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D40D0" w14:textId="2B4E1734" w:rsidR="00E10B2E" w:rsidRDefault="00E10B2E" w:rsidP="00B06480">
      <w:pPr>
        <w:pStyle w:val="ConsPlusNonformat"/>
        <w:widowControl/>
        <w:rPr>
          <w:rFonts w:ascii="Verdana" w:hAnsi="Verdana"/>
          <w:b/>
          <w:sz w:val="24"/>
        </w:rPr>
      </w:pPr>
      <w:bookmarkStart w:id="0" w:name="_GoBack"/>
      <w:bookmarkEnd w:id="0"/>
    </w:p>
    <w:p w14:paraId="6D6BE182" w14:textId="77777777" w:rsidR="00513D62" w:rsidRDefault="00513D62" w:rsidP="00D616AD">
      <w:pPr>
        <w:jc w:val="center"/>
        <w:rPr>
          <w:rFonts w:ascii="Verdana IKEA" w:hAnsi="Verdana IKEA" w:cs="Arial"/>
          <w:b/>
          <w:sz w:val="20"/>
          <w:lang w:val="ru-RU"/>
        </w:rPr>
      </w:pPr>
      <w:r w:rsidRPr="000946FD">
        <w:rPr>
          <w:rFonts w:ascii="Verdana IKEA" w:hAnsi="Verdana IKEA" w:cs="Arial"/>
          <w:b/>
          <w:sz w:val="20"/>
          <w:lang w:val="ru-RU"/>
        </w:rPr>
        <w:t xml:space="preserve">Разрешение на отключение систем противопожарной защиты </w:t>
      </w:r>
    </w:p>
    <w:p w14:paraId="28DE0F89" w14:textId="77777777" w:rsidR="00764171" w:rsidRPr="000946FD" w:rsidRDefault="00764171" w:rsidP="00D616AD">
      <w:pPr>
        <w:jc w:val="center"/>
        <w:rPr>
          <w:rFonts w:ascii="Verdana IKEA" w:hAnsi="Verdana IKEA" w:cs="Arial"/>
          <w:b/>
          <w:sz w:val="20"/>
          <w:lang w:val="ru-RU"/>
        </w:rPr>
      </w:pPr>
    </w:p>
    <w:tbl>
      <w:tblPr>
        <w:tblW w:w="9731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9731"/>
      </w:tblGrid>
      <w:tr w:rsidR="00513D62" w:rsidRPr="002C11CB" w14:paraId="70295CEB" w14:textId="77777777" w:rsidTr="00513D62">
        <w:trPr>
          <w:cantSplit/>
        </w:trPr>
        <w:tc>
          <w:tcPr>
            <w:tcW w:w="9731" w:type="dxa"/>
          </w:tcPr>
          <w:tbl>
            <w:tblPr>
              <w:tblW w:w="951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38"/>
              <w:gridCol w:w="5475"/>
            </w:tblGrid>
            <w:tr w:rsidR="00513D62" w:rsidRPr="00EF0FDB" w14:paraId="44F22F54" w14:textId="77777777" w:rsidTr="00513D62">
              <w:trPr>
                <w:trHeight w:val="346"/>
              </w:trPr>
              <w:tc>
                <w:tcPr>
                  <w:tcW w:w="4038" w:type="dxa"/>
                  <w:shd w:val="clear" w:color="auto" w:fill="C0C0C0"/>
                </w:tcPr>
                <w:p w14:paraId="5EB71CC7" w14:textId="77777777" w:rsidR="00513D62" w:rsidRPr="000946FD" w:rsidRDefault="00513D62" w:rsidP="00513D62">
                  <w:pPr>
                    <w:pStyle w:val="BodyText"/>
                    <w:rPr>
                      <w:rFonts w:ascii="Verdana IKEA" w:hAnsi="Verdana IKEA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361975">
                    <w:rPr>
                      <w:rFonts w:ascii="Verdana IKEA" w:hAnsi="Verdana IKEA"/>
                      <w:b/>
                      <w:bCs/>
                      <w:sz w:val="16"/>
                      <w:szCs w:val="16"/>
                      <w:lang w:val="en-GB"/>
                    </w:rPr>
                    <w:t>Complete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6"/>
                      <w:szCs w:val="16"/>
                      <w:lang w:val="en-GB"/>
                    </w:rPr>
                    <w:t xml:space="preserve"> </w:t>
                  </w:r>
                  <w:r w:rsidRPr="00361975">
                    <w:rPr>
                      <w:rFonts w:ascii="Verdana IKEA" w:hAnsi="Verdana IKEA"/>
                      <w:b/>
                      <w:bCs/>
                      <w:sz w:val="16"/>
                      <w:szCs w:val="16"/>
                      <w:lang w:val="en-GB"/>
                    </w:rPr>
                    <w:t>this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6"/>
                      <w:szCs w:val="16"/>
                      <w:lang w:val="en-GB"/>
                    </w:rPr>
                    <w:t xml:space="preserve"> </w:t>
                  </w:r>
                  <w:r w:rsidRPr="00361975">
                    <w:rPr>
                      <w:rFonts w:ascii="Verdana IKEA" w:hAnsi="Verdana IKEA"/>
                      <w:b/>
                      <w:bCs/>
                      <w:sz w:val="16"/>
                      <w:szCs w:val="16"/>
                      <w:lang w:val="en-GB"/>
                    </w:rPr>
                    <w:t>permit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6"/>
                      <w:szCs w:val="16"/>
                      <w:lang w:val="en-GB"/>
                    </w:rPr>
                    <w:t xml:space="preserve"> </w:t>
                  </w:r>
                  <w:r w:rsidRPr="00361975">
                    <w:rPr>
                      <w:rFonts w:ascii="Verdana IKEA" w:hAnsi="Verdana IKEA"/>
                      <w:b/>
                      <w:bCs/>
                      <w:sz w:val="16"/>
                      <w:szCs w:val="16"/>
                      <w:lang w:val="en-GB"/>
                    </w:rPr>
                    <w:t>before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6"/>
                      <w:szCs w:val="16"/>
                      <w:lang w:val="en-GB"/>
                    </w:rPr>
                    <w:t xml:space="preserve"> </w:t>
                  </w:r>
                  <w:r w:rsidRPr="00361975">
                    <w:rPr>
                      <w:rFonts w:ascii="Verdana IKEA" w:hAnsi="Verdana IKEA"/>
                      <w:b/>
                      <w:bCs/>
                      <w:sz w:val="16"/>
                      <w:szCs w:val="16"/>
                      <w:lang w:val="en-GB"/>
                    </w:rPr>
                    <w:t>any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6"/>
                      <w:szCs w:val="16"/>
                      <w:lang w:val="en-GB"/>
                    </w:rPr>
                    <w:t xml:space="preserve"> kind of works in the system</w:t>
                  </w:r>
                </w:p>
              </w:tc>
              <w:tc>
                <w:tcPr>
                  <w:tcW w:w="5475" w:type="dxa"/>
                  <w:shd w:val="clear" w:color="auto" w:fill="C0C0C0"/>
                </w:tcPr>
                <w:p w14:paraId="31D7F581" w14:textId="77777777" w:rsidR="00513D62" w:rsidRPr="00361975" w:rsidRDefault="00513D62" w:rsidP="00513D62">
                  <w:pPr>
                    <w:pStyle w:val="BodyText"/>
                    <w:rPr>
                      <w:rFonts w:ascii="Verdana IKEA" w:hAnsi="Verdana IKEA"/>
                      <w:b/>
                      <w:bCs/>
                      <w:sz w:val="16"/>
                      <w:szCs w:val="16"/>
                    </w:rPr>
                  </w:pPr>
                  <w:r w:rsidRPr="00361975">
                    <w:rPr>
                      <w:rFonts w:ascii="Verdana IKEA" w:hAnsi="Verdana IKEA"/>
                      <w:b/>
                      <w:bCs/>
                      <w:sz w:val="16"/>
                      <w:szCs w:val="16"/>
                    </w:rPr>
                    <w:t>Оформление данного разрешения необходимо выполнить до начала любых видов работ в системе</w:t>
                  </w:r>
                </w:p>
              </w:tc>
            </w:tr>
            <w:tr w:rsidR="00513D62" w:rsidRPr="00361975" w14:paraId="1BFD6779" w14:textId="77777777" w:rsidTr="00513D62">
              <w:trPr>
                <w:trHeight w:val="3037"/>
              </w:trPr>
              <w:tc>
                <w:tcPr>
                  <w:tcW w:w="4038" w:type="dxa"/>
                  <w:shd w:val="clear" w:color="auto" w:fill="auto"/>
                </w:tcPr>
                <w:p w14:paraId="1A0E7EB6" w14:textId="77777777" w:rsidR="00513D62" w:rsidRPr="008D486D" w:rsidRDefault="00513D62" w:rsidP="00513D62">
                  <w:pPr>
                    <w:pStyle w:val="BodyText"/>
                    <w:rPr>
                      <w:rFonts w:ascii="Verdana IKEA" w:hAnsi="Verdana IKEA"/>
                      <w:bCs/>
                      <w:sz w:val="14"/>
                      <w:szCs w:val="14"/>
                      <w:lang w:val="en-GB"/>
                    </w:rPr>
                  </w:pPr>
                  <w:r w:rsidRPr="008D486D">
                    <w:rPr>
                      <w:rFonts w:ascii="Verdana IKEA" w:hAnsi="Verdana IKEA"/>
                      <w:bCs/>
                      <w:sz w:val="14"/>
                      <w:szCs w:val="14"/>
                      <w:lang w:val="en-GB"/>
                    </w:rPr>
                    <w:t>Instructions</w:t>
                  </w:r>
                </w:p>
                <w:p w14:paraId="391FD3C0" w14:textId="77777777" w:rsidR="00513D62" w:rsidRPr="000946FD" w:rsidRDefault="00513D62" w:rsidP="00513D62">
                  <w:pPr>
                    <w:pStyle w:val="BodyText"/>
                    <w:tabs>
                      <w:tab w:val="left" w:pos="1451"/>
                    </w:tabs>
                    <w:ind w:firstLine="6"/>
                    <w:rPr>
                      <w:rFonts w:ascii="Verdana IKEA" w:hAnsi="Verdana IKEA"/>
                      <w:b/>
                      <w:bCs/>
                      <w:sz w:val="14"/>
                      <w:szCs w:val="14"/>
                      <w:u w:val="single"/>
                      <w:lang w:val="en-GB"/>
                    </w:rPr>
                  </w:pP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1.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u w:val="single"/>
                      <w:lang w:val="en-GB"/>
                    </w:rPr>
                    <w:t>Impairment: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u w:val="single"/>
                      <w:lang w:val="en-GB"/>
                    </w:rPr>
                    <w:t xml:space="preserve"> </w:t>
                  </w:r>
                </w:p>
                <w:p w14:paraId="150B391B" w14:textId="77777777" w:rsidR="00513D62" w:rsidRPr="008D486D" w:rsidRDefault="00513D62" w:rsidP="00513D62">
                  <w:pPr>
                    <w:pStyle w:val="BodyText"/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</w:pP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</w:rPr>
                    <w:t>а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) F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ill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out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Part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A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of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this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permit;</w:t>
                  </w:r>
                </w:p>
                <w:p w14:paraId="6A9A77CE" w14:textId="77777777" w:rsidR="00513D62" w:rsidRPr="008D486D" w:rsidRDefault="00513D62" w:rsidP="00513D62">
                  <w:pPr>
                    <w:pStyle w:val="BodyText"/>
                    <w:tabs>
                      <w:tab w:val="left" w:pos="1451"/>
                    </w:tabs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</w:pP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b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)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Get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it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approved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by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the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MEGA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proofErr w:type="spellStart"/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Center</w:t>
                  </w:r>
                  <w:proofErr w:type="spellEnd"/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;</w:t>
                  </w:r>
                </w:p>
                <w:p w14:paraId="42F3001D" w14:textId="77777777" w:rsidR="00513D62" w:rsidRPr="000946FD" w:rsidRDefault="00513D62" w:rsidP="00513D62">
                  <w:pPr>
                    <w:pStyle w:val="BodyText"/>
                    <w:tabs>
                      <w:tab w:val="left" w:pos="1451"/>
                    </w:tabs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</w:pP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c) Notify 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Duty Manager of Governance, Risk and Compliance department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(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GRC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) at least 24 hours prior to a planned 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impairment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. 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Put scan of the approved permit into appropriate folders on</w:t>
                  </w:r>
                </w:p>
                <w:p w14:paraId="7F58300C" w14:textId="77777777" w:rsidR="00513D62" w:rsidRPr="008D486D" w:rsidRDefault="005F6AAE" w:rsidP="00513D62">
                  <w:pPr>
                    <w:pStyle w:val="BodyText"/>
                    <w:tabs>
                      <w:tab w:val="left" w:pos="1451"/>
                    </w:tabs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</w:pPr>
                  <w:hyperlink r:id="rId12" w:history="1">
                    <w:r w:rsidR="00513D62" w:rsidRPr="008D486D">
                      <w:rPr>
                        <w:rStyle w:val="Hyperlink"/>
                        <w:rFonts w:ascii="Verdana IKEA" w:hAnsi="Verdana IKEA"/>
                        <w:b/>
                        <w:bCs/>
                        <w:i/>
                        <w:sz w:val="14"/>
                        <w:szCs w:val="14"/>
                        <w:lang w:val="en-GB"/>
                      </w:rPr>
                      <w:t>\\RETRUSO-NT0011.ikea.com\Projects_C\RMG Fire System Work Permits\</w:t>
                    </w:r>
                  </w:hyperlink>
                  <w:r w:rsidR="00513D62" w:rsidRPr="008D486D">
                    <w:rPr>
                      <w:rFonts w:ascii="Verdana IKEA" w:hAnsi="Verdana IKEA"/>
                      <w:b/>
                      <w:bCs/>
                      <w:i/>
                      <w:sz w:val="14"/>
                      <w:szCs w:val="14"/>
                      <w:lang w:val="en-GB"/>
                    </w:rPr>
                    <w:t xml:space="preserve"> .</w:t>
                  </w:r>
                  <w:r w:rsidR="00513D62"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For emergency impairments, notify </w:t>
                  </w:r>
                  <w:r w:rsidR="00513D62"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Duty Manager of GRC department</w:t>
                  </w:r>
                  <w:r w:rsidR="00513D62"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at first opportunity. </w:t>
                  </w:r>
                </w:p>
                <w:p w14:paraId="7538428E" w14:textId="77777777" w:rsidR="00513D62" w:rsidRPr="000946FD" w:rsidRDefault="00513D62" w:rsidP="00513D62">
                  <w:pPr>
                    <w:pStyle w:val="BodyText"/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</w:pP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2.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u w:val="single"/>
                      <w:lang w:val="en-GB"/>
                    </w:rPr>
                    <w:t>During work: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h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ang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a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copy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of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the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approved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permit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on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valve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or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impaired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device.</w:t>
                  </w:r>
                </w:p>
                <w:p w14:paraId="0A5E27B8" w14:textId="77777777" w:rsidR="00513D62" w:rsidRPr="000946FD" w:rsidRDefault="00513D62" w:rsidP="00513D62">
                  <w:pPr>
                    <w:pStyle w:val="BodyText"/>
                    <w:tabs>
                      <w:tab w:val="left" w:pos="1451"/>
                    </w:tabs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</w:pP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3.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u w:val="single"/>
                      <w:lang w:val="en-GB"/>
                    </w:rPr>
                    <w:t>Restoration:</w:t>
                  </w:r>
                  <w:r w:rsidRPr="008D486D">
                    <w:rPr>
                      <w:rFonts w:ascii="Verdana IKEA" w:hAnsi="Verdana IKEA"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fill out Part (B) and p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ut scan of the approved permit into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: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</w:p>
                <w:p w14:paraId="59266122" w14:textId="77777777" w:rsidR="00513D62" w:rsidRPr="008D486D" w:rsidRDefault="005F6AAE" w:rsidP="00513D62">
                  <w:pPr>
                    <w:pStyle w:val="BodyText"/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</w:pPr>
                  <w:hyperlink r:id="rId13" w:history="1">
                    <w:r w:rsidR="00513D62" w:rsidRPr="008D486D">
                      <w:rPr>
                        <w:rStyle w:val="Hyperlink"/>
                        <w:rFonts w:ascii="Verdana IKEA" w:hAnsi="Verdana IKEA"/>
                        <w:b/>
                        <w:bCs/>
                        <w:i/>
                        <w:sz w:val="14"/>
                        <w:szCs w:val="14"/>
                        <w:lang w:val="en-GB"/>
                      </w:rPr>
                      <w:t>\\RETRUSO-NT0011.ikea.com\Projects_C\RMG Fire System Work Permits\</w:t>
                    </w:r>
                  </w:hyperlink>
                  <w:r w:rsidR="00513D62" w:rsidRPr="008D486D">
                    <w:rPr>
                      <w:rFonts w:ascii="Verdana IKEA" w:hAnsi="Verdana IKEA"/>
                      <w:b/>
                      <w:bCs/>
                      <w:i/>
                      <w:sz w:val="14"/>
                      <w:szCs w:val="14"/>
                      <w:lang w:val="en-GB"/>
                    </w:rPr>
                    <w:t>.</w:t>
                  </w:r>
                  <w:r w:rsidR="00513D62"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Keep</w:t>
                  </w:r>
                  <w:r w:rsidR="00513D62"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on the permit</w:t>
                  </w:r>
                  <w:r w:rsidR="00513D62"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.</w:t>
                  </w:r>
                </w:p>
                <w:p w14:paraId="30694466" w14:textId="77777777" w:rsidR="00513D62" w:rsidRPr="008D486D" w:rsidRDefault="00513D62" w:rsidP="00513D62">
                  <w:pPr>
                    <w:pStyle w:val="BodyText"/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</w:pP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For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any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questions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contact Duty Manager of GRC</w:t>
                  </w:r>
                  <w:r w:rsidRPr="000946F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department by phone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: </w:t>
                  </w:r>
                </w:p>
                <w:p w14:paraId="5171B7DF" w14:textId="77777777" w:rsidR="00513D62" w:rsidRPr="008D486D" w:rsidRDefault="00513D62" w:rsidP="00513D62">
                  <w:pPr>
                    <w:pStyle w:val="BodyText"/>
                    <w:rPr>
                      <w:b/>
                      <w:bCs/>
                      <w:sz w:val="14"/>
                      <w:szCs w:val="14"/>
                    </w:rPr>
                  </w:pP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+7-985-784-22-45</w:t>
                  </w:r>
                </w:p>
              </w:tc>
              <w:tc>
                <w:tcPr>
                  <w:tcW w:w="5475" w:type="dxa"/>
                  <w:shd w:val="clear" w:color="auto" w:fill="auto"/>
                </w:tcPr>
                <w:p w14:paraId="12A7D668" w14:textId="77777777" w:rsidR="00513D62" w:rsidRPr="008D486D" w:rsidRDefault="00513D62" w:rsidP="00513D62">
                  <w:pPr>
                    <w:pStyle w:val="BodyText"/>
                    <w:ind w:firstLine="6"/>
                    <w:rPr>
                      <w:rFonts w:ascii="Verdana IKEA" w:hAnsi="Verdana IKEA"/>
                      <w:bCs/>
                      <w:sz w:val="14"/>
                      <w:szCs w:val="14"/>
                    </w:rPr>
                  </w:pPr>
                  <w:r w:rsidRPr="008D486D">
                    <w:rPr>
                      <w:rFonts w:ascii="Verdana IKEA" w:hAnsi="Verdana IKEA"/>
                      <w:bCs/>
                      <w:sz w:val="14"/>
                      <w:szCs w:val="14"/>
                    </w:rPr>
                    <w:t>Инструкции:</w:t>
                  </w:r>
                </w:p>
                <w:p w14:paraId="4BD918F1" w14:textId="77777777" w:rsidR="00513D62" w:rsidRPr="008D486D" w:rsidRDefault="00513D62" w:rsidP="00513D62">
                  <w:pPr>
                    <w:pStyle w:val="BodyText"/>
                    <w:tabs>
                      <w:tab w:val="left" w:pos="1451"/>
                    </w:tabs>
                    <w:ind w:firstLine="6"/>
                    <w:rPr>
                      <w:rFonts w:ascii="Verdana IKEA" w:hAnsi="Verdana IKEA"/>
                      <w:b/>
                      <w:bCs/>
                      <w:sz w:val="14"/>
                      <w:szCs w:val="14"/>
                      <w:u w:val="single"/>
                    </w:rPr>
                  </w:pP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</w:rPr>
                    <w:t xml:space="preserve">1.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u w:val="single"/>
                    </w:rPr>
                    <w:t>При повреждении:</w:t>
                  </w:r>
                </w:p>
                <w:p w14:paraId="629EA220" w14:textId="77777777" w:rsidR="00513D62" w:rsidRPr="008D486D" w:rsidRDefault="00513D62" w:rsidP="00513D62">
                  <w:pPr>
                    <w:pStyle w:val="BodyText"/>
                    <w:tabs>
                      <w:tab w:val="left" w:pos="1451"/>
                    </w:tabs>
                    <w:ind w:firstLine="6"/>
                    <w:rPr>
                      <w:rFonts w:ascii="Verdana IKEA" w:hAnsi="Verdana IKEA"/>
                      <w:b/>
                      <w:bCs/>
                      <w:sz w:val="14"/>
                      <w:szCs w:val="14"/>
                    </w:rPr>
                  </w:pP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>a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</w:rPr>
                    <w:t xml:space="preserve">)  Заполните первую часть этого разрешения; </w:t>
                  </w:r>
                </w:p>
                <w:p w14:paraId="7ABE97E3" w14:textId="77777777" w:rsidR="00513D62" w:rsidRPr="008D486D" w:rsidRDefault="00513D62" w:rsidP="00513D62">
                  <w:pPr>
                    <w:pStyle w:val="BodyText"/>
                    <w:tabs>
                      <w:tab w:val="left" w:pos="1451"/>
                    </w:tabs>
                    <w:ind w:firstLine="6"/>
                    <w:rPr>
                      <w:rFonts w:ascii="Verdana IKEA" w:hAnsi="Verdana IKEA"/>
                      <w:b/>
                      <w:bCs/>
                      <w:sz w:val="14"/>
                      <w:szCs w:val="14"/>
                    </w:rPr>
                  </w:pP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</w:rPr>
                    <w:t xml:space="preserve">б) Получите согласование Администрации Мега; </w:t>
                  </w:r>
                </w:p>
                <w:p w14:paraId="7CD5DFBD" w14:textId="77777777" w:rsidR="00513D62" w:rsidRPr="008D486D" w:rsidRDefault="00513D62" w:rsidP="00513D62">
                  <w:pPr>
                    <w:pStyle w:val="BodyText"/>
                    <w:tabs>
                      <w:tab w:val="left" w:pos="1451"/>
                    </w:tabs>
                    <w:ind w:firstLine="6"/>
                    <w:rPr>
                      <w:rFonts w:ascii="Verdana IKEA" w:hAnsi="Verdana IKEA"/>
                      <w:b/>
                      <w:bCs/>
                      <w:sz w:val="14"/>
                      <w:szCs w:val="14"/>
                    </w:rPr>
                  </w:pP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</w:rPr>
                    <w:t>в) Известите Дежурного менеджера Департамента по корпоративному управлению, управлению рисками и исполнительному контролю (GRC) по крайней мере за сутки до запланированного отключения. Выложите сканированную копию за</w:t>
                  </w:r>
                  <w:r>
                    <w:rPr>
                      <w:rFonts w:ascii="Verdana IKEA" w:hAnsi="Verdana IKEA"/>
                      <w:b/>
                      <w:bCs/>
                      <w:sz w:val="14"/>
                      <w:szCs w:val="14"/>
                    </w:rPr>
                    <w:t>полненного разрешения по адресу</w:t>
                  </w:r>
                </w:p>
                <w:p w14:paraId="33F554AA" w14:textId="77777777" w:rsidR="00513D62" w:rsidRPr="008D486D" w:rsidRDefault="005F6AAE" w:rsidP="00513D62">
                  <w:pPr>
                    <w:pStyle w:val="BodyText"/>
                    <w:tabs>
                      <w:tab w:val="left" w:pos="1451"/>
                    </w:tabs>
                    <w:rPr>
                      <w:rFonts w:ascii="Verdana IKEA" w:hAnsi="Verdana IKEA"/>
                      <w:b/>
                      <w:bCs/>
                      <w:sz w:val="14"/>
                      <w:szCs w:val="14"/>
                    </w:rPr>
                  </w:pPr>
                  <w:hyperlink r:id="rId14" w:history="1">
                    <w:r w:rsidR="00513D62" w:rsidRPr="008D486D">
                      <w:rPr>
                        <w:rStyle w:val="Hyperlink"/>
                        <w:rFonts w:ascii="Verdana IKEA" w:hAnsi="Verdana IKEA"/>
                        <w:b/>
                        <w:bCs/>
                        <w:i/>
                        <w:sz w:val="14"/>
                        <w:szCs w:val="14"/>
                        <w:lang w:val="en-GB"/>
                      </w:rPr>
                      <w:t>\\RETRUSO-NT0011.ikea.com\Projects_C\RMG Fire System Work Permits\</w:t>
                    </w:r>
                  </w:hyperlink>
                  <w:r w:rsidR="00513D62" w:rsidRPr="008D486D">
                    <w:rPr>
                      <w:rFonts w:ascii="Verdana IKEA" w:hAnsi="Verdana IKEA"/>
                      <w:b/>
                      <w:bCs/>
                      <w:i/>
                      <w:sz w:val="14"/>
                      <w:szCs w:val="14"/>
                      <w:lang w:val="en-GB"/>
                    </w:rPr>
                    <w:t xml:space="preserve"> </w:t>
                  </w:r>
                  <w:r w:rsidR="00513D62">
                    <w:rPr>
                      <w:rFonts w:ascii="Verdana IKEA" w:hAnsi="Verdana IKEA"/>
                      <w:b/>
                      <w:bCs/>
                      <w:i/>
                      <w:sz w:val="14"/>
                      <w:szCs w:val="14"/>
                    </w:rPr>
                    <w:t>в</w:t>
                  </w:r>
                  <w:r w:rsidR="00513D62" w:rsidRPr="000946FD">
                    <w:rPr>
                      <w:rFonts w:ascii="Verdana IKEA" w:hAnsi="Verdana IKEA"/>
                      <w:b/>
                      <w:bCs/>
                      <w:i/>
                      <w:sz w:val="14"/>
                      <w:szCs w:val="14"/>
                      <w:lang w:val="en-GB"/>
                    </w:rPr>
                    <w:t xml:space="preserve"> </w:t>
                  </w:r>
                  <w:r w:rsidR="00513D62">
                    <w:rPr>
                      <w:rFonts w:ascii="Verdana IKEA" w:hAnsi="Verdana IKEA"/>
                      <w:b/>
                      <w:bCs/>
                      <w:i/>
                      <w:sz w:val="14"/>
                      <w:szCs w:val="14"/>
                    </w:rPr>
                    <w:t>соответствующие</w:t>
                  </w:r>
                  <w:r w:rsidR="00513D62" w:rsidRPr="008D486D">
                    <w:rPr>
                      <w:rFonts w:ascii="Verdana IKEA" w:hAnsi="Verdana IKEA"/>
                      <w:b/>
                      <w:bCs/>
                      <w:i/>
                      <w:sz w:val="14"/>
                      <w:szCs w:val="14"/>
                      <w:lang w:val="en-GB"/>
                    </w:rPr>
                    <w:t xml:space="preserve"> </w:t>
                  </w:r>
                  <w:r w:rsidR="00513D62">
                    <w:rPr>
                      <w:rFonts w:ascii="Verdana IKEA" w:hAnsi="Verdana IKEA"/>
                      <w:b/>
                      <w:bCs/>
                      <w:i/>
                      <w:sz w:val="14"/>
                      <w:szCs w:val="14"/>
                    </w:rPr>
                    <w:t>папки</w:t>
                  </w:r>
                  <w:r w:rsidR="00513D62" w:rsidRPr="008D486D">
                    <w:rPr>
                      <w:rFonts w:ascii="Verdana IKEA" w:hAnsi="Verdana IKEA"/>
                      <w:b/>
                      <w:bCs/>
                      <w:i/>
                      <w:sz w:val="14"/>
                      <w:szCs w:val="14"/>
                      <w:lang w:val="en-GB"/>
                    </w:rPr>
                    <w:t xml:space="preserve"> </w:t>
                  </w:r>
                  <w:r w:rsidR="00513D62">
                    <w:rPr>
                      <w:rFonts w:ascii="Verdana IKEA" w:hAnsi="Verdana IKEA"/>
                      <w:b/>
                      <w:bCs/>
                      <w:i/>
                      <w:sz w:val="14"/>
                      <w:szCs w:val="14"/>
                    </w:rPr>
                    <w:t>Объектов</w:t>
                  </w:r>
                  <w:r w:rsidR="00513D62" w:rsidRPr="008D486D">
                    <w:rPr>
                      <w:rFonts w:ascii="Verdana IKEA" w:hAnsi="Verdana IKEA"/>
                      <w:b/>
                      <w:bCs/>
                      <w:i/>
                      <w:sz w:val="14"/>
                      <w:szCs w:val="14"/>
                      <w:lang w:val="en-GB"/>
                    </w:rPr>
                    <w:t>.</w:t>
                  </w:r>
                  <w:r w:rsidR="00513D62"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lang w:val="en-GB"/>
                    </w:rPr>
                    <w:t xml:space="preserve"> </w:t>
                  </w:r>
                  <w:r w:rsidR="00513D62"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</w:rPr>
                    <w:t xml:space="preserve">В случае непредвиденных повреждений, известите Дежурного Менеджера департамента GRC при первой возможности.  </w:t>
                  </w:r>
                </w:p>
                <w:p w14:paraId="65BDD319" w14:textId="77777777" w:rsidR="00513D62" w:rsidRPr="008D486D" w:rsidRDefault="00513D62" w:rsidP="00513D62">
                  <w:pPr>
                    <w:pStyle w:val="BodyText"/>
                    <w:tabs>
                      <w:tab w:val="left" w:pos="1451"/>
                    </w:tabs>
                    <w:rPr>
                      <w:rFonts w:ascii="Verdana IKEA" w:hAnsi="Verdana IKEA"/>
                      <w:b/>
                      <w:bCs/>
                      <w:sz w:val="14"/>
                      <w:szCs w:val="14"/>
                    </w:rPr>
                  </w:pP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</w:rPr>
                    <w:t xml:space="preserve">2.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u w:val="single"/>
                    </w:rPr>
                    <w:t>При проведении работ: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</w:rPr>
                    <w:t xml:space="preserve"> Повесьте копию подписанного разрешения на затвор или поврежденный механизм.</w:t>
                  </w:r>
                </w:p>
                <w:p w14:paraId="3E586204" w14:textId="77777777" w:rsidR="00513D62" w:rsidRPr="008D486D" w:rsidRDefault="00513D62" w:rsidP="00513D62">
                  <w:pPr>
                    <w:pStyle w:val="BodyText"/>
                    <w:tabs>
                      <w:tab w:val="left" w:pos="1451"/>
                    </w:tabs>
                    <w:ind w:firstLine="6"/>
                    <w:rPr>
                      <w:rFonts w:ascii="Verdana IKEA" w:hAnsi="Verdana IKEA"/>
                      <w:b/>
                      <w:bCs/>
                      <w:sz w:val="14"/>
                      <w:szCs w:val="14"/>
                    </w:rPr>
                  </w:pP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</w:rPr>
                    <w:t>3.</w:t>
                  </w:r>
                  <w:r w:rsidRPr="008D486D">
                    <w:rPr>
                      <w:rFonts w:ascii="Verdana IKEA" w:hAnsi="Verdana IKEA"/>
                      <w:sz w:val="14"/>
                      <w:szCs w:val="14"/>
                    </w:rPr>
                    <w:t xml:space="preserve">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  <w:u w:val="single"/>
                    </w:rPr>
                    <w:t>После восстановления: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</w:rPr>
                    <w:t xml:space="preserve"> Заполните Часть (В) разрешения, выложите сканированную копию заполненного разрешения по адресу:</w:t>
                  </w:r>
                  <w:r w:rsidR="00B06480">
                    <w:fldChar w:fldCharType="begin"/>
                  </w:r>
                  <w:r w:rsidR="00B06480">
                    <w:instrText xml:space="preserve"> HYPERLINK "file:///\\\\RETRUSO-NT0011.ikea.com\\Projects_C\\RMG%20Fire%20System%20Work%20Permits\\" </w:instrText>
                  </w:r>
                  <w:r w:rsidR="00B06480">
                    <w:fldChar w:fldCharType="separate"/>
                  </w:r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</w:rPr>
                    <w:t>\\</w:t>
                  </w:r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  <w:lang w:val="en-GB"/>
                    </w:rPr>
                    <w:t>RETRUSO</w:t>
                  </w:r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</w:rPr>
                    <w:t>-</w:t>
                  </w:r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  <w:lang w:val="en-GB"/>
                    </w:rPr>
                    <w:t>NT</w:t>
                  </w:r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</w:rPr>
                    <w:t>0011.</w:t>
                  </w:r>
                  <w:proofErr w:type="spellStart"/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  <w:lang w:val="en-GB"/>
                    </w:rPr>
                    <w:t>ikea</w:t>
                  </w:r>
                  <w:proofErr w:type="spellEnd"/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</w:rPr>
                    <w:t>.</w:t>
                  </w:r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  <w:lang w:val="en-GB"/>
                    </w:rPr>
                    <w:t>com</w:t>
                  </w:r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</w:rPr>
                    <w:t>\</w:t>
                  </w:r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  <w:lang w:val="en-GB"/>
                    </w:rPr>
                    <w:t>Projects</w:t>
                  </w:r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</w:rPr>
                    <w:t>_</w:t>
                  </w:r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  <w:lang w:val="en-GB"/>
                    </w:rPr>
                    <w:t>C</w:t>
                  </w:r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</w:rPr>
                    <w:t>\</w:t>
                  </w:r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  <w:lang w:val="en-GB"/>
                    </w:rPr>
                    <w:t>RMG</w:t>
                  </w:r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</w:rPr>
                    <w:t xml:space="preserve"> </w:t>
                  </w:r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  <w:lang w:val="en-GB"/>
                    </w:rPr>
                    <w:t>Fire</w:t>
                  </w:r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</w:rPr>
                    <w:t xml:space="preserve"> </w:t>
                  </w:r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  <w:lang w:val="en-GB"/>
                    </w:rPr>
                    <w:t>System</w:t>
                  </w:r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</w:rPr>
                    <w:t xml:space="preserve"> </w:t>
                  </w:r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  <w:lang w:val="en-GB"/>
                    </w:rPr>
                    <w:t>Work</w:t>
                  </w:r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</w:rPr>
                    <w:t xml:space="preserve"> </w:t>
                  </w:r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  <w:lang w:val="en-GB"/>
                    </w:rPr>
                    <w:t>Permits</w:t>
                  </w:r>
                  <w:r w:rsidRPr="008D486D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</w:rPr>
                    <w:t>\</w:t>
                  </w:r>
                  <w:r w:rsidR="00B06480">
                    <w:rPr>
                      <w:rStyle w:val="Hyperlink"/>
                      <w:rFonts w:ascii="Verdana IKEA" w:hAnsi="Verdana IKEA"/>
                      <w:b/>
                      <w:bCs/>
                      <w:i/>
                      <w:sz w:val="14"/>
                      <w:szCs w:val="14"/>
                    </w:rPr>
                    <w:fldChar w:fldCharType="end"/>
                  </w:r>
                  <w:r w:rsidRPr="008D486D">
                    <w:rPr>
                      <w:rFonts w:ascii="Verdana IKEA" w:hAnsi="Verdana IKEA"/>
                      <w:b/>
                      <w:bCs/>
                      <w:i/>
                      <w:sz w:val="14"/>
                      <w:szCs w:val="14"/>
                    </w:rPr>
                    <w:t xml:space="preserve">. </w:t>
                  </w: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</w:rPr>
                    <w:t>Сохраните оригинал.</w:t>
                  </w:r>
                </w:p>
                <w:p w14:paraId="5FB4F790" w14:textId="77777777" w:rsidR="00513D62" w:rsidRPr="008D486D" w:rsidRDefault="00513D62" w:rsidP="00513D62">
                  <w:pPr>
                    <w:pStyle w:val="BodyText"/>
                    <w:rPr>
                      <w:rFonts w:ascii="Verdana IKEA" w:hAnsi="Verdana IKEA"/>
                      <w:b/>
                      <w:bCs/>
                      <w:sz w:val="14"/>
                      <w:szCs w:val="14"/>
                    </w:rPr>
                  </w:pP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</w:rPr>
                    <w:t xml:space="preserve">Для дополнительной информации звоните Дежурному менеджеру департамента GRC по телефону: </w:t>
                  </w:r>
                </w:p>
                <w:p w14:paraId="3C8A2D6C" w14:textId="77777777" w:rsidR="00513D62" w:rsidRPr="008D486D" w:rsidRDefault="00513D62" w:rsidP="00513D62">
                  <w:pPr>
                    <w:pStyle w:val="BodyText"/>
                    <w:rPr>
                      <w:bCs/>
                      <w:sz w:val="14"/>
                      <w:szCs w:val="14"/>
                    </w:rPr>
                  </w:pPr>
                  <w:r w:rsidRPr="008D486D">
                    <w:rPr>
                      <w:rFonts w:ascii="Verdana IKEA" w:hAnsi="Verdana IKEA"/>
                      <w:b/>
                      <w:bCs/>
                      <w:sz w:val="14"/>
                      <w:szCs w:val="14"/>
                    </w:rPr>
                    <w:t>+7-985-784-22-45.</w:t>
                  </w:r>
                </w:p>
              </w:tc>
            </w:tr>
          </w:tbl>
          <w:p w14:paraId="63773B43" w14:textId="77777777" w:rsidR="00513D62" w:rsidRPr="002C11CB" w:rsidRDefault="00513D62" w:rsidP="00513D62">
            <w:pPr>
              <w:pStyle w:val="BodyText"/>
              <w:ind w:firstLine="6"/>
              <w:rPr>
                <w:b/>
                <w:bCs/>
                <w:sz w:val="16"/>
              </w:rPr>
            </w:pPr>
          </w:p>
        </w:tc>
      </w:tr>
    </w:tbl>
    <w:p w14:paraId="767DC410" w14:textId="6E3300BD" w:rsidR="00E10B2E" w:rsidRDefault="00E10B2E"/>
    <w:tbl>
      <w:tblPr>
        <w:tblW w:w="9989" w:type="dxa"/>
        <w:tblInd w:w="-383" w:type="dxa"/>
        <w:tblLayout w:type="fixed"/>
        <w:tblLook w:val="0000" w:firstRow="0" w:lastRow="0" w:firstColumn="0" w:lastColumn="0" w:noHBand="0" w:noVBand="0"/>
      </w:tblPr>
      <w:tblGrid>
        <w:gridCol w:w="2391"/>
        <w:gridCol w:w="644"/>
        <w:gridCol w:w="450"/>
        <w:gridCol w:w="738"/>
        <w:gridCol w:w="1022"/>
        <w:gridCol w:w="283"/>
        <w:gridCol w:w="284"/>
        <w:gridCol w:w="639"/>
        <w:gridCol w:w="1204"/>
        <w:gridCol w:w="553"/>
        <w:gridCol w:w="1781"/>
      </w:tblGrid>
      <w:tr w:rsidR="00513D62" w:rsidRPr="006904E3" w14:paraId="7CF8F717" w14:textId="77777777" w:rsidTr="001361E8">
        <w:trPr>
          <w:cantSplit/>
          <w:trHeight w:val="230"/>
        </w:trPr>
        <w:tc>
          <w:tcPr>
            <w:tcW w:w="9989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FFFFFF"/>
          </w:tcPr>
          <w:p w14:paraId="33A285EF" w14:textId="77777777" w:rsidR="00513D62" w:rsidRPr="00265DB2" w:rsidRDefault="00513D62" w:rsidP="002401E6">
            <w:pPr>
              <w:pStyle w:val="Heading8"/>
              <w:numPr>
                <w:ilvl w:val="0"/>
                <w:numId w:val="0"/>
              </w:numPr>
              <w:spacing w:before="60"/>
              <w:rPr>
                <w:rFonts w:ascii="Verdana IKEA" w:hAnsi="Verdana IKEA" w:cs="Arial"/>
                <w:sz w:val="16"/>
                <w:szCs w:val="16"/>
                <w:lang w:val="ru-RU"/>
              </w:rPr>
            </w:pPr>
            <w:r w:rsidRPr="00265DB2">
              <w:rPr>
                <w:rFonts w:ascii="Verdana IKEA" w:hAnsi="Verdana IKEA" w:cs="Arial"/>
                <w:sz w:val="16"/>
                <w:szCs w:val="16"/>
              </w:rPr>
              <w:t>PART A</w:t>
            </w:r>
            <w:r>
              <w:rPr>
                <w:rFonts w:ascii="Verdana IKEA" w:hAnsi="Verdana IKEA" w:cs="Arial"/>
                <w:sz w:val="16"/>
                <w:szCs w:val="16"/>
              </w:rPr>
              <w:t xml:space="preserve"> </w:t>
            </w:r>
            <w:r w:rsidRPr="00265DB2">
              <w:rPr>
                <w:rFonts w:ascii="Verdana IKEA" w:hAnsi="Verdana IKEA" w:cs="Arial"/>
                <w:sz w:val="16"/>
                <w:szCs w:val="16"/>
                <w:lang w:val="ru-RU"/>
              </w:rPr>
              <w:t>/ ЧАСТЬ А</w:t>
            </w:r>
          </w:p>
        </w:tc>
      </w:tr>
      <w:tr w:rsidR="00513D62" w:rsidRPr="004B1084" w14:paraId="0576DD6F" w14:textId="77777777" w:rsidTr="001361E8">
        <w:trPr>
          <w:cantSplit/>
          <w:trHeight w:val="1296"/>
        </w:trPr>
        <w:tc>
          <w:tcPr>
            <w:tcW w:w="9989" w:type="dxa"/>
            <w:gridSpan w:val="11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14:paraId="762C2251" w14:textId="516AD9A2" w:rsidR="00513D62" w:rsidRPr="007D076A" w:rsidRDefault="00513D62" w:rsidP="00513D62">
            <w:pPr>
              <w:pStyle w:val="BodyText"/>
              <w:tabs>
                <w:tab w:val="left" w:pos="34"/>
                <w:tab w:val="left" w:pos="4995"/>
              </w:tabs>
              <w:spacing w:before="120"/>
              <w:ind w:firstLine="6"/>
              <w:rPr>
                <w:rFonts w:ascii="Verdana IKEA" w:hAnsi="Verdana IKEA" w:cs="Arial"/>
                <w:b/>
                <w:bCs/>
                <w:sz w:val="14"/>
                <w:szCs w:val="14"/>
                <w:lang w:val="ru-RU"/>
              </w:rPr>
            </w:pPr>
            <w:r w:rsidRPr="00265DB2">
              <w:rPr>
                <w:rFonts w:ascii="Verdana IKEA" w:hAnsi="Verdana IKEA" w:cs="Arial"/>
                <w:b/>
                <w:bCs/>
                <w:sz w:val="14"/>
                <w:szCs w:val="14"/>
                <w:lang w:val="en-GB"/>
              </w:rPr>
              <w:t>Your</w:t>
            </w:r>
            <w:r w:rsidRPr="007D076A">
              <w:rPr>
                <w:rFonts w:ascii="Verdana IKEA" w:hAnsi="Verdana IKEA" w:cs="Arial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265DB2">
              <w:rPr>
                <w:rFonts w:ascii="Verdana IKEA" w:hAnsi="Verdana IKEA" w:cs="Arial"/>
                <w:b/>
                <w:bCs/>
                <w:sz w:val="14"/>
                <w:szCs w:val="14"/>
                <w:lang w:val="en-GB"/>
              </w:rPr>
              <w:t>name</w:t>
            </w:r>
            <w:r w:rsidRPr="007D076A">
              <w:rPr>
                <w:rFonts w:ascii="Verdana IKEA" w:hAnsi="Verdana IKEA" w:cs="Arial"/>
                <w:b/>
                <w:bCs/>
                <w:sz w:val="14"/>
                <w:szCs w:val="14"/>
                <w:lang w:val="ru-RU"/>
              </w:rPr>
              <w:t xml:space="preserve"> / </w:t>
            </w:r>
            <w:r w:rsidRPr="00265DB2">
              <w:rPr>
                <w:rFonts w:ascii="Verdana IKEA" w:hAnsi="Verdana IKEA" w:cs="Arial"/>
                <w:b/>
                <w:bCs/>
                <w:sz w:val="14"/>
                <w:szCs w:val="14"/>
              </w:rPr>
              <w:t>ФИО</w:t>
            </w:r>
            <w:r w:rsidR="007D076A">
              <w:rPr>
                <w:rFonts w:ascii="Verdana IKEA" w:hAnsi="Verdana IKEA" w:cs="Arial"/>
                <w:b/>
                <w:bCs/>
                <w:sz w:val="14"/>
                <w:szCs w:val="14"/>
                <w:lang w:val="ru-RU"/>
              </w:rPr>
              <w:t>:___</w:t>
            </w:r>
            <w:r w:rsidRPr="007D076A">
              <w:rPr>
                <w:rFonts w:ascii="Verdana IKEA" w:hAnsi="Verdana IKEA" w:cs="Arial"/>
                <w:b/>
                <w:bCs/>
                <w:sz w:val="14"/>
                <w:szCs w:val="14"/>
                <w:lang w:val="ru-RU"/>
              </w:rPr>
              <w:t>___</w:t>
            </w:r>
            <w:r w:rsidR="007D076A" w:rsidRPr="007D076A">
              <w:rPr>
                <w:rFonts w:ascii="Verdana IKEA" w:hAnsi="Verdana IKEA" w:cs="Arial"/>
                <w:b/>
                <w:bCs/>
                <w:color w:val="FF0000"/>
                <w:sz w:val="14"/>
                <w:szCs w:val="14"/>
                <w:u w:val="single"/>
                <w:lang w:val="ru-RU"/>
              </w:rPr>
              <w:t>Иванов Иван Иванович</w:t>
            </w:r>
            <w:r w:rsidRPr="007D076A">
              <w:rPr>
                <w:rFonts w:ascii="Verdana IKEA" w:hAnsi="Verdana IKEA" w:cs="Arial"/>
                <w:b/>
                <w:bCs/>
                <w:sz w:val="14"/>
                <w:szCs w:val="14"/>
                <w:lang w:val="ru-RU"/>
              </w:rPr>
              <w:t xml:space="preserve">________  </w:t>
            </w:r>
            <w:r w:rsidRPr="00265DB2">
              <w:rPr>
                <w:rFonts w:ascii="Verdana IKEA" w:hAnsi="Verdana IKEA" w:cs="Arial"/>
                <w:b/>
                <w:bCs/>
                <w:sz w:val="14"/>
                <w:szCs w:val="14"/>
                <w:lang w:val="en-GB"/>
              </w:rPr>
              <w:t>City</w:t>
            </w:r>
            <w:r w:rsidRPr="007D076A">
              <w:rPr>
                <w:rFonts w:ascii="Verdana IKEA" w:hAnsi="Verdana IKEA" w:cs="Arial"/>
                <w:b/>
                <w:bCs/>
                <w:sz w:val="14"/>
                <w:szCs w:val="14"/>
                <w:lang w:val="ru-RU"/>
              </w:rPr>
              <w:t xml:space="preserve"> / </w:t>
            </w:r>
            <w:r w:rsidRPr="00265DB2">
              <w:rPr>
                <w:rFonts w:ascii="Verdana IKEA" w:hAnsi="Verdana IKEA" w:cs="Arial"/>
                <w:b/>
                <w:bCs/>
                <w:sz w:val="14"/>
                <w:szCs w:val="14"/>
              </w:rPr>
              <w:t>Город</w:t>
            </w:r>
            <w:r w:rsidR="007D076A">
              <w:rPr>
                <w:rFonts w:ascii="Verdana IKEA" w:hAnsi="Verdana IKEA" w:cs="Arial"/>
                <w:b/>
                <w:bCs/>
                <w:sz w:val="14"/>
                <w:szCs w:val="14"/>
                <w:lang w:val="ru-RU"/>
              </w:rPr>
              <w:t>:_________</w:t>
            </w:r>
            <w:r w:rsidR="007D076A" w:rsidRPr="007D076A">
              <w:rPr>
                <w:rFonts w:ascii="Verdana IKEA" w:hAnsi="Verdana IKEA" w:cs="Arial"/>
                <w:b/>
                <w:bCs/>
                <w:color w:val="FF0000"/>
                <w:sz w:val="14"/>
                <w:szCs w:val="14"/>
                <w:u w:val="single"/>
                <w:lang w:val="ru-RU"/>
              </w:rPr>
              <w:t>Краснодар</w:t>
            </w:r>
            <w:r w:rsidRPr="007D076A">
              <w:rPr>
                <w:rFonts w:ascii="Verdana IKEA" w:hAnsi="Verdana IKEA" w:cs="Arial"/>
                <w:b/>
                <w:bCs/>
                <w:sz w:val="14"/>
                <w:szCs w:val="14"/>
                <w:lang w:val="ru-RU"/>
              </w:rPr>
              <w:t>_____________</w:t>
            </w:r>
          </w:p>
          <w:p w14:paraId="162D6C19" w14:textId="7DCC1A09" w:rsidR="00513D62" w:rsidRPr="007D076A" w:rsidRDefault="00513D62" w:rsidP="00513D62">
            <w:pPr>
              <w:pStyle w:val="BodyText"/>
              <w:tabs>
                <w:tab w:val="left" w:pos="4995"/>
              </w:tabs>
              <w:spacing w:after="60"/>
              <w:ind w:firstLine="6"/>
              <w:rPr>
                <w:rFonts w:ascii="Verdana IKEA" w:hAnsi="Verdana IKEA"/>
                <w:sz w:val="14"/>
                <w:szCs w:val="14"/>
                <w:lang w:val="ru-RU"/>
              </w:rPr>
            </w:pPr>
            <w:r w:rsidRPr="00265DB2">
              <w:rPr>
                <w:rFonts w:ascii="Verdana IKEA" w:hAnsi="Verdana IKEA" w:cs="Arial"/>
                <w:b/>
                <w:bCs/>
                <w:sz w:val="14"/>
                <w:szCs w:val="14"/>
                <w:lang w:val="en-GB"/>
              </w:rPr>
              <w:t>Email</w:t>
            </w:r>
            <w:r w:rsidRPr="007D076A">
              <w:rPr>
                <w:rFonts w:ascii="Verdana IKEA" w:hAnsi="Verdana IKEA" w:cs="Arial"/>
                <w:b/>
                <w:bCs/>
                <w:sz w:val="14"/>
                <w:szCs w:val="14"/>
                <w:lang w:val="en-US"/>
              </w:rPr>
              <w:t>: ______</w:t>
            </w:r>
            <w:r w:rsidR="007D076A" w:rsidRPr="007D076A">
              <w:rPr>
                <w:rFonts w:ascii="Verdana IKEA" w:hAnsi="Verdana IKEA" w:cs="Arial"/>
                <w:b/>
                <w:bCs/>
                <w:color w:val="FF0000"/>
                <w:sz w:val="14"/>
                <w:szCs w:val="14"/>
                <w:u w:val="single"/>
                <w:lang w:val="ru-RU"/>
              </w:rPr>
              <w:t>ХХХХХ</w:t>
            </w:r>
            <w:r w:rsidR="007D076A" w:rsidRPr="007D076A">
              <w:rPr>
                <w:rFonts w:ascii="Verdana IKEA" w:hAnsi="Verdana IKEA" w:cs="Arial"/>
                <w:b/>
                <w:bCs/>
                <w:color w:val="FF0000"/>
                <w:sz w:val="14"/>
                <w:szCs w:val="14"/>
                <w:u w:val="single"/>
                <w:lang w:val="en-US"/>
              </w:rPr>
              <w:t>.</w:t>
            </w:r>
            <w:proofErr w:type="spellStart"/>
            <w:r w:rsidR="007D076A" w:rsidRPr="007D076A">
              <w:rPr>
                <w:rFonts w:ascii="Verdana IKEA" w:hAnsi="Verdana IKEA" w:cs="Arial"/>
                <w:b/>
                <w:bCs/>
                <w:color w:val="FF0000"/>
                <w:sz w:val="14"/>
                <w:szCs w:val="14"/>
                <w:u w:val="single"/>
                <w:lang w:val="en-US"/>
              </w:rPr>
              <w:t>ru</w:t>
            </w:r>
            <w:proofErr w:type="spellEnd"/>
            <w:r w:rsidR="007D076A">
              <w:rPr>
                <w:rFonts w:ascii="Verdana IKEA" w:hAnsi="Verdana IKEA" w:cs="Arial"/>
                <w:b/>
                <w:bCs/>
                <w:sz w:val="14"/>
                <w:szCs w:val="14"/>
                <w:lang w:val="en-US"/>
              </w:rPr>
              <w:t>_________________________</w:t>
            </w:r>
            <w:r w:rsidRPr="007D076A">
              <w:rPr>
                <w:rFonts w:ascii="Verdana IKEA" w:hAnsi="Verdana IKEA" w:cs="Arial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265DB2">
              <w:rPr>
                <w:rFonts w:ascii="Verdana IKEA" w:hAnsi="Verdana IKEA" w:cs="Arial"/>
                <w:b/>
                <w:bCs/>
                <w:sz w:val="14"/>
                <w:szCs w:val="14"/>
                <w:lang w:val="en-GB"/>
              </w:rPr>
              <w:t>Telephone</w:t>
            </w:r>
            <w:r w:rsidRPr="007D076A">
              <w:rPr>
                <w:rFonts w:ascii="Verdana IKEA" w:hAnsi="Verdana IKEA" w:cs="Arial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265DB2">
              <w:rPr>
                <w:rFonts w:ascii="Verdana IKEA" w:hAnsi="Verdana IKEA" w:cs="Arial"/>
                <w:b/>
                <w:bCs/>
                <w:sz w:val="14"/>
                <w:szCs w:val="14"/>
                <w:lang w:val="en-GB"/>
              </w:rPr>
              <w:t>no</w:t>
            </w:r>
            <w:r w:rsidRPr="007D076A">
              <w:rPr>
                <w:rFonts w:ascii="Verdana IKEA" w:hAnsi="Verdana IKEA" w:cs="Arial"/>
                <w:b/>
                <w:bCs/>
                <w:sz w:val="14"/>
                <w:szCs w:val="14"/>
                <w:lang w:val="en-US"/>
              </w:rPr>
              <w:t xml:space="preserve"> / </w:t>
            </w:r>
            <w:r w:rsidRPr="00265DB2">
              <w:rPr>
                <w:rFonts w:ascii="Verdana IKEA" w:hAnsi="Verdana IKEA" w:cs="Arial"/>
                <w:b/>
                <w:bCs/>
                <w:sz w:val="14"/>
                <w:szCs w:val="14"/>
              </w:rPr>
              <w:t>Тел</w:t>
            </w:r>
            <w:r w:rsidRPr="007D076A">
              <w:rPr>
                <w:rFonts w:ascii="Verdana IKEA" w:hAnsi="Verdana IKEA" w:cs="Arial"/>
                <w:b/>
                <w:bCs/>
                <w:sz w:val="14"/>
                <w:szCs w:val="14"/>
                <w:lang w:val="en-US"/>
              </w:rPr>
              <w:t xml:space="preserve">. </w:t>
            </w:r>
            <w:r w:rsidRPr="007D076A">
              <w:rPr>
                <w:rFonts w:ascii="Verdana IKEA" w:hAnsi="Verdana IKEA" w:cs="Arial"/>
                <w:b/>
                <w:bCs/>
                <w:sz w:val="14"/>
                <w:szCs w:val="14"/>
                <w:lang w:val="ru-RU"/>
              </w:rPr>
              <w:t>№:</w:t>
            </w:r>
            <w:r w:rsidRPr="007D076A">
              <w:rPr>
                <w:rFonts w:ascii="Verdana IKEA" w:hAnsi="Verdana IKEA"/>
                <w:sz w:val="14"/>
                <w:szCs w:val="14"/>
                <w:lang w:val="ru-RU"/>
              </w:rPr>
              <w:t xml:space="preserve"> </w:t>
            </w:r>
            <w:r w:rsidRPr="007D076A">
              <w:rPr>
                <w:rFonts w:ascii="Verdana IKEA" w:hAnsi="Verdana IKEA"/>
                <w:b/>
                <w:sz w:val="14"/>
                <w:szCs w:val="14"/>
                <w:lang w:val="ru-RU"/>
              </w:rPr>
              <w:t xml:space="preserve"> _______</w:t>
            </w:r>
            <w:r w:rsidR="007D076A" w:rsidRPr="007D076A">
              <w:rPr>
                <w:rFonts w:ascii="Verdana IKEA" w:hAnsi="Verdana IKEA"/>
                <w:b/>
                <w:color w:val="FF0000"/>
                <w:sz w:val="14"/>
                <w:szCs w:val="14"/>
                <w:u w:val="single"/>
                <w:lang w:val="en-US"/>
              </w:rPr>
              <w:t>+7 (</w:t>
            </w:r>
            <w:proofErr w:type="spellStart"/>
            <w:r w:rsidR="007D076A" w:rsidRPr="007D076A">
              <w:rPr>
                <w:rFonts w:ascii="Verdana IKEA" w:hAnsi="Verdana IKEA"/>
                <w:b/>
                <w:color w:val="FF0000"/>
                <w:sz w:val="14"/>
                <w:szCs w:val="14"/>
                <w:u w:val="single"/>
                <w:lang w:val="ru-RU"/>
              </w:rPr>
              <w:t>ххх</w:t>
            </w:r>
            <w:proofErr w:type="spellEnd"/>
            <w:r w:rsidR="007D076A" w:rsidRPr="007D076A">
              <w:rPr>
                <w:rFonts w:ascii="Verdana IKEA" w:hAnsi="Verdana IKEA"/>
                <w:b/>
                <w:color w:val="FF0000"/>
                <w:sz w:val="14"/>
                <w:szCs w:val="14"/>
                <w:u w:val="single"/>
                <w:lang w:val="ru-RU"/>
              </w:rPr>
              <w:t xml:space="preserve">) </w:t>
            </w:r>
            <w:proofErr w:type="spellStart"/>
            <w:r w:rsidR="007D076A" w:rsidRPr="007D076A">
              <w:rPr>
                <w:rFonts w:ascii="Verdana IKEA" w:hAnsi="Verdana IKEA"/>
                <w:b/>
                <w:color w:val="FF0000"/>
                <w:sz w:val="14"/>
                <w:szCs w:val="14"/>
                <w:u w:val="single"/>
                <w:lang w:val="ru-RU"/>
              </w:rPr>
              <w:t>ххх</w:t>
            </w:r>
            <w:proofErr w:type="spellEnd"/>
            <w:r w:rsidR="007D076A" w:rsidRPr="007D076A">
              <w:rPr>
                <w:rFonts w:ascii="Verdana IKEA" w:hAnsi="Verdana IKEA"/>
                <w:b/>
                <w:color w:val="FF0000"/>
                <w:sz w:val="14"/>
                <w:szCs w:val="14"/>
                <w:u w:val="single"/>
                <w:lang w:val="ru-RU"/>
              </w:rPr>
              <w:t xml:space="preserve"> </w:t>
            </w:r>
            <w:proofErr w:type="spellStart"/>
            <w:r w:rsidR="007D076A" w:rsidRPr="007D076A">
              <w:rPr>
                <w:rFonts w:ascii="Verdana IKEA" w:hAnsi="Verdana IKEA"/>
                <w:b/>
                <w:color w:val="FF0000"/>
                <w:sz w:val="14"/>
                <w:szCs w:val="14"/>
                <w:u w:val="single"/>
                <w:lang w:val="ru-RU"/>
              </w:rPr>
              <w:t>хх</w:t>
            </w:r>
            <w:proofErr w:type="spellEnd"/>
            <w:r w:rsidR="007D076A" w:rsidRPr="007D076A">
              <w:rPr>
                <w:rFonts w:ascii="Verdana IKEA" w:hAnsi="Verdana IKEA"/>
                <w:b/>
                <w:color w:val="FF0000"/>
                <w:sz w:val="14"/>
                <w:szCs w:val="14"/>
                <w:u w:val="single"/>
                <w:lang w:val="ru-RU"/>
              </w:rPr>
              <w:t xml:space="preserve"> </w:t>
            </w:r>
            <w:proofErr w:type="spellStart"/>
            <w:r w:rsidR="007D076A" w:rsidRPr="007D076A">
              <w:rPr>
                <w:rFonts w:ascii="Verdana IKEA" w:hAnsi="Verdana IKEA"/>
                <w:b/>
                <w:color w:val="FF0000"/>
                <w:sz w:val="14"/>
                <w:szCs w:val="14"/>
                <w:u w:val="single"/>
                <w:lang w:val="ru-RU"/>
              </w:rPr>
              <w:t>хх</w:t>
            </w:r>
            <w:proofErr w:type="spellEnd"/>
            <w:r w:rsidR="007D076A">
              <w:rPr>
                <w:rFonts w:ascii="Verdana IKEA" w:hAnsi="Verdana IKEA"/>
                <w:b/>
                <w:sz w:val="14"/>
                <w:szCs w:val="14"/>
                <w:lang w:val="ru-RU"/>
              </w:rPr>
              <w:t>___</w:t>
            </w:r>
          </w:p>
          <w:p w14:paraId="6798B97F" w14:textId="77777777" w:rsidR="00513D62" w:rsidRPr="007D076A" w:rsidRDefault="00513D62" w:rsidP="00513D62">
            <w:pPr>
              <w:pStyle w:val="Caption"/>
              <w:spacing w:before="120" w:after="60"/>
              <w:ind w:hanging="703"/>
              <w:rPr>
                <w:rFonts w:ascii="Verdana IKEA" w:hAnsi="Verdana IKEA" w:cs="Arial"/>
                <w:sz w:val="16"/>
                <w:szCs w:val="16"/>
                <w:lang w:val="ru-RU"/>
              </w:rPr>
            </w:pPr>
            <w:r w:rsidRPr="00265DB2">
              <w:rPr>
                <w:rFonts w:ascii="Verdana IKEA" w:hAnsi="Verdana IKEA" w:cs="Arial"/>
                <w:sz w:val="16"/>
                <w:szCs w:val="16"/>
                <w:lang w:val="en-GB"/>
              </w:rPr>
              <w:t>Type</w:t>
            </w:r>
            <w:r w:rsidRPr="007D076A">
              <w:rPr>
                <w:rFonts w:ascii="Verdana IKEA" w:hAnsi="Verdana IKEA" w:cs="Arial"/>
                <w:sz w:val="16"/>
                <w:szCs w:val="16"/>
                <w:lang w:val="ru-RU"/>
              </w:rPr>
              <w:t xml:space="preserve"> </w:t>
            </w:r>
            <w:r w:rsidRPr="00265DB2">
              <w:rPr>
                <w:rFonts w:ascii="Verdana IKEA" w:hAnsi="Verdana IKEA" w:cs="Arial"/>
                <w:sz w:val="16"/>
                <w:szCs w:val="16"/>
                <w:lang w:val="en-GB"/>
              </w:rPr>
              <w:t>of</w:t>
            </w:r>
            <w:r w:rsidRPr="007D076A">
              <w:rPr>
                <w:rFonts w:ascii="Verdana IKEA" w:hAnsi="Verdana IKEA" w:cs="Arial"/>
                <w:sz w:val="16"/>
                <w:szCs w:val="16"/>
                <w:lang w:val="ru-RU"/>
              </w:rPr>
              <w:t xml:space="preserve"> </w:t>
            </w:r>
            <w:r w:rsidRPr="00265DB2">
              <w:rPr>
                <w:rFonts w:ascii="Verdana IKEA" w:hAnsi="Verdana IKEA" w:cs="Arial"/>
                <w:sz w:val="16"/>
                <w:szCs w:val="16"/>
                <w:lang w:val="en-GB"/>
              </w:rPr>
              <w:t>Shutdown</w:t>
            </w:r>
            <w:r w:rsidRPr="007D076A">
              <w:rPr>
                <w:rFonts w:ascii="Verdana IKEA" w:hAnsi="Verdana IKEA" w:cs="Arial"/>
                <w:sz w:val="16"/>
                <w:szCs w:val="16"/>
                <w:lang w:val="ru-RU"/>
              </w:rPr>
              <w:t xml:space="preserve"> / </w:t>
            </w:r>
            <w:r w:rsidRPr="00265DB2">
              <w:rPr>
                <w:rFonts w:ascii="Verdana IKEA" w:hAnsi="Verdana IKEA" w:cs="Arial"/>
                <w:sz w:val="16"/>
                <w:szCs w:val="16"/>
                <w:lang w:val="ru-RU"/>
              </w:rPr>
              <w:t>Вид</w:t>
            </w:r>
            <w:r w:rsidRPr="007D076A">
              <w:rPr>
                <w:rFonts w:ascii="Verdana IKEA" w:hAnsi="Verdana IKEA" w:cs="Arial"/>
                <w:sz w:val="16"/>
                <w:szCs w:val="16"/>
                <w:lang w:val="ru-RU"/>
              </w:rPr>
              <w:t xml:space="preserve"> </w:t>
            </w:r>
            <w:r w:rsidRPr="00265DB2">
              <w:rPr>
                <w:rFonts w:ascii="Verdana IKEA" w:hAnsi="Verdana IKEA" w:cs="Arial"/>
                <w:sz w:val="16"/>
                <w:szCs w:val="16"/>
                <w:lang w:val="ru-RU"/>
              </w:rPr>
              <w:t>остановки</w:t>
            </w:r>
          </w:p>
          <w:tbl>
            <w:tblPr>
              <w:tblW w:w="10264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9"/>
              <w:gridCol w:w="1863"/>
              <w:gridCol w:w="270"/>
              <w:gridCol w:w="1448"/>
              <w:gridCol w:w="300"/>
              <w:gridCol w:w="1345"/>
              <w:gridCol w:w="274"/>
              <w:gridCol w:w="1514"/>
              <w:gridCol w:w="290"/>
              <w:gridCol w:w="2691"/>
            </w:tblGrid>
            <w:tr w:rsidR="00513D62" w:rsidRPr="00D82151" w14:paraId="32AD3437" w14:textId="77777777" w:rsidTr="00513D62">
              <w:trPr>
                <w:trHeight w:val="141"/>
              </w:trPr>
              <w:tc>
                <w:tcPr>
                  <w:tcW w:w="2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1122BD" w14:textId="77777777" w:rsidR="00513D62" w:rsidRPr="00265DB2" w:rsidRDefault="00513D62" w:rsidP="00513D62">
                  <w:pPr>
                    <w:jc w:val="center"/>
                    <w:rPr>
                      <w:rFonts w:ascii="Verdana IKEA" w:hAnsi="Verdana IKEA"/>
                      <w:sz w:val="16"/>
                      <w:szCs w:val="16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E9230" w14:textId="77777777" w:rsidR="00513D62" w:rsidRPr="00D82151" w:rsidRDefault="00513D62" w:rsidP="00513D62">
                  <w:pPr>
                    <w:ind w:left="-42" w:right="-154"/>
                    <w:rPr>
                      <w:rFonts w:ascii="Verdana IKEA" w:hAnsi="Verdana IKEA"/>
                      <w:sz w:val="12"/>
                      <w:szCs w:val="12"/>
                    </w:rPr>
                  </w:pP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Maintenance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/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Техническое обслуживание</w:t>
                  </w:r>
                </w:p>
              </w:tc>
              <w:tc>
                <w:tcPr>
                  <w:tcW w:w="2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9EB1A00" w14:textId="77777777" w:rsidR="00513D62" w:rsidRPr="00265DB2" w:rsidRDefault="00513D62" w:rsidP="00513D62">
                  <w:pPr>
                    <w:rPr>
                      <w:rFonts w:ascii="Verdana IKEA" w:hAnsi="Verdana IKEA"/>
                      <w:b/>
                      <w:sz w:val="18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12E51" w14:textId="77777777" w:rsidR="00513D62" w:rsidRDefault="00513D62" w:rsidP="00513D62">
                  <w:pPr>
                    <w:ind w:hanging="737"/>
                    <w:rPr>
                      <w:rFonts w:ascii="Verdana IKEA" w:hAnsi="Verdana IKEA"/>
                      <w:sz w:val="12"/>
                      <w:szCs w:val="12"/>
                    </w:rPr>
                  </w:pP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Testing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/</w:t>
                  </w:r>
                </w:p>
                <w:p w14:paraId="246ABBBC" w14:textId="77777777" w:rsidR="00513D62" w:rsidRPr="00D82151" w:rsidRDefault="00513D62" w:rsidP="00513D62">
                  <w:pPr>
                    <w:ind w:hanging="737"/>
                    <w:rPr>
                      <w:rFonts w:ascii="Verdana IKEA" w:hAnsi="Verdana IKEA"/>
                      <w:sz w:val="12"/>
                      <w:szCs w:val="12"/>
                    </w:rPr>
                  </w:pP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Проверка</w:t>
                  </w:r>
                </w:p>
              </w:tc>
              <w:tc>
                <w:tcPr>
                  <w:tcW w:w="3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DB0DAC3" w14:textId="77777777" w:rsidR="00513D62" w:rsidRPr="00D82151" w:rsidRDefault="00513D62" w:rsidP="00513D62">
                  <w:pPr>
                    <w:jc w:val="center"/>
                    <w:rPr>
                      <w:rFonts w:ascii="Verdana IKEA" w:hAnsi="Verdana IKEA"/>
                      <w:sz w:val="18"/>
                    </w:rPr>
                  </w:pP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53EE8" w14:textId="77777777" w:rsidR="00513D62" w:rsidRPr="00D82151" w:rsidRDefault="00513D62" w:rsidP="00513D62">
                  <w:pPr>
                    <w:ind w:hanging="737"/>
                    <w:rPr>
                      <w:rFonts w:ascii="Verdana IKEA" w:hAnsi="Verdana IKEA"/>
                      <w:sz w:val="12"/>
                      <w:szCs w:val="12"/>
                    </w:rPr>
                  </w:pP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Repair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/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Ремонт</w:t>
                  </w:r>
                </w:p>
              </w:tc>
              <w:tc>
                <w:tcPr>
                  <w:tcW w:w="2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E0B42D7" w14:textId="77777777" w:rsidR="00513D62" w:rsidRPr="00D82151" w:rsidRDefault="00513D62" w:rsidP="00513D62">
                  <w:pPr>
                    <w:jc w:val="center"/>
                    <w:rPr>
                      <w:rFonts w:ascii="Verdana IKEA" w:hAnsi="Verdana IKEA"/>
                      <w:sz w:val="18"/>
                    </w:rPr>
                  </w:pP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015FD" w14:textId="77777777" w:rsidR="00513D62" w:rsidRPr="00D82151" w:rsidRDefault="00513D62" w:rsidP="00513D62">
                  <w:pPr>
                    <w:ind w:left="-29" w:right="-70"/>
                    <w:rPr>
                      <w:rFonts w:ascii="Verdana IKEA" w:hAnsi="Verdana IKEA"/>
                      <w:sz w:val="12"/>
                      <w:szCs w:val="12"/>
                    </w:rPr>
                  </w:pP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Freeze Up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/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Заморозка</w:t>
                  </w:r>
                </w:p>
              </w:tc>
              <w:tc>
                <w:tcPr>
                  <w:tcW w:w="2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284343" w14:textId="76CB0482" w:rsidR="00513D62" w:rsidRPr="007D076A" w:rsidRDefault="007D076A" w:rsidP="00513D62">
                  <w:pPr>
                    <w:jc w:val="center"/>
                    <w:rPr>
                      <w:rFonts w:ascii="Verdana IKEA" w:hAnsi="Verdana IKEA"/>
                      <w:sz w:val="18"/>
                      <w:lang w:val="ru-RU"/>
                    </w:rPr>
                  </w:pPr>
                  <w:r w:rsidRPr="007D076A">
                    <w:rPr>
                      <w:rFonts w:ascii="Verdana IKEA" w:hAnsi="Verdana IKEA"/>
                      <w:color w:val="FF0000"/>
                      <w:sz w:val="18"/>
                      <w:lang w:val="ru-RU"/>
                    </w:rPr>
                    <w:t>х</w:t>
                  </w:r>
                </w:p>
              </w:tc>
              <w:tc>
                <w:tcPr>
                  <w:tcW w:w="26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9053C" w14:textId="77777777" w:rsidR="00513D62" w:rsidRDefault="00513D62" w:rsidP="00513D62">
                  <w:pPr>
                    <w:ind w:left="-99" w:right="-77"/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</w:pP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Renovation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/Construction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/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</w:p>
                <w:p w14:paraId="6F3A827F" w14:textId="77777777" w:rsidR="00513D62" w:rsidRPr="00D82151" w:rsidRDefault="00513D62" w:rsidP="00513D62">
                  <w:pPr>
                    <w:ind w:left="-99" w:right="-77"/>
                    <w:rPr>
                      <w:rFonts w:ascii="Verdana IKEA" w:hAnsi="Verdana IKEA"/>
                      <w:sz w:val="12"/>
                      <w:szCs w:val="12"/>
                    </w:rPr>
                  </w:pPr>
                  <w:r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Реконструкция /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Строительство</w:t>
                  </w:r>
                </w:p>
              </w:tc>
            </w:tr>
          </w:tbl>
          <w:p w14:paraId="39B8E6B1" w14:textId="77777777" w:rsidR="00513D62" w:rsidRPr="00D82151" w:rsidRDefault="00513D62" w:rsidP="00513D62">
            <w:pPr>
              <w:pStyle w:val="BodyText"/>
              <w:tabs>
                <w:tab w:val="left" w:pos="4995"/>
              </w:tabs>
              <w:spacing w:after="60"/>
              <w:ind w:firstLine="6"/>
              <w:rPr>
                <w:rFonts w:ascii="Verdana IKEA" w:hAnsi="Verdana IKEA"/>
                <w:sz w:val="20"/>
                <w:lang w:val="en-GB"/>
              </w:rPr>
            </w:pPr>
          </w:p>
        </w:tc>
      </w:tr>
      <w:tr w:rsidR="00513D62" w:rsidRPr="004B1084" w14:paraId="58A81177" w14:textId="77777777" w:rsidTr="001361E8">
        <w:trPr>
          <w:cantSplit/>
          <w:trHeight w:val="478"/>
        </w:trPr>
        <w:tc>
          <w:tcPr>
            <w:tcW w:w="998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A997" w14:textId="77777777" w:rsidR="00513D62" w:rsidRPr="00265DB2" w:rsidRDefault="00513D62" w:rsidP="00513D62">
            <w:pPr>
              <w:pStyle w:val="Caption"/>
              <w:spacing w:before="120" w:after="60"/>
              <w:ind w:left="0"/>
              <w:rPr>
                <w:rFonts w:ascii="Verdana IKEA" w:hAnsi="Verdana IKEA" w:cs="Arial"/>
                <w:sz w:val="16"/>
                <w:szCs w:val="16"/>
                <w:lang w:val="ru-RU"/>
              </w:rPr>
            </w:pPr>
            <w:r w:rsidRPr="00265DB2">
              <w:rPr>
                <w:rFonts w:ascii="Verdana IKEA" w:hAnsi="Verdana IKEA" w:cs="Arial"/>
                <w:sz w:val="16"/>
                <w:szCs w:val="16"/>
                <w:lang w:val="en-GB"/>
              </w:rPr>
              <w:t>Type</w:t>
            </w:r>
            <w:r w:rsidRPr="00265DB2">
              <w:rPr>
                <w:rFonts w:ascii="Verdana IKEA" w:hAnsi="Verdana IKEA" w:cs="Arial"/>
                <w:sz w:val="16"/>
                <w:szCs w:val="16"/>
                <w:lang w:val="ru-RU"/>
              </w:rPr>
              <w:t xml:space="preserve"> </w:t>
            </w:r>
            <w:r w:rsidRPr="00265DB2">
              <w:rPr>
                <w:rFonts w:ascii="Verdana IKEA" w:hAnsi="Verdana IKEA" w:cs="Arial"/>
                <w:sz w:val="16"/>
                <w:szCs w:val="16"/>
                <w:lang w:val="en-GB"/>
              </w:rPr>
              <w:t>of</w:t>
            </w:r>
            <w:r w:rsidRPr="00265DB2">
              <w:rPr>
                <w:rFonts w:ascii="Verdana IKEA" w:hAnsi="Verdana IKEA" w:cs="Arial"/>
                <w:sz w:val="16"/>
                <w:szCs w:val="16"/>
                <w:lang w:val="ru-RU"/>
              </w:rPr>
              <w:t xml:space="preserve"> </w:t>
            </w:r>
            <w:r w:rsidRPr="00265DB2">
              <w:rPr>
                <w:rFonts w:ascii="Verdana IKEA" w:hAnsi="Verdana IKEA" w:cs="Arial"/>
                <w:sz w:val="16"/>
                <w:szCs w:val="16"/>
                <w:lang w:val="en-GB"/>
              </w:rPr>
              <w:t>System</w:t>
            </w:r>
            <w:r w:rsidRPr="00265DB2">
              <w:rPr>
                <w:rFonts w:ascii="Verdana IKEA" w:hAnsi="Verdana IKEA" w:cs="Arial"/>
                <w:sz w:val="16"/>
                <w:szCs w:val="16"/>
                <w:lang w:val="ru-RU"/>
              </w:rPr>
              <w:t xml:space="preserve"> </w:t>
            </w:r>
            <w:r w:rsidRPr="00265DB2">
              <w:rPr>
                <w:rFonts w:ascii="Verdana IKEA" w:hAnsi="Verdana IKEA" w:cs="Arial"/>
                <w:sz w:val="16"/>
                <w:szCs w:val="16"/>
                <w:lang w:val="en-GB"/>
              </w:rPr>
              <w:t>Shut</w:t>
            </w:r>
            <w:r w:rsidRPr="00265DB2">
              <w:rPr>
                <w:rFonts w:ascii="Verdana IKEA" w:hAnsi="Verdana IKEA" w:cs="Arial"/>
                <w:sz w:val="16"/>
                <w:szCs w:val="16"/>
                <w:lang w:val="ru-RU"/>
              </w:rPr>
              <w:t xml:space="preserve"> </w:t>
            </w:r>
            <w:r w:rsidRPr="00265DB2">
              <w:rPr>
                <w:rFonts w:ascii="Verdana IKEA" w:hAnsi="Verdana IKEA" w:cs="Arial"/>
                <w:sz w:val="16"/>
                <w:szCs w:val="16"/>
                <w:lang w:val="en-GB"/>
              </w:rPr>
              <w:t>Off</w:t>
            </w:r>
            <w:r w:rsidRPr="00265DB2">
              <w:rPr>
                <w:rFonts w:ascii="Verdana IKEA" w:hAnsi="Verdana IKEA" w:cs="Arial"/>
                <w:sz w:val="16"/>
                <w:szCs w:val="16"/>
                <w:lang w:val="ru-RU"/>
              </w:rPr>
              <w:t xml:space="preserve"> / Вид системы подлежащей отключению</w:t>
            </w:r>
          </w:p>
          <w:tbl>
            <w:tblPr>
              <w:tblW w:w="8598" w:type="dxa"/>
              <w:tblInd w:w="1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8"/>
              <w:gridCol w:w="1170"/>
              <w:gridCol w:w="236"/>
              <w:gridCol w:w="1170"/>
              <w:gridCol w:w="242"/>
              <w:gridCol w:w="1890"/>
              <w:gridCol w:w="236"/>
              <w:gridCol w:w="654"/>
              <w:gridCol w:w="236"/>
              <w:gridCol w:w="776"/>
              <w:gridCol w:w="34"/>
              <w:gridCol w:w="236"/>
              <w:gridCol w:w="1440"/>
            </w:tblGrid>
            <w:tr w:rsidR="00513D62" w:rsidRPr="00D82151" w14:paraId="3E762E6B" w14:textId="77777777" w:rsidTr="00513D62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BDD86" w14:textId="77777777" w:rsidR="00513D62" w:rsidRPr="00D82151" w:rsidRDefault="00513D62" w:rsidP="00513D62">
                  <w:pPr>
                    <w:jc w:val="center"/>
                    <w:rPr>
                      <w:rFonts w:ascii="Verdana IKEA" w:hAnsi="Verdana IKEA"/>
                      <w:sz w:val="18"/>
                      <w:lang w:val="ru-RU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E2515" w14:textId="77777777" w:rsidR="00513D62" w:rsidRPr="00D82151" w:rsidRDefault="00513D62" w:rsidP="00513D62">
                  <w:pPr>
                    <w:ind w:left="-112" w:right="-134"/>
                    <w:rPr>
                      <w:rFonts w:ascii="Verdana IKEA" w:hAnsi="Verdana IKEA"/>
                      <w:sz w:val="12"/>
                      <w:szCs w:val="12"/>
                    </w:rPr>
                  </w:pP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 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Sprinkler/</w:t>
                  </w:r>
                </w:p>
                <w:p w14:paraId="60A19ACD" w14:textId="77777777" w:rsidR="00513D62" w:rsidRPr="00D82151" w:rsidRDefault="00513D62" w:rsidP="00513D62">
                  <w:pPr>
                    <w:ind w:left="-112" w:right="-134"/>
                    <w:rPr>
                      <w:rFonts w:ascii="Verdana IKEA" w:hAnsi="Verdana IKEA"/>
                      <w:sz w:val="12"/>
                      <w:szCs w:val="12"/>
                    </w:rPr>
                  </w:pP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 xml:space="preserve">  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Спринклер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C9433" w14:textId="77777777" w:rsidR="00513D62" w:rsidRPr="00D82151" w:rsidRDefault="00513D62" w:rsidP="00513D62">
                  <w:pPr>
                    <w:jc w:val="center"/>
                    <w:rPr>
                      <w:rFonts w:ascii="Verdana IKEA" w:hAnsi="Verdana IKEA"/>
                      <w:sz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E2752" w14:textId="77777777" w:rsidR="00513D62" w:rsidRPr="00D82151" w:rsidRDefault="00513D62" w:rsidP="00513D62">
                  <w:pPr>
                    <w:ind w:left="-25" w:right="-121"/>
                    <w:rPr>
                      <w:rFonts w:ascii="Verdana IKEA" w:hAnsi="Verdana IKEA"/>
                      <w:sz w:val="12"/>
                      <w:szCs w:val="12"/>
                    </w:rPr>
                  </w:pP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 xml:space="preserve">Fire Pump / 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Пожарный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 xml:space="preserve"> 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Насос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73081" w14:textId="1A0FBBF7" w:rsidR="00513D62" w:rsidRPr="007D076A" w:rsidRDefault="007D076A" w:rsidP="00513D62">
                  <w:pPr>
                    <w:jc w:val="center"/>
                    <w:rPr>
                      <w:rFonts w:ascii="Verdana IKEA" w:hAnsi="Verdana IKEA"/>
                      <w:sz w:val="18"/>
                      <w:lang w:val="ru-RU"/>
                    </w:rPr>
                  </w:pPr>
                  <w:r w:rsidRPr="007D076A">
                    <w:rPr>
                      <w:rFonts w:ascii="Verdana IKEA" w:hAnsi="Verdana IKEA"/>
                      <w:color w:val="FF0000"/>
                      <w:sz w:val="18"/>
                      <w:lang w:val="ru-RU"/>
                    </w:rPr>
                    <w:t>х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CBC27" w14:textId="77777777" w:rsidR="00513D62" w:rsidRPr="00D82151" w:rsidRDefault="00513D62" w:rsidP="00513D62">
                  <w:pPr>
                    <w:ind w:left="-30" w:right="-96"/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</w:pP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Public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Water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Main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/ Магистральный водопровод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ADE3E" w14:textId="77777777" w:rsidR="00513D62" w:rsidRPr="00D82151" w:rsidRDefault="00513D62" w:rsidP="00513D62">
                  <w:pPr>
                    <w:jc w:val="center"/>
                    <w:rPr>
                      <w:rFonts w:ascii="Verdana IKEA" w:hAnsi="Verdana IKEA"/>
                      <w:sz w:val="18"/>
                      <w:lang w:val="ru-RU"/>
                    </w:rPr>
                  </w:pP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C9B3B" w14:textId="77777777" w:rsidR="00513D62" w:rsidRPr="00D82151" w:rsidRDefault="00513D62" w:rsidP="00513D62">
                  <w:pPr>
                    <w:ind w:hanging="744"/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</w:pP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Reservoir Tank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/ </w:t>
                  </w:r>
                </w:p>
                <w:p w14:paraId="367C14CE" w14:textId="77777777" w:rsidR="00513D62" w:rsidRPr="00D82151" w:rsidRDefault="00513D62" w:rsidP="00513D62">
                  <w:pPr>
                    <w:ind w:hanging="744"/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</w:pP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Резервуар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6EBBE" w14:textId="77777777" w:rsidR="00513D62" w:rsidRPr="00D82151" w:rsidRDefault="00513D62" w:rsidP="00513D62">
                  <w:pPr>
                    <w:jc w:val="center"/>
                    <w:rPr>
                      <w:rFonts w:ascii="Verdana IKEA" w:hAnsi="Verdana IKEA"/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EA7BF" w14:textId="77777777" w:rsidR="00513D62" w:rsidRPr="00D82151" w:rsidRDefault="00513D62" w:rsidP="00513D62">
                  <w:pPr>
                    <w:ind w:right="-84"/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</w:pP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Fire Hydrant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/ Пожарный гидрант</w:t>
                  </w:r>
                </w:p>
              </w:tc>
            </w:tr>
            <w:tr w:rsidR="00513D62" w:rsidRPr="00D82151" w14:paraId="0B09B0A0" w14:textId="77777777" w:rsidTr="00513D62">
              <w:tc>
                <w:tcPr>
                  <w:tcW w:w="2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DF8527" w14:textId="77777777" w:rsidR="00513D62" w:rsidRPr="00D82151" w:rsidRDefault="00513D62" w:rsidP="00513D62">
                  <w:pPr>
                    <w:jc w:val="center"/>
                    <w:rPr>
                      <w:rFonts w:ascii="Verdana IKEA" w:hAnsi="Verdana IKEA"/>
                      <w:sz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4118B" w14:textId="77777777" w:rsidR="00513D62" w:rsidRPr="00D82151" w:rsidRDefault="00513D62" w:rsidP="00513D62">
                  <w:pPr>
                    <w:ind w:hanging="794"/>
                    <w:rPr>
                      <w:rFonts w:ascii="Verdana IKEA" w:hAnsi="Verdana IKEA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21DC4F" w14:textId="77777777" w:rsidR="00513D62" w:rsidRPr="00D82151" w:rsidRDefault="00513D62" w:rsidP="00513D62">
                  <w:pPr>
                    <w:jc w:val="center"/>
                    <w:rPr>
                      <w:rFonts w:ascii="Verdana IKEA" w:hAnsi="Verdana IKEA"/>
                      <w:sz w:val="18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DA23C" w14:textId="77777777" w:rsidR="00513D62" w:rsidRPr="00D82151" w:rsidRDefault="00513D62" w:rsidP="00513D62">
                  <w:pPr>
                    <w:ind w:hanging="756"/>
                    <w:rPr>
                      <w:rFonts w:ascii="Verdana IKEA" w:hAnsi="Verdana IKEA"/>
                      <w:sz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15A1FA" w14:textId="77777777" w:rsidR="00513D62" w:rsidRPr="00D82151" w:rsidRDefault="00513D62" w:rsidP="00513D62">
                  <w:pPr>
                    <w:jc w:val="center"/>
                    <w:rPr>
                      <w:rFonts w:ascii="Verdana IKEA" w:hAnsi="Verdana IKEA"/>
                      <w:sz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3C6EB" w14:textId="77777777" w:rsidR="00513D62" w:rsidRPr="00D82151" w:rsidRDefault="00513D62" w:rsidP="00513D62">
                  <w:pPr>
                    <w:ind w:hanging="737"/>
                    <w:rPr>
                      <w:rFonts w:ascii="Verdana IKEA" w:hAnsi="Verdana IKEA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22E9B5" w14:textId="77777777" w:rsidR="00513D62" w:rsidRPr="00D82151" w:rsidRDefault="00513D62" w:rsidP="00513D62">
                  <w:pPr>
                    <w:jc w:val="center"/>
                    <w:rPr>
                      <w:rFonts w:ascii="Verdana IKEA" w:hAnsi="Verdana IKEA"/>
                      <w:sz w:val="18"/>
                    </w:rPr>
                  </w:pPr>
                </w:p>
              </w:tc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C9167" w14:textId="77777777" w:rsidR="00513D62" w:rsidRPr="00D82151" w:rsidRDefault="00513D62" w:rsidP="00513D62">
                  <w:pPr>
                    <w:ind w:hanging="744"/>
                    <w:rPr>
                      <w:rFonts w:ascii="Verdana IKEA" w:hAnsi="Verdana IKEA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1315A8" w14:textId="77777777" w:rsidR="00513D62" w:rsidRPr="00D82151" w:rsidRDefault="00513D62" w:rsidP="00513D62">
                  <w:pPr>
                    <w:jc w:val="center"/>
                    <w:rPr>
                      <w:rFonts w:ascii="Verdana IKEA" w:hAnsi="Verdana IKEA"/>
                      <w:sz w:val="18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27D9C" w14:textId="77777777" w:rsidR="00513D62" w:rsidRPr="00D82151" w:rsidRDefault="00513D62" w:rsidP="00513D62">
                  <w:pPr>
                    <w:rPr>
                      <w:rFonts w:ascii="Verdana IKEA" w:hAnsi="Verdana IKEA"/>
                      <w:sz w:val="18"/>
                    </w:rPr>
                  </w:pPr>
                </w:p>
              </w:tc>
            </w:tr>
            <w:tr w:rsidR="00513D62" w:rsidRPr="00D82151" w14:paraId="743C9246" w14:textId="77777777" w:rsidTr="00513D62">
              <w:trPr>
                <w:gridAfter w:val="3"/>
                <w:wAfter w:w="1710" w:type="dxa"/>
                <w:cantSplit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9B3C8" w14:textId="77777777" w:rsidR="00513D62" w:rsidRPr="00D82151" w:rsidRDefault="00513D62" w:rsidP="00513D62">
                  <w:pPr>
                    <w:jc w:val="center"/>
                    <w:rPr>
                      <w:rFonts w:ascii="Verdana IKEA" w:hAnsi="Verdana IKEA"/>
                      <w:sz w:val="18"/>
                    </w:rPr>
                  </w:pPr>
                </w:p>
              </w:tc>
              <w:tc>
                <w:tcPr>
                  <w:tcW w:w="25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2C857" w14:textId="77777777" w:rsidR="00513D62" w:rsidRPr="00D82151" w:rsidRDefault="00513D62" w:rsidP="00513D62">
                  <w:pPr>
                    <w:ind w:left="-12" w:right="-28"/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</w:pP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Alarm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/ 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detection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system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/ Система сигнализации / обнаружения 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C6C6D" w14:textId="77777777" w:rsidR="00513D62" w:rsidRPr="00D82151" w:rsidRDefault="00513D62" w:rsidP="00513D62">
                  <w:pPr>
                    <w:jc w:val="center"/>
                    <w:rPr>
                      <w:rFonts w:ascii="Verdana IKEA" w:hAnsi="Verdana IKEA"/>
                      <w:sz w:val="18"/>
                      <w:lang w:val="ru-RU"/>
                    </w:rPr>
                  </w:pPr>
                </w:p>
              </w:tc>
              <w:tc>
                <w:tcPr>
                  <w:tcW w:w="27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85BA1" w14:textId="77777777" w:rsidR="00513D62" w:rsidRPr="00D82151" w:rsidRDefault="00513D62" w:rsidP="00513D62">
                  <w:pPr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</w:pP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Special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extinguishing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</w:rPr>
                    <w:t>system</w:t>
                  </w:r>
                  <w:r w:rsidRPr="00D82151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/ Специальная система пожаротушения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FF4A6" w14:textId="77777777" w:rsidR="00513D62" w:rsidRPr="00D82151" w:rsidRDefault="00513D62" w:rsidP="00513D62">
                  <w:pPr>
                    <w:jc w:val="center"/>
                    <w:rPr>
                      <w:rFonts w:ascii="Verdana IKEA" w:hAnsi="Verdana IKEA" w:cs="Arial"/>
                      <w:sz w:val="18"/>
                      <w:lang w:val="ru-RU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950E2" w14:textId="77777777" w:rsidR="00513D62" w:rsidRPr="00D82151" w:rsidRDefault="00513D62" w:rsidP="00513D62">
                  <w:pPr>
                    <w:pStyle w:val="Header"/>
                    <w:tabs>
                      <w:tab w:val="left" w:pos="144"/>
                    </w:tabs>
                    <w:ind w:left="-146" w:right="-94" w:firstLine="102"/>
                    <w:rPr>
                      <w:rFonts w:ascii="Verdana IKEA" w:hAnsi="Verdana IKEA" w:cs="Arial"/>
                      <w:sz w:val="12"/>
                      <w:szCs w:val="12"/>
                      <w:lang w:val="ru-RU"/>
                    </w:rPr>
                  </w:pPr>
                  <w:r w:rsidRPr="00D82151">
                    <w:rPr>
                      <w:rFonts w:ascii="Verdana IKEA" w:hAnsi="Verdana IKEA" w:cs="Arial"/>
                      <w:sz w:val="12"/>
                      <w:szCs w:val="12"/>
                      <w:lang w:val="en-GB"/>
                    </w:rPr>
                    <w:t>Other</w:t>
                  </w:r>
                  <w:r w:rsidRPr="00D82151">
                    <w:rPr>
                      <w:rFonts w:ascii="Verdana IKEA" w:hAnsi="Verdana IKEA" w:cs="Arial"/>
                      <w:sz w:val="12"/>
                      <w:szCs w:val="12"/>
                      <w:lang w:val="ru-RU"/>
                    </w:rPr>
                    <w:t>/</w:t>
                  </w:r>
                </w:p>
                <w:p w14:paraId="3D90BA01" w14:textId="77777777" w:rsidR="00513D62" w:rsidRPr="00D82151" w:rsidRDefault="00513D62" w:rsidP="00513D62">
                  <w:pPr>
                    <w:pStyle w:val="Header"/>
                    <w:tabs>
                      <w:tab w:val="left" w:pos="144"/>
                    </w:tabs>
                    <w:ind w:left="-146" w:right="-94" w:firstLine="102"/>
                    <w:rPr>
                      <w:rFonts w:ascii="Verdana IKEA" w:hAnsi="Verdana IKEA" w:cs="Arial"/>
                      <w:sz w:val="12"/>
                      <w:szCs w:val="12"/>
                      <w:lang w:val="ru-RU"/>
                    </w:rPr>
                  </w:pPr>
                  <w:r w:rsidRPr="00D82151">
                    <w:rPr>
                      <w:rFonts w:ascii="Verdana IKEA" w:hAnsi="Verdana IKEA" w:cs="Arial"/>
                      <w:sz w:val="12"/>
                      <w:szCs w:val="12"/>
                      <w:lang w:val="ru-RU"/>
                    </w:rPr>
                    <w:t>другое</w:t>
                  </w:r>
                </w:p>
              </w:tc>
            </w:tr>
            <w:tr w:rsidR="00513D62" w:rsidRPr="00D82151" w14:paraId="157C2781" w14:textId="77777777" w:rsidTr="00513D62">
              <w:trPr>
                <w:gridAfter w:val="3"/>
                <w:wAfter w:w="1710" w:type="dxa"/>
                <w:cantSplit/>
              </w:trPr>
              <w:tc>
                <w:tcPr>
                  <w:tcW w:w="2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C4866F" w14:textId="77777777" w:rsidR="00513D62" w:rsidRPr="00D82151" w:rsidRDefault="00513D62" w:rsidP="00513D62">
                  <w:pPr>
                    <w:jc w:val="center"/>
                    <w:rPr>
                      <w:rFonts w:ascii="Verdana IKEA" w:hAnsi="Verdana IKEA"/>
                      <w:sz w:val="16"/>
                    </w:rPr>
                  </w:pPr>
                </w:p>
              </w:tc>
              <w:tc>
                <w:tcPr>
                  <w:tcW w:w="25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625AB" w14:textId="77777777" w:rsidR="00513D62" w:rsidRPr="00D82151" w:rsidRDefault="00513D62" w:rsidP="00513D62">
                  <w:pPr>
                    <w:ind w:hanging="737"/>
                    <w:rPr>
                      <w:rFonts w:ascii="Verdana IKEA" w:hAnsi="Verdana IKEA"/>
                      <w:sz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BFE6B0" w14:textId="77777777" w:rsidR="00513D62" w:rsidRPr="00D82151" w:rsidRDefault="00513D62" w:rsidP="00513D62">
                  <w:pPr>
                    <w:jc w:val="center"/>
                    <w:rPr>
                      <w:rFonts w:ascii="Verdana IKEA" w:hAnsi="Verdana IKEA"/>
                      <w:sz w:val="16"/>
                    </w:rPr>
                  </w:pPr>
                </w:p>
              </w:tc>
              <w:tc>
                <w:tcPr>
                  <w:tcW w:w="27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1D86A" w14:textId="77777777" w:rsidR="00513D62" w:rsidRPr="00D82151" w:rsidRDefault="00513D62" w:rsidP="00513D62">
                  <w:pPr>
                    <w:ind w:hanging="737"/>
                    <w:rPr>
                      <w:rFonts w:ascii="Verdana IKEA" w:hAnsi="Verdana IKEA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D81241" w14:textId="77777777" w:rsidR="00513D62" w:rsidRPr="00D82151" w:rsidRDefault="00513D62" w:rsidP="00513D62">
                  <w:pPr>
                    <w:jc w:val="center"/>
                    <w:rPr>
                      <w:rFonts w:ascii="Verdana IKEA" w:hAnsi="Verdana IKEA" w:cs="Arial"/>
                      <w:sz w:val="16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126D9" w14:textId="77777777" w:rsidR="00513D62" w:rsidRPr="00D82151" w:rsidRDefault="00513D62" w:rsidP="00513D62">
                  <w:pPr>
                    <w:pStyle w:val="Header"/>
                    <w:tabs>
                      <w:tab w:val="left" w:pos="144"/>
                    </w:tabs>
                    <w:ind w:firstLine="2"/>
                    <w:rPr>
                      <w:rFonts w:ascii="Verdana IKEA" w:hAnsi="Verdana IKEA" w:cs="Arial"/>
                      <w:sz w:val="16"/>
                      <w:lang w:val="en-GB"/>
                    </w:rPr>
                  </w:pPr>
                </w:p>
              </w:tc>
            </w:tr>
          </w:tbl>
          <w:p w14:paraId="57043D14" w14:textId="77777777" w:rsidR="00513D62" w:rsidRPr="00D82151" w:rsidRDefault="00513D62" w:rsidP="00513D62">
            <w:pPr>
              <w:pStyle w:val="BodyText"/>
              <w:ind w:firstLine="6"/>
              <w:rPr>
                <w:rFonts w:ascii="Verdana IKEA" w:hAnsi="Verdana IKEA"/>
                <w:sz w:val="20"/>
                <w:lang w:val="en-GB"/>
              </w:rPr>
            </w:pPr>
          </w:p>
        </w:tc>
      </w:tr>
      <w:tr w:rsidR="00513D62" w:rsidRPr="004B1084" w14:paraId="777797B1" w14:textId="77777777" w:rsidTr="001361E8">
        <w:trPr>
          <w:cantSplit/>
          <w:trHeight w:val="478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DCF8" w14:textId="77777777" w:rsidR="00513D62" w:rsidRPr="00D82151" w:rsidRDefault="00513D62" w:rsidP="00513D62">
            <w:pPr>
              <w:pStyle w:val="BodyText"/>
              <w:spacing w:before="60" w:after="60"/>
              <w:rPr>
                <w:rFonts w:ascii="Verdana IKEA" w:hAnsi="Verdana IKEA" w:cs="Arial"/>
                <w:b/>
                <w:bCs/>
                <w:sz w:val="12"/>
                <w:szCs w:val="12"/>
              </w:rPr>
            </w:pPr>
            <w:r w:rsidRPr="00D82151">
              <w:rPr>
                <w:rFonts w:ascii="Verdana IKEA" w:hAnsi="Verdana IKEA" w:cs="Arial"/>
                <w:b/>
                <w:bCs/>
                <w:sz w:val="12"/>
                <w:szCs w:val="12"/>
                <w:lang w:val="en-GB"/>
              </w:rPr>
              <w:lastRenderedPageBreak/>
              <w:t>Reason and</w:t>
            </w:r>
            <w:r w:rsidRPr="00D82151">
              <w:rPr>
                <w:rFonts w:ascii="Verdana IKEA" w:hAnsi="Verdana IKEA" w:cs="Arial"/>
                <w:b/>
                <w:bCs/>
                <w:sz w:val="12"/>
                <w:szCs w:val="12"/>
              </w:rPr>
              <w:t xml:space="preserve"> </w:t>
            </w:r>
            <w:r w:rsidRPr="00D82151">
              <w:rPr>
                <w:rFonts w:ascii="Verdana IKEA" w:hAnsi="Verdana IKEA" w:cs="Arial"/>
                <w:b/>
                <w:bCs/>
                <w:sz w:val="12"/>
                <w:szCs w:val="12"/>
                <w:lang w:val="en-GB"/>
              </w:rPr>
              <w:t xml:space="preserve">description of </w:t>
            </w:r>
            <w:r w:rsidRPr="00D82151">
              <w:rPr>
                <w:rFonts w:ascii="Verdana IKEA" w:hAnsi="Verdana IKEA" w:cs="Arial"/>
                <w:b/>
                <w:bCs/>
                <w:sz w:val="12"/>
                <w:szCs w:val="12"/>
              </w:rPr>
              <w:t>shutdown / Причина и описание остановки</w:t>
            </w:r>
          </w:p>
        </w:tc>
        <w:tc>
          <w:tcPr>
            <w:tcW w:w="7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EEA8" w14:textId="68AAAD66" w:rsidR="00513D62" w:rsidRPr="007D076A" w:rsidRDefault="007D076A" w:rsidP="007D076A">
            <w:pPr>
              <w:pStyle w:val="BodyText"/>
              <w:spacing w:before="60" w:after="60"/>
              <w:ind w:firstLine="6"/>
              <w:jc w:val="center"/>
              <w:rPr>
                <w:rFonts w:ascii="Verdana IKEA" w:hAnsi="Verdana IKEA"/>
                <w:sz w:val="20"/>
                <w:lang w:val="ru-RU"/>
              </w:rPr>
            </w:pPr>
            <w:r w:rsidRPr="007D076A">
              <w:rPr>
                <w:rFonts w:ascii="Verdana IKEA" w:hAnsi="Verdana IKEA"/>
                <w:color w:val="FF0000"/>
                <w:sz w:val="20"/>
                <w:lang w:val="ru-RU"/>
              </w:rPr>
              <w:t xml:space="preserve">Монтаж </w:t>
            </w:r>
            <w:proofErr w:type="spellStart"/>
            <w:r w:rsidRPr="007D076A">
              <w:rPr>
                <w:rFonts w:ascii="Verdana IKEA" w:hAnsi="Verdana IKEA"/>
                <w:color w:val="FF0000"/>
                <w:sz w:val="20"/>
                <w:lang w:val="ru-RU"/>
              </w:rPr>
              <w:t>спринклерной</w:t>
            </w:r>
            <w:proofErr w:type="spellEnd"/>
            <w:r w:rsidRPr="007D076A">
              <w:rPr>
                <w:rFonts w:ascii="Verdana IKEA" w:hAnsi="Verdana IKEA"/>
                <w:color w:val="FF0000"/>
                <w:sz w:val="20"/>
                <w:lang w:val="ru-RU"/>
              </w:rPr>
              <w:t xml:space="preserve"> секции №10</w:t>
            </w:r>
          </w:p>
        </w:tc>
      </w:tr>
      <w:tr w:rsidR="00513D62" w:rsidRPr="004B1084" w14:paraId="01960C8D" w14:textId="77777777" w:rsidTr="001361E8">
        <w:trPr>
          <w:cantSplit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5A63" w14:textId="77777777" w:rsidR="00513D62" w:rsidRPr="000946FD" w:rsidRDefault="00513D62" w:rsidP="00513D62">
            <w:pPr>
              <w:pStyle w:val="BodyText"/>
              <w:spacing w:before="60" w:after="60"/>
              <w:rPr>
                <w:rFonts w:ascii="Verdana IKEA" w:hAnsi="Verdana IKEA" w:cs="Arial"/>
                <w:b/>
                <w:bCs/>
                <w:sz w:val="12"/>
                <w:szCs w:val="12"/>
                <w:lang w:val="en-GB"/>
              </w:rPr>
            </w:pPr>
            <w:r w:rsidRPr="00D82151">
              <w:rPr>
                <w:rFonts w:ascii="Verdana IKEA" w:hAnsi="Verdana IKEA" w:cs="Arial"/>
                <w:b/>
                <w:bCs/>
                <w:sz w:val="12"/>
                <w:szCs w:val="12"/>
                <w:lang w:val="en-GB"/>
              </w:rPr>
              <w:t>Wha</w:t>
            </w:r>
            <w:r>
              <w:rPr>
                <w:rFonts w:ascii="Verdana IKEA" w:hAnsi="Verdana IKEA" w:cs="Arial"/>
                <w:b/>
                <w:bCs/>
                <w:sz w:val="12"/>
                <w:szCs w:val="12"/>
                <w:lang w:val="en-GB"/>
              </w:rPr>
              <w:t>t is shut off or out of service</w:t>
            </w:r>
            <w:r w:rsidRPr="00D82151">
              <w:rPr>
                <w:rFonts w:ascii="Verdana IKEA" w:hAnsi="Verdana IKEA" w:cs="Arial"/>
                <w:b/>
                <w:bCs/>
                <w:sz w:val="12"/>
                <w:szCs w:val="12"/>
                <w:lang w:val="en-GB"/>
              </w:rPr>
              <w:t xml:space="preserve"> /</w:t>
            </w:r>
            <w:r w:rsidRPr="000946FD">
              <w:rPr>
                <w:rFonts w:ascii="Verdana IKEA" w:hAnsi="Verdana IKEA" w:cs="Arial"/>
                <w:b/>
                <w:bCs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D82151">
              <w:rPr>
                <w:rFonts w:ascii="Verdana IKEA" w:hAnsi="Verdana IKEA" w:cs="Arial"/>
                <w:b/>
                <w:bCs/>
                <w:sz w:val="12"/>
                <w:szCs w:val="12"/>
                <w:lang w:val="en-GB"/>
              </w:rPr>
              <w:t>Что</w:t>
            </w:r>
            <w:proofErr w:type="spellEnd"/>
            <w:r w:rsidRPr="000946FD">
              <w:rPr>
                <w:rFonts w:ascii="Verdana IKEA" w:hAnsi="Verdana IKEA" w:cs="Arial"/>
                <w:b/>
                <w:bCs/>
                <w:sz w:val="12"/>
                <w:szCs w:val="12"/>
                <w:lang w:val="en-GB"/>
              </w:rPr>
              <w:t xml:space="preserve"> </w:t>
            </w:r>
            <w:r w:rsidRPr="00D82151">
              <w:rPr>
                <w:rFonts w:ascii="Verdana IKEA" w:hAnsi="Verdana IKEA" w:cs="Arial"/>
                <w:b/>
                <w:bCs/>
                <w:sz w:val="12"/>
                <w:szCs w:val="12"/>
              </w:rPr>
              <w:t>отключено</w:t>
            </w:r>
            <w:r w:rsidRPr="000946FD">
              <w:rPr>
                <w:rFonts w:ascii="Verdana IKEA" w:hAnsi="Verdana IKEA" w:cs="Arial"/>
                <w:b/>
                <w:bCs/>
                <w:sz w:val="12"/>
                <w:szCs w:val="12"/>
                <w:lang w:val="en-GB"/>
              </w:rPr>
              <w:t xml:space="preserve"> </w:t>
            </w:r>
            <w:r w:rsidRPr="00D82151">
              <w:rPr>
                <w:rFonts w:ascii="Verdana IKEA" w:hAnsi="Verdana IKEA" w:cs="Arial"/>
                <w:b/>
                <w:bCs/>
                <w:sz w:val="12"/>
                <w:szCs w:val="12"/>
              </w:rPr>
              <w:t>или</w:t>
            </w:r>
            <w:r w:rsidRPr="000946FD">
              <w:rPr>
                <w:rFonts w:ascii="Verdana IKEA" w:hAnsi="Verdana IKEA" w:cs="Arial"/>
                <w:b/>
                <w:bCs/>
                <w:sz w:val="12"/>
                <w:szCs w:val="12"/>
                <w:lang w:val="en-GB"/>
              </w:rPr>
              <w:t xml:space="preserve"> </w:t>
            </w:r>
            <w:r w:rsidRPr="00D82151">
              <w:rPr>
                <w:rFonts w:ascii="Verdana IKEA" w:hAnsi="Verdana IKEA" w:cs="Arial"/>
                <w:b/>
                <w:bCs/>
                <w:sz w:val="12"/>
                <w:szCs w:val="12"/>
              </w:rPr>
              <w:t>неисправно</w:t>
            </w:r>
          </w:p>
        </w:tc>
        <w:tc>
          <w:tcPr>
            <w:tcW w:w="7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4FD3" w14:textId="6578E2FD" w:rsidR="00513D62" w:rsidRPr="007D076A" w:rsidRDefault="007D076A" w:rsidP="007D076A">
            <w:pPr>
              <w:pStyle w:val="BodyText"/>
              <w:spacing w:before="60" w:after="60"/>
              <w:ind w:firstLine="6"/>
              <w:jc w:val="center"/>
              <w:rPr>
                <w:rFonts w:ascii="Verdana IKEA" w:hAnsi="Verdana IKEA"/>
                <w:sz w:val="20"/>
                <w:lang w:val="ru-RU"/>
              </w:rPr>
            </w:pPr>
            <w:r w:rsidRPr="007D076A">
              <w:rPr>
                <w:rFonts w:ascii="Verdana IKEA" w:hAnsi="Verdana IKEA"/>
                <w:color w:val="FF0000"/>
                <w:sz w:val="20"/>
                <w:lang w:val="ru-RU"/>
              </w:rPr>
              <w:t>___________</w:t>
            </w:r>
          </w:p>
        </w:tc>
      </w:tr>
      <w:tr w:rsidR="00513D62" w:rsidRPr="004B1084" w14:paraId="1ED32CDC" w14:textId="77777777" w:rsidTr="001361E8">
        <w:trPr>
          <w:cantSplit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27DB" w14:textId="77777777" w:rsidR="00513D62" w:rsidRPr="000946FD" w:rsidRDefault="00513D62" w:rsidP="00513D62">
            <w:pPr>
              <w:pStyle w:val="BodyText"/>
              <w:spacing w:before="60" w:after="60"/>
              <w:rPr>
                <w:rFonts w:ascii="Verdana IKEA" w:hAnsi="Verdana IKEA" w:cs="Arial"/>
                <w:b/>
                <w:bCs/>
                <w:sz w:val="12"/>
                <w:szCs w:val="12"/>
                <w:lang w:val="en-GB"/>
              </w:rPr>
            </w:pPr>
            <w:r w:rsidRPr="00D82151">
              <w:rPr>
                <w:rFonts w:ascii="Verdana IKEA" w:hAnsi="Verdana IKEA" w:cs="Arial"/>
                <w:b/>
                <w:bCs/>
                <w:sz w:val="12"/>
                <w:szCs w:val="12"/>
                <w:lang w:val="en-GB"/>
              </w:rPr>
              <w:t>Type of operations in affected area</w:t>
            </w:r>
            <w:r w:rsidRPr="000946FD">
              <w:rPr>
                <w:rFonts w:ascii="Verdana IKEA" w:hAnsi="Verdana IKEA" w:cs="Arial"/>
                <w:b/>
                <w:bCs/>
                <w:sz w:val="12"/>
                <w:szCs w:val="12"/>
                <w:lang w:val="en-GB"/>
              </w:rPr>
              <w:t xml:space="preserve">/ </w:t>
            </w:r>
            <w:r w:rsidRPr="00D82151">
              <w:rPr>
                <w:rFonts w:ascii="Verdana IKEA" w:hAnsi="Verdana IKEA" w:cs="Arial"/>
                <w:b/>
                <w:bCs/>
                <w:sz w:val="12"/>
                <w:szCs w:val="12"/>
              </w:rPr>
              <w:t>Вид</w:t>
            </w:r>
            <w:r w:rsidRPr="000946FD">
              <w:rPr>
                <w:rFonts w:ascii="Verdana IKEA" w:hAnsi="Verdana IKEA" w:cs="Arial"/>
                <w:b/>
                <w:bCs/>
                <w:sz w:val="12"/>
                <w:szCs w:val="12"/>
                <w:lang w:val="en-GB"/>
              </w:rPr>
              <w:t xml:space="preserve"> </w:t>
            </w:r>
            <w:r w:rsidRPr="00D82151">
              <w:rPr>
                <w:rFonts w:ascii="Verdana IKEA" w:hAnsi="Verdana IKEA" w:cs="Arial"/>
                <w:b/>
                <w:bCs/>
                <w:sz w:val="12"/>
                <w:szCs w:val="12"/>
              </w:rPr>
              <w:t>работ</w:t>
            </w:r>
            <w:r w:rsidRPr="000946FD">
              <w:rPr>
                <w:rFonts w:ascii="Verdana IKEA" w:hAnsi="Verdana IKEA" w:cs="Arial"/>
                <w:b/>
                <w:bCs/>
                <w:sz w:val="12"/>
                <w:szCs w:val="12"/>
                <w:lang w:val="en-GB"/>
              </w:rPr>
              <w:t xml:space="preserve"> </w:t>
            </w:r>
            <w:r w:rsidRPr="00D82151">
              <w:rPr>
                <w:rFonts w:ascii="Verdana IKEA" w:hAnsi="Verdana IKEA" w:cs="Arial"/>
                <w:b/>
                <w:bCs/>
                <w:sz w:val="12"/>
                <w:szCs w:val="12"/>
              </w:rPr>
              <w:t>в</w:t>
            </w:r>
            <w:r w:rsidRPr="000946FD">
              <w:rPr>
                <w:rFonts w:ascii="Verdana IKEA" w:hAnsi="Verdana IKEA" w:cs="Arial"/>
                <w:b/>
                <w:bCs/>
                <w:sz w:val="12"/>
                <w:szCs w:val="12"/>
                <w:lang w:val="en-GB"/>
              </w:rPr>
              <w:t xml:space="preserve"> </w:t>
            </w:r>
            <w:r w:rsidRPr="00D82151">
              <w:rPr>
                <w:rFonts w:ascii="Verdana IKEA" w:hAnsi="Verdana IKEA" w:cs="Arial"/>
                <w:b/>
                <w:bCs/>
                <w:sz w:val="12"/>
                <w:szCs w:val="12"/>
              </w:rPr>
              <w:t>пораженной</w:t>
            </w:r>
            <w:r w:rsidRPr="000946FD">
              <w:rPr>
                <w:rFonts w:ascii="Verdana IKEA" w:hAnsi="Verdana IKEA" w:cs="Arial"/>
                <w:b/>
                <w:bCs/>
                <w:sz w:val="12"/>
                <w:szCs w:val="12"/>
                <w:lang w:val="en-GB"/>
              </w:rPr>
              <w:t xml:space="preserve"> </w:t>
            </w:r>
            <w:r w:rsidRPr="00D82151">
              <w:rPr>
                <w:rFonts w:ascii="Verdana IKEA" w:hAnsi="Verdana IKEA" w:cs="Arial"/>
                <w:b/>
                <w:bCs/>
                <w:sz w:val="12"/>
                <w:szCs w:val="12"/>
              </w:rPr>
              <w:t>зоне</w:t>
            </w:r>
          </w:p>
        </w:tc>
        <w:tc>
          <w:tcPr>
            <w:tcW w:w="7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E3F5" w14:textId="69A8F62C" w:rsidR="00513D62" w:rsidRPr="007D076A" w:rsidRDefault="007D076A" w:rsidP="007D076A">
            <w:pPr>
              <w:pStyle w:val="BodyText"/>
              <w:spacing w:before="60" w:after="60"/>
              <w:ind w:firstLine="6"/>
              <w:jc w:val="center"/>
              <w:rPr>
                <w:rFonts w:ascii="Verdana IKEA" w:hAnsi="Verdana IKEA"/>
                <w:sz w:val="20"/>
                <w:lang w:val="ru-RU"/>
              </w:rPr>
            </w:pPr>
            <w:r w:rsidRPr="007D076A">
              <w:rPr>
                <w:rFonts w:ascii="Verdana IKEA" w:hAnsi="Verdana IKEA"/>
                <w:color w:val="FF0000"/>
                <w:sz w:val="20"/>
                <w:lang w:val="ru-RU"/>
              </w:rPr>
              <w:t>___________</w:t>
            </w:r>
          </w:p>
        </w:tc>
      </w:tr>
      <w:tr w:rsidR="00513D62" w:rsidRPr="004B1084" w14:paraId="4C04414E" w14:textId="77777777" w:rsidTr="001361E8">
        <w:trPr>
          <w:cantSplit/>
          <w:trHeight w:val="499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</w:tcBorders>
          </w:tcPr>
          <w:p w14:paraId="266CBB55" w14:textId="77777777" w:rsidR="00513D62" w:rsidRPr="00BD4342" w:rsidRDefault="00513D62" w:rsidP="00513D62">
            <w:pPr>
              <w:pStyle w:val="BodyText"/>
              <w:spacing w:before="120"/>
              <w:ind w:firstLine="6"/>
              <w:rPr>
                <w:rFonts w:ascii="Verdana IKEA" w:hAnsi="Verdana IKEA" w:cs="Arial"/>
                <w:b/>
                <w:sz w:val="12"/>
                <w:szCs w:val="12"/>
                <w:lang w:val="en-US"/>
              </w:rPr>
            </w:pPr>
            <w:r w:rsidRPr="00D82151">
              <w:rPr>
                <w:rFonts w:ascii="Verdana IKEA" w:hAnsi="Verdana IKEA" w:cs="Arial"/>
                <w:b/>
                <w:sz w:val="12"/>
                <w:szCs w:val="12"/>
                <w:lang w:val="en-GB"/>
              </w:rPr>
              <w:t>Time of shut off</w:t>
            </w:r>
            <w:r w:rsidRPr="00D03EB7">
              <w:rPr>
                <w:rFonts w:ascii="Verdana IKEA" w:hAnsi="Verdana IKEA" w:cs="Arial"/>
                <w:b/>
                <w:sz w:val="12"/>
                <w:szCs w:val="12"/>
                <w:lang w:val="en-GB"/>
              </w:rPr>
              <w:t xml:space="preserve">/ </w:t>
            </w:r>
          </w:p>
          <w:p w14:paraId="345B6354" w14:textId="77777777" w:rsidR="00513D62" w:rsidRPr="00D82151" w:rsidRDefault="00513D62" w:rsidP="00513D62">
            <w:pPr>
              <w:pStyle w:val="BodyText"/>
              <w:ind w:firstLine="6"/>
              <w:rPr>
                <w:rFonts w:ascii="Verdana IKEA" w:hAnsi="Verdana IKEA" w:cs="Arial"/>
                <w:b/>
                <w:sz w:val="12"/>
                <w:szCs w:val="12"/>
                <w:lang w:val="en-GB"/>
              </w:rPr>
            </w:pPr>
            <w:proofErr w:type="spellStart"/>
            <w:r w:rsidRPr="00D03EB7">
              <w:rPr>
                <w:rFonts w:ascii="Verdana IKEA" w:hAnsi="Verdana IKEA" w:cs="Arial"/>
                <w:b/>
                <w:sz w:val="12"/>
                <w:szCs w:val="12"/>
                <w:lang w:val="en-GB"/>
              </w:rPr>
              <w:t>Время</w:t>
            </w:r>
            <w:proofErr w:type="spellEnd"/>
            <w:r w:rsidRPr="00D03EB7">
              <w:rPr>
                <w:rFonts w:ascii="Verdana IKEA" w:hAnsi="Verdana IKEA" w:cs="Arial"/>
                <w:b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D03EB7">
              <w:rPr>
                <w:rFonts w:ascii="Verdana IKEA" w:hAnsi="Verdana IKEA" w:cs="Arial"/>
                <w:b/>
                <w:sz w:val="12"/>
                <w:szCs w:val="12"/>
                <w:lang w:val="en-GB"/>
              </w:rPr>
              <w:t>отключения</w:t>
            </w:r>
            <w:proofErr w:type="spellEnd"/>
            <w:r w:rsidRPr="00D82151">
              <w:rPr>
                <w:rFonts w:ascii="Verdana IKEA" w:hAnsi="Verdana IKEA" w:cs="Arial"/>
                <w:b/>
                <w:sz w:val="12"/>
                <w:szCs w:val="12"/>
                <w:lang w:val="en-GB"/>
              </w:rPr>
              <w:t>:</w:t>
            </w:r>
          </w:p>
        </w:tc>
        <w:tc>
          <w:tcPr>
            <w:tcW w:w="644" w:type="dxa"/>
            <w:tcBorders>
              <w:top w:val="single" w:sz="4" w:space="0" w:color="auto"/>
            </w:tcBorders>
          </w:tcPr>
          <w:p w14:paraId="30FE50E1" w14:textId="6CA83559" w:rsidR="007D076A" w:rsidRPr="007D076A" w:rsidRDefault="007D076A" w:rsidP="00513D62">
            <w:pPr>
              <w:pStyle w:val="BodyText"/>
              <w:spacing w:before="120"/>
              <w:rPr>
                <w:rFonts w:ascii="Times New Roman" w:hAnsi="Times New Roman"/>
                <w:b/>
                <w:color w:val="FF0000"/>
                <w:sz w:val="20"/>
                <w:u w:val="single"/>
                <w:lang w:val="ru-RU"/>
              </w:rPr>
            </w:pPr>
            <w:r w:rsidRPr="007D076A">
              <w:rPr>
                <w:rFonts w:ascii="Times New Roman" w:hAnsi="Times New Roman"/>
                <w:b/>
                <w:color w:val="FF0000"/>
                <w:sz w:val="20"/>
                <w:u w:val="single"/>
                <w:lang w:val="ru-RU"/>
              </w:rPr>
              <w:t>00ч</w:t>
            </w:r>
          </w:p>
          <w:p w14:paraId="0C138E3F" w14:textId="6544C48D" w:rsidR="00513D62" w:rsidRPr="007D076A" w:rsidRDefault="007D076A" w:rsidP="007D076A">
            <w:pPr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 w:rsidRPr="007D076A">
              <w:rPr>
                <w:rFonts w:ascii="Times New Roman" w:hAnsi="Times New Roman"/>
                <w:b/>
                <w:color w:val="FF0000"/>
                <w:sz w:val="20"/>
                <w:lang w:val="ru-RU"/>
              </w:rPr>
              <w:t>00ч</w:t>
            </w:r>
            <w:r w:rsidRPr="007D076A">
              <w:rPr>
                <w:rFonts w:ascii="Times New Roman" w:hAnsi="Times New Roman"/>
                <w:b/>
                <w:sz w:val="20"/>
                <w:lang w:val="ru-RU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27718688" w14:textId="77777777" w:rsidR="00513D62" w:rsidRPr="00D82151" w:rsidRDefault="00513D62" w:rsidP="00513D62">
            <w:pPr>
              <w:pStyle w:val="BodyText"/>
              <w:spacing w:before="120"/>
              <w:ind w:firstLine="6"/>
              <w:rPr>
                <w:rFonts w:ascii="Verdana IKEA" w:hAnsi="Verdana IKEA" w:cs="Arial"/>
                <w:b/>
                <w:sz w:val="18"/>
                <w:lang w:val="en-GB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4942CB20" w14:textId="77777777" w:rsidR="00513D62" w:rsidRPr="00D03EB7" w:rsidRDefault="00513D62" w:rsidP="00513D62">
            <w:pPr>
              <w:pStyle w:val="BodyText"/>
              <w:spacing w:before="120"/>
              <w:ind w:firstLine="6"/>
              <w:rPr>
                <w:rFonts w:ascii="Verdana IKEA" w:hAnsi="Verdana IKEA" w:cs="Arial"/>
                <w:b/>
                <w:sz w:val="12"/>
                <w:szCs w:val="12"/>
                <w:lang w:val="en-GB"/>
              </w:rPr>
            </w:pPr>
            <w:r w:rsidRPr="00D03EB7">
              <w:rPr>
                <w:rFonts w:ascii="Verdana IKEA" w:hAnsi="Verdana IKEA" w:cs="Arial"/>
                <w:b/>
                <w:sz w:val="12"/>
                <w:szCs w:val="12"/>
                <w:lang w:val="en-GB"/>
              </w:rPr>
              <w:t>Date/</w:t>
            </w:r>
          </w:p>
          <w:p w14:paraId="22775B8D" w14:textId="77777777" w:rsidR="00513D62" w:rsidRPr="00D82151" w:rsidRDefault="00513D62" w:rsidP="00513D62">
            <w:pPr>
              <w:pStyle w:val="BodyText"/>
              <w:ind w:firstLine="6"/>
              <w:rPr>
                <w:rFonts w:ascii="Verdana IKEA" w:hAnsi="Verdana IKEA" w:cs="Arial"/>
                <w:b/>
                <w:sz w:val="16"/>
                <w:szCs w:val="16"/>
                <w:lang w:val="en-GB"/>
              </w:rPr>
            </w:pPr>
            <w:proofErr w:type="spellStart"/>
            <w:r w:rsidRPr="00D03EB7">
              <w:rPr>
                <w:rFonts w:ascii="Verdana IKEA" w:hAnsi="Verdana IKEA" w:cs="Arial"/>
                <w:b/>
                <w:sz w:val="12"/>
                <w:szCs w:val="12"/>
                <w:lang w:val="en-GB"/>
              </w:rPr>
              <w:t>Дата</w:t>
            </w:r>
            <w:proofErr w:type="spellEnd"/>
            <w:r w:rsidRPr="00D03EB7">
              <w:rPr>
                <w:rFonts w:ascii="Verdana IKEA" w:hAnsi="Verdana IKEA" w:cs="Arial"/>
                <w:b/>
                <w:sz w:val="12"/>
                <w:szCs w:val="12"/>
                <w:lang w:val="en-GB"/>
              </w:rPr>
              <w:t>: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57FFEA4A" w14:textId="7C3A7964" w:rsidR="00513D62" w:rsidRPr="007D076A" w:rsidRDefault="007D076A" w:rsidP="007D076A">
            <w:pPr>
              <w:pStyle w:val="BodyText"/>
              <w:spacing w:before="120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7D076A">
              <w:rPr>
                <w:rFonts w:ascii="Times New Roman" w:hAnsi="Times New Roman"/>
                <w:b/>
                <w:color w:val="FF0000"/>
                <w:sz w:val="16"/>
                <w:szCs w:val="16"/>
                <w:lang w:val="ru-RU"/>
              </w:rPr>
              <w:t>00.00.0000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0FCC1052" w14:textId="77777777" w:rsidR="00513D62" w:rsidRPr="00D82151" w:rsidRDefault="00513D62" w:rsidP="00513D62">
            <w:pPr>
              <w:pStyle w:val="BodyText"/>
              <w:spacing w:before="120"/>
              <w:ind w:firstLine="6"/>
              <w:rPr>
                <w:rFonts w:ascii="Verdana IKEA" w:hAnsi="Verdana IKEA" w:cs="Arial"/>
                <w:b/>
                <w:sz w:val="18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29AE1CC" w14:textId="77777777" w:rsidR="00513D62" w:rsidRPr="00D82151" w:rsidRDefault="00513D62" w:rsidP="00513D62">
            <w:pPr>
              <w:pStyle w:val="BodyText"/>
              <w:spacing w:before="120"/>
              <w:ind w:firstLine="6"/>
              <w:rPr>
                <w:rFonts w:ascii="Verdana IKEA" w:hAnsi="Verdana IKEA" w:cs="Arial"/>
                <w:b/>
                <w:sz w:val="12"/>
                <w:szCs w:val="12"/>
              </w:rPr>
            </w:pPr>
            <w:r w:rsidRPr="00D82151">
              <w:rPr>
                <w:rFonts w:ascii="Verdana IKEA" w:hAnsi="Verdana IKEA" w:cs="Arial"/>
                <w:b/>
                <w:sz w:val="12"/>
                <w:szCs w:val="12"/>
                <w:lang w:val="en-GB"/>
              </w:rPr>
              <w:t>Duration</w:t>
            </w:r>
            <w:r w:rsidRPr="00D82151">
              <w:rPr>
                <w:rFonts w:ascii="Verdana IKEA" w:hAnsi="Verdana IKEA" w:cs="Arial"/>
                <w:b/>
                <w:sz w:val="12"/>
                <w:szCs w:val="12"/>
              </w:rPr>
              <w:t xml:space="preserve"> </w:t>
            </w:r>
            <w:r w:rsidRPr="00D82151">
              <w:rPr>
                <w:rFonts w:ascii="Verdana IKEA" w:hAnsi="Verdana IKEA" w:cs="Arial"/>
                <w:b/>
                <w:sz w:val="12"/>
                <w:szCs w:val="12"/>
                <w:lang w:val="en-GB"/>
              </w:rPr>
              <w:t>of</w:t>
            </w:r>
            <w:r w:rsidRPr="00D82151">
              <w:rPr>
                <w:rFonts w:ascii="Verdana IKEA" w:hAnsi="Verdana IKEA" w:cs="Arial"/>
                <w:b/>
                <w:sz w:val="12"/>
                <w:szCs w:val="12"/>
              </w:rPr>
              <w:t xml:space="preserve"> </w:t>
            </w:r>
            <w:r w:rsidRPr="00D82151">
              <w:rPr>
                <w:rFonts w:ascii="Verdana IKEA" w:hAnsi="Verdana IKEA" w:cs="Arial"/>
                <w:b/>
                <w:sz w:val="12"/>
                <w:szCs w:val="12"/>
                <w:lang w:val="en-GB"/>
              </w:rPr>
              <w:t>shut</w:t>
            </w:r>
            <w:r w:rsidRPr="00D82151">
              <w:rPr>
                <w:rFonts w:ascii="Verdana IKEA" w:hAnsi="Verdana IKEA" w:cs="Arial"/>
                <w:b/>
                <w:sz w:val="12"/>
                <w:szCs w:val="12"/>
              </w:rPr>
              <w:t xml:space="preserve"> </w:t>
            </w:r>
            <w:r w:rsidRPr="00D82151">
              <w:rPr>
                <w:rFonts w:ascii="Verdana IKEA" w:hAnsi="Verdana IKEA" w:cs="Arial"/>
                <w:b/>
                <w:sz w:val="12"/>
                <w:szCs w:val="12"/>
                <w:lang w:val="en-GB"/>
              </w:rPr>
              <w:t>of</w:t>
            </w:r>
            <w:r w:rsidRPr="00D82151">
              <w:rPr>
                <w:rFonts w:ascii="Verdana IKEA" w:hAnsi="Verdana IKEA" w:cs="Arial"/>
                <w:b/>
                <w:sz w:val="12"/>
                <w:szCs w:val="12"/>
              </w:rPr>
              <w:t xml:space="preserve"> / Продолжительность отключения: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AD517F1" w14:textId="315174BD" w:rsidR="00513D62" w:rsidRPr="007D076A" w:rsidRDefault="007D076A" w:rsidP="00513D62">
            <w:pPr>
              <w:pStyle w:val="BodyText"/>
              <w:spacing w:before="120"/>
              <w:ind w:firstLine="6"/>
              <w:rPr>
                <w:rFonts w:ascii="Verdana IKEA" w:hAnsi="Verdana IKEA" w:cs="Arial"/>
                <w:b/>
                <w:sz w:val="18"/>
                <w:lang w:val="ru-RU"/>
              </w:rPr>
            </w:pPr>
            <w:r>
              <w:rPr>
                <w:rFonts w:ascii="Verdana IKEA" w:hAnsi="Verdana IKEA" w:cs="Arial"/>
                <w:b/>
                <w:sz w:val="18"/>
                <w:lang w:val="en-GB"/>
              </w:rPr>
              <w:t>_</w:t>
            </w:r>
            <w:r w:rsidRPr="007D076A">
              <w:rPr>
                <w:rFonts w:ascii="Verdana IKEA" w:hAnsi="Verdana IKEA" w:cs="Arial"/>
                <w:b/>
                <w:color w:val="FF0000"/>
                <w:sz w:val="18"/>
                <w:u w:val="single"/>
                <w:lang w:val="ru-RU"/>
              </w:rPr>
              <w:t>00ч.</w:t>
            </w:r>
            <w:r w:rsidR="00513D62" w:rsidRPr="00D82151">
              <w:rPr>
                <w:rFonts w:ascii="Verdana IKEA" w:hAnsi="Verdana IKEA" w:cs="Arial"/>
                <w:b/>
                <w:sz w:val="18"/>
                <w:lang w:val="en-GB"/>
              </w:rPr>
              <w:t>_</w:t>
            </w:r>
            <w:r w:rsidRPr="007D076A">
              <w:rPr>
                <w:rFonts w:ascii="Verdana IKEA" w:hAnsi="Verdana IKEA" w:cs="Arial"/>
                <w:b/>
                <w:color w:val="FF0000"/>
                <w:sz w:val="18"/>
                <w:u w:val="single"/>
                <w:lang w:val="ru-RU"/>
              </w:rPr>
              <w:t>00м.</w:t>
            </w:r>
            <w:r>
              <w:rPr>
                <w:rFonts w:ascii="Verdana IKEA" w:hAnsi="Verdana IKEA" w:cs="Arial"/>
                <w:b/>
                <w:sz w:val="18"/>
                <w:lang w:val="en-GB"/>
              </w:rPr>
              <w:t>_</w:t>
            </w:r>
          </w:p>
        </w:tc>
      </w:tr>
      <w:tr w:rsidR="00513D62" w:rsidRPr="004B1084" w14:paraId="7AA930CB" w14:textId="77777777" w:rsidTr="001361E8">
        <w:trPr>
          <w:cantSplit/>
        </w:trPr>
        <w:tc>
          <w:tcPr>
            <w:tcW w:w="5245" w:type="dxa"/>
            <w:gridSpan w:val="5"/>
            <w:tcBorders>
              <w:left w:val="single" w:sz="4" w:space="0" w:color="auto"/>
            </w:tcBorders>
          </w:tcPr>
          <w:p w14:paraId="5A4A357C" w14:textId="77777777" w:rsidR="00513D62" w:rsidRPr="00265DB2" w:rsidRDefault="00513D62" w:rsidP="00513D62">
            <w:pPr>
              <w:spacing w:before="120" w:after="120"/>
              <w:ind w:firstLine="34"/>
              <w:rPr>
                <w:rFonts w:ascii="Verdana IKEA" w:hAnsi="Verdana IKEA"/>
                <w:sz w:val="12"/>
                <w:szCs w:val="12"/>
                <w:lang w:val="ru-RU"/>
              </w:rPr>
            </w:pPr>
            <w:r w:rsidRPr="00265DB2">
              <w:rPr>
                <w:rFonts w:ascii="Verdana IKEA" w:hAnsi="Verdana IKEA"/>
                <w:sz w:val="12"/>
                <w:szCs w:val="12"/>
              </w:rPr>
              <w:t>Will</w:t>
            </w:r>
            <w:r w:rsidRPr="00265DB2">
              <w:rPr>
                <w:rFonts w:ascii="Verdana IKEA" w:hAnsi="Verdana IKEA"/>
                <w:sz w:val="12"/>
                <w:szCs w:val="12"/>
                <w:lang w:val="ru-RU"/>
              </w:rPr>
              <w:t xml:space="preserve"> </w:t>
            </w:r>
            <w:r w:rsidRPr="00265DB2">
              <w:rPr>
                <w:rFonts w:ascii="Verdana IKEA" w:hAnsi="Verdana IKEA"/>
                <w:sz w:val="12"/>
                <w:szCs w:val="12"/>
              </w:rPr>
              <w:t>work</w:t>
            </w:r>
            <w:r w:rsidRPr="00265DB2">
              <w:rPr>
                <w:rFonts w:ascii="Verdana IKEA" w:hAnsi="Verdana IKEA"/>
                <w:sz w:val="12"/>
                <w:szCs w:val="12"/>
                <w:lang w:val="ru-RU"/>
              </w:rPr>
              <w:t xml:space="preserve"> </w:t>
            </w:r>
            <w:r w:rsidRPr="00265DB2">
              <w:rPr>
                <w:rFonts w:ascii="Verdana IKEA" w:hAnsi="Verdana IKEA"/>
                <w:sz w:val="12"/>
                <w:szCs w:val="12"/>
              </w:rPr>
              <w:t>continue</w:t>
            </w:r>
            <w:r w:rsidRPr="00265DB2">
              <w:rPr>
                <w:rFonts w:ascii="Verdana IKEA" w:hAnsi="Verdana IKEA"/>
                <w:sz w:val="12"/>
                <w:szCs w:val="12"/>
                <w:lang w:val="ru-RU"/>
              </w:rPr>
              <w:t xml:space="preserve"> </w:t>
            </w:r>
            <w:r w:rsidRPr="00265DB2">
              <w:rPr>
                <w:rFonts w:ascii="Verdana IKEA" w:hAnsi="Verdana IKEA"/>
                <w:sz w:val="12"/>
                <w:szCs w:val="12"/>
              </w:rPr>
              <w:t>until</w:t>
            </w:r>
            <w:r w:rsidRPr="00265DB2">
              <w:rPr>
                <w:rFonts w:ascii="Verdana IKEA" w:hAnsi="Verdana IKEA"/>
                <w:sz w:val="12"/>
                <w:szCs w:val="12"/>
                <w:lang w:val="ru-RU"/>
              </w:rPr>
              <w:t xml:space="preserve"> </w:t>
            </w:r>
            <w:r w:rsidRPr="00265DB2">
              <w:rPr>
                <w:rFonts w:ascii="Verdana IKEA" w:hAnsi="Verdana IKEA"/>
                <w:sz w:val="12"/>
                <w:szCs w:val="12"/>
              </w:rPr>
              <w:t>system</w:t>
            </w:r>
            <w:r w:rsidRPr="00265DB2">
              <w:rPr>
                <w:rFonts w:ascii="Verdana IKEA" w:hAnsi="Verdana IKEA"/>
                <w:sz w:val="12"/>
                <w:szCs w:val="12"/>
                <w:lang w:val="ru-RU"/>
              </w:rPr>
              <w:t>(</w:t>
            </w:r>
            <w:r w:rsidRPr="00265DB2">
              <w:rPr>
                <w:rFonts w:ascii="Verdana IKEA" w:hAnsi="Verdana IKEA"/>
                <w:sz w:val="12"/>
                <w:szCs w:val="12"/>
              </w:rPr>
              <w:t>s</w:t>
            </w:r>
            <w:r w:rsidRPr="00265DB2">
              <w:rPr>
                <w:rFonts w:ascii="Verdana IKEA" w:hAnsi="Verdana IKEA"/>
                <w:sz w:val="12"/>
                <w:szCs w:val="12"/>
                <w:lang w:val="ru-RU"/>
              </w:rPr>
              <w:t xml:space="preserve">) </w:t>
            </w:r>
            <w:r w:rsidRPr="00265DB2">
              <w:rPr>
                <w:rFonts w:ascii="Verdana IKEA" w:hAnsi="Verdana IKEA"/>
                <w:sz w:val="12"/>
                <w:szCs w:val="12"/>
              </w:rPr>
              <w:t>is (are)</w:t>
            </w:r>
            <w:r w:rsidRPr="00265DB2">
              <w:rPr>
                <w:rFonts w:ascii="Verdana IKEA" w:hAnsi="Verdana IKEA"/>
                <w:sz w:val="12"/>
                <w:szCs w:val="12"/>
                <w:lang w:val="ru-RU"/>
              </w:rPr>
              <w:t xml:space="preserve"> </w:t>
            </w:r>
            <w:r w:rsidRPr="00265DB2">
              <w:rPr>
                <w:rFonts w:ascii="Verdana IKEA" w:hAnsi="Verdana IKEA"/>
                <w:sz w:val="12"/>
                <w:szCs w:val="12"/>
              </w:rPr>
              <w:t>fully</w:t>
            </w:r>
            <w:r w:rsidRPr="00265DB2">
              <w:rPr>
                <w:rFonts w:ascii="Verdana IKEA" w:hAnsi="Verdana IKEA"/>
                <w:sz w:val="12"/>
                <w:szCs w:val="12"/>
                <w:lang w:val="ru-RU"/>
              </w:rPr>
              <w:t xml:space="preserve"> </w:t>
            </w:r>
            <w:r w:rsidRPr="00265DB2">
              <w:rPr>
                <w:rFonts w:ascii="Verdana IKEA" w:hAnsi="Verdana IKEA"/>
                <w:sz w:val="12"/>
                <w:szCs w:val="12"/>
              </w:rPr>
              <w:t>restored</w:t>
            </w:r>
            <w:r w:rsidRPr="00265DB2">
              <w:rPr>
                <w:rFonts w:ascii="Verdana IKEA" w:hAnsi="Verdana IKEA"/>
                <w:sz w:val="12"/>
                <w:szCs w:val="12"/>
                <w:lang w:val="ru-RU"/>
              </w:rPr>
              <w:t>? / Будут ли работы продолжаться до полного восстановления систем(-ы)?</w:t>
            </w:r>
          </w:p>
        </w:tc>
        <w:tc>
          <w:tcPr>
            <w:tcW w:w="283" w:type="dxa"/>
          </w:tcPr>
          <w:p w14:paraId="6BF2C251" w14:textId="77777777" w:rsidR="00513D62" w:rsidRPr="00D82151" w:rsidRDefault="00513D62" w:rsidP="00513D62">
            <w:pPr>
              <w:spacing w:before="120" w:after="120"/>
              <w:jc w:val="center"/>
              <w:rPr>
                <w:rFonts w:ascii="Verdana IKEA" w:hAnsi="Verdana IKEA"/>
                <w:sz w:val="18"/>
                <w:lang w:val="ru-RU"/>
              </w:rPr>
            </w:pPr>
          </w:p>
        </w:tc>
        <w:tc>
          <w:tcPr>
            <w:tcW w:w="923" w:type="dxa"/>
            <w:gridSpan w:val="2"/>
          </w:tcPr>
          <w:p w14:paraId="5B158952" w14:textId="77777777" w:rsidR="00513D62" w:rsidRPr="00265DB2" w:rsidRDefault="00513D62" w:rsidP="00513D62">
            <w:pPr>
              <w:spacing w:before="120" w:after="120"/>
              <w:rPr>
                <w:rFonts w:ascii="Verdana IKEA" w:hAnsi="Verdana IKEA"/>
                <w:sz w:val="16"/>
                <w:szCs w:val="16"/>
                <w:lang w:val="ru-RU"/>
              </w:rPr>
            </w:pPr>
            <w:r w:rsidRPr="00265DB2">
              <w:rPr>
                <w:rFonts w:ascii="Verdana IKEA" w:hAnsi="Verdana IKEA"/>
                <w:sz w:val="16"/>
                <w:szCs w:val="16"/>
              </w:rPr>
              <w:t>Yes</w:t>
            </w:r>
            <w:r w:rsidRPr="00265DB2">
              <w:rPr>
                <w:rFonts w:ascii="Verdana IKEA" w:hAnsi="Verdana IKEA"/>
                <w:sz w:val="16"/>
                <w:szCs w:val="16"/>
                <w:lang w:val="ru-RU"/>
              </w:rPr>
              <w:t xml:space="preserve"> / </w:t>
            </w:r>
            <w:r w:rsidRPr="007D076A">
              <w:rPr>
                <w:rFonts w:ascii="Verdana IKEA" w:hAnsi="Verdana IKEA"/>
                <w:color w:val="FF0000"/>
                <w:sz w:val="16"/>
                <w:szCs w:val="16"/>
                <w:u w:val="single"/>
                <w:lang w:val="ru-RU"/>
              </w:rPr>
              <w:t>Да</w:t>
            </w:r>
          </w:p>
        </w:tc>
        <w:tc>
          <w:tcPr>
            <w:tcW w:w="1757" w:type="dxa"/>
            <w:gridSpan w:val="2"/>
          </w:tcPr>
          <w:p w14:paraId="6441FE35" w14:textId="77777777" w:rsidR="00513D62" w:rsidRPr="00D82151" w:rsidRDefault="00513D62" w:rsidP="00513D62">
            <w:pPr>
              <w:spacing w:before="120" w:after="120"/>
              <w:ind w:hanging="492"/>
              <w:jc w:val="center"/>
              <w:rPr>
                <w:rFonts w:ascii="Verdana IKEA" w:hAnsi="Verdana IKEA"/>
                <w:sz w:val="18"/>
              </w:rPr>
            </w:pP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14:paraId="52C214EA" w14:textId="77777777" w:rsidR="00513D62" w:rsidRPr="00265DB2" w:rsidRDefault="00513D62" w:rsidP="00513D62">
            <w:pPr>
              <w:spacing w:before="120" w:after="120"/>
              <w:rPr>
                <w:rFonts w:ascii="Verdana IKEA" w:hAnsi="Verdana IKEA"/>
                <w:sz w:val="16"/>
                <w:szCs w:val="16"/>
                <w:lang w:val="ru-RU"/>
              </w:rPr>
            </w:pPr>
            <w:r w:rsidRPr="00265DB2">
              <w:rPr>
                <w:rFonts w:ascii="Verdana IKEA" w:hAnsi="Verdana IKEA"/>
                <w:sz w:val="16"/>
                <w:szCs w:val="16"/>
              </w:rPr>
              <w:t>No</w:t>
            </w:r>
            <w:r w:rsidRPr="00265DB2">
              <w:rPr>
                <w:rFonts w:ascii="Verdana IKEA" w:hAnsi="Verdana IKEA"/>
                <w:sz w:val="16"/>
                <w:szCs w:val="16"/>
                <w:lang w:val="ru-RU"/>
              </w:rPr>
              <w:t xml:space="preserve"> /</w:t>
            </w:r>
            <w:r>
              <w:rPr>
                <w:rFonts w:ascii="Verdana IKEA" w:hAnsi="Verdana IKEA"/>
                <w:sz w:val="16"/>
                <w:szCs w:val="16"/>
                <w:lang w:val="ru-RU"/>
              </w:rPr>
              <w:t xml:space="preserve"> </w:t>
            </w:r>
            <w:r w:rsidRPr="00265DB2">
              <w:rPr>
                <w:rFonts w:ascii="Verdana IKEA" w:hAnsi="Verdana IKEA"/>
                <w:sz w:val="16"/>
                <w:szCs w:val="16"/>
                <w:lang w:val="ru-RU"/>
              </w:rPr>
              <w:t>Нет</w:t>
            </w:r>
          </w:p>
        </w:tc>
      </w:tr>
      <w:tr w:rsidR="00513D62" w:rsidRPr="004B1084" w14:paraId="06AFD31D" w14:textId="77777777" w:rsidTr="001361E8">
        <w:trPr>
          <w:cantSplit/>
        </w:trPr>
        <w:tc>
          <w:tcPr>
            <w:tcW w:w="998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04E4B68" w14:textId="2CEB1E67" w:rsidR="00513D62" w:rsidRPr="00265DB2" w:rsidRDefault="00513D62" w:rsidP="00D616AD">
            <w:pPr>
              <w:pStyle w:val="BodyText"/>
              <w:spacing w:before="60"/>
              <w:ind w:firstLine="6"/>
              <w:rPr>
                <w:rFonts w:ascii="Verdana IKEA" w:hAnsi="Verdana IKEA" w:cs="Arial"/>
                <w:b/>
                <w:sz w:val="18"/>
              </w:rPr>
            </w:pPr>
            <w:r w:rsidRPr="00265DB2">
              <w:rPr>
                <w:rFonts w:ascii="Verdana IKEA" w:hAnsi="Verdana IKEA" w:cs="Arial"/>
                <w:b/>
                <w:sz w:val="12"/>
                <w:szCs w:val="12"/>
                <w:lang w:val="en-GB"/>
              </w:rPr>
              <w:t>Comments</w:t>
            </w:r>
            <w:r w:rsidRPr="00265DB2">
              <w:rPr>
                <w:rFonts w:ascii="Verdana IKEA" w:hAnsi="Verdana IKEA" w:cs="Arial"/>
                <w:b/>
                <w:sz w:val="12"/>
                <w:szCs w:val="12"/>
              </w:rPr>
              <w:t xml:space="preserve"> / Комментарии</w:t>
            </w:r>
            <w:r w:rsidRPr="00265DB2">
              <w:rPr>
                <w:rFonts w:ascii="Verdana IKEA" w:hAnsi="Verdana IKEA" w:cs="Arial"/>
                <w:b/>
                <w:sz w:val="12"/>
                <w:szCs w:val="12"/>
                <w:lang w:val="en-GB"/>
              </w:rPr>
              <w:t>:</w:t>
            </w:r>
          </w:p>
        </w:tc>
      </w:tr>
      <w:tr w:rsidR="00513D62" w:rsidRPr="00EF0FDB" w14:paraId="10061CBA" w14:textId="77777777" w:rsidTr="001361E8">
        <w:trPr>
          <w:cantSplit/>
        </w:trPr>
        <w:tc>
          <w:tcPr>
            <w:tcW w:w="998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242BC9B" w14:textId="77777777" w:rsidR="00513D62" w:rsidRPr="00265DB2" w:rsidRDefault="00513D62" w:rsidP="00513D62">
            <w:pPr>
              <w:pStyle w:val="Caption"/>
              <w:spacing w:before="60" w:after="60"/>
              <w:ind w:hanging="737"/>
              <w:rPr>
                <w:rFonts w:ascii="Verdana IKEA" w:hAnsi="Verdana IKEA" w:cs="Arial"/>
                <w:noProof/>
                <w:sz w:val="16"/>
                <w:szCs w:val="16"/>
                <w:lang w:val="ru-RU"/>
              </w:rPr>
            </w:pPr>
            <w:r w:rsidRPr="00265DB2">
              <w:rPr>
                <w:rFonts w:ascii="Verdana IKEA" w:hAnsi="Verdana IKEA" w:cs="Arial"/>
                <w:noProof/>
                <w:sz w:val="16"/>
                <w:szCs w:val="16"/>
              </w:rPr>
              <w:t>Precautions</w:t>
            </w:r>
            <w:r w:rsidRPr="00265DB2">
              <w:rPr>
                <w:rFonts w:ascii="Verdana IKEA" w:hAnsi="Verdana IKEA" w:cs="Arial"/>
                <w:noProof/>
                <w:sz w:val="16"/>
                <w:szCs w:val="16"/>
                <w:lang w:val="ru-RU"/>
              </w:rPr>
              <w:t xml:space="preserve"> </w:t>
            </w:r>
            <w:r w:rsidRPr="00265DB2">
              <w:rPr>
                <w:rFonts w:ascii="Verdana IKEA" w:hAnsi="Verdana IKEA" w:cs="Arial"/>
                <w:noProof/>
                <w:sz w:val="16"/>
                <w:szCs w:val="16"/>
              </w:rPr>
              <w:t>Being</w:t>
            </w:r>
            <w:r w:rsidRPr="00265DB2">
              <w:rPr>
                <w:rFonts w:ascii="Verdana IKEA" w:hAnsi="Verdana IKEA" w:cs="Arial"/>
                <w:noProof/>
                <w:sz w:val="16"/>
                <w:szCs w:val="16"/>
                <w:lang w:val="ru-RU"/>
              </w:rPr>
              <w:t xml:space="preserve"> </w:t>
            </w:r>
            <w:r w:rsidRPr="00265DB2">
              <w:rPr>
                <w:rFonts w:ascii="Verdana IKEA" w:hAnsi="Verdana IKEA" w:cs="Arial"/>
                <w:noProof/>
                <w:sz w:val="16"/>
                <w:szCs w:val="16"/>
              </w:rPr>
              <w:t>Taken</w:t>
            </w:r>
            <w:r w:rsidRPr="00265DB2">
              <w:rPr>
                <w:rFonts w:ascii="Verdana IKEA" w:hAnsi="Verdana IKEA" w:cs="Arial"/>
                <w:noProof/>
                <w:sz w:val="16"/>
                <w:szCs w:val="16"/>
                <w:lang w:val="ru-RU"/>
              </w:rPr>
              <w:t xml:space="preserve"> / Необходимые меры предосторожности</w:t>
            </w:r>
          </w:p>
          <w:tbl>
            <w:tblPr>
              <w:tblW w:w="977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6"/>
              <w:gridCol w:w="3686"/>
              <w:gridCol w:w="236"/>
              <w:gridCol w:w="810"/>
              <w:gridCol w:w="4788"/>
            </w:tblGrid>
            <w:tr w:rsidR="00513D62" w:rsidRPr="00EF0FDB" w14:paraId="2103C0B3" w14:textId="77777777" w:rsidTr="00513D62">
              <w:trPr>
                <w:trHeight w:val="220"/>
              </w:trPr>
              <w:tc>
                <w:tcPr>
                  <w:tcW w:w="256" w:type="dxa"/>
                </w:tcPr>
                <w:p w14:paraId="754A3B34" w14:textId="3D164F45" w:rsidR="00513D62" w:rsidRPr="007D076A" w:rsidRDefault="007D076A" w:rsidP="00513D62">
                  <w:pPr>
                    <w:spacing w:before="20" w:after="20"/>
                    <w:jc w:val="center"/>
                    <w:rPr>
                      <w:rFonts w:ascii="Verdana IKEA" w:hAnsi="Verdana IKEA"/>
                      <w:color w:val="FF0000"/>
                      <w:sz w:val="18"/>
                      <w:lang w:val="ru-RU"/>
                    </w:rPr>
                  </w:pPr>
                  <w:r w:rsidRPr="007D076A">
                    <w:rPr>
                      <w:rFonts w:ascii="Verdana IKEA" w:hAnsi="Verdana IKEA"/>
                      <w:color w:val="FF0000"/>
                      <w:sz w:val="18"/>
                      <w:lang w:val="ru-RU"/>
                    </w:rPr>
                    <w:t>х</w:t>
                  </w:r>
                </w:p>
              </w:tc>
              <w:tc>
                <w:tcPr>
                  <w:tcW w:w="3686" w:type="dxa"/>
                  <w:tcBorders>
                    <w:top w:val="nil"/>
                    <w:bottom w:val="nil"/>
                  </w:tcBorders>
                </w:tcPr>
                <w:p w14:paraId="3BCE433C" w14:textId="77777777" w:rsidR="00513D62" w:rsidRPr="00577B1D" w:rsidRDefault="00513D62" w:rsidP="00513D62">
                  <w:pPr>
                    <w:spacing w:before="20" w:after="20"/>
                    <w:ind w:hanging="665"/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</w:pP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Hot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work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prohibited</w:t>
                  </w:r>
                  <w:r w:rsidRPr="00577B1D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/</w:t>
                  </w:r>
                  <w:r w:rsidRPr="00577B1D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Огневые</w:t>
                  </w:r>
                  <w:r w:rsidRPr="00577B1D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работы</w:t>
                  </w:r>
                  <w:r w:rsidRPr="00577B1D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запрещены</w:t>
                  </w:r>
                </w:p>
              </w:tc>
              <w:tc>
                <w:tcPr>
                  <w:tcW w:w="236" w:type="dxa"/>
                </w:tcPr>
                <w:p w14:paraId="72F62CAF" w14:textId="291CC652" w:rsidR="00513D62" w:rsidRPr="007D076A" w:rsidRDefault="007D076A" w:rsidP="00513D62">
                  <w:pPr>
                    <w:spacing w:before="20" w:after="20"/>
                    <w:jc w:val="center"/>
                    <w:rPr>
                      <w:rFonts w:ascii="Verdana IKEA" w:hAnsi="Verdana IKEA"/>
                      <w:color w:val="FF0000"/>
                      <w:sz w:val="18"/>
                      <w:lang w:val="ru-RU"/>
                    </w:rPr>
                  </w:pPr>
                  <w:r w:rsidRPr="007D076A">
                    <w:rPr>
                      <w:rFonts w:ascii="Verdana IKEA" w:hAnsi="Verdana IKEA"/>
                      <w:color w:val="FF0000"/>
                      <w:sz w:val="18"/>
                      <w:lang w:val="ru-RU"/>
                    </w:rPr>
                    <w:t>х</w:t>
                  </w:r>
                </w:p>
              </w:tc>
              <w:tc>
                <w:tcPr>
                  <w:tcW w:w="5598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91D383F" w14:textId="77777777" w:rsidR="00513D62" w:rsidRPr="00D03EB7" w:rsidRDefault="00513D62" w:rsidP="00513D62">
                  <w:pPr>
                    <w:spacing w:before="20" w:after="20"/>
                    <w:ind w:left="38" w:firstLine="9"/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</w:pP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Fire</w:t>
                  </w:r>
                  <w:r w:rsidRPr="001D120F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extinguishers</w:t>
                  </w:r>
                  <w:r w:rsidRPr="001D120F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o</w:t>
                  </w:r>
                  <w:r>
                    <w:rPr>
                      <w:rFonts w:ascii="Verdana IKEA" w:hAnsi="Verdana IKEA"/>
                      <w:sz w:val="12"/>
                      <w:szCs w:val="12"/>
                    </w:rPr>
                    <w:t>r</w:t>
                  </w:r>
                  <w:r w:rsidRPr="001D120F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>
                    <w:rPr>
                      <w:rFonts w:ascii="Verdana IKEA" w:hAnsi="Verdana IKEA"/>
                      <w:sz w:val="12"/>
                      <w:szCs w:val="12"/>
                    </w:rPr>
                    <w:t>small</w:t>
                  </w:r>
                  <w:r w:rsidRPr="001D120F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>
                    <w:rPr>
                      <w:rFonts w:ascii="Verdana IKEA" w:hAnsi="Verdana IKEA"/>
                      <w:sz w:val="12"/>
                      <w:szCs w:val="12"/>
                    </w:rPr>
                    <w:t>hose</w:t>
                  </w:r>
                  <w:r w:rsidRPr="001D120F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>
                    <w:rPr>
                      <w:rFonts w:ascii="Verdana IKEA" w:hAnsi="Verdana IKEA"/>
                      <w:sz w:val="12"/>
                      <w:szCs w:val="12"/>
                    </w:rPr>
                    <w:t>available</w:t>
                  </w:r>
                  <w:r w:rsidRPr="001D120F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/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огнетушители</w:t>
                  </w:r>
                  <w:r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и дополнительные пожарные рукава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</w:p>
              </w:tc>
            </w:tr>
            <w:tr w:rsidR="00513D62" w:rsidRPr="00EF0FDB" w14:paraId="6C734A31" w14:textId="77777777" w:rsidTr="00513D62">
              <w:trPr>
                <w:trHeight w:val="319"/>
              </w:trPr>
              <w:tc>
                <w:tcPr>
                  <w:tcW w:w="256" w:type="dxa"/>
                </w:tcPr>
                <w:p w14:paraId="28045783" w14:textId="1BEBD00D" w:rsidR="00513D62" w:rsidRPr="007D076A" w:rsidRDefault="007D076A" w:rsidP="00513D62">
                  <w:pPr>
                    <w:spacing w:before="20" w:after="20"/>
                    <w:jc w:val="center"/>
                    <w:rPr>
                      <w:rFonts w:ascii="Verdana IKEA" w:hAnsi="Verdana IKEA"/>
                      <w:color w:val="FF0000"/>
                      <w:sz w:val="18"/>
                      <w:lang w:val="ru-RU"/>
                    </w:rPr>
                  </w:pPr>
                  <w:r w:rsidRPr="007D076A">
                    <w:rPr>
                      <w:rFonts w:ascii="Verdana IKEA" w:hAnsi="Verdana IKEA"/>
                      <w:color w:val="FF0000"/>
                      <w:sz w:val="18"/>
                      <w:lang w:val="ru-RU"/>
                    </w:rPr>
                    <w:t>х</w:t>
                  </w:r>
                </w:p>
              </w:tc>
              <w:tc>
                <w:tcPr>
                  <w:tcW w:w="3686" w:type="dxa"/>
                  <w:tcBorders>
                    <w:top w:val="nil"/>
                    <w:bottom w:val="nil"/>
                  </w:tcBorders>
                </w:tcPr>
                <w:p w14:paraId="499E172E" w14:textId="77777777" w:rsidR="00513D62" w:rsidRPr="00D03EB7" w:rsidRDefault="00513D62" w:rsidP="00513D62">
                  <w:pPr>
                    <w:spacing w:before="20" w:after="20"/>
                    <w:ind w:left="85" w:hanging="13"/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</w:pP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Smoking</w:t>
                  </w:r>
                  <w:r w:rsidRPr="008D486D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controlled</w:t>
                  </w:r>
                  <w:r w:rsidRPr="008D486D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/ Уровень задымления под контролем</w:t>
                  </w:r>
                </w:p>
              </w:tc>
              <w:tc>
                <w:tcPr>
                  <w:tcW w:w="236" w:type="dxa"/>
                </w:tcPr>
                <w:p w14:paraId="50EC0A57" w14:textId="4FF110BA" w:rsidR="00513D62" w:rsidRPr="007D076A" w:rsidRDefault="007D076A" w:rsidP="00513D62">
                  <w:pPr>
                    <w:spacing w:before="20" w:after="20"/>
                    <w:jc w:val="center"/>
                    <w:rPr>
                      <w:rFonts w:ascii="Verdana IKEA" w:hAnsi="Verdana IKEA"/>
                      <w:color w:val="FF0000"/>
                      <w:sz w:val="18"/>
                      <w:lang w:val="ru-RU"/>
                    </w:rPr>
                  </w:pPr>
                  <w:r w:rsidRPr="007D076A">
                    <w:rPr>
                      <w:rFonts w:ascii="Verdana IKEA" w:hAnsi="Verdana IKEA"/>
                      <w:color w:val="FF0000"/>
                      <w:sz w:val="18"/>
                      <w:lang w:val="ru-RU"/>
                    </w:rPr>
                    <w:t>х</w:t>
                  </w:r>
                </w:p>
              </w:tc>
              <w:tc>
                <w:tcPr>
                  <w:tcW w:w="5598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0A558227" w14:textId="77777777" w:rsidR="00513D62" w:rsidRPr="008D486D" w:rsidRDefault="00513D62" w:rsidP="00513D62">
                  <w:pPr>
                    <w:spacing w:before="20" w:after="20"/>
                    <w:ind w:left="29" w:firstLine="2"/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</w:pP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Fire</w:t>
                  </w:r>
                  <w:r w:rsidRPr="008D486D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watch</w:t>
                  </w:r>
                  <w:r w:rsidRPr="008D486D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or</w:t>
                  </w:r>
                  <w:r w:rsidRPr="008D486D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watchmen</w:t>
                  </w:r>
                  <w:r w:rsidRPr="008D486D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provided</w:t>
                  </w:r>
                  <w:r w:rsidRPr="008D486D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/ </w:t>
                  </w:r>
                  <w:r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обеспечение</w:t>
                  </w:r>
                  <w:r w:rsidRPr="008D486D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наблюдения</w:t>
                  </w:r>
                  <w:r w:rsidRPr="008D486D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с помощью</w:t>
                  </w:r>
                  <w:r w:rsidRPr="008D486D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</w:p>
                <w:p w14:paraId="0D6EBDC8" w14:textId="77777777" w:rsidR="00513D62" w:rsidRPr="00D03EB7" w:rsidRDefault="00513D62" w:rsidP="00513D62">
                  <w:pPr>
                    <w:spacing w:before="20" w:after="20"/>
                    <w:ind w:left="29" w:firstLine="2"/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</w:pPr>
                  <w:r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сотрудника охраны объекта</w:t>
                  </w:r>
                </w:p>
              </w:tc>
            </w:tr>
            <w:tr w:rsidR="00513D62" w:rsidRPr="008E7AA7" w14:paraId="2B7654F5" w14:textId="77777777" w:rsidTr="00513D62">
              <w:tc>
                <w:tcPr>
                  <w:tcW w:w="256" w:type="dxa"/>
                </w:tcPr>
                <w:p w14:paraId="1DF21DE8" w14:textId="40994F3A" w:rsidR="00513D62" w:rsidRPr="007D076A" w:rsidRDefault="007D076A" w:rsidP="00513D62">
                  <w:pPr>
                    <w:spacing w:before="20" w:after="20"/>
                    <w:jc w:val="center"/>
                    <w:rPr>
                      <w:rFonts w:ascii="Verdana IKEA" w:hAnsi="Verdana IKEA"/>
                      <w:color w:val="FF0000"/>
                      <w:sz w:val="18"/>
                      <w:lang w:val="ru-RU"/>
                    </w:rPr>
                  </w:pPr>
                  <w:r w:rsidRPr="007D076A">
                    <w:rPr>
                      <w:rFonts w:ascii="Verdana IKEA" w:hAnsi="Verdana IKEA"/>
                      <w:color w:val="FF0000"/>
                      <w:sz w:val="18"/>
                      <w:lang w:val="ru-RU"/>
                    </w:rPr>
                    <w:t>х</w:t>
                  </w:r>
                </w:p>
              </w:tc>
              <w:tc>
                <w:tcPr>
                  <w:tcW w:w="3686" w:type="dxa"/>
                  <w:tcBorders>
                    <w:top w:val="nil"/>
                    <w:bottom w:val="nil"/>
                  </w:tcBorders>
                </w:tcPr>
                <w:p w14:paraId="6C721A88" w14:textId="77777777" w:rsidR="00513D62" w:rsidRPr="00577B1D" w:rsidRDefault="00513D62" w:rsidP="00513D62">
                  <w:pPr>
                    <w:spacing w:before="20" w:after="20"/>
                    <w:ind w:left="85" w:hanging="13"/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</w:pP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Work</w:t>
                  </w:r>
                  <w:r>
                    <w:rPr>
                      <w:rFonts w:ascii="Verdana IKEA" w:hAnsi="Verdana IKEA"/>
                      <w:sz w:val="12"/>
                      <w:szCs w:val="12"/>
                    </w:rPr>
                    <w:t>s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during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non</w:t>
                  </w:r>
                  <w:r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-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opening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hours</w:t>
                  </w:r>
                  <w:r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>
                    <w:rPr>
                      <w:rFonts w:ascii="Verdana IKEA" w:hAnsi="Verdana IKEA"/>
                      <w:sz w:val="12"/>
                      <w:szCs w:val="12"/>
                    </w:rPr>
                    <w:t>only</w:t>
                  </w:r>
                  <w:r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/ Работы </w:t>
                  </w:r>
                  <w:r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только в нерабочее время Объекта</w:t>
                  </w:r>
                </w:p>
              </w:tc>
              <w:tc>
                <w:tcPr>
                  <w:tcW w:w="236" w:type="dxa"/>
                </w:tcPr>
                <w:p w14:paraId="7070B7A8" w14:textId="6E1BA0B6" w:rsidR="00513D62" w:rsidRPr="007D076A" w:rsidRDefault="007D076A" w:rsidP="00513D62">
                  <w:pPr>
                    <w:spacing w:before="20" w:after="20"/>
                    <w:jc w:val="center"/>
                    <w:rPr>
                      <w:rFonts w:ascii="Verdana IKEA" w:hAnsi="Verdana IKEA"/>
                      <w:color w:val="FF0000"/>
                      <w:sz w:val="18"/>
                      <w:lang w:val="ru-RU"/>
                    </w:rPr>
                  </w:pPr>
                  <w:r w:rsidRPr="007D076A">
                    <w:rPr>
                      <w:rFonts w:ascii="Verdana IKEA" w:hAnsi="Verdana IKEA"/>
                      <w:color w:val="FF0000"/>
                      <w:sz w:val="18"/>
                      <w:lang w:val="ru-RU"/>
                    </w:rPr>
                    <w:t>х</w:t>
                  </w:r>
                </w:p>
              </w:tc>
              <w:tc>
                <w:tcPr>
                  <w:tcW w:w="5598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2F42A9BC" w14:textId="77777777" w:rsidR="00513D62" w:rsidRPr="008E7AA7" w:rsidRDefault="00513D62" w:rsidP="00513D62">
                  <w:pPr>
                    <w:spacing w:before="20" w:after="20"/>
                    <w:ind w:hanging="706"/>
                    <w:rPr>
                      <w:rFonts w:ascii="Verdana IKEA" w:hAnsi="Verdana IKEA"/>
                      <w:sz w:val="12"/>
                      <w:szCs w:val="12"/>
                    </w:rPr>
                  </w:pP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Fire</w:t>
                  </w:r>
                  <w:r w:rsidRPr="008E7AA7">
                    <w:rPr>
                      <w:rFonts w:ascii="Verdana IKEA" w:hAnsi="Verdana IKEA"/>
                      <w:sz w:val="12"/>
                      <w:szCs w:val="12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department</w:t>
                  </w:r>
                  <w:r w:rsidRPr="008E7AA7">
                    <w:rPr>
                      <w:rFonts w:ascii="Verdana IKEA" w:hAnsi="Verdana IKEA"/>
                      <w:sz w:val="12"/>
                      <w:szCs w:val="12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on</w:t>
                  </w:r>
                  <w:r w:rsidRPr="008E7AA7">
                    <w:rPr>
                      <w:rFonts w:ascii="Verdana IKEA" w:hAnsi="Verdana IKEA"/>
                      <w:sz w:val="12"/>
                      <w:szCs w:val="12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site</w:t>
                  </w:r>
                  <w:r w:rsidRPr="008E7AA7">
                    <w:rPr>
                      <w:rFonts w:ascii="Verdana IKEA" w:hAnsi="Verdana IKEA"/>
                      <w:sz w:val="12"/>
                      <w:szCs w:val="12"/>
                    </w:rPr>
                    <w:t xml:space="preserve"> / </w:t>
                  </w:r>
                  <w:r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Пожарная бригада на объекте</w:t>
                  </w:r>
                </w:p>
              </w:tc>
            </w:tr>
            <w:tr w:rsidR="00513D62" w:rsidRPr="00EF0FDB" w14:paraId="50337B09" w14:textId="77777777" w:rsidTr="00513D62">
              <w:trPr>
                <w:trHeight w:val="179"/>
              </w:trPr>
              <w:tc>
                <w:tcPr>
                  <w:tcW w:w="256" w:type="dxa"/>
                </w:tcPr>
                <w:p w14:paraId="75A615AA" w14:textId="54812901" w:rsidR="00513D62" w:rsidRPr="007D076A" w:rsidRDefault="007D076A" w:rsidP="00513D62">
                  <w:pPr>
                    <w:spacing w:before="20" w:after="20"/>
                    <w:jc w:val="center"/>
                    <w:rPr>
                      <w:rFonts w:ascii="Verdana IKEA" w:hAnsi="Verdana IKEA"/>
                      <w:color w:val="FF0000"/>
                      <w:sz w:val="18"/>
                      <w:lang w:val="ru-RU"/>
                    </w:rPr>
                  </w:pPr>
                  <w:r w:rsidRPr="007D076A">
                    <w:rPr>
                      <w:rFonts w:ascii="Verdana IKEA" w:hAnsi="Verdana IKEA"/>
                      <w:color w:val="FF0000"/>
                      <w:sz w:val="18"/>
                      <w:lang w:val="ru-RU"/>
                    </w:rPr>
                    <w:t>х</w:t>
                  </w:r>
                </w:p>
              </w:tc>
              <w:tc>
                <w:tcPr>
                  <w:tcW w:w="3686" w:type="dxa"/>
                  <w:tcBorders>
                    <w:top w:val="nil"/>
                    <w:bottom w:val="nil"/>
                  </w:tcBorders>
                </w:tcPr>
                <w:p w14:paraId="7F9A12B7" w14:textId="77777777" w:rsidR="00513D62" w:rsidRPr="00D03EB7" w:rsidRDefault="00513D62" w:rsidP="00513D62">
                  <w:pPr>
                    <w:spacing w:before="20" w:after="20"/>
                    <w:ind w:hanging="665"/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</w:pP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Guard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room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notified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/ Охрана проинформирована</w:t>
                  </w:r>
                </w:p>
              </w:tc>
              <w:tc>
                <w:tcPr>
                  <w:tcW w:w="236" w:type="dxa"/>
                </w:tcPr>
                <w:p w14:paraId="54CCEF57" w14:textId="34F14A99" w:rsidR="00513D62" w:rsidRPr="007D076A" w:rsidRDefault="007D076A" w:rsidP="00513D62">
                  <w:pPr>
                    <w:spacing w:before="20" w:after="20"/>
                    <w:jc w:val="center"/>
                    <w:rPr>
                      <w:rFonts w:ascii="Verdana IKEA" w:hAnsi="Verdana IKEA"/>
                      <w:color w:val="FF0000"/>
                      <w:sz w:val="18"/>
                      <w:lang w:val="ru-RU"/>
                    </w:rPr>
                  </w:pPr>
                  <w:r w:rsidRPr="007D076A">
                    <w:rPr>
                      <w:rFonts w:ascii="Verdana IKEA" w:hAnsi="Verdana IKEA"/>
                      <w:color w:val="FF0000"/>
                      <w:sz w:val="18"/>
                      <w:lang w:val="ru-RU"/>
                    </w:rPr>
                    <w:t>х</w:t>
                  </w:r>
                </w:p>
              </w:tc>
              <w:tc>
                <w:tcPr>
                  <w:tcW w:w="5598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5506B5FE" w14:textId="77777777" w:rsidR="00513D62" w:rsidRPr="008E7AA7" w:rsidRDefault="00513D62" w:rsidP="00513D62">
                  <w:pPr>
                    <w:spacing w:before="20" w:after="20"/>
                    <w:ind w:left="29" w:firstLine="2"/>
                    <w:rPr>
                      <w:rFonts w:ascii="Verdana IKEA" w:hAnsi="Verdana IKEA"/>
                      <w:sz w:val="12"/>
                      <w:szCs w:val="12"/>
                    </w:rPr>
                  </w:pP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Emergency</w:t>
                  </w:r>
                  <w:r w:rsidRPr="008E7AA7">
                    <w:rPr>
                      <w:rFonts w:ascii="Verdana IKEA" w:hAnsi="Verdana IKEA"/>
                      <w:sz w:val="12"/>
                      <w:szCs w:val="12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procedures</w:t>
                  </w:r>
                  <w:r w:rsidRPr="008E7AA7">
                    <w:rPr>
                      <w:rFonts w:ascii="Verdana IKEA" w:hAnsi="Verdana IKEA"/>
                      <w:sz w:val="12"/>
                      <w:szCs w:val="12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reviewed</w:t>
                  </w:r>
                  <w:r w:rsidRPr="008E7AA7">
                    <w:rPr>
                      <w:rFonts w:ascii="Verdana IKEA" w:hAnsi="Verdana IKEA"/>
                      <w:sz w:val="12"/>
                      <w:szCs w:val="12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and</w:t>
                  </w:r>
                  <w:r w:rsidRPr="008E7AA7">
                    <w:rPr>
                      <w:rFonts w:ascii="Verdana IKEA" w:hAnsi="Verdana IKEA"/>
                      <w:sz w:val="12"/>
                      <w:szCs w:val="12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in</w:t>
                  </w:r>
                  <w:r w:rsidRPr="008E7AA7">
                    <w:rPr>
                      <w:rFonts w:ascii="Verdana IKEA" w:hAnsi="Verdana IKEA"/>
                      <w:sz w:val="12"/>
                      <w:szCs w:val="12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place</w:t>
                  </w:r>
                  <w:r w:rsidRPr="008E7AA7">
                    <w:rPr>
                      <w:rFonts w:ascii="Verdana IKEA" w:hAnsi="Verdana IKEA"/>
                      <w:sz w:val="12"/>
                      <w:szCs w:val="12"/>
                    </w:rPr>
                    <w:t xml:space="preserve"> /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Инструкции</w:t>
                  </w:r>
                  <w:r w:rsidRPr="008E7AA7">
                    <w:rPr>
                      <w:rFonts w:ascii="Verdana IKEA" w:hAnsi="Verdana IKEA"/>
                      <w:sz w:val="12"/>
                      <w:szCs w:val="12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о</w:t>
                  </w:r>
                  <w:r w:rsidRPr="008E7AA7">
                    <w:rPr>
                      <w:rFonts w:ascii="Verdana IKEA" w:hAnsi="Verdana IKEA"/>
                      <w:sz w:val="12"/>
                      <w:szCs w:val="12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порядке</w:t>
                  </w:r>
                  <w:r w:rsidRPr="008E7AA7">
                    <w:rPr>
                      <w:rFonts w:ascii="Verdana IKEA" w:hAnsi="Verdana IKEA"/>
                      <w:sz w:val="12"/>
                      <w:szCs w:val="12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действий</w:t>
                  </w:r>
                  <w:r w:rsidRPr="008E7AA7">
                    <w:rPr>
                      <w:rFonts w:ascii="Verdana IKEA" w:hAnsi="Verdana IKEA"/>
                      <w:sz w:val="12"/>
                      <w:szCs w:val="12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в</w:t>
                  </w:r>
                  <w:r w:rsidRPr="008E7AA7">
                    <w:rPr>
                      <w:rFonts w:ascii="Verdana IKEA" w:hAnsi="Verdana IKEA"/>
                      <w:sz w:val="12"/>
                      <w:szCs w:val="12"/>
                    </w:rPr>
                    <w:t xml:space="preserve"> </w:t>
                  </w:r>
                </w:p>
                <w:p w14:paraId="7D80C5DC" w14:textId="77777777" w:rsidR="00513D62" w:rsidRPr="00D03EB7" w:rsidRDefault="00513D62" w:rsidP="00513D62">
                  <w:pPr>
                    <w:spacing w:before="20" w:after="20"/>
                    <w:ind w:left="29" w:firstLine="2"/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</w:pP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чрезвычайных обстоятельствах согласованы и </w:t>
                  </w:r>
                  <w:r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находят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ся на месте</w:t>
                  </w:r>
                  <w:r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/на объекте</w:t>
                  </w:r>
                </w:p>
              </w:tc>
            </w:tr>
            <w:tr w:rsidR="00513D62" w:rsidRPr="00EF0FDB" w14:paraId="030E923E" w14:textId="77777777" w:rsidTr="00513D62">
              <w:tc>
                <w:tcPr>
                  <w:tcW w:w="256" w:type="dxa"/>
                </w:tcPr>
                <w:p w14:paraId="6203FAAF" w14:textId="7A0EE965" w:rsidR="00513D62" w:rsidRPr="007D076A" w:rsidRDefault="007D076A" w:rsidP="00513D62">
                  <w:pPr>
                    <w:spacing w:before="20" w:after="20"/>
                    <w:jc w:val="center"/>
                    <w:rPr>
                      <w:rFonts w:ascii="Verdana IKEA" w:hAnsi="Verdana IKEA"/>
                      <w:color w:val="FF0000"/>
                      <w:sz w:val="18"/>
                      <w:lang w:val="ru-RU"/>
                    </w:rPr>
                  </w:pPr>
                  <w:r w:rsidRPr="007D076A">
                    <w:rPr>
                      <w:rFonts w:ascii="Verdana IKEA" w:hAnsi="Verdana IKEA"/>
                      <w:color w:val="FF0000"/>
                      <w:sz w:val="18"/>
                      <w:lang w:val="ru-RU"/>
                    </w:rPr>
                    <w:t>х</w:t>
                  </w:r>
                </w:p>
              </w:tc>
              <w:tc>
                <w:tcPr>
                  <w:tcW w:w="3686" w:type="dxa"/>
                  <w:tcBorders>
                    <w:top w:val="nil"/>
                    <w:bottom w:val="nil"/>
                  </w:tcBorders>
                </w:tcPr>
                <w:p w14:paraId="4DB4F36D" w14:textId="77777777" w:rsidR="00513D62" w:rsidRPr="00D03EB7" w:rsidRDefault="00513D62" w:rsidP="00513D62">
                  <w:pPr>
                    <w:spacing w:before="20" w:after="20"/>
                    <w:ind w:left="85" w:hanging="13"/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</w:pP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Fire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department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notified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/ </w:t>
                  </w:r>
                  <w:r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Пожарная часть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 проинформирован</w:t>
                  </w:r>
                  <w:r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а</w:t>
                  </w:r>
                </w:p>
              </w:tc>
              <w:tc>
                <w:tcPr>
                  <w:tcW w:w="236" w:type="dxa"/>
                </w:tcPr>
                <w:p w14:paraId="31EB6CFF" w14:textId="77777777" w:rsidR="00513D62" w:rsidRPr="00D03EB7" w:rsidRDefault="00513D62" w:rsidP="00513D62">
                  <w:pPr>
                    <w:spacing w:before="20" w:after="20"/>
                    <w:jc w:val="center"/>
                    <w:rPr>
                      <w:rFonts w:ascii="Verdana IKEA" w:hAnsi="Verdana IKEA"/>
                      <w:sz w:val="18"/>
                      <w:lang w:val="ru-RU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bottom w:val="nil"/>
                    <w:right w:val="nil"/>
                  </w:tcBorders>
                </w:tcPr>
                <w:p w14:paraId="2FC148A8" w14:textId="77777777" w:rsidR="00513D62" w:rsidRPr="000946FD" w:rsidRDefault="00513D62" w:rsidP="00513D62">
                  <w:pPr>
                    <w:spacing w:before="20" w:after="20"/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</w:pPr>
                  <w:r w:rsidRPr="00D03EB7">
                    <w:rPr>
                      <w:rFonts w:ascii="Verdana IKEA" w:hAnsi="Verdana IKEA"/>
                      <w:sz w:val="12"/>
                      <w:szCs w:val="12"/>
                    </w:rPr>
                    <w:t>Other</w:t>
                  </w:r>
                  <w:r w:rsidRPr="000946FD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 xml:space="preserve">/ </w:t>
                  </w:r>
                  <w:r w:rsidRPr="00D03EB7">
                    <w:rPr>
                      <w:rFonts w:ascii="Verdana IKEA" w:hAnsi="Verdana IKEA"/>
                      <w:sz w:val="12"/>
                      <w:szCs w:val="12"/>
                      <w:lang w:val="ru-RU"/>
                    </w:rPr>
                    <w:t>Другое</w:t>
                  </w:r>
                </w:p>
              </w:tc>
              <w:tc>
                <w:tcPr>
                  <w:tcW w:w="4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0D1C97" w14:textId="77777777" w:rsidR="00513D62" w:rsidRPr="000946FD" w:rsidRDefault="00513D62" w:rsidP="00513D62">
                  <w:pPr>
                    <w:spacing w:before="20" w:after="20"/>
                    <w:ind w:right="880" w:hanging="49"/>
                    <w:rPr>
                      <w:rFonts w:ascii="Verdana IKEA" w:hAnsi="Verdana IKEA"/>
                      <w:sz w:val="18"/>
                      <w:lang w:val="ru-RU"/>
                    </w:rPr>
                  </w:pPr>
                </w:p>
              </w:tc>
            </w:tr>
          </w:tbl>
          <w:p w14:paraId="610D0FA4" w14:textId="77777777" w:rsidR="00513D62" w:rsidRPr="00265DB2" w:rsidRDefault="00513D62" w:rsidP="00513D62">
            <w:pPr>
              <w:pStyle w:val="Caption"/>
              <w:spacing w:before="60" w:after="60"/>
              <w:ind w:hanging="737"/>
              <w:rPr>
                <w:rFonts w:ascii="Verdana IKEA" w:hAnsi="Verdana IKEA" w:cs="Arial"/>
                <w:noProof/>
                <w:sz w:val="16"/>
                <w:szCs w:val="16"/>
                <w:lang w:val="ru-RU"/>
              </w:rPr>
            </w:pPr>
            <w:r w:rsidRPr="00265DB2">
              <w:rPr>
                <w:rFonts w:ascii="Verdana IKEA" w:hAnsi="Verdana IKEA" w:cs="Arial"/>
                <w:noProof/>
                <w:sz w:val="16"/>
                <w:szCs w:val="16"/>
              </w:rPr>
              <w:t>Approval</w:t>
            </w:r>
            <w:r w:rsidRPr="00265DB2">
              <w:rPr>
                <w:rFonts w:ascii="Verdana IKEA" w:hAnsi="Verdana IKEA" w:cs="Arial"/>
                <w:noProof/>
                <w:sz w:val="16"/>
                <w:szCs w:val="16"/>
                <w:lang w:val="ru-RU"/>
              </w:rPr>
              <w:t xml:space="preserve"> / Подтверждение </w:t>
            </w:r>
          </w:p>
          <w:p w14:paraId="4D1DEC7C" w14:textId="2FE79E92" w:rsidR="00513D62" w:rsidRPr="00265DB2" w:rsidRDefault="00513D62" w:rsidP="00513D62">
            <w:pPr>
              <w:pStyle w:val="Caption"/>
              <w:spacing w:before="120" w:after="60"/>
              <w:ind w:hanging="737"/>
              <w:rPr>
                <w:rFonts w:ascii="Verdana IKEA" w:hAnsi="Verdana IKEA"/>
                <w:sz w:val="12"/>
                <w:szCs w:val="12"/>
                <w:lang w:val="ru-RU"/>
              </w:rPr>
            </w:pPr>
            <w:r w:rsidRPr="00265DB2">
              <w:rPr>
                <w:rFonts w:ascii="Verdana IKEA" w:hAnsi="Verdana IKEA" w:cs="Arial"/>
                <w:b w:val="0"/>
                <w:bCs/>
                <w:sz w:val="12"/>
                <w:szCs w:val="12"/>
                <w:lang w:val="en-GB"/>
              </w:rPr>
              <w:t>Signature</w:t>
            </w:r>
            <w:r w:rsidRPr="00265DB2">
              <w:rPr>
                <w:rFonts w:ascii="Verdana IKEA" w:hAnsi="Verdana IKEA" w:cs="Arial"/>
                <w:b w:val="0"/>
                <w:bCs/>
                <w:sz w:val="12"/>
                <w:szCs w:val="12"/>
                <w:lang w:val="ru-RU"/>
              </w:rPr>
              <w:t xml:space="preserve"> / Подпись  </w:t>
            </w:r>
            <w:r w:rsidR="007D076A">
              <w:rPr>
                <w:rFonts w:ascii="Verdana IKEA" w:hAnsi="Verdana IKEA" w:cs="Arial"/>
                <w:noProof/>
                <w:sz w:val="12"/>
                <w:szCs w:val="12"/>
                <w:lang w:val="ru-RU"/>
              </w:rPr>
              <w:t>_____________</w:t>
            </w:r>
            <w:r w:rsidR="007D076A" w:rsidRPr="007D076A">
              <w:rPr>
                <w:rFonts w:ascii="Verdana IKEA" w:hAnsi="Verdana IKEA" w:cs="Arial"/>
                <w:noProof/>
                <w:color w:val="FF0000"/>
                <w:sz w:val="12"/>
                <w:szCs w:val="12"/>
                <w:u w:val="single"/>
                <w:lang w:val="ru-RU"/>
              </w:rPr>
              <w:t>Иванов</w:t>
            </w:r>
            <w:r w:rsidRPr="00265DB2">
              <w:rPr>
                <w:rFonts w:ascii="Verdana IKEA" w:hAnsi="Verdana IKEA" w:cs="Arial"/>
                <w:noProof/>
                <w:sz w:val="12"/>
                <w:szCs w:val="12"/>
                <w:lang w:val="ru-RU"/>
              </w:rPr>
              <w:t xml:space="preserve">_______________ </w:t>
            </w:r>
            <w:r w:rsidRPr="00265DB2">
              <w:rPr>
                <w:rFonts w:ascii="Verdana IKEA" w:hAnsi="Verdana IKEA" w:cs="Arial"/>
                <w:b w:val="0"/>
                <w:bCs/>
                <w:sz w:val="12"/>
                <w:szCs w:val="12"/>
                <w:lang w:val="en-GB"/>
              </w:rPr>
              <w:t>Name</w:t>
            </w:r>
            <w:r w:rsidRPr="00265DB2">
              <w:rPr>
                <w:rFonts w:ascii="Verdana IKEA" w:hAnsi="Verdana IKEA" w:cs="Arial"/>
                <w:b w:val="0"/>
                <w:bCs/>
                <w:sz w:val="12"/>
                <w:szCs w:val="12"/>
                <w:lang w:val="ru-RU"/>
              </w:rPr>
              <w:t xml:space="preserve"> / Имя </w:t>
            </w:r>
            <w:r w:rsidR="007D076A">
              <w:rPr>
                <w:rFonts w:ascii="Verdana IKEA" w:hAnsi="Verdana IKEA" w:cs="Arial"/>
                <w:b w:val="0"/>
                <w:bCs/>
                <w:sz w:val="12"/>
                <w:szCs w:val="12"/>
                <w:lang w:val="ru-RU"/>
              </w:rPr>
              <w:t xml:space="preserve">      </w:t>
            </w:r>
            <w:r w:rsidR="007D076A" w:rsidRPr="007D076A">
              <w:rPr>
                <w:rFonts w:ascii="Verdana IKEA" w:hAnsi="Verdana IKEA" w:cs="Arial"/>
                <w:b w:val="0"/>
                <w:bCs/>
                <w:color w:val="FF0000"/>
                <w:sz w:val="12"/>
                <w:szCs w:val="12"/>
                <w:lang w:val="ru-RU"/>
              </w:rPr>
              <w:t>Иванов</w:t>
            </w:r>
            <w:r w:rsidR="007D076A">
              <w:rPr>
                <w:rFonts w:ascii="Verdana IKEA" w:hAnsi="Verdana IKEA" w:cs="Arial"/>
                <w:b w:val="0"/>
                <w:bCs/>
                <w:color w:val="FF0000"/>
                <w:sz w:val="12"/>
                <w:szCs w:val="12"/>
                <w:lang w:val="ru-RU"/>
              </w:rPr>
              <w:t xml:space="preserve"> И.И.</w:t>
            </w:r>
          </w:p>
        </w:tc>
      </w:tr>
      <w:tr w:rsidR="00513D62" w:rsidRPr="004B1084" w14:paraId="7CB6A2C4" w14:textId="77777777" w:rsidTr="001361E8">
        <w:trPr>
          <w:trHeight w:val="336"/>
        </w:trPr>
        <w:tc>
          <w:tcPr>
            <w:tcW w:w="9989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FFFFFF"/>
          </w:tcPr>
          <w:p w14:paraId="5588D094" w14:textId="77777777" w:rsidR="00513D62" w:rsidRPr="00D03EB7" w:rsidRDefault="00513D62" w:rsidP="002401E6">
            <w:pPr>
              <w:pStyle w:val="Heading8"/>
              <w:numPr>
                <w:ilvl w:val="0"/>
                <w:numId w:val="0"/>
              </w:numPr>
              <w:spacing w:before="60"/>
              <w:ind w:left="1440" w:hanging="1440"/>
              <w:rPr>
                <w:rFonts w:ascii="Verdana IKEA" w:hAnsi="Verdana IKEA"/>
                <w:lang w:val="ru-RU"/>
              </w:rPr>
            </w:pPr>
            <w:r w:rsidRPr="001375C2">
              <w:rPr>
                <w:rFonts w:ascii="Verdana IKEA" w:hAnsi="Verdana IKEA" w:cs="Arial"/>
                <w:sz w:val="16"/>
                <w:szCs w:val="16"/>
              </w:rPr>
              <w:t>PART B / ЧАСТЬ Б</w:t>
            </w:r>
          </w:p>
        </w:tc>
      </w:tr>
      <w:tr w:rsidR="00513D62" w:rsidRPr="004B1084" w14:paraId="76E764C3" w14:textId="77777777" w:rsidTr="001361E8">
        <w:trPr>
          <w:trHeight w:val="427"/>
        </w:trPr>
        <w:tc>
          <w:tcPr>
            <w:tcW w:w="9989" w:type="dxa"/>
            <w:gridSpan w:val="11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33B7" w14:textId="77777777" w:rsidR="00513D62" w:rsidRDefault="00513D62" w:rsidP="00513D62">
            <w:pPr>
              <w:pStyle w:val="Caption"/>
              <w:ind w:left="0"/>
              <w:rPr>
                <w:rFonts w:ascii="Verdana IKEA" w:hAnsi="Verdana IKEA" w:cs="Arial"/>
                <w:noProof/>
                <w:sz w:val="16"/>
                <w:szCs w:val="16"/>
              </w:rPr>
            </w:pPr>
          </w:p>
          <w:p w14:paraId="61BFA65B" w14:textId="7D89D3EB" w:rsidR="00513D62" w:rsidRPr="00BD4342" w:rsidRDefault="00513D62" w:rsidP="00513D62">
            <w:pPr>
              <w:pStyle w:val="Caption"/>
              <w:ind w:left="0"/>
              <w:rPr>
                <w:rFonts w:ascii="Verdana IKEA" w:hAnsi="Verdana IKEA" w:cs="Arial"/>
                <w:noProof/>
                <w:sz w:val="16"/>
                <w:szCs w:val="16"/>
              </w:rPr>
            </w:pPr>
            <w:r w:rsidRPr="00D03EB7">
              <w:rPr>
                <w:rFonts w:ascii="Verdana IKEA" w:hAnsi="Verdana IKEA" w:cs="Arial"/>
                <w:noProof/>
                <w:sz w:val="16"/>
                <w:szCs w:val="16"/>
              </w:rPr>
              <w:t xml:space="preserve">Impairment restored at time </w:t>
            </w:r>
            <w:r w:rsidRPr="00D03EB7">
              <w:rPr>
                <w:rFonts w:ascii="Verdana IKEA" w:hAnsi="Verdana IKEA"/>
                <w:bCs/>
                <w:sz w:val="16"/>
                <w:szCs w:val="16"/>
              </w:rPr>
              <w:t xml:space="preserve">/ </w:t>
            </w:r>
            <w:r w:rsidRPr="00D03EB7">
              <w:rPr>
                <w:rFonts w:ascii="Verdana IKEA" w:hAnsi="Verdana IKEA" w:cs="Arial"/>
                <w:bCs/>
                <w:sz w:val="16"/>
                <w:szCs w:val="16"/>
                <w:lang w:val="ru-RU"/>
              </w:rPr>
              <w:t>Время</w:t>
            </w:r>
            <w:r w:rsidRPr="00D03EB7">
              <w:rPr>
                <w:rFonts w:ascii="Verdana IKEA" w:hAnsi="Verdana IKEA" w:cs="Arial"/>
                <w:bCs/>
                <w:sz w:val="16"/>
                <w:szCs w:val="16"/>
              </w:rPr>
              <w:t xml:space="preserve"> </w:t>
            </w:r>
            <w:r w:rsidRPr="00D03EB7">
              <w:rPr>
                <w:rFonts w:ascii="Verdana IKEA" w:hAnsi="Verdana IKEA" w:cs="Arial"/>
                <w:bCs/>
                <w:sz w:val="16"/>
                <w:szCs w:val="16"/>
                <w:lang w:val="ru-RU"/>
              </w:rPr>
              <w:t>завершения</w:t>
            </w:r>
            <w:r w:rsidRPr="00D03EB7">
              <w:rPr>
                <w:rFonts w:ascii="Verdana IKEA" w:hAnsi="Verdana IKEA" w:cs="Arial"/>
                <w:bCs/>
                <w:sz w:val="16"/>
                <w:szCs w:val="16"/>
              </w:rPr>
              <w:t xml:space="preserve"> </w:t>
            </w:r>
            <w:proofErr w:type="gramStart"/>
            <w:r w:rsidRPr="00D03EB7">
              <w:rPr>
                <w:rFonts w:ascii="Verdana IKEA" w:hAnsi="Verdana IKEA" w:cs="Arial"/>
                <w:bCs/>
                <w:sz w:val="16"/>
                <w:szCs w:val="16"/>
                <w:lang w:val="ru-RU"/>
              </w:rPr>
              <w:t>работ</w:t>
            </w:r>
            <w:r w:rsidRPr="00D03EB7">
              <w:rPr>
                <w:rFonts w:ascii="Verdana IKEA" w:hAnsi="Verdana IKEA"/>
                <w:bCs/>
                <w:sz w:val="16"/>
                <w:szCs w:val="16"/>
              </w:rPr>
              <w:t xml:space="preserve">  </w:t>
            </w:r>
            <w:r w:rsidR="007D076A" w:rsidRPr="007D076A">
              <w:rPr>
                <w:bCs/>
                <w:color w:val="FF0000"/>
                <w:sz w:val="16"/>
                <w:szCs w:val="16"/>
              </w:rPr>
              <w:t>00</w:t>
            </w:r>
            <w:r w:rsidR="007D076A" w:rsidRPr="007D076A">
              <w:rPr>
                <w:bCs/>
                <w:color w:val="FF0000"/>
                <w:sz w:val="16"/>
                <w:szCs w:val="16"/>
                <w:lang w:val="ru-RU"/>
              </w:rPr>
              <w:t>ч</w:t>
            </w:r>
            <w:proofErr w:type="gramEnd"/>
            <w:r w:rsidR="007D076A" w:rsidRPr="007D076A">
              <w:rPr>
                <w:bCs/>
                <w:color w:val="FF0000"/>
                <w:sz w:val="16"/>
                <w:szCs w:val="16"/>
              </w:rPr>
              <w:t>.</w:t>
            </w:r>
            <w:r w:rsidRPr="00D03EB7">
              <w:rPr>
                <w:rFonts w:ascii="Verdana IKEA" w:hAnsi="Verdana IKEA"/>
                <w:b w:val="0"/>
                <w:bCs/>
                <w:sz w:val="16"/>
                <w:szCs w:val="16"/>
              </w:rPr>
              <w:t xml:space="preserve"> </w:t>
            </w:r>
            <w:r w:rsidRPr="00D03EB7">
              <w:rPr>
                <w:rFonts w:ascii="Verdana IKEA" w:hAnsi="Verdana IKEA"/>
                <w:b w:val="0"/>
                <w:bCs/>
                <w:sz w:val="16"/>
                <w:szCs w:val="16"/>
                <w:lang w:val="en-GB"/>
              </w:rPr>
              <w:t xml:space="preserve"> </w:t>
            </w:r>
            <w:r w:rsidRPr="00D03EB7">
              <w:rPr>
                <w:rFonts w:ascii="Verdana IKEA" w:hAnsi="Verdana IKEA" w:cs="Arial"/>
                <w:noProof/>
                <w:sz w:val="16"/>
                <w:szCs w:val="16"/>
              </w:rPr>
              <w:t>on</w:t>
            </w:r>
            <w:r w:rsidRPr="00BD4342">
              <w:rPr>
                <w:rFonts w:ascii="Verdana IKEA" w:hAnsi="Verdana IKEA" w:cs="Arial"/>
                <w:noProof/>
                <w:sz w:val="16"/>
                <w:szCs w:val="16"/>
              </w:rPr>
              <w:t xml:space="preserve"> </w:t>
            </w:r>
            <w:r w:rsidRPr="00D03EB7">
              <w:rPr>
                <w:rFonts w:ascii="Verdana IKEA" w:hAnsi="Verdana IKEA" w:cs="Arial"/>
                <w:noProof/>
                <w:sz w:val="16"/>
                <w:szCs w:val="16"/>
              </w:rPr>
              <w:t>date</w:t>
            </w:r>
            <w:r w:rsidRPr="00BD4342">
              <w:rPr>
                <w:rFonts w:ascii="Verdana IKEA" w:hAnsi="Verdana IKEA" w:cs="Arial"/>
                <w:noProof/>
                <w:sz w:val="16"/>
                <w:szCs w:val="16"/>
              </w:rPr>
              <w:t xml:space="preserve"> </w:t>
            </w:r>
            <w:r w:rsidRPr="00BD4342">
              <w:rPr>
                <w:rFonts w:ascii="Verdana IKEA" w:hAnsi="Verdana IKEA"/>
                <w:bCs/>
                <w:sz w:val="16"/>
                <w:szCs w:val="16"/>
              </w:rPr>
              <w:t xml:space="preserve">/ </w:t>
            </w:r>
            <w:proofErr w:type="gramStart"/>
            <w:r w:rsidRPr="00D03EB7">
              <w:rPr>
                <w:rFonts w:ascii="Verdana IKEA" w:hAnsi="Verdana IKEA" w:cs="Arial"/>
                <w:bCs/>
                <w:sz w:val="16"/>
                <w:szCs w:val="16"/>
                <w:lang w:val="ru-RU"/>
              </w:rPr>
              <w:t>дата</w:t>
            </w:r>
            <w:r w:rsidRPr="00BD4342">
              <w:rPr>
                <w:rFonts w:ascii="Verdana IKEA" w:hAnsi="Verdana IKEA" w:cs="Arial"/>
                <w:b w:val="0"/>
                <w:bCs/>
                <w:sz w:val="16"/>
                <w:szCs w:val="16"/>
              </w:rPr>
              <w:t xml:space="preserve">  </w:t>
            </w:r>
            <w:r w:rsidR="001361E8" w:rsidRPr="00BD4342">
              <w:rPr>
                <w:bCs/>
                <w:color w:val="FF0000"/>
                <w:sz w:val="16"/>
                <w:szCs w:val="16"/>
              </w:rPr>
              <w:t>00.00.0000</w:t>
            </w:r>
            <w:r w:rsidR="001361E8" w:rsidRPr="001361E8">
              <w:rPr>
                <w:bCs/>
                <w:color w:val="FF0000"/>
                <w:sz w:val="16"/>
                <w:szCs w:val="16"/>
                <w:lang w:val="ru-RU"/>
              </w:rPr>
              <w:t>г</w:t>
            </w:r>
            <w:proofErr w:type="gramEnd"/>
            <w:r w:rsidR="001361E8" w:rsidRPr="00BD4342">
              <w:rPr>
                <w:bCs/>
                <w:color w:val="FF0000"/>
                <w:sz w:val="16"/>
                <w:szCs w:val="16"/>
              </w:rPr>
              <w:t>.</w:t>
            </w:r>
            <w:r w:rsidRPr="00BD4342">
              <w:rPr>
                <w:rFonts w:ascii="Verdana IKEA" w:hAnsi="Verdana IKEA"/>
                <w:b w:val="0"/>
                <w:bCs/>
                <w:sz w:val="16"/>
                <w:szCs w:val="16"/>
              </w:rPr>
              <w:t xml:space="preserve">   </w:t>
            </w:r>
            <w:r w:rsidRPr="00D03EB7">
              <w:rPr>
                <w:rFonts w:ascii="Verdana IKEA" w:hAnsi="Verdana IKEA" w:cs="Arial"/>
                <w:noProof/>
                <w:sz w:val="16"/>
                <w:szCs w:val="16"/>
              </w:rPr>
              <w:t>sign</w:t>
            </w:r>
            <w:r w:rsidRPr="00BD4342">
              <w:rPr>
                <w:rFonts w:ascii="Verdana IKEA" w:hAnsi="Verdana IKEA" w:cs="Arial"/>
                <w:noProof/>
                <w:sz w:val="16"/>
                <w:szCs w:val="16"/>
              </w:rPr>
              <w:t xml:space="preserve"> / </w:t>
            </w:r>
            <w:r w:rsidRPr="00D03EB7">
              <w:rPr>
                <w:rFonts w:ascii="Verdana IKEA" w:hAnsi="Verdana IKEA" w:cs="Arial"/>
                <w:noProof/>
                <w:sz w:val="16"/>
                <w:szCs w:val="16"/>
                <w:lang w:val="ru-RU"/>
              </w:rPr>
              <w:t>подпись</w:t>
            </w:r>
            <w:r w:rsidRPr="00BD4342">
              <w:rPr>
                <w:rFonts w:ascii="Verdana IKEA" w:hAnsi="Verdana IKEA" w:cs="Arial"/>
                <w:noProof/>
                <w:sz w:val="16"/>
                <w:szCs w:val="16"/>
              </w:rPr>
              <w:t xml:space="preserve"> </w:t>
            </w:r>
          </w:p>
          <w:p w14:paraId="105DD7B7" w14:textId="77777777" w:rsidR="00513D62" w:rsidRDefault="00513D62" w:rsidP="00513D62">
            <w:pPr>
              <w:rPr>
                <w:rFonts w:ascii="Verdana IKEA" w:hAnsi="Verdana IKEA" w:cs="Arial"/>
                <w:b/>
                <w:bCs/>
                <w:sz w:val="14"/>
                <w:szCs w:val="14"/>
              </w:rPr>
            </w:pPr>
          </w:p>
          <w:p w14:paraId="7B29351C" w14:textId="1CF83527" w:rsidR="00513D62" w:rsidRPr="007D076A" w:rsidRDefault="00513D62" w:rsidP="00513D62">
            <w:pPr>
              <w:rPr>
                <w:rFonts w:ascii="Verdana IKEA" w:hAnsi="Verdana IKEA" w:cs="Arial"/>
                <w:b/>
                <w:bCs/>
                <w:sz w:val="14"/>
                <w:szCs w:val="14"/>
                <w:lang w:val="ru-RU"/>
              </w:rPr>
            </w:pPr>
            <w:r w:rsidRPr="00265DB2">
              <w:rPr>
                <w:rFonts w:ascii="Verdana IKEA" w:hAnsi="Verdana IKEA" w:cs="Arial"/>
                <w:b/>
                <w:bCs/>
                <w:sz w:val="14"/>
                <w:szCs w:val="14"/>
              </w:rPr>
              <w:t xml:space="preserve">Your name / </w:t>
            </w:r>
            <w:r w:rsidRPr="00265DB2">
              <w:rPr>
                <w:rFonts w:ascii="Verdana IKEA" w:hAnsi="Verdana IKEA" w:cs="Arial"/>
                <w:b/>
                <w:bCs/>
                <w:sz w:val="14"/>
                <w:szCs w:val="14"/>
                <w:lang w:val="ru-RU"/>
              </w:rPr>
              <w:t>ФИО</w:t>
            </w:r>
            <w:r w:rsidRPr="00265DB2">
              <w:rPr>
                <w:rFonts w:ascii="Verdana IKEA" w:hAnsi="Verdana IKEA" w:cs="Arial"/>
                <w:b/>
                <w:bCs/>
                <w:sz w:val="14"/>
                <w:szCs w:val="14"/>
              </w:rPr>
              <w:t xml:space="preserve">: </w:t>
            </w:r>
            <w:r w:rsidR="007D076A">
              <w:rPr>
                <w:rFonts w:ascii="Verdana IKEA" w:hAnsi="Verdana IKEA" w:cs="Arial"/>
                <w:b/>
                <w:bCs/>
                <w:sz w:val="14"/>
                <w:szCs w:val="14"/>
                <w:lang w:val="ru-RU"/>
              </w:rPr>
              <w:t xml:space="preserve">    </w:t>
            </w:r>
            <w:r w:rsidR="007D076A" w:rsidRPr="007D076A">
              <w:rPr>
                <w:rFonts w:ascii="Verdana IKEA" w:hAnsi="Verdana IKEA" w:cs="Arial"/>
                <w:b/>
                <w:bCs/>
                <w:color w:val="FF0000"/>
                <w:sz w:val="14"/>
                <w:szCs w:val="14"/>
                <w:lang w:val="ru-RU"/>
              </w:rPr>
              <w:t>Иванов Иван Иванович</w:t>
            </w:r>
          </w:p>
        </w:tc>
      </w:tr>
    </w:tbl>
    <w:p w14:paraId="56D2020F" w14:textId="77777777" w:rsidR="00E10B2E" w:rsidRDefault="00E10B2E" w:rsidP="00E10B2E">
      <w:pPr>
        <w:pStyle w:val="NormalWeb"/>
        <w:outlineLvl w:val="0"/>
        <w:rPr>
          <w:rFonts w:ascii="Verdana" w:hAnsi="Verdana"/>
          <w:b/>
          <w:szCs w:val="20"/>
          <w:lang w:val="ru-RU" w:eastAsia="en-US"/>
        </w:rPr>
      </w:pPr>
    </w:p>
    <w:p w14:paraId="638799F5" w14:textId="78FE5862" w:rsidR="00E10B2E" w:rsidRDefault="00E10B2E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hAnsi="Verdana"/>
          <w:b/>
          <w:sz w:val="24"/>
          <w:lang w:val="ru-RU"/>
        </w:rPr>
      </w:pPr>
    </w:p>
    <w:sectPr w:rsidR="00E10B2E" w:rsidSect="00840EE8">
      <w:headerReference w:type="even" r:id="rId15"/>
      <w:headerReference w:type="first" r:id="rId16"/>
      <w:footerReference w:type="first" r:id="rId17"/>
      <w:type w:val="continuous"/>
      <w:pgSz w:w="11906" w:h="16838"/>
      <w:pgMar w:top="2268" w:right="1247" w:bottom="1530" w:left="1247" w:header="1134" w:footer="11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6DFE8" w14:textId="77777777" w:rsidR="00EB1D61" w:rsidRDefault="00EB1D61" w:rsidP="0024585F">
      <w:pPr>
        <w:spacing w:line="240" w:lineRule="auto"/>
      </w:pPr>
      <w:r>
        <w:separator/>
      </w:r>
    </w:p>
  </w:endnote>
  <w:endnote w:type="continuationSeparator" w:id="0">
    <w:p w14:paraId="61FDFE39" w14:textId="77777777" w:rsidR="00EB1D61" w:rsidRDefault="00EB1D61" w:rsidP="002458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Times New Roman"/>
    <w:charset w:val="00"/>
    <w:family w:val="auto"/>
    <w:pitch w:val="variable"/>
    <w:sig w:usb0="00000001" w:usb1="5000206A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YInterstate">
    <w:altName w:val="Times New Roman"/>
    <w:charset w:val="00"/>
    <w:family w:val="auto"/>
    <w:pitch w:val="variable"/>
    <w:sig w:usb0="00000001" w:usb1="5000206A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 IKEA">
    <w:altName w:val="Verdana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A521E" w14:textId="77777777" w:rsidR="00C27334" w:rsidRDefault="00C27334">
    <w:pPr>
      <w:pStyle w:val="Footer"/>
    </w:pPr>
  </w:p>
  <w:p w14:paraId="435A521F" w14:textId="55EA23AB" w:rsidR="00C27334" w:rsidRDefault="00C27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40C85" w14:textId="77777777" w:rsidR="00EB1D61" w:rsidRDefault="00EB1D61" w:rsidP="0024585F">
      <w:pPr>
        <w:spacing w:line="240" w:lineRule="auto"/>
      </w:pPr>
      <w:r>
        <w:separator/>
      </w:r>
    </w:p>
  </w:footnote>
  <w:footnote w:type="continuationSeparator" w:id="0">
    <w:p w14:paraId="01AEEE8E" w14:textId="77777777" w:rsidR="00EB1D61" w:rsidRDefault="00EB1D61" w:rsidP="002458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A5218" w14:textId="77777777" w:rsidR="00C27334" w:rsidRDefault="005F6AAE">
    <w:pPr>
      <w:pStyle w:val="Header"/>
    </w:pPr>
    <w:r>
      <w:rPr>
        <w:noProof/>
      </w:rPr>
      <w:pict w14:anchorId="435A52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06576" o:spid="_x0000_s2054" type="#_x0000_t136" style="position:absolute;margin-left:0;margin-top:0;width:497.65pt;height:165.8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B1919" w14:textId="5B66B23A" w:rsidR="00764171" w:rsidRDefault="005F6AAE" w:rsidP="00BD4342">
    <w:pPr>
      <w:pStyle w:val="Header"/>
      <w:tabs>
        <w:tab w:val="clear" w:pos="4677"/>
        <w:tab w:val="clear" w:pos="9377"/>
        <w:tab w:val="left" w:pos="1500"/>
      </w:tabs>
    </w:pPr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74CB9185" wp14:editId="77D4A58F">
          <wp:simplePos x="0" y="0"/>
          <wp:positionH relativeFrom="margin">
            <wp:align>left</wp:align>
          </wp:positionH>
          <wp:positionV relativeFrom="paragraph">
            <wp:posOffset>-391160</wp:posOffset>
          </wp:positionV>
          <wp:extent cx="1263650" cy="660400"/>
          <wp:effectExtent l="0" t="0" r="0" b="0"/>
          <wp:wrapNone/>
          <wp:docPr id="3" name="Рисунок 3" descr="Ingka_Centres_wordmark_Blu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Ingka_Centres_wordmark_Blue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342"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5D51C186" wp14:editId="265E547C">
          <wp:simplePos x="0" y="0"/>
          <wp:positionH relativeFrom="column">
            <wp:posOffset>4505325</wp:posOffset>
          </wp:positionH>
          <wp:positionV relativeFrom="paragraph">
            <wp:posOffset>-400685</wp:posOffset>
          </wp:positionV>
          <wp:extent cx="1647825" cy="628650"/>
          <wp:effectExtent l="19050" t="0" r="9525" b="0"/>
          <wp:wrapNone/>
          <wp:docPr id="17" name="Picture 0" descr="MEGAlogo_color_no_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Alogo_color_no_taglin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78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4342">
      <w:tab/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D43"/>
    <w:multiLevelType w:val="multilevel"/>
    <w:tmpl w:val="375074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D30FE6"/>
    <w:multiLevelType w:val="hybridMultilevel"/>
    <w:tmpl w:val="E416DAEC"/>
    <w:lvl w:ilvl="0" w:tplc="25661D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228B8"/>
    <w:multiLevelType w:val="multilevel"/>
    <w:tmpl w:val="2FAC32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D73F1E"/>
    <w:multiLevelType w:val="hybridMultilevel"/>
    <w:tmpl w:val="DC52E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1EBA"/>
    <w:multiLevelType w:val="multilevel"/>
    <w:tmpl w:val="DEB0A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397990"/>
    <w:multiLevelType w:val="multilevel"/>
    <w:tmpl w:val="01C425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18"/>
        <w:szCs w:val="1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2F86AF5"/>
    <w:multiLevelType w:val="hybridMultilevel"/>
    <w:tmpl w:val="0AB4E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053F3"/>
    <w:multiLevelType w:val="hybridMultilevel"/>
    <w:tmpl w:val="8EC6EF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87307"/>
    <w:multiLevelType w:val="hybridMultilevel"/>
    <w:tmpl w:val="E63E66D0"/>
    <w:lvl w:ilvl="0" w:tplc="E0F6DD68">
      <w:start w:val="1"/>
      <w:numFmt w:val="decimal"/>
      <w:lvlRestart w:val="0"/>
      <w:pStyle w:val="ListNumber"/>
      <w:lvlText w:val="%1"/>
      <w:lvlJc w:val="left"/>
      <w:pPr>
        <w:tabs>
          <w:tab w:val="num" w:pos="567"/>
        </w:tabs>
        <w:ind w:left="567" w:hanging="567"/>
      </w:pPr>
      <w:rPr>
        <w:rFonts w:ascii="EYInterstate Light" w:hAnsi="EYInterstate Light" w:cs="Tunga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F62636"/>
    <w:multiLevelType w:val="hybridMultilevel"/>
    <w:tmpl w:val="F0E62674"/>
    <w:lvl w:ilvl="0" w:tplc="9648E48A">
      <w:start w:val="1"/>
      <w:numFmt w:val="bullet"/>
      <w:lvlRestart w:val="0"/>
      <w:pStyle w:val="ListBullet"/>
      <w:lvlText w:val="—"/>
      <w:lvlJc w:val="left"/>
      <w:pPr>
        <w:tabs>
          <w:tab w:val="num" w:pos="567"/>
        </w:tabs>
        <w:ind w:left="567" w:hanging="567"/>
      </w:pPr>
      <w:rPr>
        <w:rFonts w:ascii="EYInterstate Light" w:hAnsi="EYInterstate Light" w:cs="Times New Roman"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4299B"/>
    <w:multiLevelType w:val="hybridMultilevel"/>
    <w:tmpl w:val="3B94F13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9713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DE66E89"/>
    <w:multiLevelType w:val="multilevel"/>
    <w:tmpl w:val="42D43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E52037E"/>
    <w:multiLevelType w:val="hybridMultilevel"/>
    <w:tmpl w:val="55507A2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5B5BBA"/>
    <w:multiLevelType w:val="hybridMultilevel"/>
    <w:tmpl w:val="EDBE3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E45E5"/>
    <w:multiLevelType w:val="hybridMultilevel"/>
    <w:tmpl w:val="0B3ECD26"/>
    <w:lvl w:ilvl="0" w:tplc="CF767D90">
      <w:start w:val="1"/>
      <w:numFmt w:val="bullet"/>
      <w:lvlRestart w:val="0"/>
      <w:pStyle w:val="ListBullet2"/>
      <w:lvlText w:val="—"/>
      <w:lvlJc w:val="left"/>
      <w:pPr>
        <w:tabs>
          <w:tab w:val="num" w:pos="1134"/>
        </w:tabs>
        <w:ind w:left="1134" w:hanging="567"/>
      </w:pPr>
      <w:rPr>
        <w:rFonts w:ascii="EYInterstate Light" w:hAnsi="EYInterstate Light" w:cs="Times New Roman"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1F8161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C0942BB"/>
    <w:multiLevelType w:val="multilevel"/>
    <w:tmpl w:val="DE8AD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DA87CC9"/>
    <w:multiLevelType w:val="multilevel"/>
    <w:tmpl w:val="9FE6E420"/>
    <w:lvl w:ilvl="0">
      <w:start w:val="1"/>
      <w:numFmt w:val="decimal"/>
      <w:pStyle w:val="BijlageHeading1"/>
      <w:lvlText w:val="%1"/>
      <w:lvlJc w:val="left"/>
      <w:pPr>
        <w:tabs>
          <w:tab w:val="num" w:pos="720"/>
        </w:tabs>
        <w:ind w:left="720" w:hanging="720"/>
      </w:pPr>
      <w:rPr>
        <w:rFonts w:ascii="EYInterstate Light" w:hAnsi="EYInterstate Light" w:hint="default"/>
        <w:b/>
        <w:i w:val="0"/>
        <w:sz w:val="28"/>
      </w:rPr>
    </w:lvl>
    <w:lvl w:ilvl="1">
      <w:start w:val="1"/>
      <w:numFmt w:val="decimal"/>
      <w:pStyle w:val="BijlageHeading2"/>
      <w:lvlText w:val="%1.%2"/>
      <w:lvlJc w:val="left"/>
      <w:pPr>
        <w:tabs>
          <w:tab w:val="num" w:pos="720"/>
        </w:tabs>
        <w:ind w:left="720" w:hanging="720"/>
      </w:pPr>
      <w:rPr>
        <w:rFonts w:ascii="EYInterstate Light" w:hAnsi="EYInterstate Light" w:hint="default"/>
        <w:b/>
        <w:i w:val="0"/>
        <w:sz w:val="26"/>
      </w:rPr>
    </w:lvl>
    <w:lvl w:ilvl="2">
      <w:start w:val="1"/>
      <w:numFmt w:val="decimal"/>
      <w:pStyle w:val="BijlageHeading3"/>
      <w:lvlText w:val="%1.%2.%3"/>
      <w:lvlJc w:val="left"/>
      <w:pPr>
        <w:tabs>
          <w:tab w:val="num" w:pos="720"/>
        </w:tabs>
        <w:ind w:left="720" w:hanging="720"/>
      </w:pPr>
      <w:rPr>
        <w:rFonts w:ascii="EYInterstate Light" w:hAnsi="EYInterstate Light" w:hint="default"/>
        <w:b/>
        <w:i w:val="0"/>
        <w:sz w:val="24"/>
      </w:rPr>
    </w:lvl>
    <w:lvl w:ilvl="3">
      <w:start w:val="1"/>
      <w:numFmt w:val="decimal"/>
      <w:pStyle w:val="BijlageHeading4"/>
      <w:suff w:val="nothing"/>
      <w:lvlText w:val="%1.%2.%3.%4"/>
      <w:lvlJc w:val="left"/>
      <w:pPr>
        <w:ind w:left="720" w:hanging="720"/>
      </w:pPr>
      <w:rPr>
        <w:rFonts w:ascii="EYInterstate Light" w:hAnsi="EYInterstate Light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8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9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0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1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20" w:hanging="708"/>
      </w:pPr>
      <w:rPr>
        <w:rFonts w:hint="default"/>
      </w:rPr>
    </w:lvl>
  </w:abstractNum>
  <w:abstractNum w:abstractNumId="19" w15:restartNumberingAfterBreak="0">
    <w:nsid w:val="62B87D65"/>
    <w:multiLevelType w:val="multilevel"/>
    <w:tmpl w:val="EFFE6A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2AC7843"/>
    <w:multiLevelType w:val="hybridMultilevel"/>
    <w:tmpl w:val="7F6E3F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9612E"/>
    <w:multiLevelType w:val="hybridMultilevel"/>
    <w:tmpl w:val="7728AB0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B4099"/>
    <w:multiLevelType w:val="hybridMultilevel"/>
    <w:tmpl w:val="A1A6DC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5D74A4"/>
    <w:multiLevelType w:val="hybridMultilevel"/>
    <w:tmpl w:val="B9323CF0"/>
    <w:lvl w:ilvl="0" w:tplc="D1982C62">
      <w:start w:val="1"/>
      <w:numFmt w:val="bullet"/>
      <w:lvlRestart w:val="0"/>
      <w:pStyle w:val="ListBullet3"/>
      <w:lvlText w:val="—"/>
      <w:lvlJc w:val="left"/>
      <w:pPr>
        <w:tabs>
          <w:tab w:val="num" w:pos="1701"/>
        </w:tabs>
        <w:ind w:left="1701" w:hanging="567"/>
      </w:pPr>
      <w:rPr>
        <w:rFonts w:ascii="EYInterstate Light" w:hAnsi="EYInterstate Light" w:cs="Times New Roman" w:hint="default"/>
        <w:b w:val="0"/>
        <w:i w:val="0"/>
        <w:sz w:val="22"/>
      </w:rPr>
    </w:lvl>
    <w:lvl w:ilvl="1" w:tplc="127A41E6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887ED248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A10614FA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896C0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AD9EF51E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3DBA5380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DC64A7E4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6276CDE6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23"/>
  </w:num>
  <w:num w:numId="5">
    <w:abstractNumId w:val="8"/>
  </w:num>
  <w:num w:numId="6">
    <w:abstractNumId w:val="4"/>
  </w:num>
  <w:num w:numId="7">
    <w:abstractNumId w:val="6"/>
  </w:num>
  <w:num w:numId="8">
    <w:abstractNumId w:val="22"/>
  </w:num>
  <w:num w:numId="9">
    <w:abstractNumId w:val="1"/>
  </w:num>
  <w:num w:numId="10">
    <w:abstractNumId w:val="13"/>
  </w:num>
  <w:num w:numId="11">
    <w:abstractNumId w:val="3"/>
  </w:num>
  <w:num w:numId="12">
    <w:abstractNumId w:val="7"/>
  </w:num>
  <w:num w:numId="13">
    <w:abstractNumId w:val="21"/>
  </w:num>
  <w:num w:numId="14">
    <w:abstractNumId w:val="10"/>
  </w:num>
  <w:num w:numId="15">
    <w:abstractNumId w:val="14"/>
  </w:num>
  <w:num w:numId="16">
    <w:abstractNumId w:val="20"/>
  </w:num>
  <w:num w:numId="17">
    <w:abstractNumId w:val="5"/>
  </w:num>
  <w:num w:numId="18">
    <w:abstractNumId w:val="19"/>
  </w:num>
  <w:num w:numId="19">
    <w:abstractNumId w:val="12"/>
  </w:num>
  <w:num w:numId="20">
    <w:abstractNumId w:val="2"/>
  </w:num>
  <w:num w:numId="21">
    <w:abstractNumId w:val="0"/>
  </w:num>
  <w:num w:numId="22">
    <w:abstractNumId w:val="11"/>
  </w:num>
  <w:num w:numId="23">
    <w:abstractNumId w:val="17"/>
  </w:num>
  <w:num w:numId="24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formatting="1" w:enforcement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5">
      <o:colormru v:ext="edit" colors="#06f,#060,#ffc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B5D"/>
    <w:rsid w:val="000001A4"/>
    <w:rsid w:val="00000687"/>
    <w:rsid w:val="00001390"/>
    <w:rsid w:val="0000261C"/>
    <w:rsid w:val="000027CC"/>
    <w:rsid w:val="000062F7"/>
    <w:rsid w:val="000070E7"/>
    <w:rsid w:val="00010645"/>
    <w:rsid w:val="0001140F"/>
    <w:rsid w:val="00015B2C"/>
    <w:rsid w:val="00015D26"/>
    <w:rsid w:val="00021CDD"/>
    <w:rsid w:val="000237F0"/>
    <w:rsid w:val="00023945"/>
    <w:rsid w:val="0002643B"/>
    <w:rsid w:val="000340AA"/>
    <w:rsid w:val="00034CC0"/>
    <w:rsid w:val="00036168"/>
    <w:rsid w:val="0003665A"/>
    <w:rsid w:val="0003779B"/>
    <w:rsid w:val="00040F29"/>
    <w:rsid w:val="0004194F"/>
    <w:rsid w:val="000424AF"/>
    <w:rsid w:val="00042595"/>
    <w:rsid w:val="00043CE7"/>
    <w:rsid w:val="00045427"/>
    <w:rsid w:val="00046234"/>
    <w:rsid w:val="00047E72"/>
    <w:rsid w:val="00050BBA"/>
    <w:rsid w:val="0005141C"/>
    <w:rsid w:val="00051B71"/>
    <w:rsid w:val="00055665"/>
    <w:rsid w:val="00056AD2"/>
    <w:rsid w:val="00056DB2"/>
    <w:rsid w:val="00062DEB"/>
    <w:rsid w:val="00063AB0"/>
    <w:rsid w:val="00063C88"/>
    <w:rsid w:val="00064B0A"/>
    <w:rsid w:val="0006658E"/>
    <w:rsid w:val="00070E14"/>
    <w:rsid w:val="00071604"/>
    <w:rsid w:val="000741F3"/>
    <w:rsid w:val="00074897"/>
    <w:rsid w:val="000750CF"/>
    <w:rsid w:val="000764E1"/>
    <w:rsid w:val="0007708C"/>
    <w:rsid w:val="00077604"/>
    <w:rsid w:val="00080355"/>
    <w:rsid w:val="00081AED"/>
    <w:rsid w:val="00083547"/>
    <w:rsid w:val="0008592E"/>
    <w:rsid w:val="00086311"/>
    <w:rsid w:val="00086414"/>
    <w:rsid w:val="00086575"/>
    <w:rsid w:val="0008692F"/>
    <w:rsid w:val="000869D9"/>
    <w:rsid w:val="00087B13"/>
    <w:rsid w:val="00091B73"/>
    <w:rsid w:val="00092F41"/>
    <w:rsid w:val="00093009"/>
    <w:rsid w:val="00094258"/>
    <w:rsid w:val="00096B4E"/>
    <w:rsid w:val="00096D1B"/>
    <w:rsid w:val="00097472"/>
    <w:rsid w:val="000A0694"/>
    <w:rsid w:val="000A095C"/>
    <w:rsid w:val="000A26DE"/>
    <w:rsid w:val="000A2DC6"/>
    <w:rsid w:val="000A3055"/>
    <w:rsid w:val="000A4760"/>
    <w:rsid w:val="000A4C53"/>
    <w:rsid w:val="000A4E92"/>
    <w:rsid w:val="000A5067"/>
    <w:rsid w:val="000A6B42"/>
    <w:rsid w:val="000B23CF"/>
    <w:rsid w:val="000B306E"/>
    <w:rsid w:val="000B3CA8"/>
    <w:rsid w:val="000B3CC3"/>
    <w:rsid w:val="000B42CB"/>
    <w:rsid w:val="000B4BAE"/>
    <w:rsid w:val="000B611C"/>
    <w:rsid w:val="000B645A"/>
    <w:rsid w:val="000B7129"/>
    <w:rsid w:val="000B763C"/>
    <w:rsid w:val="000C0B8F"/>
    <w:rsid w:val="000C0C6E"/>
    <w:rsid w:val="000C1F80"/>
    <w:rsid w:val="000C2109"/>
    <w:rsid w:val="000C3162"/>
    <w:rsid w:val="000C4A86"/>
    <w:rsid w:val="000C7310"/>
    <w:rsid w:val="000C7D7C"/>
    <w:rsid w:val="000D0324"/>
    <w:rsid w:val="000D0480"/>
    <w:rsid w:val="000D0BD4"/>
    <w:rsid w:val="000D151B"/>
    <w:rsid w:val="000D177A"/>
    <w:rsid w:val="000D20E6"/>
    <w:rsid w:val="000D48CE"/>
    <w:rsid w:val="000D4BD0"/>
    <w:rsid w:val="000D4FC6"/>
    <w:rsid w:val="000D60F1"/>
    <w:rsid w:val="000D6B2A"/>
    <w:rsid w:val="000D762C"/>
    <w:rsid w:val="000E0B3E"/>
    <w:rsid w:val="000E12AD"/>
    <w:rsid w:val="000E2EEE"/>
    <w:rsid w:val="000E309F"/>
    <w:rsid w:val="000E3710"/>
    <w:rsid w:val="000E393F"/>
    <w:rsid w:val="000E3CC4"/>
    <w:rsid w:val="000E4310"/>
    <w:rsid w:val="000E5E55"/>
    <w:rsid w:val="000E5EEF"/>
    <w:rsid w:val="000E5FD1"/>
    <w:rsid w:val="000F103F"/>
    <w:rsid w:val="000F29E1"/>
    <w:rsid w:val="000F6E41"/>
    <w:rsid w:val="0010028E"/>
    <w:rsid w:val="00101999"/>
    <w:rsid w:val="00101E71"/>
    <w:rsid w:val="00101EA3"/>
    <w:rsid w:val="00101ED9"/>
    <w:rsid w:val="00102763"/>
    <w:rsid w:val="00102DE8"/>
    <w:rsid w:val="00103EA5"/>
    <w:rsid w:val="00106120"/>
    <w:rsid w:val="00110EFD"/>
    <w:rsid w:val="00113215"/>
    <w:rsid w:val="0011368E"/>
    <w:rsid w:val="00113E8F"/>
    <w:rsid w:val="001158F6"/>
    <w:rsid w:val="001172B6"/>
    <w:rsid w:val="00117793"/>
    <w:rsid w:val="0012036D"/>
    <w:rsid w:val="001205FD"/>
    <w:rsid w:val="0012143C"/>
    <w:rsid w:val="00123703"/>
    <w:rsid w:val="00124846"/>
    <w:rsid w:val="00124BB8"/>
    <w:rsid w:val="00124BEA"/>
    <w:rsid w:val="00127522"/>
    <w:rsid w:val="0013016B"/>
    <w:rsid w:val="001308B5"/>
    <w:rsid w:val="00134017"/>
    <w:rsid w:val="001340D1"/>
    <w:rsid w:val="001354D1"/>
    <w:rsid w:val="001360A1"/>
    <w:rsid w:val="001361E8"/>
    <w:rsid w:val="00137EC1"/>
    <w:rsid w:val="0014263F"/>
    <w:rsid w:val="00142710"/>
    <w:rsid w:val="0014413F"/>
    <w:rsid w:val="001447B2"/>
    <w:rsid w:val="00144AF1"/>
    <w:rsid w:val="00145468"/>
    <w:rsid w:val="00145C30"/>
    <w:rsid w:val="001461CC"/>
    <w:rsid w:val="00146C6A"/>
    <w:rsid w:val="00147F48"/>
    <w:rsid w:val="00152AFA"/>
    <w:rsid w:val="0015328C"/>
    <w:rsid w:val="00153418"/>
    <w:rsid w:val="0015404A"/>
    <w:rsid w:val="001544AF"/>
    <w:rsid w:val="00155895"/>
    <w:rsid w:val="001570C6"/>
    <w:rsid w:val="00157916"/>
    <w:rsid w:val="001603A1"/>
    <w:rsid w:val="001636FC"/>
    <w:rsid w:val="00163D0E"/>
    <w:rsid w:val="001644FD"/>
    <w:rsid w:val="00164B1E"/>
    <w:rsid w:val="00165E80"/>
    <w:rsid w:val="00173195"/>
    <w:rsid w:val="00175B69"/>
    <w:rsid w:val="00177163"/>
    <w:rsid w:val="001806DE"/>
    <w:rsid w:val="00181775"/>
    <w:rsid w:val="00181DB4"/>
    <w:rsid w:val="001835D5"/>
    <w:rsid w:val="00184A97"/>
    <w:rsid w:val="00185250"/>
    <w:rsid w:val="0018535B"/>
    <w:rsid w:val="001853F6"/>
    <w:rsid w:val="001858E4"/>
    <w:rsid w:val="00186FC5"/>
    <w:rsid w:val="0019004A"/>
    <w:rsid w:val="00190CD8"/>
    <w:rsid w:val="001924E8"/>
    <w:rsid w:val="00193980"/>
    <w:rsid w:val="001952BD"/>
    <w:rsid w:val="00196A17"/>
    <w:rsid w:val="001A55DA"/>
    <w:rsid w:val="001A5724"/>
    <w:rsid w:val="001A612F"/>
    <w:rsid w:val="001B25FF"/>
    <w:rsid w:val="001B383A"/>
    <w:rsid w:val="001B4D88"/>
    <w:rsid w:val="001B4ECD"/>
    <w:rsid w:val="001B5048"/>
    <w:rsid w:val="001B64AD"/>
    <w:rsid w:val="001B78C5"/>
    <w:rsid w:val="001B7E0A"/>
    <w:rsid w:val="001C414C"/>
    <w:rsid w:val="001D0141"/>
    <w:rsid w:val="001D1088"/>
    <w:rsid w:val="001D5B25"/>
    <w:rsid w:val="001D5BB8"/>
    <w:rsid w:val="001D7B7D"/>
    <w:rsid w:val="001E1253"/>
    <w:rsid w:val="001E1BD7"/>
    <w:rsid w:val="001E1EED"/>
    <w:rsid w:val="001E3F32"/>
    <w:rsid w:val="001E4112"/>
    <w:rsid w:val="001E5ABA"/>
    <w:rsid w:val="001E6E52"/>
    <w:rsid w:val="001E7E11"/>
    <w:rsid w:val="001E7EFD"/>
    <w:rsid w:val="001F02DC"/>
    <w:rsid w:val="001F030D"/>
    <w:rsid w:val="001F035A"/>
    <w:rsid w:val="001F0662"/>
    <w:rsid w:val="001F172A"/>
    <w:rsid w:val="001F1C89"/>
    <w:rsid w:val="001F1DD8"/>
    <w:rsid w:val="001F277D"/>
    <w:rsid w:val="001F3782"/>
    <w:rsid w:val="001F4655"/>
    <w:rsid w:val="001F76F0"/>
    <w:rsid w:val="00200E60"/>
    <w:rsid w:val="00201F42"/>
    <w:rsid w:val="002048A0"/>
    <w:rsid w:val="00204F90"/>
    <w:rsid w:val="0020601F"/>
    <w:rsid w:val="002065D5"/>
    <w:rsid w:val="002065EC"/>
    <w:rsid w:val="002076E4"/>
    <w:rsid w:val="00210368"/>
    <w:rsid w:val="002110B8"/>
    <w:rsid w:val="00211D1C"/>
    <w:rsid w:val="002135EA"/>
    <w:rsid w:val="00216DA7"/>
    <w:rsid w:val="002172C1"/>
    <w:rsid w:val="0022057B"/>
    <w:rsid w:val="00220988"/>
    <w:rsid w:val="00220CED"/>
    <w:rsid w:val="00221133"/>
    <w:rsid w:val="00223E43"/>
    <w:rsid w:val="0022401C"/>
    <w:rsid w:val="00224EAF"/>
    <w:rsid w:val="002251CE"/>
    <w:rsid w:val="002252E9"/>
    <w:rsid w:val="00227F92"/>
    <w:rsid w:val="002311D3"/>
    <w:rsid w:val="0023191C"/>
    <w:rsid w:val="00232BF0"/>
    <w:rsid w:val="00233C9B"/>
    <w:rsid w:val="00233DD0"/>
    <w:rsid w:val="002366E8"/>
    <w:rsid w:val="00236850"/>
    <w:rsid w:val="00236964"/>
    <w:rsid w:val="00236B83"/>
    <w:rsid w:val="00237AD2"/>
    <w:rsid w:val="002401E6"/>
    <w:rsid w:val="002444DE"/>
    <w:rsid w:val="00244F60"/>
    <w:rsid w:val="0024585F"/>
    <w:rsid w:val="00247B72"/>
    <w:rsid w:val="002505EC"/>
    <w:rsid w:val="00250A37"/>
    <w:rsid w:val="00250B31"/>
    <w:rsid w:val="00251061"/>
    <w:rsid w:val="00251FF1"/>
    <w:rsid w:val="002522F4"/>
    <w:rsid w:val="002523DF"/>
    <w:rsid w:val="0025276C"/>
    <w:rsid w:val="002529CE"/>
    <w:rsid w:val="00253AD8"/>
    <w:rsid w:val="00254252"/>
    <w:rsid w:val="002548C8"/>
    <w:rsid w:val="002549C7"/>
    <w:rsid w:val="002559EA"/>
    <w:rsid w:val="0025729A"/>
    <w:rsid w:val="00257BBE"/>
    <w:rsid w:val="00262F3F"/>
    <w:rsid w:val="00264613"/>
    <w:rsid w:val="002649A4"/>
    <w:rsid w:val="00264EDA"/>
    <w:rsid w:val="00266055"/>
    <w:rsid w:val="0026612D"/>
    <w:rsid w:val="0026724C"/>
    <w:rsid w:val="00267F95"/>
    <w:rsid w:val="00271DC3"/>
    <w:rsid w:val="0027264D"/>
    <w:rsid w:val="00273AE3"/>
    <w:rsid w:val="00274940"/>
    <w:rsid w:val="002770CC"/>
    <w:rsid w:val="00277B42"/>
    <w:rsid w:val="00277E41"/>
    <w:rsid w:val="00280297"/>
    <w:rsid w:val="002803DB"/>
    <w:rsid w:val="0028043C"/>
    <w:rsid w:val="002805FE"/>
    <w:rsid w:val="0028164D"/>
    <w:rsid w:val="00281761"/>
    <w:rsid w:val="002822CC"/>
    <w:rsid w:val="002825E7"/>
    <w:rsid w:val="00284D81"/>
    <w:rsid w:val="002856EA"/>
    <w:rsid w:val="00286285"/>
    <w:rsid w:val="00286C63"/>
    <w:rsid w:val="00290AB1"/>
    <w:rsid w:val="00291524"/>
    <w:rsid w:val="0029203B"/>
    <w:rsid w:val="00292A5D"/>
    <w:rsid w:val="00293FB9"/>
    <w:rsid w:val="00295CDD"/>
    <w:rsid w:val="00295F0C"/>
    <w:rsid w:val="002974B0"/>
    <w:rsid w:val="00297588"/>
    <w:rsid w:val="00297E19"/>
    <w:rsid w:val="002A0C4F"/>
    <w:rsid w:val="002A0F72"/>
    <w:rsid w:val="002A381B"/>
    <w:rsid w:val="002A4285"/>
    <w:rsid w:val="002A4298"/>
    <w:rsid w:val="002A437A"/>
    <w:rsid w:val="002A4A59"/>
    <w:rsid w:val="002A606B"/>
    <w:rsid w:val="002A6335"/>
    <w:rsid w:val="002B2158"/>
    <w:rsid w:val="002B227F"/>
    <w:rsid w:val="002B2331"/>
    <w:rsid w:val="002B4711"/>
    <w:rsid w:val="002B4D11"/>
    <w:rsid w:val="002B75AC"/>
    <w:rsid w:val="002C0651"/>
    <w:rsid w:val="002C1332"/>
    <w:rsid w:val="002C16C1"/>
    <w:rsid w:val="002C27A1"/>
    <w:rsid w:val="002C453D"/>
    <w:rsid w:val="002C6A6D"/>
    <w:rsid w:val="002C7B0F"/>
    <w:rsid w:val="002C7FFD"/>
    <w:rsid w:val="002D0896"/>
    <w:rsid w:val="002D09B6"/>
    <w:rsid w:val="002D26B2"/>
    <w:rsid w:val="002D319B"/>
    <w:rsid w:val="002D36E6"/>
    <w:rsid w:val="002D417F"/>
    <w:rsid w:val="002D41EE"/>
    <w:rsid w:val="002D54D3"/>
    <w:rsid w:val="002D65B5"/>
    <w:rsid w:val="002E01A8"/>
    <w:rsid w:val="002E02DF"/>
    <w:rsid w:val="002E1FA4"/>
    <w:rsid w:val="002E5C25"/>
    <w:rsid w:val="002E6F1D"/>
    <w:rsid w:val="002F0F7C"/>
    <w:rsid w:val="002F21C4"/>
    <w:rsid w:val="002F6BD6"/>
    <w:rsid w:val="003010B7"/>
    <w:rsid w:val="003017E3"/>
    <w:rsid w:val="0030492E"/>
    <w:rsid w:val="003075B9"/>
    <w:rsid w:val="0030763D"/>
    <w:rsid w:val="00307A11"/>
    <w:rsid w:val="00307FAC"/>
    <w:rsid w:val="00311229"/>
    <w:rsid w:val="00311DF4"/>
    <w:rsid w:val="0031413C"/>
    <w:rsid w:val="003148F4"/>
    <w:rsid w:val="00316459"/>
    <w:rsid w:val="00316E0E"/>
    <w:rsid w:val="00321158"/>
    <w:rsid w:val="003244DA"/>
    <w:rsid w:val="00324AA5"/>
    <w:rsid w:val="003268C6"/>
    <w:rsid w:val="003275C0"/>
    <w:rsid w:val="00327962"/>
    <w:rsid w:val="003316CD"/>
    <w:rsid w:val="003327F6"/>
    <w:rsid w:val="00333540"/>
    <w:rsid w:val="003340DE"/>
    <w:rsid w:val="003348BF"/>
    <w:rsid w:val="00334FC9"/>
    <w:rsid w:val="00334FE4"/>
    <w:rsid w:val="0033535A"/>
    <w:rsid w:val="00336ED8"/>
    <w:rsid w:val="00336FBD"/>
    <w:rsid w:val="003370D8"/>
    <w:rsid w:val="00340920"/>
    <w:rsid w:val="00341605"/>
    <w:rsid w:val="00342325"/>
    <w:rsid w:val="00342C06"/>
    <w:rsid w:val="00343FF3"/>
    <w:rsid w:val="00344241"/>
    <w:rsid w:val="003469F8"/>
    <w:rsid w:val="00350895"/>
    <w:rsid w:val="00352680"/>
    <w:rsid w:val="00353050"/>
    <w:rsid w:val="003545D3"/>
    <w:rsid w:val="00355DC1"/>
    <w:rsid w:val="003572A0"/>
    <w:rsid w:val="00361C43"/>
    <w:rsid w:val="00361FC2"/>
    <w:rsid w:val="00362A5B"/>
    <w:rsid w:val="003637E5"/>
    <w:rsid w:val="00364525"/>
    <w:rsid w:val="00365153"/>
    <w:rsid w:val="0036577D"/>
    <w:rsid w:val="00365E49"/>
    <w:rsid w:val="0036637C"/>
    <w:rsid w:val="0036746F"/>
    <w:rsid w:val="0036794F"/>
    <w:rsid w:val="00367DF6"/>
    <w:rsid w:val="003702A3"/>
    <w:rsid w:val="00370547"/>
    <w:rsid w:val="00370642"/>
    <w:rsid w:val="00373241"/>
    <w:rsid w:val="003736A5"/>
    <w:rsid w:val="003746AA"/>
    <w:rsid w:val="00374E9D"/>
    <w:rsid w:val="003758F7"/>
    <w:rsid w:val="00376E10"/>
    <w:rsid w:val="003778E8"/>
    <w:rsid w:val="00380B9A"/>
    <w:rsid w:val="0038109D"/>
    <w:rsid w:val="00392EAB"/>
    <w:rsid w:val="003941F4"/>
    <w:rsid w:val="003955C3"/>
    <w:rsid w:val="00395E00"/>
    <w:rsid w:val="00396B83"/>
    <w:rsid w:val="00397490"/>
    <w:rsid w:val="003A166D"/>
    <w:rsid w:val="003B07AE"/>
    <w:rsid w:val="003B1F4F"/>
    <w:rsid w:val="003B2D01"/>
    <w:rsid w:val="003B3132"/>
    <w:rsid w:val="003B4067"/>
    <w:rsid w:val="003B41E7"/>
    <w:rsid w:val="003B6522"/>
    <w:rsid w:val="003B6FFA"/>
    <w:rsid w:val="003B70E8"/>
    <w:rsid w:val="003B7B50"/>
    <w:rsid w:val="003B7C27"/>
    <w:rsid w:val="003C18FD"/>
    <w:rsid w:val="003C1F56"/>
    <w:rsid w:val="003C36F5"/>
    <w:rsid w:val="003C4E7B"/>
    <w:rsid w:val="003C5519"/>
    <w:rsid w:val="003D22ED"/>
    <w:rsid w:val="003D3909"/>
    <w:rsid w:val="003D4CF4"/>
    <w:rsid w:val="003D4F6D"/>
    <w:rsid w:val="003D56C2"/>
    <w:rsid w:val="003D6548"/>
    <w:rsid w:val="003D6846"/>
    <w:rsid w:val="003D7C3A"/>
    <w:rsid w:val="003E15F6"/>
    <w:rsid w:val="003E341A"/>
    <w:rsid w:val="003E5CF0"/>
    <w:rsid w:val="003E609D"/>
    <w:rsid w:val="003E612F"/>
    <w:rsid w:val="003E76D9"/>
    <w:rsid w:val="003E7FC6"/>
    <w:rsid w:val="003F0637"/>
    <w:rsid w:val="003F09B0"/>
    <w:rsid w:val="003F30B4"/>
    <w:rsid w:val="003F37DD"/>
    <w:rsid w:val="003F46B4"/>
    <w:rsid w:val="003F4890"/>
    <w:rsid w:val="003F4C7D"/>
    <w:rsid w:val="003F55C2"/>
    <w:rsid w:val="003F663D"/>
    <w:rsid w:val="003F6933"/>
    <w:rsid w:val="00404DD6"/>
    <w:rsid w:val="00405C77"/>
    <w:rsid w:val="00407CAB"/>
    <w:rsid w:val="004112E8"/>
    <w:rsid w:val="00411453"/>
    <w:rsid w:val="004121DB"/>
    <w:rsid w:val="00412540"/>
    <w:rsid w:val="0041364C"/>
    <w:rsid w:val="004141CC"/>
    <w:rsid w:val="0041443A"/>
    <w:rsid w:val="004212E6"/>
    <w:rsid w:val="004219D0"/>
    <w:rsid w:val="0042337B"/>
    <w:rsid w:val="00423C94"/>
    <w:rsid w:val="004274AD"/>
    <w:rsid w:val="00427DC9"/>
    <w:rsid w:val="00431B4E"/>
    <w:rsid w:val="00432870"/>
    <w:rsid w:val="00432A1D"/>
    <w:rsid w:val="00433593"/>
    <w:rsid w:val="0043450B"/>
    <w:rsid w:val="004372D1"/>
    <w:rsid w:val="00437DB7"/>
    <w:rsid w:val="004402B0"/>
    <w:rsid w:val="00440924"/>
    <w:rsid w:val="00440B16"/>
    <w:rsid w:val="004419F4"/>
    <w:rsid w:val="00442798"/>
    <w:rsid w:val="004431F9"/>
    <w:rsid w:val="00443533"/>
    <w:rsid w:val="00445587"/>
    <w:rsid w:val="00445E7A"/>
    <w:rsid w:val="00446484"/>
    <w:rsid w:val="00453576"/>
    <w:rsid w:val="004535BE"/>
    <w:rsid w:val="0045391D"/>
    <w:rsid w:val="004557FC"/>
    <w:rsid w:val="00455859"/>
    <w:rsid w:val="00455DB0"/>
    <w:rsid w:val="0045795B"/>
    <w:rsid w:val="0046230A"/>
    <w:rsid w:val="00464C52"/>
    <w:rsid w:val="00465A0D"/>
    <w:rsid w:val="00466BDE"/>
    <w:rsid w:val="00472C73"/>
    <w:rsid w:val="004733AC"/>
    <w:rsid w:val="00474272"/>
    <w:rsid w:val="00474641"/>
    <w:rsid w:val="00474A5A"/>
    <w:rsid w:val="004750ED"/>
    <w:rsid w:val="00476651"/>
    <w:rsid w:val="004804F5"/>
    <w:rsid w:val="0048057F"/>
    <w:rsid w:val="00481FFF"/>
    <w:rsid w:val="0048326E"/>
    <w:rsid w:val="0048476C"/>
    <w:rsid w:val="0048648E"/>
    <w:rsid w:val="00490BF2"/>
    <w:rsid w:val="00490E06"/>
    <w:rsid w:val="0049322B"/>
    <w:rsid w:val="0049350B"/>
    <w:rsid w:val="00494B46"/>
    <w:rsid w:val="00494D5A"/>
    <w:rsid w:val="00494E65"/>
    <w:rsid w:val="00495A60"/>
    <w:rsid w:val="00497CCF"/>
    <w:rsid w:val="004A1654"/>
    <w:rsid w:val="004A24A1"/>
    <w:rsid w:val="004A24C2"/>
    <w:rsid w:val="004A5940"/>
    <w:rsid w:val="004A7EFE"/>
    <w:rsid w:val="004B000C"/>
    <w:rsid w:val="004B3FD1"/>
    <w:rsid w:val="004B469B"/>
    <w:rsid w:val="004B5FD6"/>
    <w:rsid w:val="004B6B7A"/>
    <w:rsid w:val="004B7ADD"/>
    <w:rsid w:val="004C0118"/>
    <w:rsid w:val="004C0F03"/>
    <w:rsid w:val="004C1A95"/>
    <w:rsid w:val="004C2524"/>
    <w:rsid w:val="004C4438"/>
    <w:rsid w:val="004C790D"/>
    <w:rsid w:val="004D1D37"/>
    <w:rsid w:val="004D3A1D"/>
    <w:rsid w:val="004D49DC"/>
    <w:rsid w:val="004E0264"/>
    <w:rsid w:val="004E0560"/>
    <w:rsid w:val="004E08E3"/>
    <w:rsid w:val="004E11BC"/>
    <w:rsid w:val="004E34BB"/>
    <w:rsid w:val="004E4DDB"/>
    <w:rsid w:val="004E7073"/>
    <w:rsid w:val="004E7694"/>
    <w:rsid w:val="004E78C0"/>
    <w:rsid w:val="004E7CC0"/>
    <w:rsid w:val="004F0C05"/>
    <w:rsid w:val="004F0ED7"/>
    <w:rsid w:val="004F240C"/>
    <w:rsid w:val="004F2639"/>
    <w:rsid w:val="004F4B53"/>
    <w:rsid w:val="004F512C"/>
    <w:rsid w:val="004F5630"/>
    <w:rsid w:val="004F6517"/>
    <w:rsid w:val="004F66BA"/>
    <w:rsid w:val="0050112E"/>
    <w:rsid w:val="005013C3"/>
    <w:rsid w:val="00501694"/>
    <w:rsid w:val="00501C82"/>
    <w:rsid w:val="00502323"/>
    <w:rsid w:val="005051F5"/>
    <w:rsid w:val="005053E7"/>
    <w:rsid w:val="00505EDA"/>
    <w:rsid w:val="00506082"/>
    <w:rsid w:val="00506099"/>
    <w:rsid w:val="00506720"/>
    <w:rsid w:val="005109F9"/>
    <w:rsid w:val="00511990"/>
    <w:rsid w:val="00512042"/>
    <w:rsid w:val="00513D62"/>
    <w:rsid w:val="005165A7"/>
    <w:rsid w:val="005169AA"/>
    <w:rsid w:val="0052059F"/>
    <w:rsid w:val="00521460"/>
    <w:rsid w:val="00521488"/>
    <w:rsid w:val="0052183E"/>
    <w:rsid w:val="00521A7E"/>
    <w:rsid w:val="005223D2"/>
    <w:rsid w:val="005224BF"/>
    <w:rsid w:val="005239E1"/>
    <w:rsid w:val="00524286"/>
    <w:rsid w:val="005255FA"/>
    <w:rsid w:val="00526214"/>
    <w:rsid w:val="0052621F"/>
    <w:rsid w:val="00527771"/>
    <w:rsid w:val="00527B9C"/>
    <w:rsid w:val="00530742"/>
    <w:rsid w:val="005315E5"/>
    <w:rsid w:val="00531745"/>
    <w:rsid w:val="00532510"/>
    <w:rsid w:val="00533072"/>
    <w:rsid w:val="00533473"/>
    <w:rsid w:val="005335E5"/>
    <w:rsid w:val="00533D77"/>
    <w:rsid w:val="00534003"/>
    <w:rsid w:val="005347DE"/>
    <w:rsid w:val="0053790B"/>
    <w:rsid w:val="00537981"/>
    <w:rsid w:val="00537E67"/>
    <w:rsid w:val="00541CF4"/>
    <w:rsid w:val="00543D76"/>
    <w:rsid w:val="00543E1F"/>
    <w:rsid w:val="00545088"/>
    <w:rsid w:val="00550869"/>
    <w:rsid w:val="00553B1C"/>
    <w:rsid w:val="005540D6"/>
    <w:rsid w:val="00555DF7"/>
    <w:rsid w:val="00556502"/>
    <w:rsid w:val="005567B9"/>
    <w:rsid w:val="00557BD8"/>
    <w:rsid w:val="00561220"/>
    <w:rsid w:val="00562268"/>
    <w:rsid w:val="0056332B"/>
    <w:rsid w:val="00563A39"/>
    <w:rsid w:val="00566CF8"/>
    <w:rsid w:val="0056767B"/>
    <w:rsid w:val="00567D8D"/>
    <w:rsid w:val="00567EB5"/>
    <w:rsid w:val="005711E3"/>
    <w:rsid w:val="00571E1C"/>
    <w:rsid w:val="0057346E"/>
    <w:rsid w:val="00574D00"/>
    <w:rsid w:val="00577D78"/>
    <w:rsid w:val="0058103B"/>
    <w:rsid w:val="005857EE"/>
    <w:rsid w:val="00591E62"/>
    <w:rsid w:val="0059212B"/>
    <w:rsid w:val="00592A67"/>
    <w:rsid w:val="00592EC0"/>
    <w:rsid w:val="00594186"/>
    <w:rsid w:val="005949DC"/>
    <w:rsid w:val="0059538C"/>
    <w:rsid w:val="005954CE"/>
    <w:rsid w:val="00595872"/>
    <w:rsid w:val="0059744F"/>
    <w:rsid w:val="00597CCA"/>
    <w:rsid w:val="00597EDD"/>
    <w:rsid w:val="005A21E4"/>
    <w:rsid w:val="005A2DEA"/>
    <w:rsid w:val="005A3BD5"/>
    <w:rsid w:val="005A51A2"/>
    <w:rsid w:val="005A5ABB"/>
    <w:rsid w:val="005A6758"/>
    <w:rsid w:val="005A7BEC"/>
    <w:rsid w:val="005B03BF"/>
    <w:rsid w:val="005B0FFC"/>
    <w:rsid w:val="005B26AD"/>
    <w:rsid w:val="005B2AEE"/>
    <w:rsid w:val="005B3852"/>
    <w:rsid w:val="005B412C"/>
    <w:rsid w:val="005B67C9"/>
    <w:rsid w:val="005C0231"/>
    <w:rsid w:val="005C1CE6"/>
    <w:rsid w:val="005C2C71"/>
    <w:rsid w:val="005C49A9"/>
    <w:rsid w:val="005C7EAD"/>
    <w:rsid w:val="005D1104"/>
    <w:rsid w:val="005D40DD"/>
    <w:rsid w:val="005D4F59"/>
    <w:rsid w:val="005D7276"/>
    <w:rsid w:val="005D7C96"/>
    <w:rsid w:val="005E0724"/>
    <w:rsid w:val="005E0918"/>
    <w:rsid w:val="005E0D15"/>
    <w:rsid w:val="005E0FF6"/>
    <w:rsid w:val="005E19D6"/>
    <w:rsid w:val="005E2E6A"/>
    <w:rsid w:val="005E4284"/>
    <w:rsid w:val="005E49F0"/>
    <w:rsid w:val="005E561E"/>
    <w:rsid w:val="005E7023"/>
    <w:rsid w:val="005E7F7B"/>
    <w:rsid w:val="005F111E"/>
    <w:rsid w:val="005F1C39"/>
    <w:rsid w:val="005F4296"/>
    <w:rsid w:val="005F4B19"/>
    <w:rsid w:val="005F4E29"/>
    <w:rsid w:val="005F505C"/>
    <w:rsid w:val="005F58F4"/>
    <w:rsid w:val="005F6AAE"/>
    <w:rsid w:val="005F6F65"/>
    <w:rsid w:val="005F7FB9"/>
    <w:rsid w:val="0060062C"/>
    <w:rsid w:val="00601692"/>
    <w:rsid w:val="006027A6"/>
    <w:rsid w:val="00602B96"/>
    <w:rsid w:val="00604A94"/>
    <w:rsid w:val="00607642"/>
    <w:rsid w:val="006078C1"/>
    <w:rsid w:val="00607BD0"/>
    <w:rsid w:val="00607CCE"/>
    <w:rsid w:val="006113A1"/>
    <w:rsid w:val="00611DE1"/>
    <w:rsid w:val="00612670"/>
    <w:rsid w:val="00613031"/>
    <w:rsid w:val="00615EE7"/>
    <w:rsid w:val="006166DF"/>
    <w:rsid w:val="0061672F"/>
    <w:rsid w:val="0061713A"/>
    <w:rsid w:val="0061767A"/>
    <w:rsid w:val="006176DE"/>
    <w:rsid w:val="00620FF4"/>
    <w:rsid w:val="00621683"/>
    <w:rsid w:val="00625F1D"/>
    <w:rsid w:val="0062605A"/>
    <w:rsid w:val="006264EB"/>
    <w:rsid w:val="00631180"/>
    <w:rsid w:val="006315E3"/>
    <w:rsid w:val="00632D19"/>
    <w:rsid w:val="00635369"/>
    <w:rsid w:val="0063549C"/>
    <w:rsid w:val="00635B0C"/>
    <w:rsid w:val="0063710D"/>
    <w:rsid w:val="00637DE4"/>
    <w:rsid w:val="00642E10"/>
    <w:rsid w:val="006443D7"/>
    <w:rsid w:val="00644BC1"/>
    <w:rsid w:val="00646304"/>
    <w:rsid w:val="00646431"/>
    <w:rsid w:val="00646941"/>
    <w:rsid w:val="006476AE"/>
    <w:rsid w:val="00647B31"/>
    <w:rsid w:val="006503EC"/>
    <w:rsid w:val="006515FB"/>
    <w:rsid w:val="00651844"/>
    <w:rsid w:val="006554A5"/>
    <w:rsid w:val="006558A1"/>
    <w:rsid w:val="006558E8"/>
    <w:rsid w:val="006564AA"/>
    <w:rsid w:val="006601FB"/>
    <w:rsid w:val="00660F2D"/>
    <w:rsid w:val="006620B5"/>
    <w:rsid w:val="00662270"/>
    <w:rsid w:val="00662D45"/>
    <w:rsid w:val="0066300B"/>
    <w:rsid w:val="00664339"/>
    <w:rsid w:val="00664DEC"/>
    <w:rsid w:val="00671C07"/>
    <w:rsid w:val="00673836"/>
    <w:rsid w:val="00674F2F"/>
    <w:rsid w:val="00675C91"/>
    <w:rsid w:val="006803A1"/>
    <w:rsid w:val="00683636"/>
    <w:rsid w:val="00683A29"/>
    <w:rsid w:val="0068476F"/>
    <w:rsid w:val="00687342"/>
    <w:rsid w:val="00687975"/>
    <w:rsid w:val="00687976"/>
    <w:rsid w:val="0069198F"/>
    <w:rsid w:val="00693B50"/>
    <w:rsid w:val="00694C61"/>
    <w:rsid w:val="00694D36"/>
    <w:rsid w:val="006A0108"/>
    <w:rsid w:val="006A0489"/>
    <w:rsid w:val="006A1B61"/>
    <w:rsid w:val="006A1C33"/>
    <w:rsid w:val="006A22DA"/>
    <w:rsid w:val="006A3672"/>
    <w:rsid w:val="006A41BE"/>
    <w:rsid w:val="006A4FE5"/>
    <w:rsid w:val="006A6EB8"/>
    <w:rsid w:val="006A7659"/>
    <w:rsid w:val="006A7C09"/>
    <w:rsid w:val="006B0BB9"/>
    <w:rsid w:val="006B39DC"/>
    <w:rsid w:val="006B4653"/>
    <w:rsid w:val="006B4860"/>
    <w:rsid w:val="006B4A6C"/>
    <w:rsid w:val="006B5A59"/>
    <w:rsid w:val="006C4177"/>
    <w:rsid w:val="006C49EB"/>
    <w:rsid w:val="006C4D4A"/>
    <w:rsid w:val="006C69CC"/>
    <w:rsid w:val="006C6EDB"/>
    <w:rsid w:val="006C71C0"/>
    <w:rsid w:val="006D05D0"/>
    <w:rsid w:val="006D0E55"/>
    <w:rsid w:val="006D139C"/>
    <w:rsid w:val="006D31DF"/>
    <w:rsid w:val="006D3321"/>
    <w:rsid w:val="006D35A3"/>
    <w:rsid w:val="006D46C9"/>
    <w:rsid w:val="006D5144"/>
    <w:rsid w:val="006E1D1B"/>
    <w:rsid w:val="006E20F0"/>
    <w:rsid w:val="006E27DF"/>
    <w:rsid w:val="006E3333"/>
    <w:rsid w:val="006E4A63"/>
    <w:rsid w:val="006E5308"/>
    <w:rsid w:val="006E72CE"/>
    <w:rsid w:val="006E7FA3"/>
    <w:rsid w:val="006F124C"/>
    <w:rsid w:val="006F2CD6"/>
    <w:rsid w:val="006F479F"/>
    <w:rsid w:val="006F6131"/>
    <w:rsid w:val="006F6D41"/>
    <w:rsid w:val="00700B95"/>
    <w:rsid w:val="00701F8F"/>
    <w:rsid w:val="00702DD5"/>
    <w:rsid w:val="007059B6"/>
    <w:rsid w:val="00707915"/>
    <w:rsid w:val="00711270"/>
    <w:rsid w:val="00712175"/>
    <w:rsid w:val="00712925"/>
    <w:rsid w:val="00712D96"/>
    <w:rsid w:val="00713D35"/>
    <w:rsid w:val="00714457"/>
    <w:rsid w:val="007155A6"/>
    <w:rsid w:val="00717D04"/>
    <w:rsid w:val="00721052"/>
    <w:rsid w:val="00721729"/>
    <w:rsid w:val="007220A1"/>
    <w:rsid w:val="00723928"/>
    <w:rsid w:val="00724311"/>
    <w:rsid w:val="00724777"/>
    <w:rsid w:val="0072668B"/>
    <w:rsid w:val="007315CA"/>
    <w:rsid w:val="00731C0B"/>
    <w:rsid w:val="00732977"/>
    <w:rsid w:val="00733183"/>
    <w:rsid w:val="007331EA"/>
    <w:rsid w:val="00734BEB"/>
    <w:rsid w:val="0073787A"/>
    <w:rsid w:val="00741690"/>
    <w:rsid w:val="00743B8F"/>
    <w:rsid w:val="00745232"/>
    <w:rsid w:val="0074749C"/>
    <w:rsid w:val="00750213"/>
    <w:rsid w:val="0075208B"/>
    <w:rsid w:val="007571B6"/>
    <w:rsid w:val="0076195C"/>
    <w:rsid w:val="0076312C"/>
    <w:rsid w:val="00764171"/>
    <w:rsid w:val="00764B1C"/>
    <w:rsid w:val="0076567F"/>
    <w:rsid w:val="00765FD8"/>
    <w:rsid w:val="0076640D"/>
    <w:rsid w:val="00771050"/>
    <w:rsid w:val="00771863"/>
    <w:rsid w:val="007735F8"/>
    <w:rsid w:val="007742C1"/>
    <w:rsid w:val="007760EC"/>
    <w:rsid w:val="0077638A"/>
    <w:rsid w:val="0078008C"/>
    <w:rsid w:val="00780208"/>
    <w:rsid w:val="007803C4"/>
    <w:rsid w:val="0078060B"/>
    <w:rsid w:val="0078158B"/>
    <w:rsid w:val="00781988"/>
    <w:rsid w:val="00782E34"/>
    <w:rsid w:val="00783104"/>
    <w:rsid w:val="00787523"/>
    <w:rsid w:val="00790751"/>
    <w:rsid w:val="00791A80"/>
    <w:rsid w:val="00793B08"/>
    <w:rsid w:val="007941A4"/>
    <w:rsid w:val="00796D74"/>
    <w:rsid w:val="00796DFB"/>
    <w:rsid w:val="00797108"/>
    <w:rsid w:val="007971F5"/>
    <w:rsid w:val="00797277"/>
    <w:rsid w:val="007A0F61"/>
    <w:rsid w:val="007A14EA"/>
    <w:rsid w:val="007A3B79"/>
    <w:rsid w:val="007A3BB1"/>
    <w:rsid w:val="007A3E4D"/>
    <w:rsid w:val="007A3F39"/>
    <w:rsid w:val="007A6CF7"/>
    <w:rsid w:val="007A6E75"/>
    <w:rsid w:val="007A752B"/>
    <w:rsid w:val="007B03EE"/>
    <w:rsid w:val="007B075D"/>
    <w:rsid w:val="007B0AF6"/>
    <w:rsid w:val="007B1035"/>
    <w:rsid w:val="007B12CD"/>
    <w:rsid w:val="007B1BE6"/>
    <w:rsid w:val="007B2148"/>
    <w:rsid w:val="007B2623"/>
    <w:rsid w:val="007B49C4"/>
    <w:rsid w:val="007B4B78"/>
    <w:rsid w:val="007B52EF"/>
    <w:rsid w:val="007B5D93"/>
    <w:rsid w:val="007B6F06"/>
    <w:rsid w:val="007C1DB1"/>
    <w:rsid w:val="007C3305"/>
    <w:rsid w:val="007C3D61"/>
    <w:rsid w:val="007C4A4B"/>
    <w:rsid w:val="007C6AB3"/>
    <w:rsid w:val="007C6DD1"/>
    <w:rsid w:val="007D076A"/>
    <w:rsid w:val="007D1BFB"/>
    <w:rsid w:val="007D2C5E"/>
    <w:rsid w:val="007D3549"/>
    <w:rsid w:val="007D3F53"/>
    <w:rsid w:val="007D4A4E"/>
    <w:rsid w:val="007D54CC"/>
    <w:rsid w:val="007E0F4C"/>
    <w:rsid w:val="007E142C"/>
    <w:rsid w:val="007E290C"/>
    <w:rsid w:val="007E3526"/>
    <w:rsid w:val="007E3884"/>
    <w:rsid w:val="007E4A30"/>
    <w:rsid w:val="007E62A7"/>
    <w:rsid w:val="007E7B88"/>
    <w:rsid w:val="007F1A27"/>
    <w:rsid w:val="007F1C0F"/>
    <w:rsid w:val="007F33D4"/>
    <w:rsid w:val="007F3C82"/>
    <w:rsid w:val="007F40FF"/>
    <w:rsid w:val="007F4A53"/>
    <w:rsid w:val="007F6D90"/>
    <w:rsid w:val="00803A5B"/>
    <w:rsid w:val="00805936"/>
    <w:rsid w:val="00807749"/>
    <w:rsid w:val="00807C48"/>
    <w:rsid w:val="00807CCA"/>
    <w:rsid w:val="00807E51"/>
    <w:rsid w:val="0081141E"/>
    <w:rsid w:val="0081299C"/>
    <w:rsid w:val="00812D3D"/>
    <w:rsid w:val="0081325A"/>
    <w:rsid w:val="00814CB0"/>
    <w:rsid w:val="00814EFC"/>
    <w:rsid w:val="008152FF"/>
    <w:rsid w:val="00815DC9"/>
    <w:rsid w:val="00816931"/>
    <w:rsid w:val="00816A0C"/>
    <w:rsid w:val="00816C71"/>
    <w:rsid w:val="00816DC5"/>
    <w:rsid w:val="00816F61"/>
    <w:rsid w:val="00820DD2"/>
    <w:rsid w:val="00822FC9"/>
    <w:rsid w:val="00824803"/>
    <w:rsid w:val="00824BA4"/>
    <w:rsid w:val="00826ACF"/>
    <w:rsid w:val="008270B2"/>
    <w:rsid w:val="00827A01"/>
    <w:rsid w:val="008307A9"/>
    <w:rsid w:val="00830A48"/>
    <w:rsid w:val="00832351"/>
    <w:rsid w:val="008330FC"/>
    <w:rsid w:val="00835D3F"/>
    <w:rsid w:val="00840EE8"/>
    <w:rsid w:val="00841026"/>
    <w:rsid w:val="00841647"/>
    <w:rsid w:val="0084273E"/>
    <w:rsid w:val="0084275E"/>
    <w:rsid w:val="0084627B"/>
    <w:rsid w:val="00847C51"/>
    <w:rsid w:val="008506EB"/>
    <w:rsid w:val="008512FA"/>
    <w:rsid w:val="00852848"/>
    <w:rsid w:val="00852BE7"/>
    <w:rsid w:val="008551D6"/>
    <w:rsid w:val="00855B27"/>
    <w:rsid w:val="00856300"/>
    <w:rsid w:val="00856A9D"/>
    <w:rsid w:val="00856FA2"/>
    <w:rsid w:val="00857B0E"/>
    <w:rsid w:val="008602FC"/>
    <w:rsid w:val="0086045F"/>
    <w:rsid w:val="008616F5"/>
    <w:rsid w:val="00865001"/>
    <w:rsid w:val="0086520B"/>
    <w:rsid w:val="008653D4"/>
    <w:rsid w:val="00870974"/>
    <w:rsid w:val="00870C09"/>
    <w:rsid w:val="00871A0E"/>
    <w:rsid w:val="0087361F"/>
    <w:rsid w:val="00873885"/>
    <w:rsid w:val="0087408B"/>
    <w:rsid w:val="00875A1D"/>
    <w:rsid w:val="00875AFC"/>
    <w:rsid w:val="00875C9F"/>
    <w:rsid w:val="00876609"/>
    <w:rsid w:val="00876CA8"/>
    <w:rsid w:val="00877828"/>
    <w:rsid w:val="00877937"/>
    <w:rsid w:val="00877F2E"/>
    <w:rsid w:val="00882E6E"/>
    <w:rsid w:val="00884D97"/>
    <w:rsid w:val="0088589E"/>
    <w:rsid w:val="0088679A"/>
    <w:rsid w:val="0089163E"/>
    <w:rsid w:val="00891818"/>
    <w:rsid w:val="008920FA"/>
    <w:rsid w:val="00892AD9"/>
    <w:rsid w:val="0089320B"/>
    <w:rsid w:val="0089509D"/>
    <w:rsid w:val="00896275"/>
    <w:rsid w:val="00896743"/>
    <w:rsid w:val="008979D4"/>
    <w:rsid w:val="008A0A83"/>
    <w:rsid w:val="008A1D0A"/>
    <w:rsid w:val="008A20A9"/>
    <w:rsid w:val="008A2152"/>
    <w:rsid w:val="008A2B16"/>
    <w:rsid w:val="008A2B83"/>
    <w:rsid w:val="008A33F1"/>
    <w:rsid w:val="008A3D7F"/>
    <w:rsid w:val="008A4177"/>
    <w:rsid w:val="008A4DF9"/>
    <w:rsid w:val="008A5E08"/>
    <w:rsid w:val="008A70EF"/>
    <w:rsid w:val="008B1D30"/>
    <w:rsid w:val="008B3106"/>
    <w:rsid w:val="008B33DC"/>
    <w:rsid w:val="008B40B1"/>
    <w:rsid w:val="008B4B38"/>
    <w:rsid w:val="008B4EE0"/>
    <w:rsid w:val="008B65CE"/>
    <w:rsid w:val="008B6726"/>
    <w:rsid w:val="008C02D6"/>
    <w:rsid w:val="008C07AF"/>
    <w:rsid w:val="008C5192"/>
    <w:rsid w:val="008C5E42"/>
    <w:rsid w:val="008D2C39"/>
    <w:rsid w:val="008D3082"/>
    <w:rsid w:val="008D4FA8"/>
    <w:rsid w:val="008D58CD"/>
    <w:rsid w:val="008E0757"/>
    <w:rsid w:val="008E52D4"/>
    <w:rsid w:val="008F00C4"/>
    <w:rsid w:val="008F44A8"/>
    <w:rsid w:val="008F5579"/>
    <w:rsid w:val="008F6EFD"/>
    <w:rsid w:val="00900449"/>
    <w:rsid w:val="009012EA"/>
    <w:rsid w:val="009013EC"/>
    <w:rsid w:val="00902030"/>
    <w:rsid w:val="0090217A"/>
    <w:rsid w:val="00902CF6"/>
    <w:rsid w:val="00904244"/>
    <w:rsid w:val="00906F30"/>
    <w:rsid w:val="0090776D"/>
    <w:rsid w:val="00910438"/>
    <w:rsid w:val="00910FBF"/>
    <w:rsid w:val="00913985"/>
    <w:rsid w:val="00916AAF"/>
    <w:rsid w:val="00917FE5"/>
    <w:rsid w:val="0092261B"/>
    <w:rsid w:val="0092454D"/>
    <w:rsid w:val="00926E7A"/>
    <w:rsid w:val="00927EFB"/>
    <w:rsid w:val="00930F46"/>
    <w:rsid w:val="009349BD"/>
    <w:rsid w:val="0093587E"/>
    <w:rsid w:val="0093643C"/>
    <w:rsid w:val="009366BE"/>
    <w:rsid w:val="00936713"/>
    <w:rsid w:val="0094107E"/>
    <w:rsid w:val="00941498"/>
    <w:rsid w:val="009420B2"/>
    <w:rsid w:val="0094239D"/>
    <w:rsid w:val="00942A4D"/>
    <w:rsid w:val="00944F47"/>
    <w:rsid w:val="00944FCA"/>
    <w:rsid w:val="009478A4"/>
    <w:rsid w:val="009538C2"/>
    <w:rsid w:val="00953E54"/>
    <w:rsid w:val="009554D2"/>
    <w:rsid w:val="0095580E"/>
    <w:rsid w:val="009562AF"/>
    <w:rsid w:val="00956445"/>
    <w:rsid w:val="00957C7E"/>
    <w:rsid w:val="009602BA"/>
    <w:rsid w:val="00960C9B"/>
    <w:rsid w:val="009613C8"/>
    <w:rsid w:val="00961B8B"/>
    <w:rsid w:val="00962DDF"/>
    <w:rsid w:val="00962F86"/>
    <w:rsid w:val="00967A59"/>
    <w:rsid w:val="009713A2"/>
    <w:rsid w:val="00973E60"/>
    <w:rsid w:val="00974EE9"/>
    <w:rsid w:val="00977638"/>
    <w:rsid w:val="009776E5"/>
    <w:rsid w:val="00980C0F"/>
    <w:rsid w:val="0098183B"/>
    <w:rsid w:val="009836F4"/>
    <w:rsid w:val="00984193"/>
    <w:rsid w:val="00985137"/>
    <w:rsid w:val="00985F5D"/>
    <w:rsid w:val="00986DA4"/>
    <w:rsid w:val="00992C4F"/>
    <w:rsid w:val="0099432C"/>
    <w:rsid w:val="00995781"/>
    <w:rsid w:val="00996198"/>
    <w:rsid w:val="009A0D15"/>
    <w:rsid w:val="009A0F30"/>
    <w:rsid w:val="009A1915"/>
    <w:rsid w:val="009A20EC"/>
    <w:rsid w:val="009A231E"/>
    <w:rsid w:val="009A3207"/>
    <w:rsid w:val="009A5FFC"/>
    <w:rsid w:val="009A689A"/>
    <w:rsid w:val="009A6AF2"/>
    <w:rsid w:val="009A71C6"/>
    <w:rsid w:val="009A72EF"/>
    <w:rsid w:val="009B003F"/>
    <w:rsid w:val="009B013B"/>
    <w:rsid w:val="009B014D"/>
    <w:rsid w:val="009B2E84"/>
    <w:rsid w:val="009B30C4"/>
    <w:rsid w:val="009B3784"/>
    <w:rsid w:val="009B435B"/>
    <w:rsid w:val="009B45AB"/>
    <w:rsid w:val="009B59AC"/>
    <w:rsid w:val="009C227A"/>
    <w:rsid w:val="009C326E"/>
    <w:rsid w:val="009C4535"/>
    <w:rsid w:val="009C5187"/>
    <w:rsid w:val="009C544D"/>
    <w:rsid w:val="009C57EA"/>
    <w:rsid w:val="009C5C90"/>
    <w:rsid w:val="009C5DD1"/>
    <w:rsid w:val="009C5DE8"/>
    <w:rsid w:val="009C62C9"/>
    <w:rsid w:val="009C7BCA"/>
    <w:rsid w:val="009D02D0"/>
    <w:rsid w:val="009D0573"/>
    <w:rsid w:val="009D05EA"/>
    <w:rsid w:val="009D21BB"/>
    <w:rsid w:val="009D240D"/>
    <w:rsid w:val="009D5729"/>
    <w:rsid w:val="009D61A9"/>
    <w:rsid w:val="009E0E63"/>
    <w:rsid w:val="009E27FE"/>
    <w:rsid w:val="009E2E4C"/>
    <w:rsid w:val="009E2E87"/>
    <w:rsid w:val="009E30D0"/>
    <w:rsid w:val="009E5F41"/>
    <w:rsid w:val="009E6687"/>
    <w:rsid w:val="009E67E8"/>
    <w:rsid w:val="009E7002"/>
    <w:rsid w:val="009E7B07"/>
    <w:rsid w:val="009F0442"/>
    <w:rsid w:val="009F1181"/>
    <w:rsid w:val="009F1C71"/>
    <w:rsid w:val="009F5293"/>
    <w:rsid w:val="009F7C81"/>
    <w:rsid w:val="00A01713"/>
    <w:rsid w:val="00A020B9"/>
    <w:rsid w:val="00A03F17"/>
    <w:rsid w:val="00A059ED"/>
    <w:rsid w:val="00A06D2E"/>
    <w:rsid w:val="00A07B88"/>
    <w:rsid w:val="00A1186A"/>
    <w:rsid w:val="00A11E1D"/>
    <w:rsid w:val="00A1217F"/>
    <w:rsid w:val="00A1254E"/>
    <w:rsid w:val="00A12D7D"/>
    <w:rsid w:val="00A12EB0"/>
    <w:rsid w:val="00A13165"/>
    <w:rsid w:val="00A13A9F"/>
    <w:rsid w:val="00A13D53"/>
    <w:rsid w:val="00A17C18"/>
    <w:rsid w:val="00A20E04"/>
    <w:rsid w:val="00A2359D"/>
    <w:rsid w:val="00A24651"/>
    <w:rsid w:val="00A24A85"/>
    <w:rsid w:val="00A25BF8"/>
    <w:rsid w:val="00A2683F"/>
    <w:rsid w:val="00A27501"/>
    <w:rsid w:val="00A3038D"/>
    <w:rsid w:val="00A315BC"/>
    <w:rsid w:val="00A32E72"/>
    <w:rsid w:val="00A34FCA"/>
    <w:rsid w:val="00A35EAB"/>
    <w:rsid w:val="00A36553"/>
    <w:rsid w:val="00A41C64"/>
    <w:rsid w:val="00A42421"/>
    <w:rsid w:val="00A45281"/>
    <w:rsid w:val="00A45DE1"/>
    <w:rsid w:val="00A461A5"/>
    <w:rsid w:val="00A478E6"/>
    <w:rsid w:val="00A53738"/>
    <w:rsid w:val="00A54143"/>
    <w:rsid w:val="00A541FB"/>
    <w:rsid w:val="00A54408"/>
    <w:rsid w:val="00A545AE"/>
    <w:rsid w:val="00A54FA3"/>
    <w:rsid w:val="00A56EF7"/>
    <w:rsid w:val="00A575A8"/>
    <w:rsid w:val="00A60318"/>
    <w:rsid w:val="00A62C48"/>
    <w:rsid w:val="00A65574"/>
    <w:rsid w:val="00A6696E"/>
    <w:rsid w:val="00A66F2D"/>
    <w:rsid w:val="00A66F9F"/>
    <w:rsid w:val="00A708B3"/>
    <w:rsid w:val="00A70E75"/>
    <w:rsid w:val="00A7265D"/>
    <w:rsid w:val="00A72DE1"/>
    <w:rsid w:val="00A74543"/>
    <w:rsid w:val="00A76F57"/>
    <w:rsid w:val="00A76F73"/>
    <w:rsid w:val="00A77F5F"/>
    <w:rsid w:val="00A806E6"/>
    <w:rsid w:val="00A81936"/>
    <w:rsid w:val="00A82CF3"/>
    <w:rsid w:val="00A83042"/>
    <w:rsid w:val="00A8456F"/>
    <w:rsid w:val="00A8590D"/>
    <w:rsid w:val="00A8595F"/>
    <w:rsid w:val="00A86405"/>
    <w:rsid w:val="00A8677A"/>
    <w:rsid w:val="00A92C29"/>
    <w:rsid w:val="00A93D0F"/>
    <w:rsid w:val="00A93D9A"/>
    <w:rsid w:val="00A94B24"/>
    <w:rsid w:val="00A9670F"/>
    <w:rsid w:val="00A9755B"/>
    <w:rsid w:val="00AA34CB"/>
    <w:rsid w:val="00AA3B5D"/>
    <w:rsid w:val="00AA3F4F"/>
    <w:rsid w:val="00AA4009"/>
    <w:rsid w:val="00AA6118"/>
    <w:rsid w:val="00AA63EC"/>
    <w:rsid w:val="00AA6F56"/>
    <w:rsid w:val="00AB05DE"/>
    <w:rsid w:val="00AB0D94"/>
    <w:rsid w:val="00AB0E31"/>
    <w:rsid w:val="00AB0EFA"/>
    <w:rsid w:val="00AB259F"/>
    <w:rsid w:val="00AB2FF2"/>
    <w:rsid w:val="00AB343D"/>
    <w:rsid w:val="00AB5ECF"/>
    <w:rsid w:val="00AB605F"/>
    <w:rsid w:val="00AB74E7"/>
    <w:rsid w:val="00AC0503"/>
    <w:rsid w:val="00AC0B8E"/>
    <w:rsid w:val="00AC1461"/>
    <w:rsid w:val="00AC22D7"/>
    <w:rsid w:val="00AC358F"/>
    <w:rsid w:val="00AC4486"/>
    <w:rsid w:val="00AC5D50"/>
    <w:rsid w:val="00AD0733"/>
    <w:rsid w:val="00AD2D5B"/>
    <w:rsid w:val="00AD3A2C"/>
    <w:rsid w:val="00AD3B4D"/>
    <w:rsid w:val="00AD48BC"/>
    <w:rsid w:val="00AD5A92"/>
    <w:rsid w:val="00AD678B"/>
    <w:rsid w:val="00AE1690"/>
    <w:rsid w:val="00AE25A9"/>
    <w:rsid w:val="00AE270B"/>
    <w:rsid w:val="00AE2929"/>
    <w:rsid w:val="00AE29E1"/>
    <w:rsid w:val="00AE3128"/>
    <w:rsid w:val="00AE4649"/>
    <w:rsid w:val="00AE4E34"/>
    <w:rsid w:val="00AE55EC"/>
    <w:rsid w:val="00AE5812"/>
    <w:rsid w:val="00AE6EA2"/>
    <w:rsid w:val="00AE77C8"/>
    <w:rsid w:val="00AF06B5"/>
    <w:rsid w:val="00AF1388"/>
    <w:rsid w:val="00AF382F"/>
    <w:rsid w:val="00AF41FE"/>
    <w:rsid w:val="00AF4F99"/>
    <w:rsid w:val="00AF57FF"/>
    <w:rsid w:val="00B01E40"/>
    <w:rsid w:val="00B042E4"/>
    <w:rsid w:val="00B06480"/>
    <w:rsid w:val="00B11421"/>
    <w:rsid w:val="00B14EBA"/>
    <w:rsid w:val="00B154D4"/>
    <w:rsid w:val="00B1719F"/>
    <w:rsid w:val="00B20374"/>
    <w:rsid w:val="00B2120E"/>
    <w:rsid w:val="00B24875"/>
    <w:rsid w:val="00B254D0"/>
    <w:rsid w:val="00B26ACE"/>
    <w:rsid w:val="00B274D9"/>
    <w:rsid w:val="00B275D9"/>
    <w:rsid w:val="00B27FE6"/>
    <w:rsid w:val="00B31720"/>
    <w:rsid w:val="00B31E31"/>
    <w:rsid w:val="00B32421"/>
    <w:rsid w:val="00B3608A"/>
    <w:rsid w:val="00B365EC"/>
    <w:rsid w:val="00B36951"/>
    <w:rsid w:val="00B40F16"/>
    <w:rsid w:val="00B42F40"/>
    <w:rsid w:val="00B42F6E"/>
    <w:rsid w:val="00B42F8A"/>
    <w:rsid w:val="00B4466F"/>
    <w:rsid w:val="00B50E9A"/>
    <w:rsid w:val="00B51526"/>
    <w:rsid w:val="00B524B0"/>
    <w:rsid w:val="00B52564"/>
    <w:rsid w:val="00B53F2B"/>
    <w:rsid w:val="00B569E4"/>
    <w:rsid w:val="00B57304"/>
    <w:rsid w:val="00B618BE"/>
    <w:rsid w:val="00B63EA6"/>
    <w:rsid w:val="00B648C1"/>
    <w:rsid w:val="00B6631F"/>
    <w:rsid w:val="00B67485"/>
    <w:rsid w:val="00B71270"/>
    <w:rsid w:val="00B7185C"/>
    <w:rsid w:val="00B720D8"/>
    <w:rsid w:val="00B75131"/>
    <w:rsid w:val="00B752AD"/>
    <w:rsid w:val="00B806A4"/>
    <w:rsid w:val="00B806E0"/>
    <w:rsid w:val="00B80C2F"/>
    <w:rsid w:val="00B822E7"/>
    <w:rsid w:val="00B833F0"/>
    <w:rsid w:val="00B8544A"/>
    <w:rsid w:val="00B85579"/>
    <w:rsid w:val="00B9040E"/>
    <w:rsid w:val="00B91303"/>
    <w:rsid w:val="00B926E4"/>
    <w:rsid w:val="00B93A7E"/>
    <w:rsid w:val="00B93B06"/>
    <w:rsid w:val="00B94A76"/>
    <w:rsid w:val="00B954DB"/>
    <w:rsid w:val="00B956E0"/>
    <w:rsid w:val="00B958A8"/>
    <w:rsid w:val="00B96FB1"/>
    <w:rsid w:val="00BA0258"/>
    <w:rsid w:val="00BA17FD"/>
    <w:rsid w:val="00BA5903"/>
    <w:rsid w:val="00BA5C39"/>
    <w:rsid w:val="00BA66D8"/>
    <w:rsid w:val="00BA71CC"/>
    <w:rsid w:val="00BB0A7F"/>
    <w:rsid w:val="00BB1C1C"/>
    <w:rsid w:val="00BB347F"/>
    <w:rsid w:val="00BB71FA"/>
    <w:rsid w:val="00BC1530"/>
    <w:rsid w:val="00BC5FCE"/>
    <w:rsid w:val="00BC6FFC"/>
    <w:rsid w:val="00BD03A2"/>
    <w:rsid w:val="00BD101E"/>
    <w:rsid w:val="00BD141B"/>
    <w:rsid w:val="00BD1BD4"/>
    <w:rsid w:val="00BD3E3A"/>
    <w:rsid w:val="00BD4342"/>
    <w:rsid w:val="00BD5853"/>
    <w:rsid w:val="00BD6236"/>
    <w:rsid w:val="00BD6B1C"/>
    <w:rsid w:val="00BD6B6F"/>
    <w:rsid w:val="00BD7A02"/>
    <w:rsid w:val="00BE0154"/>
    <w:rsid w:val="00BE50E0"/>
    <w:rsid w:val="00BF1C0A"/>
    <w:rsid w:val="00BF1D6E"/>
    <w:rsid w:val="00BF5860"/>
    <w:rsid w:val="00BF62EF"/>
    <w:rsid w:val="00BF6B62"/>
    <w:rsid w:val="00C01AE7"/>
    <w:rsid w:val="00C0318F"/>
    <w:rsid w:val="00C038C1"/>
    <w:rsid w:val="00C05063"/>
    <w:rsid w:val="00C056F9"/>
    <w:rsid w:val="00C05853"/>
    <w:rsid w:val="00C066E0"/>
    <w:rsid w:val="00C06F6D"/>
    <w:rsid w:val="00C06FF0"/>
    <w:rsid w:val="00C104D9"/>
    <w:rsid w:val="00C10D6E"/>
    <w:rsid w:val="00C1180D"/>
    <w:rsid w:val="00C15147"/>
    <w:rsid w:val="00C15FF4"/>
    <w:rsid w:val="00C16ADF"/>
    <w:rsid w:val="00C1778E"/>
    <w:rsid w:val="00C21CF2"/>
    <w:rsid w:val="00C23078"/>
    <w:rsid w:val="00C234F1"/>
    <w:rsid w:val="00C23C34"/>
    <w:rsid w:val="00C24C11"/>
    <w:rsid w:val="00C24EE8"/>
    <w:rsid w:val="00C25328"/>
    <w:rsid w:val="00C254DB"/>
    <w:rsid w:val="00C25DF4"/>
    <w:rsid w:val="00C25E24"/>
    <w:rsid w:val="00C267D4"/>
    <w:rsid w:val="00C26AE3"/>
    <w:rsid w:val="00C2730F"/>
    <w:rsid w:val="00C27334"/>
    <w:rsid w:val="00C27771"/>
    <w:rsid w:val="00C27ACF"/>
    <w:rsid w:val="00C31F63"/>
    <w:rsid w:val="00C3228A"/>
    <w:rsid w:val="00C3298D"/>
    <w:rsid w:val="00C33F94"/>
    <w:rsid w:val="00C341BD"/>
    <w:rsid w:val="00C34965"/>
    <w:rsid w:val="00C350B5"/>
    <w:rsid w:val="00C377D5"/>
    <w:rsid w:val="00C40647"/>
    <w:rsid w:val="00C41169"/>
    <w:rsid w:val="00C41836"/>
    <w:rsid w:val="00C439C1"/>
    <w:rsid w:val="00C452F8"/>
    <w:rsid w:val="00C468CF"/>
    <w:rsid w:val="00C50BF1"/>
    <w:rsid w:val="00C51AF0"/>
    <w:rsid w:val="00C526B1"/>
    <w:rsid w:val="00C56644"/>
    <w:rsid w:val="00C578DC"/>
    <w:rsid w:val="00C60039"/>
    <w:rsid w:val="00C61C5A"/>
    <w:rsid w:val="00C61D92"/>
    <w:rsid w:val="00C64105"/>
    <w:rsid w:val="00C64843"/>
    <w:rsid w:val="00C65E1E"/>
    <w:rsid w:val="00C67218"/>
    <w:rsid w:val="00C71D99"/>
    <w:rsid w:val="00C72136"/>
    <w:rsid w:val="00C74609"/>
    <w:rsid w:val="00C7579D"/>
    <w:rsid w:val="00C8255C"/>
    <w:rsid w:val="00C82EDF"/>
    <w:rsid w:val="00C830C7"/>
    <w:rsid w:val="00C84DA1"/>
    <w:rsid w:val="00C84FC3"/>
    <w:rsid w:val="00C85A29"/>
    <w:rsid w:val="00C86B95"/>
    <w:rsid w:val="00C904CA"/>
    <w:rsid w:val="00C90E2A"/>
    <w:rsid w:val="00C91B26"/>
    <w:rsid w:val="00C92406"/>
    <w:rsid w:val="00C97586"/>
    <w:rsid w:val="00CA1FAB"/>
    <w:rsid w:val="00CA2A3E"/>
    <w:rsid w:val="00CA2CCB"/>
    <w:rsid w:val="00CB4AB2"/>
    <w:rsid w:val="00CB51C2"/>
    <w:rsid w:val="00CB6769"/>
    <w:rsid w:val="00CB6D91"/>
    <w:rsid w:val="00CB6DDD"/>
    <w:rsid w:val="00CB773C"/>
    <w:rsid w:val="00CC022A"/>
    <w:rsid w:val="00CC161B"/>
    <w:rsid w:val="00CC1871"/>
    <w:rsid w:val="00CC190A"/>
    <w:rsid w:val="00CC197F"/>
    <w:rsid w:val="00CC3DC6"/>
    <w:rsid w:val="00CC5102"/>
    <w:rsid w:val="00CC6BFE"/>
    <w:rsid w:val="00CC7EA9"/>
    <w:rsid w:val="00CD2F6E"/>
    <w:rsid w:val="00CD4FBA"/>
    <w:rsid w:val="00CE0B5A"/>
    <w:rsid w:val="00CE0E29"/>
    <w:rsid w:val="00CE1E48"/>
    <w:rsid w:val="00CE483D"/>
    <w:rsid w:val="00CE4880"/>
    <w:rsid w:val="00CE61FA"/>
    <w:rsid w:val="00CE67B7"/>
    <w:rsid w:val="00CE7AFC"/>
    <w:rsid w:val="00CF1792"/>
    <w:rsid w:val="00CF2C54"/>
    <w:rsid w:val="00CF3868"/>
    <w:rsid w:val="00CF3C13"/>
    <w:rsid w:val="00CF408E"/>
    <w:rsid w:val="00CF580A"/>
    <w:rsid w:val="00CF5B8B"/>
    <w:rsid w:val="00CF716F"/>
    <w:rsid w:val="00CF737B"/>
    <w:rsid w:val="00D00CE9"/>
    <w:rsid w:val="00D00DEC"/>
    <w:rsid w:val="00D00E4C"/>
    <w:rsid w:val="00D02321"/>
    <w:rsid w:val="00D029B7"/>
    <w:rsid w:val="00D032BA"/>
    <w:rsid w:val="00D03B95"/>
    <w:rsid w:val="00D0527A"/>
    <w:rsid w:val="00D05A1A"/>
    <w:rsid w:val="00D06049"/>
    <w:rsid w:val="00D07DDF"/>
    <w:rsid w:val="00D07E89"/>
    <w:rsid w:val="00D12045"/>
    <w:rsid w:val="00D12DF5"/>
    <w:rsid w:val="00D12EBB"/>
    <w:rsid w:val="00D1540A"/>
    <w:rsid w:val="00D15B9F"/>
    <w:rsid w:val="00D15F97"/>
    <w:rsid w:val="00D160CF"/>
    <w:rsid w:val="00D16B1C"/>
    <w:rsid w:val="00D2030B"/>
    <w:rsid w:val="00D207F1"/>
    <w:rsid w:val="00D222BB"/>
    <w:rsid w:val="00D25D4F"/>
    <w:rsid w:val="00D26352"/>
    <w:rsid w:val="00D26525"/>
    <w:rsid w:val="00D26EE9"/>
    <w:rsid w:val="00D278E5"/>
    <w:rsid w:val="00D300CE"/>
    <w:rsid w:val="00D30482"/>
    <w:rsid w:val="00D31D82"/>
    <w:rsid w:val="00D32419"/>
    <w:rsid w:val="00D32EA7"/>
    <w:rsid w:val="00D33640"/>
    <w:rsid w:val="00D33E3D"/>
    <w:rsid w:val="00D368E2"/>
    <w:rsid w:val="00D40040"/>
    <w:rsid w:val="00D41103"/>
    <w:rsid w:val="00D4279A"/>
    <w:rsid w:val="00D4500F"/>
    <w:rsid w:val="00D4577D"/>
    <w:rsid w:val="00D52998"/>
    <w:rsid w:val="00D54057"/>
    <w:rsid w:val="00D54238"/>
    <w:rsid w:val="00D54596"/>
    <w:rsid w:val="00D54D1C"/>
    <w:rsid w:val="00D57295"/>
    <w:rsid w:val="00D60915"/>
    <w:rsid w:val="00D616AD"/>
    <w:rsid w:val="00D61932"/>
    <w:rsid w:val="00D619ED"/>
    <w:rsid w:val="00D61A03"/>
    <w:rsid w:val="00D61E88"/>
    <w:rsid w:val="00D621B4"/>
    <w:rsid w:val="00D623AB"/>
    <w:rsid w:val="00D65C09"/>
    <w:rsid w:val="00D66404"/>
    <w:rsid w:val="00D66A35"/>
    <w:rsid w:val="00D67D4A"/>
    <w:rsid w:val="00D70FBC"/>
    <w:rsid w:val="00D742E8"/>
    <w:rsid w:val="00D75D4A"/>
    <w:rsid w:val="00D76940"/>
    <w:rsid w:val="00D77397"/>
    <w:rsid w:val="00D77885"/>
    <w:rsid w:val="00D80D4E"/>
    <w:rsid w:val="00D811F3"/>
    <w:rsid w:val="00D819B7"/>
    <w:rsid w:val="00D82F3D"/>
    <w:rsid w:val="00D832D5"/>
    <w:rsid w:val="00D8365D"/>
    <w:rsid w:val="00D84671"/>
    <w:rsid w:val="00D85283"/>
    <w:rsid w:val="00D854B1"/>
    <w:rsid w:val="00D85D1E"/>
    <w:rsid w:val="00D8613F"/>
    <w:rsid w:val="00D86D0D"/>
    <w:rsid w:val="00D86F9D"/>
    <w:rsid w:val="00D86FED"/>
    <w:rsid w:val="00D87EEF"/>
    <w:rsid w:val="00D906F7"/>
    <w:rsid w:val="00D91ADB"/>
    <w:rsid w:val="00D91C94"/>
    <w:rsid w:val="00D95E2C"/>
    <w:rsid w:val="00D962F5"/>
    <w:rsid w:val="00DA0CE4"/>
    <w:rsid w:val="00DA337E"/>
    <w:rsid w:val="00DA3419"/>
    <w:rsid w:val="00DA36D9"/>
    <w:rsid w:val="00DA4080"/>
    <w:rsid w:val="00DA44E0"/>
    <w:rsid w:val="00DA5C2F"/>
    <w:rsid w:val="00DA7024"/>
    <w:rsid w:val="00DB04AC"/>
    <w:rsid w:val="00DB5262"/>
    <w:rsid w:val="00DB64FE"/>
    <w:rsid w:val="00DB6656"/>
    <w:rsid w:val="00DB6C2F"/>
    <w:rsid w:val="00DB7E94"/>
    <w:rsid w:val="00DC1703"/>
    <w:rsid w:val="00DC3099"/>
    <w:rsid w:val="00DC35B7"/>
    <w:rsid w:val="00DC3617"/>
    <w:rsid w:val="00DC3D2E"/>
    <w:rsid w:val="00DC497A"/>
    <w:rsid w:val="00DC4DF4"/>
    <w:rsid w:val="00DC537B"/>
    <w:rsid w:val="00DC5C55"/>
    <w:rsid w:val="00DC61E3"/>
    <w:rsid w:val="00DC6975"/>
    <w:rsid w:val="00DC7689"/>
    <w:rsid w:val="00DC77A0"/>
    <w:rsid w:val="00DD1532"/>
    <w:rsid w:val="00DD1B0F"/>
    <w:rsid w:val="00DD2EBE"/>
    <w:rsid w:val="00DD4209"/>
    <w:rsid w:val="00DD4E5B"/>
    <w:rsid w:val="00DD679E"/>
    <w:rsid w:val="00DD67E4"/>
    <w:rsid w:val="00DD6CD0"/>
    <w:rsid w:val="00DD790D"/>
    <w:rsid w:val="00DD7941"/>
    <w:rsid w:val="00DE0787"/>
    <w:rsid w:val="00DE121C"/>
    <w:rsid w:val="00DE1D57"/>
    <w:rsid w:val="00DE43BF"/>
    <w:rsid w:val="00DE553C"/>
    <w:rsid w:val="00DE6FC2"/>
    <w:rsid w:val="00DF325A"/>
    <w:rsid w:val="00DF4F34"/>
    <w:rsid w:val="00DF5F02"/>
    <w:rsid w:val="00DF7847"/>
    <w:rsid w:val="00E01BEE"/>
    <w:rsid w:val="00E01C52"/>
    <w:rsid w:val="00E01CBC"/>
    <w:rsid w:val="00E01CC5"/>
    <w:rsid w:val="00E03FE1"/>
    <w:rsid w:val="00E04F54"/>
    <w:rsid w:val="00E059EF"/>
    <w:rsid w:val="00E07BF6"/>
    <w:rsid w:val="00E10531"/>
    <w:rsid w:val="00E10B2E"/>
    <w:rsid w:val="00E112E1"/>
    <w:rsid w:val="00E124D8"/>
    <w:rsid w:val="00E12AED"/>
    <w:rsid w:val="00E138D6"/>
    <w:rsid w:val="00E14554"/>
    <w:rsid w:val="00E209CE"/>
    <w:rsid w:val="00E220A9"/>
    <w:rsid w:val="00E22C87"/>
    <w:rsid w:val="00E24F0C"/>
    <w:rsid w:val="00E2559D"/>
    <w:rsid w:val="00E27A27"/>
    <w:rsid w:val="00E305DC"/>
    <w:rsid w:val="00E31913"/>
    <w:rsid w:val="00E334B1"/>
    <w:rsid w:val="00E3392A"/>
    <w:rsid w:val="00E34538"/>
    <w:rsid w:val="00E3650B"/>
    <w:rsid w:val="00E42D18"/>
    <w:rsid w:val="00E43977"/>
    <w:rsid w:val="00E43BF9"/>
    <w:rsid w:val="00E44A55"/>
    <w:rsid w:val="00E44A5D"/>
    <w:rsid w:val="00E4500E"/>
    <w:rsid w:val="00E4559C"/>
    <w:rsid w:val="00E469F4"/>
    <w:rsid w:val="00E47DA5"/>
    <w:rsid w:val="00E47F91"/>
    <w:rsid w:val="00E519CC"/>
    <w:rsid w:val="00E52D9F"/>
    <w:rsid w:val="00E53D30"/>
    <w:rsid w:val="00E54F1C"/>
    <w:rsid w:val="00E56E92"/>
    <w:rsid w:val="00E57B3C"/>
    <w:rsid w:val="00E6038E"/>
    <w:rsid w:val="00E63E1E"/>
    <w:rsid w:val="00E63FEF"/>
    <w:rsid w:val="00E65A31"/>
    <w:rsid w:val="00E66915"/>
    <w:rsid w:val="00E66B7F"/>
    <w:rsid w:val="00E66C52"/>
    <w:rsid w:val="00E70259"/>
    <w:rsid w:val="00E70332"/>
    <w:rsid w:val="00E71A37"/>
    <w:rsid w:val="00E7428A"/>
    <w:rsid w:val="00E74EAE"/>
    <w:rsid w:val="00E74FD2"/>
    <w:rsid w:val="00E76065"/>
    <w:rsid w:val="00E77284"/>
    <w:rsid w:val="00E81366"/>
    <w:rsid w:val="00E8466A"/>
    <w:rsid w:val="00E85E86"/>
    <w:rsid w:val="00E861C3"/>
    <w:rsid w:val="00E87692"/>
    <w:rsid w:val="00E91FE3"/>
    <w:rsid w:val="00E92246"/>
    <w:rsid w:val="00E942E8"/>
    <w:rsid w:val="00E946CE"/>
    <w:rsid w:val="00E94AFB"/>
    <w:rsid w:val="00E95302"/>
    <w:rsid w:val="00E961B5"/>
    <w:rsid w:val="00E96B8F"/>
    <w:rsid w:val="00EA1EF3"/>
    <w:rsid w:val="00EA2274"/>
    <w:rsid w:val="00EA31CE"/>
    <w:rsid w:val="00EA33CA"/>
    <w:rsid w:val="00EA545E"/>
    <w:rsid w:val="00EA70AA"/>
    <w:rsid w:val="00EB01FE"/>
    <w:rsid w:val="00EB1662"/>
    <w:rsid w:val="00EB1D61"/>
    <w:rsid w:val="00EB3800"/>
    <w:rsid w:val="00EC0458"/>
    <w:rsid w:val="00EC04CE"/>
    <w:rsid w:val="00EC07F4"/>
    <w:rsid w:val="00EC38FB"/>
    <w:rsid w:val="00EC3BF5"/>
    <w:rsid w:val="00EC43A0"/>
    <w:rsid w:val="00EC5156"/>
    <w:rsid w:val="00EC55BD"/>
    <w:rsid w:val="00EC7900"/>
    <w:rsid w:val="00ED197F"/>
    <w:rsid w:val="00ED48B9"/>
    <w:rsid w:val="00ED4986"/>
    <w:rsid w:val="00ED5978"/>
    <w:rsid w:val="00EE19F6"/>
    <w:rsid w:val="00EE1EDB"/>
    <w:rsid w:val="00EE27BB"/>
    <w:rsid w:val="00EE2A68"/>
    <w:rsid w:val="00EE4EB5"/>
    <w:rsid w:val="00EE551F"/>
    <w:rsid w:val="00EE5B69"/>
    <w:rsid w:val="00EE6E52"/>
    <w:rsid w:val="00EF006F"/>
    <w:rsid w:val="00EF2132"/>
    <w:rsid w:val="00EF2518"/>
    <w:rsid w:val="00EF34E7"/>
    <w:rsid w:val="00EF4A66"/>
    <w:rsid w:val="00EF4F72"/>
    <w:rsid w:val="00EF503D"/>
    <w:rsid w:val="00F00257"/>
    <w:rsid w:val="00F00666"/>
    <w:rsid w:val="00F03391"/>
    <w:rsid w:val="00F05667"/>
    <w:rsid w:val="00F07526"/>
    <w:rsid w:val="00F11678"/>
    <w:rsid w:val="00F11E3D"/>
    <w:rsid w:val="00F12058"/>
    <w:rsid w:val="00F13B41"/>
    <w:rsid w:val="00F141B8"/>
    <w:rsid w:val="00F14CFD"/>
    <w:rsid w:val="00F14E2A"/>
    <w:rsid w:val="00F15257"/>
    <w:rsid w:val="00F15B60"/>
    <w:rsid w:val="00F1622F"/>
    <w:rsid w:val="00F2039D"/>
    <w:rsid w:val="00F206B8"/>
    <w:rsid w:val="00F21C42"/>
    <w:rsid w:val="00F23FFD"/>
    <w:rsid w:val="00F2481D"/>
    <w:rsid w:val="00F24A6D"/>
    <w:rsid w:val="00F25BB4"/>
    <w:rsid w:val="00F31599"/>
    <w:rsid w:val="00F327D9"/>
    <w:rsid w:val="00F33CDE"/>
    <w:rsid w:val="00F3411D"/>
    <w:rsid w:val="00F35495"/>
    <w:rsid w:val="00F355A0"/>
    <w:rsid w:val="00F3624F"/>
    <w:rsid w:val="00F40439"/>
    <w:rsid w:val="00F41535"/>
    <w:rsid w:val="00F41E53"/>
    <w:rsid w:val="00F422C8"/>
    <w:rsid w:val="00F447C0"/>
    <w:rsid w:val="00F44848"/>
    <w:rsid w:val="00F44FBC"/>
    <w:rsid w:val="00F45653"/>
    <w:rsid w:val="00F45C12"/>
    <w:rsid w:val="00F503C2"/>
    <w:rsid w:val="00F50DF1"/>
    <w:rsid w:val="00F51F2E"/>
    <w:rsid w:val="00F52428"/>
    <w:rsid w:val="00F526F6"/>
    <w:rsid w:val="00F53CE7"/>
    <w:rsid w:val="00F53EAD"/>
    <w:rsid w:val="00F540DC"/>
    <w:rsid w:val="00F544CD"/>
    <w:rsid w:val="00F55108"/>
    <w:rsid w:val="00F5694E"/>
    <w:rsid w:val="00F60960"/>
    <w:rsid w:val="00F65362"/>
    <w:rsid w:val="00F65506"/>
    <w:rsid w:val="00F66191"/>
    <w:rsid w:val="00F73289"/>
    <w:rsid w:val="00F74A32"/>
    <w:rsid w:val="00F8024B"/>
    <w:rsid w:val="00F811E1"/>
    <w:rsid w:val="00F81CD1"/>
    <w:rsid w:val="00F83368"/>
    <w:rsid w:val="00F83AEF"/>
    <w:rsid w:val="00F83E30"/>
    <w:rsid w:val="00F847FF"/>
    <w:rsid w:val="00F865A9"/>
    <w:rsid w:val="00F86BCF"/>
    <w:rsid w:val="00F877BB"/>
    <w:rsid w:val="00F8788F"/>
    <w:rsid w:val="00F9148E"/>
    <w:rsid w:val="00F918BC"/>
    <w:rsid w:val="00F94BC7"/>
    <w:rsid w:val="00F95664"/>
    <w:rsid w:val="00F95C9A"/>
    <w:rsid w:val="00F97A6C"/>
    <w:rsid w:val="00FA22F0"/>
    <w:rsid w:val="00FA31D0"/>
    <w:rsid w:val="00FA3519"/>
    <w:rsid w:val="00FA40B0"/>
    <w:rsid w:val="00FA5E3F"/>
    <w:rsid w:val="00FA601A"/>
    <w:rsid w:val="00FA644D"/>
    <w:rsid w:val="00FA6798"/>
    <w:rsid w:val="00FB1565"/>
    <w:rsid w:val="00FB3D3B"/>
    <w:rsid w:val="00FB79BA"/>
    <w:rsid w:val="00FC0329"/>
    <w:rsid w:val="00FC0F76"/>
    <w:rsid w:val="00FC4E21"/>
    <w:rsid w:val="00FC5CE4"/>
    <w:rsid w:val="00FD0985"/>
    <w:rsid w:val="00FD1513"/>
    <w:rsid w:val="00FD1D14"/>
    <w:rsid w:val="00FD2543"/>
    <w:rsid w:val="00FD5DEA"/>
    <w:rsid w:val="00FD738F"/>
    <w:rsid w:val="00FD7BF0"/>
    <w:rsid w:val="00FE0C72"/>
    <w:rsid w:val="00FE1F43"/>
    <w:rsid w:val="00FE1F87"/>
    <w:rsid w:val="00FE22D6"/>
    <w:rsid w:val="00FE4D2F"/>
    <w:rsid w:val="00FE5225"/>
    <w:rsid w:val="00FE5B22"/>
    <w:rsid w:val="00FF01C1"/>
    <w:rsid w:val="00FF148B"/>
    <w:rsid w:val="00FF1730"/>
    <w:rsid w:val="00FF2E38"/>
    <w:rsid w:val="00FF37C1"/>
    <w:rsid w:val="00FF51B3"/>
    <w:rsid w:val="00FF533C"/>
    <w:rsid w:val="00FF6179"/>
    <w:rsid w:val="00FF63C3"/>
    <w:rsid w:val="00FF6B60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06f,#060,#ffc000"/>
    </o:shapedefaults>
    <o:shapelayout v:ext="edit">
      <o:idmap v:ext="edit" data="1"/>
    </o:shapelayout>
  </w:shapeDefaults>
  <w:decimalSymbol w:val="."/>
  <w:listSeparator w:val=","/>
  <w14:docId w14:val="435A518D"/>
  <w15:docId w15:val="{5F7453C9-0075-444A-9484-4881745D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2E8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EYInterstate Light" w:hAnsi="EYInterstate Light" w:cs="Times New Roman"/>
      <w:szCs w:val="20"/>
    </w:rPr>
  </w:style>
  <w:style w:type="paragraph" w:styleId="Heading1">
    <w:name w:val="heading 1"/>
    <w:aliases w:val="051"/>
    <w:basedOn w:val="000"/>
    <w:next w:val="000"/>
    <w:link w:val="Heading1Char"/>
    <w:uiPriority w:val="9"/>
    <w:qFormat/>
    <w:rsid w:val="00070E14"/>
    <w:pPr>
      <w:keepNext/>
      <w:numPr>
        <w:numId w:val="24"/>
      </w:numPr>
      <w:tabs>
        <w:tab w:val="left" w:pos="426"/>
      </w:tabs>
      <w:spacing w:before="240" w:after="60" w:line="240" w:lineRule="auto"/>
      <w:outlineLvl w:val="0"/>
    </w:pPr>
    <w:rPr>
      <w:rFonts w:ascii="Verdana" w:hAnsi="Verdana"/>
      <w:b/>
      <w:sz w:val="24"/>
      <w:szCs w:val="24"/>
      <w:lang w:val="en-GB"/>
    </w:rPr>
  </w:style>
  <w:style w:type="paragraph" w:styleId="Heading2">
    <w:name w:val="heading 2"/>
    <w:aliases w:val="052"/>
    <w:basedOn w:val="Heading1"/>
    <w:next w:val="000"/>
    <w:link w:val="Heading2Char"/>
    <w:uiPriority w:val="9"/>
    <w:qFormat/>
    <w:rsid w:val="00597EDD"/>
    <w:pPr>
      <w:numPr>
        <w:ilvl w:val="1"/>
      </w:numPr>
      <w:outlineLvl w:val="1"/>
    </w:pPr>
    <w:rPr>
      <w:i/>
      <w:sz w:val="20"/>
    </w:rPr>
  </w:style>
  <w:style w:type="paragraph" w:styleId="Heading3">
    <w:name w:val="heading 3"/>
    <w:aliases w:val="053"/>
    <w:basedOn w:val="Heading1"/>
    <w:next w:val="000"/>
    <w:link w:val="Heading3Char"/>
    <w:uiPriority w:val="9"/>
    <w:qFormat/>
    <w:rsid w:val="004112E8"/>
    <w:pPr>
      <w:numPr>
        <w:ilvl w:val="2"/>
      </w:numPr>
      <w:outlineLvl w:val="2"/>
    </w:pPr>
  </w:style>
  <w:style w:type="paragraph" w:styleId="Heading4">
    <w:name w:val="heading 4"/>
    <w:aliases w:val="054"/>
    <w:basedOn w:val="Heading1"/>
    <w:next w:val="000"/>
    <w:link w:val="Heading4Char"/>
    <w:uiPriority w:val="9"/>
    <w:qFormat/>
    <w:rsid w:val="004112E8"/>
    <w:pPr>
      <w:numPr>
        <w:ilvl w:val="3"/>
      </w:numPr>
      <w:outlineLvl w:val="3"/>
    </w:pPr>
    <w:rPr>
      <w:b w:val="0"/>
      <w:i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112E8"/>
    <w:pPr>
      <w:numPr>
        <w:ilvl w:val="4"/>
        <w:numId w:val="24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4112E8"/>
    <w:pPr>
      <w:numPr>
        <w:ilvl w:val="5"/>
        <w:numId w:val="24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4112E8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112E8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112E8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">
    <w:name w:val="000"/>
    <w:aliases w:val="standaard,standaard uitvullen,83,standaard 082,standaard 155,standaard (alt-s),standaard uitv042ullen,standaard uitvullen Char Char Char,standaard uitvullen Char Char Char7,standaard uitvullen Char Char Char8,standaard uitvullen Char Char Char9"/>
    <w:basedOn w:val="Normal"/>
    <w:link w:val="000Char"/>
    <w:rsid w:val="004112E8"/>
  </w:style>
  <w:style w:type="character" w:customStyle="1" w:styleId="000Char">
    <w:name w:val="000 Char"/>
    <w:aliases w:val="standaard Char,standaard uitvullen Char,83 Char,standaard 155 Char,standaard (alt-s) Char,standaar... Char Char,stan084daard Char,standaard 042 Char,standaard uitv042ullen Char,standaard uitvull0083 Char,standaard 040 Char,standaard81 Char"/>
    <w:basedOn w:val="DefaultParagraphFont"/>
    <w:link w:val="000"/>
    <w:rsid w:val="00321158"/>
    <w:rPr>
      <w:rFonts w:ascii="EYInterstate Light" w:hAnsi="EYInterstate Light" w:cs="Times New Roman"/>
      <w:szCs w:val="20"/>
    </w:rPr>
  </w:style>
  <w:style w:type="character" w:customStyle="1" w:styleId="Heading1Char">
    <w:name w:val="Heading 1 Char"/>
    <w:aliases w:val="051 Char"/>
    <w:basedOn w:val="DefaultParagraphFont"/>
    <w:link w:val="Heading1"/>
    <w:uiPriority w:val="9"/>
    <w:rsid w:val="00070E14"/>
    <w:rPr>
      <w:rFonts w:ascii="Verdana" w:hAnsi="Verdana" w:cs="Times New Roman"/>
      <w:b/>
      <w:sz w:val="24"/>
      <w:szCs w:val="24"/>
      <w:lang w:val="en-GB"/>
    </w:rPr>
  </w:style>
  <w:style w:type="character" w:customStyle="1" w:styleId="Heading2Char">
    <w:name w:val="Heading 2 Char"/>
    <w:aliases w:val="052 Char"/>
    <w:basedOn w:val="DefaultParagraphFont"/>
    <w:link w:val="Heading2"/>
    <w:uiPriority w:val="9"/>
    <w:rsid w:val="00597EDD"/>
    <w:rPr>
      <w:rFonts w:ascii="Verdana" w:hAnsi="Verdana" w:cs="Times New Roman"/>
      <w:b/>
      <w:i/>
      <w:sz w:val="20"/>
      <w:szCs w:val="24"/>
      <w:lang w:val="en-GB"/>
    </w:rPr>
  </w:style>
  <w:style w:type="character" w:customStyle="1" w:styleId="Heading3Char">
    <w:name w:val="Heading 3 Char"/>
    <w:aliases w:val="053 Char"/>
    <w:basedOn w:val="DefaultParagraphFont"/>
    <w:link w:val="Heading3"/>
    <w:uiPriority w:val="9"/>
    <w:rsid w:val="004112E8"/>
    <w:rPr>
      <w:rFonts w:ascii="Verdana" w:hAnsi="Verdana" w:cs="Times New Roman"/>
      <w:b/>
      <w:sz w:val="24"/>
      <w:szCs w:val="24"/>
      <w:lang w:val="en-GB"/>
    </w:rPr>
  </w:style>
  <w:style w:type="character" w:customStyle="1" w:styleId="Heading4Char">
    <w:name w:val="Heading 4 Char"/>
    <w:aliases w:val="054 Char"/>
    <w:basedOn w:val="DefaultParagraphFont"/>
    <w:link w:val="Heading4"/>
    <w:uiPriority w:val="9"/>
    <w:rsid w:val="004112E8"/>
    <w:rPr>
      <w:rFonts w:ascii="Verdana" w:hAnsi="Verdana" w:cs="Times New Roman"/>
      <w:i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112E8"/>
    <w:rPr>
      <w:rFonts w:ascii="Arial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112E8"/>
    <w:rPr>
      <w:rFonts w:ascii="EYInterstate Light" w:hAnsi="EYInterstate Light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4112E8"/>
    <w:rPr>
      <w:rFonts w:ascii="Arial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112E8"/>
    <w:rPr>
      <w:rFonts w:ascii="Arial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112E8"/>
    <w:rPr>
      <w:rFonts w:ascii="Arial" w:hAnsi="Arial" w:cs="Times New Roman"/>
      <w:b/>
      <w:i/>
      <w:sz w:val="18"/>
      <w:szCs w:val="20"/>
    </w:rPr>
  </w:style>
  <w:style w:type="paragraph" w:customStyle="1" w:styleId="001">
    <w:name w:val="001"/>
    <w:aliases w:val="cliëntnummer"/>
    <w:basedOn w:val="000"/>
    <w:rsid w:val="004112E8"/>
    <w:pPr>
      <w:spacing w:before="660"/>
      <w:jc w:val="right"/>
    </w:pPr>
  </w:style>
  <w:style w:type="paragraph" w:customStyle="1" w:styleId="003">
    <w:name w:val="003"/>
    <w:aliases w:val="bijlage 1 enz."/>
    <w:basedOn w:val="Normal"/>
    <w:next w:val="Normal"/>
    <w:rsid w:val="004112E8"/>
    <w:pPr>
      <w:spacing w:before="120"/>
      <w:ind w:left="2608"/>
      <w:jc w:val="right"/>
    </w:pPr>
    <w:rPr>
      <w:b/>
    </w:rPr>
  </w:style>
  <w:style w:type="paragraph" w:customStyle="1" w:styleId="004">
    <w:name w:val="004"/>
    <w:aliases w:val="bij rapport d.d."/>
    <w:basedOn w:val="Normal"/>
    <w:next w:val="Normal"/>
    <w:rsid w:val="004112E8"/>
    <w:pPr>
      <w:ind w:left="2608"/>
      <w:jc w:val="right"/>
    </w:pPr>
  </w:style>
  <w:style w:type="paragraph" w:customStyle="1" w:styleId="005">
    <w:name w:val="005"/>
    <w:aliases w:val="cliënt-naam"/>
    <w:basedOn w:val="Normal"/>
    <w:rsid w:val="004112E8"/>
    <w:pPr>
      <w:ind w:left="2608"/>
      <w:jc w:val="right"/>
    </w:pPr>
  </w:style>
  <w:style w:type="paragraph" w:customStyle="1" w:styleId="006">
    <w:name w:val="006"/>
    <w:aliases w:val="Titel tekst"/>
    <w:basedOn w:val="Normal"/>
    <w:rsid w:val="004112E8"/>
    <w:pPr>
      <w:spacing w:line="240" w:lineRule="auto"/>
    </w:pPr>
    <w:rPr>
      <w:rFonts w:ascii="EYInterstate" w:hAnsi="EYInterstate"/>
      <w:color w:val="646464"/>
      <w:sz w:val="88"/>
      <w:szCs w:val="88"/>
    </w:rPr>
  </w:style>
  <w:style w:type="paragraph" w:customStyle="1" w:styleId="007">
    <w:name w:val="007"/>
    <w:aliases w:val="Subtitel tekst"/>
    <w:basedOn w:val="Normal"/>
    <w:rsid w:val="004112E8"/>
    <w:pPr>
      <w:spacing w:line="360" w:lineRule="atLeast"/>
    </w:pPr>
    <w:rPr>
      <w:b/>
      <w:color w:val="7F7E82"/>
      <w:sz w:val="28"/>
      <w:szCs w:val="24"/>
    </w:rPr>
  </w:style>
  <w:style w:type="paragraph" w:customStyle="1" w:styleId="010">
    <w:name w:val="010"/>
    <w:aliases w:val="venster"/>
    <w:basedOn w:val="000"/>
    <w:rsid w:val="004112E8"/>
    <w:pPr>
      <w:ind w:left="493"/>
    </w:pPr>
  </w:style>
  <w:style w:type="paragraph" w:customStyle="1" w:styleId="011">
    <w:name w:val="011"/>
    <w:aliases w:val="rapport"/>
    <w:basedOn w:val="010"/>
    <w:next w:val="Normal"/>
    <w:rsid w:val="004112E8"/>
    <w:pPr>
      <w:spacing w:before="2000" w:after="60" w:line="240" w:lineRule="auto"/>
    </w:pPr>
    <w:rPr>
      <w:b/>
      <w:sz w:val="32"/>
    </w:rPr>
  </w:style>
  <w:style w:type="paragraph" w:customStyle="1" w:styleId="012">
    <w:name w:val="012"/>
    <w:aliases w:val="aan"/>
    <w:basedOn w:val="010"/>
    <w:next w:val="Normal"/>
    <w:rsid w:val="004112E8"/>
    <w:pPr>
      <w:spacing w:after="60"/>
    </w:pPr>
    <w:rPr>
      <w:b/>
    </w:rPr>
  </w:style>
  <w:style w:type="paragraph" w:customStyle="1" w:styleId="013">
    <w:name w:val="013"/>
    <w:aliases w:val="de directie van"/>
    <w:basedOn w:val="010"/>
    <w:next w:val="Normal"/>
    <w:rsid w:val="004112E8"/>
  </w:style>
  <w:style w:type="paragraph" w:customStyle="1" w:styleId="014">
    <w:name w:val="014"/>
    <w:aliases w:val="cliëntnaam"/>
    <w:basedOn w:val="010"/>
    <w:next w:val="Normal"/>
    <w:rsid w:val="004112E8"/>
  </w:style>
  <w:style w:type="paragraph" w:customStyle="1" w:styleId="015">
    <w:name w:val="015"/>
    <w:aliases w:val="plaatsnaam"/>
    <w:basedOn w:val="010"/>
    <w:next w:val="Normal"/>
    <w:rsid w:val="004112E8"/>
  </w:style>
  <w:style w:type="paragraph" w:customStyle="1" w:styleId="016">
    <w:name w:val="016"/>
    <w:aliases w:val="inzake"/>
    <w:basedOn w:val="010"/>
    <w:next w:val="Normal"/>
    <w:rsid w:val="004112E8"/>
    <w:pPr>
      <w:spacing w:before="280" w:after="60"/>
    </w:pPr>
  </w:style>
  <w:style w:type="paragraph" w:customStyle="1" w:styleId="017">
    <w:name w:val="017"/>
    <w:aliases w:val="onderwerp"/>
    <w:basedOn w:val="010"/>
    <w:rsid w:val="004112E8"/>
  </w:style>
  <w:style w:type="paragraph" w:customStyle="1" w:styleId="018">
    <w:name w:val="018"/>
    <w:aliases w:val="financieel verslag"/>
    <w:basedOn w:val="010"/>
    <w:next w:val="Normal"/>
    <w:rsid w:val="004112E8"/>
    <w:pPr>
      <w:spacing w:before="2200" w:after="60"/>
      <w:jc w:val="center"/>
    </w:pPr>
    <w:rPr>
      <w:b/>
    </w:rPr>
  </w:style>
  <w:style w:type="paragraph" w:customStyle="1" w:styleId="019">
    <w:name w:val="019"/>
    <w:aliases w:val="van (bij fin. verslag)"/>
    <w:basedOn w:val="010"/>
    <w:next w:val="014"/>
    <w:rsid w:val="004112E8"/>
    <w:pPr>
      <w:spacing w:after="60"/>
      <w:jc w:val="center"/>
    </w:pPr>
  </w:style>
  <w:style w:type="paragraph" w:customStyle="1" w:styleId="020">
    <w:name w:val="020"/>
    <w:aliases w:val="streep"/>
    <w:basedOn w:val="000"/>
    <w:next w:val="000"/>
    <w:rsid w:val="004112E8"/>
    <w:pPr>
      <w:pBdr>
        <w:bottom w:val="single" w:sz="6" w:space="0" w:color="auto"/>
      </w:pBdr>
      <w:tabs>
        <w:tab w:val="right" w:pos="9380"/>
      </w:tabs>
      <w:spacing w:after="280"/>
    </w:pPr>
  </w:style>
  <w:style w:type="paragraph" w:customStyle="1" w:styleId="021">
    <w:name w:val="021"/>
    <w:aliases w:val="inhoudsopgave"/>
    <w:basedOn w:val="Normal"/>
    <w:next w:val="Normal"/>
    <w:rsid w:val="004112E8"/>
    <w:pPr>
      <w:spacing w:before="780" w:after="280" w:line="240" w:lineRule="auto"/>
    </w:pPr>
    <w:rPr>
      <w:b/>
      <w:sz w:val="32"/>
    </w:rPr>
  </w:style>
  <w:style w:type="paragraph" w:customStyle="1" w:styleId="023">
    <w:name w:val="023"/>
    <w:aliases w:val="regel &quot;Rapport&quot;"/>
    <w:basedOn w:val="Normal"/>
    <w:next w:val="TOC2"/>
    <w:rsid w:val="004112E8"/>
    <w:pPr>
      <w:spacing w:before="280" w:after="140" w:line="240" w:lineRule="auto"/>
    </w:pPr>
    <w:rPr>
      <w:sz w:val="28"/>
    </w:rPr>
  </w:style>
  <w:style w:type="paragraph" w:styleId="TOC2">
    <w:name w:val="toc 2"/>
    <w:basedOn w:val="Normal"/>
    <w:uiPriority w:val="39"/>
    <w:qFormat/>
    <w:rsid w:val="00C16ADF"/>
    <w:pPr>
      <w:spacing w:before="120"/>
      <w:ind w:left="220"/>
    </w:pPr>
    <w:rPr>
      <w:rFonts w:ascii="Verdana" w:hAnsi="Verdana" w:cstheme="minorHAnsi"/>
      <w:iCs/>
      <w:sz w:val="20"/>
    </w:rPr>
  </w:style>
  <w:style w:type="paragraph" w:customStyle="1" w:styleId="024">
    <w:name w:val="024"/>
    <w:aliases w:val="nummering bijlagen"/>
    <w:basedOn w:val="Normal"/>
    <w:rsid w:val="004112E8"/>
    <w:pPr>
      <w:tabs>
        <w:tab w:val="right" w:pos="9380"/>
      </w:tabs>
      <w:ind w:left="720" w:hanging="720"/>
    </w:pPr>
  </w:style>
  <w:style w:type="paragraph" w:customStyle="1" w:styleId="025">
    <w:name w:val="025"/>
    <w:aliases w:val="regel &quot;Bijlagen&quot;"/>
    <w:basedOn w:val="Normal"/>
    <w:next w:val="024"/>
    <w:rsid w:val="004112E8"/>
    <w:pPr>
      <w:spacing w:before="280" w:line="240" w:lineRule="auto"/>
    </w:pPr>
    <w:rPr>
      <w:sz w:val="28"/>
    </w:rPr>
  </w:style>
  <w:style w:type="paragraph" w:customStyle="1" w:styleId="026">
    <w:name w:val="026"/>
    <w:aliases w:val="regel &quot;Jaarrekening&quot; etc."/>
    <w:basedOn w:val="000"/>
    <w:rsid w:val="004112E8"/>
    <w:pPr>
      <w:spacing w:before="140" w:after="140" w:line="240" w:lineRule="auto"/>
    </w:pPr>
  </w:style>
  <w:style w:type="paragraph" w:customStyle="1" w:styleId="031">
    <w:name w:val="031"/>
    <w:aliases w:val="geadresseerde"/>
    <w:basedOn w:val="Normal"/>
    <w:next w:val="Normal"/>
    <w:rsid w:val="004112E8"/>
  </w:style>
  <w:style w:type="paragraph" w:customStyle="1" w:styleId="032">
    <w:name w:val="032"/>
    <w:aliases w:val="naam-cliënt"/>
    <w:basedOn w:val="Normal"/>
    <w:next w:val="Normal"/>
    <w:rsid w:val="004112E8"/>
  </w:style>
  <w:style w:type="paragraph" w:customStyle="1" w:styleId="034">
    <w:name w:val="034"/>
    <w:aliases w:val="vertrouwelijk"/>
    <w:basedOn w:val="Normal"/>
    <w:next w:val="Normal"/>
    <w:rsid w:val="004112E8"/>
    <w:rPr>
      <w:b/>
      <w:caps/>
    </w:rPr>
  </w:style>
  <w:style w:type="paragraph" w:customStyle="1" w:styleId="035">
    <w:name w:val="035"/>
    <w:aliases w:val="plaats cliënt"/>
    <w:basedOn w:val="Normal"/>
    <w:next w:val="Normal"/>
    <w:rsid w:val="004112E8"/>
    <w:pPr>
      <w:spacing w:after="780"/>
    </w:pPr>
    <w:rPr>
      <w:caps/>
    </w:rPr>
  </w:style>
  <w:style w:type="paragraph" w:customStyle="1" w:styleId="036">
    <w:name w:val="036"/>
    <w:aliases w:val="datum/kenmerk"/>
    <w:basedOn w:val="Normal"/>
    <w:next w:val="000"/>
    <w:rsid w:val="004112E8"/>
    <w:pPr>
      <w:tabs>
        <w:tab w:val="left" w:pos="6560"/>
        <w:tab w:val="right" w:pos="9380"/>
      </w:tabs>
      <w:spacing w:after="520"/>
    </w:pPr>
  </w:style>
  <w:style w:type="paragraph" w:customStyle="1" w:styleId="040">
    <w:name w:val="040"/>
    <w:aliases w:val="hoofdletters vet 1 witregel"/>
    <w:basedOn w:val="000"/>
    <w:next w:val="000"/>
    <w:rsid w:val="004112E8"/>
    <w:pPr>
      <w:keepNext/>
      <w:tabs>
        <w:tab w:val="left" w:pos="720"/>
      </w:tabs>
      <w:spacing w:after="520" w:line="240" w:lineRule="auto"/>
      <w:ind w:left="720" w:hanging="720"/>
    </w:pPr>
    <w:rPr>
      <w:b/>
      <w:sz w:val="32"/>
    </w:rPr>
  </w:style>
  <w:style w:type="paragraph" w:customStyle="1" w:styleId="041">
    <w:name w:val="041"/>
    <w:aliases w:val="14 punten vet 1 witregel"/>
    <w:basedOn w:val="000"/>
    <w:next w:val="000"/>
    <w:rsid w:val="004112E8"/>
    <w:pPr>
      <w:keepNext/>
      <w:tabs>
        <w:tab w:val="left" w:pos="720"/>
      </w:tabs>
      <w:spacing w:before="240" w:after="60" w:line="240" w:lineRule="auto"/>
      <w:ind w:left="720" w:hanging="720"/>
    </w:pPr>
    <w:rPr>
      <w:b/>
      <w:sz w:val="28"/>
    </w:rPr>
  </w:style>
  <w:style w:type="paragraph" w:customStyle="1" w:styleId="042">
    <w:name w:val="042"/>
    <w:aliases w:val="vet 1 witregel"/>
    <w:basedOn w:val="000"/>
    <w:next w:val="000"/>
    <w:rsid w:val="004112E8"/>
    <w:pPr>
      <w:keepNext/>
      <w:tabs>
        <w:tab w:val="left" w:pos="720"/>
      </w:tabs>
      <w:spacing w:before="240" w:after="60" w:line="240" w:lineRule="auto"/>
      <w:ind w:left="720" w:hanging="720"/>
    </w:pPr>
    <w:rPr>
      <w:b/>
      <w:i/>
      <w:sz w:val="26"/>
    </w:rPr>
  </w:style>
  <w:style w:type="paragraph" w:customStyle="1" w:styleId="043">
    <w:name w:val="043"/>
    <w:aliases w:val="vet cursief 1 witregel"/>
    <w:basedOn w:val="000"/>
    <w:next w:val="000"/>
    <w:rsid w:val="004112E8"/>
    <w:pPr>
      <w:keepNext/>
      <w:tabs>
        <w:tab w:val="left" w:pos="720"/>
      </w:tabs>
      <w:spacing w:before="240" w:after="60" w:line="240" w:lineRule="auto"/>
      <w:ind w:left="720" w:hanging="720"/>
    </w:pPr>
    <w:rPr>
      <w:b/>
      <w:sz w:val="24"/>
    </w:rPr>
  </w:style>
  <w:style w:type="paragraph" w:customStyle="1" w:styleId="045">
    <w:name w:val="045"/>
    <w:aliases w:val="inspringing a"/>
    <w:basedOn w:val="000"/>
    <w:rsid w:val="004112E8"/>
    <w:pPr>
      <w:ind w:left="567" w:hanging="567"/>
    </w:pPr>
  </w:style>
  <w:style w:type="paragraph" w:customStyle="1" w:styleId="046">
    <w:name w:val="046"/>
    <w:aliases w:val="inspringing b"/>
    <w:basedOn w:val="000"/>
    <w:rsid w:val="004112E8"/>
    <w:pPr>
      <w:ind w:left="1134" w:hanging="567"/>
    </w:pPr>
  </w:style>
  <w:style w:type="paragraph" w:customStyle="1" w:styleId="047">
    <w:name w:val="047"/>
    <w:aliases w:val="inspringing c"/>
    <w:basedOn w:val="000"/>
    <w:rsid w:val="004112E8"/>
    <w:pPr>
      <w:ind w:left="1701" w:hanging="567"/>
    </w:pPr>
  </w:style>
  <w:style w:type="paragraph" w:customStyle="1" w:styleId="048">
    <w:name w:val="048"/>
    <w:aliases w:val="inspring"/>
    <w:basedOn w:val="000"/>
    <w:rsid w:val="004112E8"/>
    <w:pPr>
      <w:ind w:left="567" w:hanging="567"/>
    </w:pPr>
  </w:style>
  <w:style w:type="paragraph" w:customStyle="1" w:styleId="049">
    <w:name w:val="049"/>
    <w:aliases w:val="handtekening"/>
    <w:basedOn w:val="Normal"/>
    <w:rsid w:val="004112E8"/>
    <w:pPr>
      <w:tabs>
        <w:tab w:val="left" w:pos="4680"/>
      </w:tabs>
    </w:pPr>
  </w:style>
  <w:style w:type="paragraph" w:customStyle="1" w:styleId="061">
    <w:name w:val="061"/>
    <w:aliases w:val="paginanr."/>
    <w:basedOn w:val="000"/>
    <w:rsid w:val="004112E8"/>
    <w:pPr>
      <w:spacing w:before="110"/>
      <w:jc w:val="right"/>
    </w:pPr>
  </w:style>
  <w:style w:type="paragraph" w:customStyle="1" w:styleId="070">
    <w:name w:val="070"/>
    <w:aliases w:val="kop balans/specificatie"/>
    <w:basedOn w:val="000"/>
    <w:next w:val="000"/>
    <w:rsid w:val="004112E8"/>
    <w:pPr>
      <w:spacing w:line="240" w:lineRule="auto"/>
    </w:pPr>
    <w:rPr>
      <w:b/>
      <w:sz w:val="32"/>
    </w:rPr>
  </w:style>
  <w:style w:type="paragraph" w:customStyle="1" w:styleId="073">
    <w:name w:val="073"/>
    <w:aliases w:val="activa"/>
    <w:basedOn w:val="000"/>
    <w:next w:val="000"/>
    <w:rsid w:val="004112E8"/>
    <w:rPr>
      <w:b/>
      <w:spacing w:val="100"/>
      <w:sz w:val="20"/>
    </w:rPr>
  </w:style>
  <w:style w:type="paragraph" w:customStyle="1" w:styleId="074">
    <w:name w:val="074"/>
    <w:aliases w:val="passiva"/>
    <w:basedOn w:val="000"/>
    <w:next w:val="000"/>
    <w:rsid w:val="004112E8"/>
    <w:pPr>
      <w:ind w:right="-100"/>
      <w:jc w:val="right"/>
    </w:pPr>
    <w:rPr>
      <w:b/>
      <w:spacing w:val="100"/>
      <w:sz w:val="20"/>
    </w:rPr>
  </w:style>
  <w:style w:type="paragraph" w:customStyle="1" w:styleId="080">
    <w:name w:val="080"/>
    <w:aliases w:val="titel,hoofdletters vet 2 witregels geen inspring"/>
    <w:basedOn w:val="000"/>
    <w:next w:val="000"/>
    <w:rsid w:val="004112E8"/>
    <w:pPr>
      <w:keepNext/>
      <w:spacing w:after="520" w:line="240" w:lineRule="auto"/>
    </w:pPr>
    <w:rPr>
      <w:b/>
      <w:sz w:val="32"/>
    </w:rPr>
  </w:style>
  <w:style w:type="paragraph" w:customStyle="1" w:styleId="081">
    <w:name w:val="081"/>
    <w:aliases w:val="kop 1,14 punten vet 1 witregel geen inspring"/>
    <w:basedOn w:val="000"/>
    <w:next w:val="000"/>
    <w:rsid w:val="004112E8"/>
    <w:pPr>
      <w:keepNext/>
      <w:spacing w:before="240" w:after="60" w:line="240" w:lineRule="auto"/>
    </w:pPr>
    <w:rPr>
      <w:b/>
      <w:sz w:val="28"/>
    </w:rPr>
  </w:style>
  <w:style w:type="paragraph" w:customStyle="1" w:styleId="082">
    <w:name w:val="082"/>
    <w:aliases w:val="kop 2,vet 1 witregel geen inspring"/>
    <w:basedOn w:val="000"/>
    <w:next w:val="000"/>
    <w:rsid w:val="004112E8"/>
    <w:pPr>
      <w:keepNext/>
      <w:spacing w:before="240" w:after="60" w:line="240" w:lineRule="auto"/>
    </w:pPr>
    <w:rPr>
      <w:b/>
      <w:i/>
      <w:sz w:val="26"/>
    </w:rPr>
  </w:style>
  <w:style w:type="paragraph" w:customStyle="1" w:styleId="083">
    <w:name w:val="083"/>
    <w:aliases w:val="kop 3,vet cursief 1 witregel geen inspring"/>
    <w:basedOn w:val="000"/>
    <w:next w:val="000"/>
    <w:rsid w:val="004112E8"/>
    <w:pPr>
      <w:keepNext/>
      <w:spacing w:before="240" w:after="60" w:line="240" w:lineRule="auto"/>
    </w:pPr>
    <w:rPr>
      <w:b/>
      <w:sz w:val="24"/>
    </w:rPr>
  </w:style>
  <w:style w:type="paragraph" w:customStyle="1" w:styleId="084">
    <w:name w:val="084"/>
    <w:aliases w:val="cursief geen inspring"/>
    <w:basedOn w:val="000"/>
    <w:next w:val="000"/>
    <w:rsid w:val="004112E8"/>
    <w:pPr>
      <w:keepNext/>
      <w:spacing w:before="260"/>
    </w:pPr>
    <w:rPr>
      <w:i/>
    </w:rPr>
  </w:style>
  <w:style w:type="paragraph" w:customStyle="1" w:styleId="091">
    <w:name w:val="091"/>
    <w:aliases w:val="inhoudsopgave 14 punten vet"/>
    <w:basedOn w:val="021"/>
    <w:next w:val="Normal"/>
    <w:rsid w:val="004112E8"/>
    <w:pPr>
      <w:spacing w:before="280"/>
      <w:ind w:left="720" w:hanging="720"/>
    </w:pPr>
    <w:rPr>
      <w:b w:val="0"/>
      <w:sz w:val="28"/>
    </w:rPr>
  </w:style>
  <w:style w:type="paragraph" w:customStyle="1" w:styleId="099">
    <w:name w:val="099"/>
    <w:aliases w:val="einde document teken"/>
    <w:basedOn w:val="000"/>
    <w:rsid w:val="004112E8"/>
    <w:pPr>
      <w:pBdr>
        <w:bottom w:val="single" w:sz="18" w:space="0" w:color="auto"/>
      </w:pBdr>
      <w:tabs>
        <w:tab w:val="right" w:pos="9380"/>
      </w:tabs>
      <w:ind w:right="8820"/>
    </w:pPr>
  </w:style>
  <w:style w:type="paragraph" w:customStyle="1" w:styleId="100">
    <w:name w:val="100"/>
    <w:aliases w:val="1 kop h"/>
    <w:basedOn w:val="Normal"/>
    <w:next w:val="Normal"/>
    <w:rsid w:val="004112E8"/>
    <w:pPr>
      <w:tabs>
        <w:tab w:val="center" w:pos="8980"/>
      </w:tabs>
      <w:ind w:right="-170"/>
    </w:pPr>
    <w:rPr>
      <w:sz w:val="20"/>
    </w:rPr>
  </w:style>
  <w:style w:type="paragraph" w:customStyle="1" w:styleId="101">
    <w:name w:val="101"/>
    <w:aliases w:val="1 kopstreep h"/>
    <w:basedOn w:val="Normal"/>
    <w:next w:val="Normal"/>
    <w:rsid w:val="004112E8"/>
    <w:pPr>
      <w:tabs>
        <w:tab w:val="left" w:pos="8580"/>
        <w:tab w:val="right" w:pos="9380"/>
      </w:tabs>
      <w:spacing w:after="140" w:line="140" w:lineRule="exact"/>
    </w:pPr>
    <w:rPr>
      <w:sz w:val="10"/>
    </w:rPr>
  </w:style>
  <w:style w:type="paragraph" w:customStyle="1" w:styleId="102">
    <w:name w:val="102"/>
    <w:aliases w:val="1 €-teken h"/>
    <w:basedOn w:val="Normal"/>
    <w:next w:val="Normal"/>
    <w:rsid w:val="004112E8"/>
    <w:pPr>
      <w:tabs>
        <w:tab w:val="center" w:pos="8980"/>
      </w:tabs>
      <w:spacing w:after="140"/>
    </w:pPr>
    <w:rPr>
      <w:sz w:val="20"/>
    </w:rPr>
  </w:style>
  <w:style w:type="paragraph" w:customStyle="1" w:styleId="104">
    <w:name w:val="104"/>
    <w:aliases w:val="1 cijferregel h"/>
    <w:basedOn w:val="Normal"/>
    <w:rsid w:val="004112E8"/>
    <w:pPr>
      <w:tabs>
        <w:tab w:val="left" w:pos="1134"/>
        <w:tab w:val="decimal" w:pos="9380"/>
      </w:tabs>
      <w:ind w:left="567" w:right="-170" w:hanging="567"/>
    </w:pPr>
    <w:rPr>
      <w:sz w:val="20"/>
    </w:rPr>
  </w:style>
  <w:style w:type="paragraph" w:customStyle="1" w:styleId="105">
    <w:name w:val="105"/>
    <w:aliases w:val="1 enkele telstreep h"/>
    <w:basedOn w:val="Normal"/>
    <w:next w:val="104"/>
    <w:rsid w:val="004112E8"/>
    <w:pPr>
      <w:tabs>
        <w:tab w:val="left" w:pos="8580"/>
        <w:tab w:val="decimal" w:pos="9380"/>
      </w:tabs>
      <w:spacing w:line="140" w:lineRule="exact"/>
    </w:pPr>
    <w:rPr>
      <w:position w:val="4"/>
      <w:sz w:val="10"/>
    </w:rPr>
  </w:style>
  <w:style w:type="paragraph" w:customStyle="1" w:styleId="106">
    <w:name w:val="106"/>
    <w:aliases w:val="1 gestippelde streep h"/>
    <w:basedOn w:val="105"/>
    <w:next w:val="104"/>
    <w:rsid w:val="004112E8"/>
    <w:pPr>
      <w:tabs>
        <w:tab w:val="decimal" w:leader="dot" w:pos="9380"/>
      </w:tabs>
    </w:pPr>
    <w:rPr>
      <w:position w:val="2"/>
      <w:sz w:val="14"/>
    </w:rPr>
  </w:style>
  <w:style w:type="paragraph" w:customStyle="1" w:styleId="107">
    <w:name w:val="107"/>
    <w:aliases w:val="1 dubbele streep h"/>
    <w:basedOn w:val="105"/>
    <w:next w:val="000"/>
    <w:rsid w:val="004112E8"/>
    <w:rPr>
      <w:position w:val="6"/>
      <w:sz w:val="14"/>
    </w:rPr>
  </w:style>
  <w:style w:type="paragraph" w:customStyle="1" w:styleId="200">
    <w:name w:val="200"/>
    <w:aliases w:val="2 kop h"/>
    <w:basedOn w:val="Normal"/>
    <w:next w:val="Normal"/>
    <w:rsid w:val="004112E8"/>
    <w:pPr>
      <w:tabs>
        <w:tab w:val="center" w:pos="7700"/>
        <w:tab w:val="center" w:pos="8980"/>
      </w:tabs>
      <w:ind w:right="-170"/>
    </w:pPr>
    <w:rPr>
      <w:sz w:val="20"/>
    </w:rPr>
  </w:style>
  <w:style w:type="paragraph" w:customStyle="1" w:styleId="201">
    <w:name w:val="201"/>
    <w:aliases w:val="2 kopstreep h"/>
    <w:basedOn w:val="Normal"/>
    <w:next w:val="Normal"/>
    <w:rsid w:val="004112E8"/>
    <w:pPr>
      <w:tabs>
        <w:tab w:val="left" w:pos="7300"/>
        <w:tab w:val="right" w:pos="8100"/>
        <w:tab w:val="left" w:pos="8580"/>
        <w:tab w:val="right" w:pos="9380"/>
      </w:tabs>
      <w:spacing w:after="140" w:line="140" w:lineRule="exact"/>
    </w:pPr>
    <w:rPr>
      <w:sz w:val="10"/>
    </w:rPr>
  </w:style>
  <w:style w:type="paragraph" w:customStyle="1" w:styleId="202">
    <w:name w:val="202"/>
    <w:aliases w:val="2 €-tekens h"/>
    <w:basedOn w:val="Normal"/>
    <w:next w:val="Normal"/>
    <w:rsid w:val="004112E8"/>
    <w:pPr>
      <w:tabs>
        <w:tab w:val="center" w:pos="7700"/>
        <w:tab w:val="center" w:pos="8980"/>
      </w:tabs>
      <w:spacing w:after="140"/>
    </w:pPr>
    <w:rPr>
      <w:sz w:val="20"/>
    </w:rPr>
  </w:style>
  <w:style w:type="paragraph" w:customStyle="1" w:styleId="203">
    <w:name w:val="203"/>
    <w:aliases w:val="kop boven 1/2 h"/>
    <w:basedOn w:val="Normal"/>
    <w:next w:val="201"/>
    <w:rsid w:val="004112E8"/>
    <w:pPr>
      <w:tabs>
        <w:tab w:val="center" w:pos="8340"/>
      </w:tabs>
    </w:pPr>
    <w:rPr>
      <w:sz w:val="20"/>
    </w:rPr>
  </w:style>
  <w:style w:type="paragraph" w:customStyle="1" w:styleId="204">
    <w:name w:val="204"/>
    <w:aliases w:val="2 cijferregel h"/>
    <w:basedOn w:val="Normal"/>
    <w:rsid w:val="004112E8"/>
    <w:pPr>
      <w:tabs>
        <w:tab w:val="left" w:pos="1134"/>
        <w:tab w:val="decimal" w:pos="8100"/>
        <w:tab w:val="decimal" w:pos="9380"/>
      </w:tabs>
      <w:ind w:left="567" w:right="-170" w:hanging="567"/>
    </w:pPr>
    <w:rPr>
      <w:sz w:val="20"/>
    </w:rPr>
  </w:style>
  <w:style w:type="paragraph" w:customStyle="1" w:styleId="205">
    <w:name w:val="205"/>
    <w:aliases w:val="2 enkele telstreep h"/>
    <w:basedOn w:val="Normal"/>
    <w:next w:val="204"/>
    <w:rsid w:val="004112E8"/>
    <w:pPr>
      <w:tabs>
        <w:tab w:val="left" w:pos="7300"/>
        <w:tab w:val="decimal" w:pos="8100"/>
        <w:tab w:val="left" w:pos="8580"/>
        <w:tab w:val="decimal" w:pos="9380"/>
      </w:tabs>
      <w:spacing w:line="140" w:lineRule="exact"/>
    </w:pPr>
    <w:rPr>
      <w:position w:val="4"/>
      <w:sz w:val="10"/>
    </w:rPr>
  </w:style>
  <w:style w:type="paragraph" w:customStyle="1" w:styleId="206">
    <w:name w:val="206"/>
    <w:aliases w:val="2 gestippelde streep h"/>
    <w:basedOn w:val="205"/>
    <w:next w:val="204"/>
    <w:rsid w:val="004112E8"/>
    <w:pPr>
      <w:tabs>
        <w:tab w:val="decimal" w:leader="dot" w:pos="8100"/>
        <w:tab w:val="decimal" w:leader="dot" w:pos="9380"/>
      </w:tabs>
    </w:pPr>
    <w:rPr>
      <w:position w:val="2"/>
      <w:sz w:val="14"/>
    </w:rPr>
  </w:style>
  <w:style w:type="paragraph" w:customStyle="1" w:styleId="207">
    <w:name w:val="207"/>
    <w:aliases w:val="2 dubbele streep h"/>
    <w:basedOn w:val="205"/>
    <w:next w:val="000"/>
    <w:rsid w:val="004112E8"/>
    <w:rPr>
      <w:position w:val="6"/>
      <w:sz w:val="14"/>
    </w:rPr>
  </w:style>
  <w:style w:type="paragraph" w:customStyle="1" w:styleId="300">
    <w:name w:val="300"/>
    <w:aliases w:val="3 kop h"/>
    <w:basedOn w:val="Normal"/>
    <w:next w:val="Normal"/>
    <w:rsid w:val="004112E8"/>
    <w:pPr>
      <w:tabs>
        <w:tab w:val="center" w:pos="6420"/>
        <w:tab w:val="center" w:pos="7700"/>
        <w:tab w:val="center" w:pos="8980"/>
      </w:tabs>
      <w:ind w:right="-170"/>
    </w:pPr>
    <w:rPr>
      <w:sz w:val="20"/>
    </w:rPr>
  </w:style>
  <w:style w:type="paragraph" w:customStyle="1" w:styleId="301">
    <w:name w:val="301"/>
    <w:aliases w:val="3 kopstreep h"/>
    <w:basedOn w:val="Normal"/>
    <w:next w:val="Normal"/>
    <w:rsid w:val="004112E8"/>
    <w:pPr>
      <w:tabs>
        <w:tab w:val="left" w:pos="6020"/>
        <w:tab w:val="right" w:pos="6820"/>
        <w:tab w:val="left" w:pos="7300"/>
        <w:tab w:val="right" w:pos="8100"/>
        <w:tab w:val="left" w:pos="8580"/>
        <w:tab w:val="right" w:pos="9380"/>
      </w:tabs>
      <w:spacing w:after="140" w:line="140" w:lineRule="exact"/>
    </w:pPr>
    <w:rPr>
      <w:sz w:val="10"/>
    </w:rPr>
  </w:style>
  <w:style w:type="paragraph" w:customStyle="1" w:styleId="302">
    <w:name w:val="302"/>
    <w:aliases w:val="3 €-tekens h"/>
    <w:basedOn w:val="Normal"/>
    <w:next w:val="Normal"/>
    <w:rsid w:val="004112E8"/>
    <w:pPr>
      <w:tabs>
        <w:tab w:val="center" w:pos="6420"/>
        <w:tab w:val="center" w:pos="7700"/>
        <w:tab w:val="center" w:pos="8980"/>
      </w:tabs>
      <w:spacing w:after="140"/>
    </w:pPr>
    <w:rPr>
      <w:sz w:val="20"/>
    </w:rPr>
  </w:style>
  <w:style w:type="paragraph" w:customStyle="1" w:styleId="303">
    <w:name w:val="303"/>
    <w:aliases w:val="kop boven 1/3 h"/>
    <w:basedOn w:val="Normal"/>
    <w:next w:val="301"/>
    <w:rsid w:val="004112E8"/>
    <w:pPr>
      <w:tabs>
        <w:tab w:val="center" w:pos="7700"/>
      </w:tabs>
    </w:pPr>
    <w:rPr>
      <w:sz w:val="20"/>
    </w:rPr>
  </w:style>
  <w:style w:type="paragraph" w:customStyle="1" w:styleId="304">
    <w:name w:val="304"/>
    <w:aliases w:val="3 cijferregel h"/>
    <w:basedOn w:val="Normal"/>
    <w:rsid w:val="004112E8"/>
    <w:pPr>
      <w:tabs>
        <w:tab w:val="left" w:pos="1134"/>
        <w:tab w:val="decimal" w:pos="6820"/>
        <w:tab w:val="decimal" w:pos="8100"/>
        <w:tab w:val="decimal" w:pos="9380"/>
      </w:tabs>
      <w:ind w:left="567" w:right="-170" w:hanging="567"/>
    </w:pPr>
    <w:rPr>
      <w:sz w:val="20"/>
    </w:rPr>
  </w:style>
  <w:style w:type="paragraph" w:customStyle="1" w:styleId="305">
    <w:name w:val="305"/>
    <w:aliases w:val="3 enkele telstreep h"/>
    <w:basedOn w:val="Normal"/>
    <w:next w:val="304"/>
    <w:rsid w:val="004112E8"/>
    <w:pPr>
      <w:tabs>
        <w:tab w:val="left" w:pos="6020"/>
        <w:tab w:val="decimal" w:pos="6820"/>
        <w:tab w:val="left" w:pos="7300"/>
        <w:tab w:val="decimal" w:pos="8100"/>
        <w:tab w:val="left" w:pos="8580"/>
        <w:tab w:val="decimal" w:pos="9380"/>
      </w:tabs>
      <w:spacing w:line="140" w:lineRule="exact"/>
    </w:pPr>
    <w:rPr>
      <w:position w:val="4"/>
      <w:sz w:val="10"/>
    </w:rPr>
  </w:style>
  <w:style w:type="paragraph" w:customStyle="1" w:styleId="306">
    <w:name w:val="306"/>
    <w:aliases w:val="3 gestippelde streep h"/>
    <w:basedOn w:val="305"/>
    <w:next w:val="304"/>
    <w:rsid w:val="004112E8"/>
    <w:pPr>
      <w:tabs>
        <w:tab w:val="decimal" w:leader="dot" w:pos="6820"/>
        <w:tab w:val="decimal" w:leader="dot" w:pos="8100"/>
        <w:tab w:val="decimal" w:leader="dot" w:pos="9380"/>
      </w:tabs>
    </w:pPr>
    <w:rPr>
      <w:position w:val="2"/>
      <w:sz w:val="14"/>
    </w:rPr>
  </w:style>
  <w:style w:type="paragraph" w:customStyle="1" w:styleId="307">
    <w:name w:val="307"/>
    <w:aliases w:val="3 dubbele streep h"/>
    <w:basedOn w:val="305"/>
    <w:next w:val="000"/>
    <w:rsid w:val="004112E8"/>
    <w:rPr>
      <w:position w:val="6"/>
      <w:sz w:val="14"/>
    </w:rPr>
  </w:style>
  <w:style w:type="paragraph" w:customStyle="1" w:styleId="400">
    <w:name w:val="400"/>
    <w:aliases w:val="4 kop h"/>
    <w:basedOn w:val="Normal"/>
    <w:next w:val="Normal"/>
    <w:rsid w:val="004112E8"/>
    <w:pPr>
      <w:tabs>
        <w:tab w:val="center" w:pos="5140"/>
        <w:tab w:val="center" w:pos="6420"/>
        <w:tab w:val="center" w:pos="7700"/>
        <w:tab w:val="center" w:pos="8980"/>
      </w:tabs>
      <w:ind w:right="-170"/>
    </w:pPr>
    <w:rPr>
      <w:sz w:val="20"/>
    </w:rPr>
  </w:style>
  <w:style w:type="paragraph" w:customStyle="1" w:styleId="401">
    <w:name w:val="401"/>
    <w:aliases w:val="4 kopstreep h"/>
    <w:basedOn w:val="Normal"/>
    <w:next w:val="Normal"/>
    <w:rsid w:val="004112E8"/>
    <w:pPr>
      <w:tabs>
        <w:tab w:val="left" w:pos="4740"/>
        <w:tab w:val="right" w:pos="5540"/>
        <w:tab w:val="left" w:pos="6020"/>
        <w:tab w:val="right" w:pos="6820"/>
        <w:tab w:val="left" w:pos="7300"/>
        <w:tab w:val="right" w:pos="8100"/>
        <w:tab w:val="left" w:pos="8580"/>
        <w:tab w:val="right" w:pos="9380"/>
      </w:tabs>
      <w:spacing w:after="140" w:line="140" w:lineRule="exact"/>
    </w:pPr>
    <w:rPr>
      <w:sz w:val="10"/>
    </w:rPr>
  </w:style>
  <w:style w:type="paragraph" w:customStyle="1" w:styleId="402">
    <w:name w:val="402"/>
    <w:aliases w:val="4 €-tekens h"/>
    <w:basedOn w:val="Normal"/>
    <w:next w:val="Normal"/>
    <w:rsid w:val="004112E8"/>
    <w:pPr>
      <w:tabs>
        <w:tab w:val="center" w:pos="5140"/>
        <w:tab w:val="center" w:pos="6420"/>
        <w:tab w:val="center" w:pos="7700"/>
        <w:tab w:val="center" w:pos="8980"/>
      </w:tabs>
      <w:spacing w:after="140"/>
    </w:pPr>
    <w:rPr>
      <w:sz w:val="20"/>
    </w:rPr>
  </w:style>
  <w:style w:type="paragraph" w:customStyle="1" w:styleId="403">
    <w:name w:val="403"/>
    <w:aliases w:val="kop boven 1/4 h"/>
    <w:basedOn w:val="Normal"/>
    <w:next w:val="401"/>
    <w:rsid w:val="004112E8"/>
    <w:pPr>
      <w:tabs>
        <w:tab w:val="center" w:pos="5780"/>
        <w:tab w:val="center" w:pos="8340"/>
      </w:tabs>
    </w:pPr>
    <w:rPr>
      <w:sz w:val="20"/>
    </w:rPr>
  </w:style>
  <w:style w:type="paragraph" w:customStyle="1" w:styleId="404">
    <w:name w:val="404"/>
    <w:aliases w:val="4 cijferregel h"/>
    <w:basedOn w:val="Normal"/>
    <w:rsid w:val="004112E8"/>
    <w:pPr>
      <w:tabs>
        <w:tab w:val="left" w:pos="1134"/>
        <w:tab w:val="decimal" w:pos="5540"/>
        <w:tab w:val="decimal" w:pos="6820"/>
        <w:tab w:val="decimal" w:pos="8100"/>
        <w:tab w:val="decimal" w:pos="9380"/>
      </w:tabs>
      <w:ind w:left="567" w:right="-170" w:hanging="567"/>
    </w:pPr>
    <w:rPr>
      <w:sz w:val="20"/>
    </w:rPr>
  </w:style>
  <w:style w:type="paragraph" w:customStyle="1" w:styleId="405">
    <w:name w:val="405"/>
    <w:aliases w:val="4 enkele telstreep h"/>
    <w:basedOn w:val="Normal"/>
    <w:next w:val="404"/>
    <w:rsid w:val="004112E8"/>
    <w:pPr>
      <w:tabs>
        <w:tab w:val="left" w:pos="4740"/>
        <w:tab w:val="decimal" w:pos="5540"/>
        <w:tab w:val="left" w:pos="6020"/>
        <w:tab w:val="decimal" w:pos="6820"/>
        <w:tab w:val="left" w:pos="7300"/>
        <w:tab w:val="decimal" w:pos="8100"/>
        <w:tab w:val="left" w:pos="8580"/>
        <w:tab w:val="decimal" w:pos="9380"/>
      </w:tabs>
      <w:spacing w:line="140" w:lineRule="exact"/>
    </w:pPr>
    <w:rPr>
      <w:position w:val="4"/>
      <w:sz w:val="10"/>
    </w:rPr>
  </w:style>
  <w:style w:type="paragraph" w:customStyle="1" w:styleId="406">
    <w:name w:val="406"/>
    <w:aliases w:val="4 gestippelde streep h"/>
    <w:basedOn w:val="405"/>
    <w:next w:val="404"/>
    <w:rsid w:val="004112E8"/>
    <w:pPr>
      <w:tabs>
        <w:tab w:val="decimal" w:leader="dot" w:pos="5540"/>
        <w:tab w:val="decimal" w:leader="dot" w:pos="6820"/>
        <w:tab w:val="decimal" w:leader="dot" w:pos="8100"/>
        <w:tab w:val="decimal" w:leader="dot" w:pos="9380"/>
      </w:tabs>
    </w:pPr>
    <w:rPr>
      <w:position w:val="2"/>
      <w:sz w:val="14"/>
    </w:rPr>
  </w:style>
  <w:style w:type="paragraph" w:customStyle="1" w:styleId="407">
    <w:name w:val="407"/>
    <w:aliases w:val="4 dubbele streep h"/>
    <w:basedOn w:val="405"/>
    <w:next w:val="000"/>
    <w:rsid w:val="004112E8"/>
    <w:rPr>
      <w:position w:val="6"/>
      <w:sz w:val="14"/>
    </w:rPr>
  </w:style>
  <w:style w:type="paragraph" w:customStyle="1" w:styleId="423">
    <w:name w:val="423"/>
    <w:aliases w:val="kop boven 1/4 t"/>
    <w:basedOn w:val="Normal"/>
    <w:rsid w:val="004112E8"/>
    <w:pPr>
      <w:tabs>
        <w:tab w:val="center" w:pos="6300"/>
        <w:tab w:val="center" w:pos="8520"/>
      </w:tabs>
    </w:pPr>
    <w:rPr>
      <w:sz w:val="20"/>
    </w:rPr>
  </w:style>
  <w:style w:type="paragraph" w:customStyle="1" w:styleId="453">
    <w:name w:val="453"/>
    <w:aliases w:val="kop boven 1/4 m"/>
    <w:basedOn w:val="Normal"/>
    <w:rsid w:val="004112E8"/>
    <w:pPr>
      <w:tabs>
        <w:tab w:val="center" w:pos="5620"/>
        <w:tab w:val="center" w:pos="8180"/>
      </w:tabs>
    </w:pPr>
    <w:rPr>
      <w:sz w:val="20"/>
    </w:rPr>
  </w:style>
  <w:style w:type="paragraph" w:customStyle="1" w:styleId="473">
    <w:name w:val="473"/>
    <w:aliases w:val="kop boven 1/4 mld"/>
    <w:basedOn w:val="Normal"/>
    <w:rsid w:val="004112E8"/>
    <w:pPr>
      <w:tabs>
        <w:tab w:val="center" w:pos="4900"/>
        <w:tab w:val="center" w:pos="7940"/>
      </w:tabs>
    </w:pPr>
    <w:rPr>
      <w:sz w:val="20"/>
    </w:rPr>
  </w:style>
  <w:style w:type="paragraph" w:customStyle="1" w:styleId="500">
    <w:name w:val="500"/>
    <w:aliases w:val="5 kop h"/>
    <w:basedOn w:val="Normal"/>
    <w:next w:val="Normal"/>
    <w:rsid w:val="004112E8"/>
    <w:pPr>
      <w:tabs>
        <w:tab w:val="center" w:pos="3860"/>
        <w:tab w:val="center" w:pos="5140"/>
        <w:tab w:val="center" w:pos="6420"/>
        <w:tab w:val="center" w:pos="7700"/>
        <w:tab w:val="center" w:pos="8980"/>
      </w:tabs>
      <w:ind w:right="-170"/>
    </w:pPr>
    <w:rPr>
      <w:sz w:val="20"/>
    </w:rPr>
  </w:style>
  <w:style w:type="paragraph" w:customStyle="1" w:styleId="501">
    <w:name w:val="501"/>
    <w:aliases w:val="5 kopstreep h"/>
    <w:basedOn w:val="Normal"/>
    <w:next w:val="Normal"/>
    <w:rsid w:val="004112E8"/>
    <w:pPr>
      <w:tabs>
        <w:tab w:val="left" w:pos="3460"/>
        <w:tab w:val="right" w:pos="4260"/>
        <w:tab w:val="left" w:pos="4740"/>
        <w:tab w:val="right" w:pos="5540"/>
        <w:tab w:val="left" w:pos="6020"/>
        <w:tab w:val="right" w:pos="6820"/>
        <w:tab w:val="left" w:pos="7300"/>
        <w:tab w:val="right" w:pos="8100"/>
        <w:tab w:val="left" w:pos="8580"/>
        <w:tab w:val="right" w:pos="9380"/>
      </w:tabs>
      <w:spacing w:after="140" w:line="140" w:lineRule="exact"/>
    </w:pPr>
    <w:rPr>
      <w:sz w:val="10"/>
    </w:rPr>
  </w:style>
  <w:style w:type="paragraph" w:customStyle="1" w:styleId="502">
    <w:name w:val="502"/>
    <w:aliases w:val="5 €-tekens h"/>
    <w:basedOn w:val="Normal"/>
    <w:next w:val="Normal"/>
    <w:rsid w:val="004112E8"/>
    <w:pPr>
      <w:tabs>
        <w:tab w:val="center" w:pos="3860"/>
        <w:tab w:val="center" w:pos="5140"/>
        <w:tab w:val="center" w:pos="6420"/>
        <w:tab w:val="center" w:pos="7700"/>
        <w:tab w:val="center" w:pos="8980"/>
      </w:tabs>
      <w:spacing w:after="140"/>
    </w:pPr>
    <w:rPr>
      <w:sz w:val="20"/>
    </w:rPr>
  </w:style>
  <w:style w:type="paragraph" w:customStyle="1" w:styleId="503">
    <w:name w:val="503"/>
    <w:aliases w:val="kop boven 1/5 h"/>
    <w:basedOn w:val="Normal"/>
    <w:next w:val="501"/>
    <w:rsid w:val="004112E8"/>
    <w:pPr>
      <w:tabs>
        <w:tab w:val="center" w:pos="6420"/>
      </w:tabs>
    </w:pPr>
    <w:rPr>
      <w:sz w:val="20"/>
    </w:rPr>
  </w:style>
  <w:style w:type="paragraph" w:customStyle="1" w:styleId="504">
    <w:name w:val="504"/>
    <w:aliases w:val="5 cijferregel h"/>
    <w:basedOn w:val="Normal"/>
    <w:rsid w:val="004112E8"/>
    <w:pPr>
      <w:tabs>
        <w:tab w:val="left" w:pos="1134"/>
        <w:tab w:val="decimal" w:pos="4260"/>
        <w:tab w:val="decimal" w:pos="5540"/>
        <w:tab w:val="decimal" w:pos="6820"/>
        <w:tab w:val="decimal" w:pos="8100"/>
        <w:tab w:val="decimal" w:pos="9380"/>
      </w:tabs>
      <w:ind w:left="567" w:right="-170" w:hanging="567"/>
    </w:pPr>
    <w:rPr>
      <w:sz w:val="20"/>
    </w:rPr>
  </w:style>
  <w:style w:type="paragraph" w:customStyle="1" w:styleId="505">
    <w:name w:val="505"/>
    <w:aliases w:val="5 enkele telstreep h"/>
    <w:basedOn w:val="Normal"/>
    <w:next w:val="504"/>
    <w:rsid w:val="004112E8"/>
    <w:pPr>
      <w:tabs>
        <w:tab w:val="left" w:pos="3460"/>
        <w:tab w:val="decimal" w:pos="4260"/>
        <w:tab w:val="left" w:pos="4740"/>
        <w:tab w:val="decimal" w:pos="5540"/>
        <w:tab w:val="left" w:pos="6020"/>
        <w:tab w:val="decimal" w:pos="6820"/>
        <w:tab w:val="left" w:pos="7300"/>
        <w:tab w:val="decimal" w:pos="8100"/>
        <w:tab w:val="left" w:pos="8580"/>
        <w:tab w:val="decimal" w:pos="9380"/>
      </w:tabs>
      <w:spacing w:line="140" w:lineRule="exact"/>
    </w:pPr>
    <w:rPr>
      <w:position w:val="4"/>
      <w:sz w:val="10"/>
    </w:rPr>
  </w:style>
  <w:style w:type="paragraph" w:customStyle="1" w:styleId="506">
    <w:name w:val="506"/>
    <w:aliases w:val="5 gestippelde streep h"/>
    <w:basedOn w:val="505"/>
    <w:next w:val="504"/>
    <w:rsid w:val="004112E8"/>
    <w:pPr>
      <w:tabs>
        <w:tab w:val="decimal" w:leader="dot" w:pos="4260"/>
        <w:tab w:val="decimal" w:leader="dot" w:pos="5540"/>
        <w:tab w:val="decimal" w:leader="dot" w:pos="6820"/>
        <w:tab w:val="decimal" w:leader="dot" w:pos="8100"/>
        <w:tab w:val="decimal" w:leader="dot" w:pos="9380"/>
      </w:tabs>
    </w:pPr>
    <w:rPr>
      <w:position w:val="2"/>
      <w:sz w:val="14"/>
    </w:rPr>
  </w:style>
  <w:style w:type="paragraph" w:customStyle="1" w:styleId="507">
    <w:name w:val="507"/>
    <w:aliases w:val="5 dubbele streep h"/>
    <w:basedOn w:val="505"/>
    <w:next w:val="000"/>
    <w:rsid w:val="004112E8"/>
    <w:rPr>
      <w:position w:val="6"/>
      <w:sz w:val="14"/>
    </w:rPr>
  </w:style>
  <w:style w:type="paragraph" w:customStyle="1" w:styleId="603">
    <w:name w:val="603"/>
    <w:aliases w:val="kop boven 1/2 3/4 5/6 h"/>
    <w:basedOn w:val="Normal"/>
    <w:rsid w:val="004112E8"/>
    <w:pPr>
      <w:tabs>
        <w:tab w:val="center" w:pos="3221"/>
        <w:tab w:val="center" w:pos="5780"/>
        <w:tab w:val="center" w:pos="8341"/>
      </w:tabs>
    </w:pPr>
    <w:rPr>
      <w:sz w:val="20"/>
    </w:rPr>
  </w:style>
  <w:style w:type="paragraph" w:customStyle="1" w:styleId="673r">
    <w:name w:val="673r"/>
    <w:aliases w:val="kop boven 1/6 mld rechts"/>
    <w:basedOn w:val="Normal"/>
    <w:rsid w:val="004112E8"/>
    <w:pPr>
      <w:tabs>
        <w:tab w:val="center" w:pos="1440"/>
        <w:tab w:val="center" w:pos="4480"/>
        <w:tab w:val="center" w:pos="7520"/>
      </w:tabs>
    </w:pPr>
    <w:rPr>
      <w:sz w:val="20"/>
    </w:rPr>
  </w:style>
  <w:style w:type="paragraph" w:customStyle="1" w:styleId="700r">
    <w:name w:val="700r"/>
    <w:aliases w:val="7 kop h rechts"/>
    <w:basedOn w:val="Normal"/>
    <w:next w:val="Normal"/>
    <w:rsid w:val="004112E8"/>
    <w:pPr>
      <w:tabs>
        <w:tab w:val="center" w:pos="400"/>
        <w:tab w:val="center" w:pos="1680"/>
        <w:tab w:val="center" w:pos="2960"/>
        <w:tab w:val="center" w:pos="4240"/>
        <w:tab w:val="center" w:pos="5520"/>
        <w:tab w:val="center" w:pos="6800"/>
        <w:tab w:val="center" w:pos="8080"/>
      </w:tabs>
    </w:pPr>
    <w:rPr>
      <w:sz w:val="20"/>
    </w:rPr>
  </w:style>
  <w:style w:type="paragraph" w:customStyle="1" w:styleId="701r">
    <w:name w:val="701r"/>
    <w:aliases w:val="7 kopstreep h rechts"/>
    <w:basedOn w:val="Normal"/>
    <w:next w:val="Normal"/>
    <w:rsid w:val="004112E8"/>
    <w:pPr>
      <w:tabs>
        <w:tab w:val="left" w:pos="0"/>
        <w:tab w:val="right" w:pos="800"/>
        <w:tab w:val="left" w:pos="1280"/>
        <w:tab w:val="right" w:pos="2080"/>
        <w:tab w:val="left" w:pos="2560"/>
        <w:tab w:val="right" w:pos="3360"/>
        <w:tab w:val="left" w:pos="3840"/>
        <w:tab w:val="right" w:pos="4640"/>
        <w:tab w:val="left" w:pos="5120"/>
        <w:tab w:val="right" w:pos="5920"/>
        <w:tab w:val="left" w:pos="6400"/>
        <w:tab w:val="right" w:pos="7200"/>
        <w:tab w:val="left" w:pos="7680"/>
        <w:tab w:val="right" w:pos="8480"/>
      </w:tabs>
      <w:spacing w:after="140" w:line="140" w:lineRule="exact"/>
    </w:pPr>
    <w:rPr>
      <w:sz w:val="10"/>
    </w:rPr>
  </w:style>
  <w:style w:type="paragraph" w:customStyle="1" w:styleId="702r">
    <w:name w:val="702r"/>
    <w:aliases w:val="7 €-tekens h rechts"/>
    <w:basedOn w:val="Normal"/>
    <w:next w:val="Normal"/>
    <w:rsid w:val="004112E8"/>
    <w:pPr>
      <w:tabs>
        <w:tab w:val="center" w:pos="400"/>
        <w:tab w:val="center" w:pos="1680"/>
        <w:tab w:val="center" w:pos="2960"/>
        <w:tab w:val="center" w:pos="4240"/>
        <w:tab w:val="center" w:pos="5520"/>
        <w:tab w:val="center" w:pos="6800"/>
        <w:tab w:val="center" w:pos="8080"/>
      </w:tabs>
      <w:spacing w:after="140"/>
    </w:pPr>
    <w:rPr>
      <w:sz w:val="20"/>
    </w:rPr>
  </w:style>
  <w:style w:type="paragraph" w:customStyle="1" w:styleId="703r">
    <w:name w:val="703r"/>
    <w:aliases w:val="kop boven 1/7 h rechts"/>
    <w:basedOn w:val="Normal"/>
    <w:next w:val="701r"/>
    <w:rsid w:val="004112E8"/>
    <w:pPr>
      <w:tabs>
        <w:tab w:val="center" w:pos="4240"/>
      </w:tabs>
    </w:pPr>
    <w:rPr>
      <w:sz w:val="20"/>
    </w:rPr>
  </w:style>
  <w:style w:type="paragraph" w:customStyle="1" w:styleId="704r">
    <w:name w:val="704r"/>
    <w:aliases w:val="7 cijferregel h rechts"/>
    <w:basedOn w:val="Normal"/>
    <w:rsid w:val="004112E8"/>
    <w:pPr>
      <w:tabs>
        <w:tab w:val="decimal" w:pos="800"/>
        <w:tab w:val="decimal" w:pos="2080"/>
        <w:tab w:val="decimal" w:pos="3360"/>
        <w:tab w:val="decimal" w:pos="4640"/>
        <w:tab w:val="decimal" w:pos="5920"/>
        <w:tab w:val="decimal" w:pos="7200"/>
        <w:tab w:val="decimal" w:pos="8480"/>
      </w:tabs>
    </w:pPr>
    <w:rPr>
      <w:sz w:val="20"/>
    </w:rPr>
  </w:style>
  <w:style w:type="paragraph" w:customStyle="1" w:styleId="705r">
    <w:name w:val="705r"/>
    <w:aliases w:val="7 enkele telstreep h rechts"/>
    <w:basedOn w:val="Normal"/>
    <w:next w:val="704r"/>
    <w:rsid w:val="004112E8"/>
    <w:pPr>
      <w:tabs>
        <w:tab w:val="left" w:pos="0"/>
        <w:tab w:val="decimal" w:pos="800"/>
        <w:tab w:val="left" w:pos="1280"/>
        <w:tab w:val="decimal" w:pos="2080"/>
        <w:tab w:val="left" w:pos="2560"/>
        <w:tab w:val="decimal" w:pos="3360"/>
        <w:tab w:val="left" w:pos="3840"/>
        <w:tab w:val="decimal" w:pos="4640"/>
        <w:tab w:val="left" w:pos="5120"/>
        <w:tab w:val="decimal" w:pos="5920"/>
        <w:tab w:val="left" w:pos="6400"/>
        <w:tab w:val="decimal" w:pos="7200"/>
        <w:tab w:val="left" w:pos="7680"/>
        <w:tab w:val="decimal" w:pos="8480"/>
      </w:tabs>
      <w:spacing w:line="140" w:lineRule="exact"/>
    </w:pPr>
    <w:rPr>
      <w:position w:val="4"/>
      <w:sz w:val="10"/>
    </w:rPr>
  </w:style>
  <w:style w:type="paragraph" w:customStyle="1" w:styleId="706r">
    <w:name w:val="706r"/>
    <w:aliases w:val="7 gestippelde streep h rechts"/>
    <w:basedOn w:val="705r"/>
    <w:next w:val="704r"/>
    <w:rsid w:val="004112E8"/>
    <w:pPr>
      <w:tabs>
        <w:tab w:val="decimal" w:leader="dot" w:pos="800"/>
        <w:tab w:val="decimal" w:leader="dot" w:pos="2080"/>
        <w:tab w:val="decimal" w:leader="dot" w:pos="3360"/>
        <w:tab w:val="decimal" w:leader="dot" w:pos="4640"/>
        <w:tab w:val="decimal" w:leader="dot" w:pos="5920"/>
        <w:tab w:val="decimal" w:leader="dot" w:pos="7200"/>
        <w:tab w:val="decimal" w:leader="dot" w:pos="8480"/>
      </w:tabs>
    </w:pPr>
    <w:rPr>
      <w:position w:val="2"/>
      <w:sz w:val="14"/>
    </w:rPr>
  </w:style>
  <w:style w:type="paragraph" w:customStyle="1" w:styleId="707r">
    <w:name w:val="707r"/>
    <w:aliases w:val="7 dubbele streep h rechts"/>
    <w:basedOn w:val="705r"/>
    <w:next w:val="000"/>
    <w:rsid w:val="004112E8"/>
    <w:rPr>
      <w:position w:val="6"/>
      <w:sz w:val="14"/>
    </w:rPr>
  </w:style>
  <w:style w:type="paragraph" w:customStyle="1" w:styleId="a200">
    <w:name w:val="a200"/>
    <w:aliases w:val="2 kop h en 100%"/>
    <w:basedOn w:val="Normal"/>
    <w:rsid w:val="004112E8"/>
    <w:pPr>
      <w:tabs>
        <w:tab w:val="center" w:pos="6820"/>
        <w:tab w:val="center" w:pos="8580"/>
      </w:tabs>
      <w:ind w:right="-170"/>
    </w:pPr>
    <w:rPr>
      <w:sz w:val="20"/>
    </w:rPr>
  </w:style>
  <w:style w:type="paragraph" w:customStyle="1" w:styleId="a201">
    <w:name w:val="a201"/>
    <w:aliases w:val="2 kopstreep h en 100%"/>
    <w:basedOn w:val="Normal"/>
    <w:next w:val="Normal"/>
    <w:rsid w:val="004112E8"/>
    <w:pPr>
      <w:tabs>
        <w:tab w:val="left" w:pos="6020"/>
        <w:tab w:val="right" w:pos="7620"/>
        <w:tab w:val="left" w:pos="7780"/>
        <w:tab w:val="right" w:pos="9380"/>
      </w:tabs>
      <w:spacing w:after="140" w:line="140" w:lineRule="exact"/>
    </w:pPr>
    <w:rPr>
      <w:sz w:val="10"/>
    </w:rPr>
  </w:style>
  <w:style w:type="paragraph" w:customStyle="1" w:styleId="a202">
    <w:name w:val="a202"/>
    <w:aliases w:val="2 €- en %-tekens h en 100%"/>
    <w:basedOn w:val="Normal"/>
    <w:next w:val="Normal"/>
    <w:rsid w:val="004112E8"/>
    <w:pPr>
      <w:tabs>
        <w:tab w:val="center" w:pos="6420"/>
        <w:tab w:val="center" w:pos="7380"/>
        <w:tab w:val="center" w:pos="8180"/>
        <w:tab w:val="center" w:pos="9140"/>
      </w:tabs>
      <w:spacing w:after="140"/>
    </w:pPr>
    <w:rPr>
      <w:sz w:val="20"/>
    </w:rPr>
  </w:style>
  <w:style w:type="paragraph" w:customStyle="1" w:styleId="a203">
    <w:name w:val="a203"/>
    <w:aliases w:val="kop boven 1/2 h en 100%"/>
    <w:basedOn w:val="Normal"/>
    <w:next w:val="a201"/>
    <w:rsid w:val="004112E8"/>
    <w:pPr>
      <w:tabs>
        <w:tab w:val="center" w:pos="7700"/>
      </w:tabs>
    </w:pPr>
    <w:rPr>
      <w:sz w:val="20"/>
    </w:rPr>
  </w:style>
  <w:style w:type="paragraph" w:customStyle="1" w:styleId="a204">
    <w:name w:val="a204"/>
    <w:aliases w:val="2 cijferregel h en 100%"/>
    <w:basedOn w:val="Normal"/>
    <w:rsid w:val="004112E8"/>
    <w:pPr>
      <w:tabs>
        <w:tab w:val="left" w:pos="1134"/>
        <w:tab w:val="decimal" w:pos="6820"/>
        <w:tab w:val="decimal" w:pos="7620"/>
        <w:tab w:val="decimal" w:pos="8580"/>
        <w:tab w:val="decimal" w:pos="9380"/>
      </w:tabs>
      <w:ind w:left="567" w:right="-170" w:hanging="567"/>
    </w:pPr>
    <w:rPr>
      <w:sz w:val="20"/>
    </w:rPr>
  </w:style>
  <w:style w:type="paragraph" w:customStyle="1" w:styleId="a205">
    <w:name w:val="a205"/>
    <w:aliases w:val="2 enkele telstreep h en 100%"/>
    <w:basedOn w:val="Normal"/>
    <w:next w:val="a204"/>
    <w:rsid w:val="004112E8"/>
    <w:pPr>
      <w:tabs>
        <w:tab w:val="left" w:pos="6020"/>
        <w:tab w:val="decimal" w:pos="6820"/>
        <w:tab w:val="left" w:pos="7140"/>
        <w:tab w:val="decimal" w:pos="7620"/>
        <w:tab w:val="left" w:pos="7780"/>
        <w:tab w:val="decimal" w:pos="8580"/>
        <w:tab w:val="left" w:pos="8900"/>
        <w:tab w:val="decimal" w:pos="9380"/>
      </w:tabs>
      <w:spacing w:line="140" w:lineRule="exact"/>
    </w:pPr>
    <w:rPr>
      <w:position w:val="4"/>
      <w:sz w:val="10"/>
    </w:rPr>
  </w:style>
  <w:style w:type="paragraph" w:customStyle="1" w:styleId="a206">
    <w:name w:val="a206"/>
    <w:aliases w:val="2 gestippelde streep h en 100%"/>
    <w:basedOn w:val="a205"/>
    <w:next w:val="a204"/>
    <w:rsid w:val="004112E8"/>
    <w:pPr>
      <w:tabs>
        <w:tab w:val="decimal" w:leader="dot" w:pos="6820"/>
        <w:tab w:val="decimal" w:leader="dot" w:pos="7620"/>
        <w:tab w:val="decimal" w:leader="dot" w:pos="8580"/>
        <w:tab w:val="decimal" w:leader="dot" w:pos="9380"/>
      </w:tabs>
    </w:pPr>
    <w:rPr>
      <w:position w:val="2"/>
      <w:sz w:val="14"/>
    </w:rPr>
  </w:style>
  <w:style w:type="paragraph" w:customStyle="1" w:styleId="a207">
    <w:name w:val="a207"/>
    <w:aliases w:val="2 dubbele streep h en 100%"/>
    <w:basedOn w:val="a205"/>
    <w:next w:val="000"/>
    <w:rsid w:val="004112E8"/>
    <w:rPr>
      <w:position w:val="6"/>
      <w:sz w:val="14"/>
    </w:rPr>
  </w:style>
  <w:style w:type="paragraph" w:customStyle="1" w:styleId="b200">
    <w:name w:val="b200"/>
    <w:aliases w:val="2 kop h en 100.0%"/>
    <w:basedOn w:val="Normal"/>
    <w:next w:val="Normal"/>
    <w:rsid w:val="004112E8"/>
    <w:pPr>
      <w:tabs>
        <w:tab w:val="center" w:pos="6820"/>
        <w:tab w:val="center" w:pos="8580"/>
      </w:tabs>
      <w:ind w:right="-170"/>
    </w:pPr>
    <w:rPr>
      <w:sz w:val="20"/>
    </w:rPr>
  </w:style>
  <w:style w:type="paragraph" w:customStyle="1" w:styleId="b201">
    <w:name w:val="b201"/>
    <w:aliases w:val="2 kopstreep h en 100.0%"/>
    <w:basedOn w:val="Normal"/>
    <w:next w:val="Normal"/>
    <w:rsid w:val="004112E8"/>
    <w:pPr>
      <w:tabs>
        <w:tab w:val="left" w:pos="6020"/>
        <w:tab w:val="right" w:pos="7620"/>
        <w:tab w:val="left" w:pos="7780"/>
        <w:tab w:val="right" w:pos="9380"/>
      </w:tabs>
      <w:spacing w:after="140" w:line="140" w:lineRule="exact"/>
    </w:pPr>
    <w:rPr>
      <w:sz w:val="10"/>
    </w:rPr>
  </w:style>
  <w:style w:type="paragraph" w:customStyle="1" w:styleId="b202">
    <w:name w:val="b202"/>
    <w:aliases w:val="2 €- en %-tekens h en 100.0%"/>
    <w:basedOn w:val="Normal"/>
    <w:next w:val="204"/>
    <w:rsid w:val="004112E8"/>
    <w:pPr>
      <w:tabs>
        <w:tab w:val="center" w:pos="6420"/>
        <w:tab w:val="center" w:pos="7340"/>
        <w:tab w:val="center" w:pos="8180"/>
        <w:tab w:val="center" w:pos="9100"/>
      </w:tabs>
      <w:spacing w:after="140"/>
    </w:pPr>
    <w:rPr>
      <w:sz w:val="20"/>
    </w:rPr>
  </w:style>
  <w:style w:type="paragraph" w:customStyle="1" w:styleId="b203">
    <w:name w:val="b203"/>
    <w:aliases w:val="kop boven 1/2 h en 100.0%"/>
    <w:basedOn w:val="Normal"/>
    <w:next w:val="b201"/>
    <w:rsid w:val="004112E8"/>
    <w:pPr>
      <w:tabs>
        <w:tab w:val="center" w:pos="7700"/>
      </w:tabs>
    </w:pPr>
    <w:rPr>
      <w:sz w:val="20"/>
    </w:rPr>
  </w:style>
  <w:style w:type="paragraph" w:customStyle="1" w:styleId="b204">
    <w:name w:val="b204"/>
    <w:aliases w:val="2 cijferregel h en 100.0%"/>
    <w:basedOn w:val="Normal"/>
    <w:rsid w:val="004112E8"/>
    <w:pPr>
      <w:tabs>
        <w:tab w:val="left" w:pos="1134"/>
        <w:tab w:val="decimal" w:pos="6820"/>
        <w:tab w:val="decimal" w:pos="7420"/>
        <w:tab w:val="decimal" w:pos="8580"/>
        <w:tab w:val="decimal" w:pos="9180"/>
      </w:tabs>
      <w:ind w:left="567" w:right="-170" w:hanging="567"/>
    </w:pPr>
    <w:rPr>
      <w:sz w:val="20"/>
    </w:rPr>
  </w:style>
  <w:style w:type="paragraph" w:customStyle="1" w:styleId="b205">
    <w:name w:val="b205"/>
    <w:aliases w:val="2 enkele telstreep h en 100.0%"/>
    <w:basedOn w:val="Normal"/>
    <w:next w:val="b204"/>
    <w:rsid w:val="004112E8"/>
    <w:pPr>
      <w:tabs>
        <w:tab w:val="left" w:pos="6020"/>
        <w:tab w:val="decimal" w:pos="6820"/>
        <w:tab w:val="left" w:pos="7060"/>
        <w:tab w:val="decimal" w:pos="7620"/>
        <w:tab w:val="left" w:pos="7780"/>
        <w:tab w:val="decimal" w:pos="8580"/>
        <w:tab w:val="left" w:pos="8820"/>
        <w:tab w:val="decimal" w:pos="9380"/>
      </w:tabs>
      <w:spacing w:line="140" w:lineRule="exact"/>
    </w:pPr>
    <w:rPr>
      <w:position w:val="4"/>
      <w:sz w:val="10"/>
    </w:rPr>
  </w:style>
  <w:style w:type="paragraph" w:customStyle="1" w:styleId="b206">
    <w:name w:val="b206"/>
    <w:aliases w:val="2 gestippelde streep h en 100.0%"/>
    <w:basedOn w:val="b205"/>
    <w:next w:val="b204"/>
    <w:rsid w:val="004112E8"/>
    <w:pPr>
      <w:tabs>
        <w:tab w:val="decimal" w:leader="dot" w:pos="6820"/>
        <w:tab w:val="decimal" w:leader="dot" w:pos="7620"/>
        <w:tab w:val="decimal" w:leader="dot" w:pos="8580"/>
        <w:tab w:val="decimal" w:leader="dot" w:pos="9380"/>
      </w:tabs>
    </w:pPr>
    <w:rPr>
      <w:position w:val="2"/>
      <w:sz w:val="14"/>
    </w:rPr>
  </w:style>
  <w:style w:type="paragraph" w:customStyle="1" w:styleId="b207">
    <w:name w:val="b207"/>
    <w:aliases w:val="2 dubbele streep h en 100.0%"/>
    <w:basedOn w:val="b205"/>
    <w:next w:val="000"/>
    <w:rsid w:val="004112E8"/>
    <w:rPr>
      <w:position w:val="6"/>
      <w:sz w:val="14"/>
    </w:rPr>
  </w:style>
  <w:style w:type="paragraph" w:styleId="BalloonText">
    <w:name w:val="Balloon Text"/>
    <w:basedOn w:val="Normal"/>
    <w:link w:val="BalloonTextChar"/>
    <w:uiPriority w:val="99"/>
    <w:rsid w:val="004112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112E8"/>
    <w:rPr>
      <w:rFonts w:ascii="Tahoma" w:eastAsia="Times New Roman" w:hAnsi="Tahoma" w:cs="Tahoma"/>
      <w:sz w:val="16"/>
      <w:szCs w:val="16"/>
    </w:rPr>
  </w:style>
  <w:style w:type="paragraph" w:customStyle="1" w:styleId="BijlageHeading1">
    <w:name w:val="BijlageHeading 1"/>
    <w:basedOn w:val="Normal"/>
    <w:next w:val="000"/>
    <w:rsid w:val="004112E8"/>
    <w:pPr>
      <w:keepNext/>
      <w:numPr>
        <w:numId w:val="1"/>
      </w:numPr>
      <w:spacing w:before="240" w:after="60" w:line="240" w:lineRule="auto"/>
      <w:outlineLvl w:val="0"/>
    </w:pPr>
    <w:rPr>
      <w:b/>
      <w:sz w:val="28"/>
    </w:rPr>
  </w:style>
  <w:style w:type="paragraph" w:customStyle="1" w:styleId="BijlageHeading2">
    <w:name w:val="BijlageHeading 2"/>
    <w:basedOn w:val="Normal"/>
    <w:next w:val="000"/>
    <w:rsid w:val="004112E8"/>
    <w:pPr>
      <w:keepNext/>
      <w:numPr>
        <w:ilvl w:val="1"/>
        <w:numId w:val="1"/>
      </w:numPr>
      <w:spacing w:before="240" w:after="60" w:line="240" w:lineRule="auto"/>
      <w:outlineLvl w:val="1"/>
    </w:pPr>
    <w:rPr>
      <w:b/>
      <w:i/>
      <w:sz w:val="26"/>
    </w:rPr>
  </w:style>
  <w:style w:type="paragraph" w:customStyle="1" w:styleId="BijlageHeading3">
    <w:name w:val="BijlageHeading 3"/>
    <w:basedOn w:val="Normal"/>
    <w:next w:val="000"/>
    <w:rsid w:val="004112E8"/>
    <w:pPr>
      <w:keepNext/>
      <w:numPr>
        <w:ilvl w:val="2"/>
        <w:numId w:val="1"/>
      </w:numPr>
      <w:spacing w:before="240" w:after="60" w:line="240" w:lineRule="auto"/>
      <w:outlineLvl w:val="2"/>
    </w:pPr>
    <w:rPr>
      <w:b/>
      <w:sz w:val="24"/>
    </w:rPr>
  </w:style>
  <w:style w:type="paragraph" w:customStyle="1" w:styleId="BijlageHeading4">
    <w:name w:val="BijlageHeading 4"/>
    <w:basedOn w:val="Normal"/>
    <w:next w:val="000"/>
    <w:rsid w:val="004112E8"/>
    <w:pPr>
      <w:keepNext/>
      <w:numPr>
        <w:ilvl w:val="3"/>
        <w:numId w:val="1"/>
      </w:numPr>
      <w:spacing w:before="240" w:after="60" w:line="240" w:lineRule="auto"/>
      <w:outlineLvl w:val="3"/>
    </w:pPr>
    <w:rPr>
      <w:b/>
      <w:i/>
    </w:rPr>
  </w:style>
  <w:style w:type="paragraph" w:styleId="EndnoteText">
    <w:name w:val="endnote text"/>
    <w:basedOn w:val="Normal"/>
    <w:link w:val="EndnoteTextChar"/>
    <w:semiHidden/>
    <w:rsid w:val="004112E8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112E8"/>
    <w:rPr>
      <w:rFonts w:ascii="EYInterstate Light" w:eastAsia="Times New Roman" w:hAnsi="EYInterstate Light" w:cs="Times New Roman"/>
      <w:sz w:val="20"/>
      <w:szCs w:val="20"/>
    </w:rPr>
  </w:style>
  <w:style w:type="paragraph" w:customStyle="1" w:styleId="EYBodyTextwithparaspace">
    <w:name w:val="EY Body Text (with para space)"/>
    <w:basedOn w:val="Normal"/>
    <w:rsid w:val="004112E8"/>
    <w:pPr>
      <w:spacing w:after="260"/>
    </w:pPr>
  </w:style>
  <w:style w:type="paragraph" w:customStyle="1" w:styleId="EYBusinessaddress">
    <w:name w:val="EY Business address"/>
    <w:basedOn w:val="Normal"/>
    <w:rsid w:val="004112E8"/>
    <w:pPr>
      <w:suppressAutoHyphens/>
      <w:spacing w:line="170" w:lineRule="atLeast"/>
    </w:pPr>
    <w:rPr>
      <w:color w:val="7F7E82"/>
      <w:sz w:val="15"/>
    </w:rPr>
  </w:style>
  <w:style w:type="paragraph" w:customStyle="1" w:styleId="EYBusinessaddressbold">
    <w:name w:val="EY Business address (bold)"/>
    <w:basedOn w:val="Normal"/>
    <w:rsid w:val="004112E8"/>
    <w:pPr>
      <w:suppressAutoHyphens/>
      <w:spacing w:line="170" w:lineRule="atLeast"/>
    </w:pPr>
    <w:rPr>
      <w:rFonts w:ascii="EYInterstate" w:hAnsi="EYInterstate"/>
      <w:b/>
      <w:sz w:val="15"/>
    </w:rPr>
  </w:style>
  <w:style w:type="paragraph" w:customStyle="1" w:styleId="EYfooter">
    <w:name w:val="EY footer"/>
    <w:basedOn w:val="Normal"/>
    <w:rsid w:val="004112E8"/>
    <w:pPr>
      <w:suppressAutoHyphens/>
      <w:spacing w:line="130" w:lineRule="atLeast"/>
    </w:pPr>
    <w:rPr>
      <w:sz w:val="11"/>
    </w:rPr>
  </w:style>
  <w:style w:type="paragraph" w:styleId="Footer">
    <w:name w:val="footer"/>
    <w:basedOn w:val="000"/>
    <w:link w:val="FooterChar"/>
    <w:uiPriority w:val="99"/>
    <w:rsid w:val="004112E8"/>
    <w:pPr>
      <w:tabs>
        <w:tab w:val="center" w:pos="4677"/>
        <w:tab w:val="right" w:pos="9377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2E8"/>
    <w:rPr>
      <w:rFonts w:ascii="EYInterstate Light" w:eastAsia="Times New Roman" w:hAnsi="EYInterstate Light" w:cs="Times New Roman"/>
      <w:szCs w:val="20"/>
    </w:rPr>
  </w:style>
  <w:style w:type="character" w:styleId="FootnoteReference">
    <w:name w:val="footnote reference"/>
    <w:basedOn w:val="DefaultParagraphFont"/>
    <w:rsid w:val="004112E8"/>
    <w:rPr>
      <w:rFonts w:ascii="EYInterstate Light" w:hAnsi="EYInterstate Light"/>
      <w:position w:val="6"/>
      <w:sz w:val="14"/>
    </w:rPr>
  </w:style>
  <w:style w:type="paragraph" w:styleId="FootnoteText">
    <w:name w:val="footnote text"/>
    <w:basedOn w:val="000"/>
    <w:link w:val="FootnoteTextChar"/>
    <w:rsid w:val="004112E8"/>
    <w:pPr>
      <w:ind w:left="480" w:hanging="48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4112E8"/>
    <w:rPr>
      <w:rFonts w:ascii="EYInterstate Light" w:eastAsia="Times New Roman" w:hAnsi="EYInterstate Light" w:cs="Times New Roman"/>
      <w:sz w:val="18"/>
      <w:szCs w:val="20"/>
    </w:rPr>
  </w:style>
  <w:style w:type="paragraph" w:styleId="Header">
    <w:name w:val="header"/>
    <w:aliases w:val=" Char1,Char1"/>
    <w:basedOn w:val="000"/>
    <w:link w:val="HeaderChar"/>
    <w:rsid w:val="004112E8"/>
    <w:pPr>
      <w:tabs>
        <w:tab w:val="center" w:pos="4677"/>
        <w:tab w:val="right" w:pos="9377"/>
      </w:tabs>
    </w:pPr>
  </w:style>
  <w:style w:type="character" w:customStyle="1" w:styleId="HeaderChar">
    <w:name w:val="Header Char"/>
    <w:aliases w:val=" Char1 Char,Char1 Char"/>
    <w:basedOn w:val="DefaultParagraphFont"/>
    <w:link w:val="Header"/>
    <w:rsid w:val="004112E8"/>
    <w:rPr>
      <w:rFonts w:ascii="EYInterstate Light" w:eastAsia="Times New Roman" w:hAnsi="EYInterstate Light" w:cs="Times New Roman"/>
      <w:szCs w:val="20"/>
    </w:rPr>
  </w:style>
  <w:style w:type="character" w:styleId="Hyperlink">
    <w:name w:val="Hyperlink"/>
    <w:basedOn w:val="DefaultParagraphFont"/>
    <w:uiPriority w:val="99"/>
    <w:rsid w:val="004112E8"/>
    <w:rPr>
      <w:color w:val="0000FF"/>
      <w:u w:val="single"/>
    </w:rPr>
  </w:style>
  <w:style w:type="paragraph" w:styleId="ListBullet">
    <w:name w:val="List Bullet"/>
    <w:basedOn w:val="000"/>
    <w:rsid w:val="004112E8"/>
    <w:pPr>
      <w:numPr>
        <w:numId w:val="2"/>
      </w:numPr>
    </w:pPr>
  </w:style>
  <w:style w:type="paragraph" w:styleId="ListBullet2">
    <w:name w:val="List Bullet 2"/>
    <w:basedOn w:val="000"/>
    <w:rsid w:val="004112E8"/>
    <w:pPr>
      <w:numPr>
        <w:numId w:val="3"/>
      </w:numPr>
    </w:pPr>
  </w:style>
  <w:style w:type="paragraph" w:styleId="ListBullet3">
    <w:name w:val="List Bullet 3"/>
    <w:basedOn w:val="000"/>
    <w:rsid w:val="004112E8"/>
    <w:pPr>
      <w:numPr>
        <w:numId w:val="4"/>
      </w:numPr>
    </w:pPr>
  </w:style>
  <w:style w:type="paragraph" w:styleId="ListNumber">
    <w:name w:val="List Number"/>
    <w:basedOn w:val="000"/>
    <w:rsid w:val="004112E8"/>
    <w:pPr>
      <w:numPr>
        <w:numId w:val="5"/>
      </w:numPr>
    </w:pPr>
  </w:style>
  <w:style w:type="character" w:styleId="PageNumber">
    <w:name w:val="page number"/>
    <w:basedOn w:val="DefaultParagraphFont"/>
    <w:rsid w:val="004112E8"/>
    <w:rPr>
      <w:sz w:val="24"/>
      <w:lang w:val="nl-NL"/>
    </w:rPr>
  </w:style>
  <w:style w:type="paragraph" w:styleId="TOC1">
    <w:name w:val="toc 1"/>
    <w:basedOn w:val="Normal"/>
    <w:next w:val="Normal"/>
    <w:uiPriority w:val="39"/>
    <w:qFormat/>
    <w:rsid w:val="00C16ADF"/>
    <w:pPr>
      <w:spacing w:before="240" w:after="120"/>
    </w:pPr>
    <w:rPr>
      <w:rFonts w:ascii="Verdana" w:hAnsi="Verdana" w:cstheme="minorHAnsi"/>
      <w:bC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C16ADF"/>
    <w:pPr>
      <w:ind w:left="440"/>
    </w:pPr>
    <w:rPr>
      <w:rFonts w:ascii="Verdana" w:hAnsi="Verdana" w:cstheme="minorHAnsi"/>
      <w:sz w:val="20"/>
    </w:rPr>
  </w:style>
  <w:style w:type="paragraph" w:styleId="TOC4">
    <w:name w:val="toc 4"/>
    <w:basedOn w:val="Normal"/>
    <w:next w:val="Normal"/>
    <w:autoRedefine/>
    <w:uiPriority w:val="39"/>
    <w:rsid w:val="004112E8"/>
    <w:pPr>
      <w:ind w:left="66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4112E8"/>
    <w:pPr>
      <w:ind w:left="88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4112E8"/>
    <w:pPr>
      <w:ind w:left="11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4112E8"/>
    <w:pPr>
      <w:ind w:left="132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4112E8"/>
    <w:pPr>
      <w:ind w:left="154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4112E8"/>
    <w:pPr>
      <w:ind w:left="1760"/>
    </w:pPr>
    <w:rPr>
      <w:rFonts w:asciiTheme="minorHAnsi" w:hAnsiTheme="minorHAnsi" w:cstheme="minorHAnsi"/>
      <w:sz w:val="20"/>
    </w:rPr>
  </w:style>
  <w:style w:type="paragraph" w:customStyle="1" w:styleId="Default">
    <w:name w:val="Default"/>
    <w:link w:val="DefaultChar"/>
    <w:rsid w:val="00AA3B5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646431"/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8788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46431"/>
    <w:rPr>
      <w:rFonts w:ascii="EYInterstate Light" w:hAnsi="EYInterstate Light" w:cs="Times New Roman"/>
      <w:szCs w:val="20"/>
    </w:rPr>
  </w:style>
  <w:style w:type="paragraph" w:customStyle="1" w:styleId="Pa0">
    <w:name w:val="Pa0"/>
    <w:basedOn w:val="Default"/>
    <w:next w:val="Default"/>
    <w:uiPriority w:val="99"/>
    <w:rsid w:val="002E01A8"/>
    <w:pPr>
      <w:spacing w:line="241" w:lineRule="atLeast"/>
    </w:pPr>
    <w:rPr>
      <w:rFonts w:cstheme="minorBidi"/>
      <w:color w:val="auto"/>
      <w:lang w:val="en-GB"/>
    </w:rPr>
  </w:style>
  <w:style w:type="character" w:customStyle="1" w:styleId="A10">
    <w:name w:val="A10"/>
    <w:uiPriority w:val="99"/>
    <w:rsid w:val="002E01A8"/>
    <w:rPr>
      <w:rFonts w:cs="Verdana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0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BB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BB9"/>
    <w:rPr>
      <w:rFonts w:ascii="EYInterstate Light" w:hAnsi="EYInterstate Ligh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BB9"/>
    <w:rPr>
      <w:rFonts w:ascii="EYInterstate Light" w:hAnsi="EYInterstate Light" w:cs="Times New Roman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86DA4"/>
  </w:style>
  <w:style w:type="table" w:styleId="TableGrid">
    <w:name w:val="Table Grid"/>
    <w:basedOn w:val="TableNormal"/>
    <w:uiPriority w:val="59"/>
    <w:rsid w:val="00E71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">
    <w:name w:val="Light Grid - Accent 11"/>
    <w:basedOn w:val="TableNormal"/>
    <w:uiPriority w:val="62"/>
    <w:rsid w:val="00EB16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EE4EB5"/>
    <w:pPr>
      <w:spacing w:after="0" w:line="240" w:lineRule="auto"/>
    </w:pPr>
    <w:rPr>
      <w:rFonts w:ascii="Verdana" w:eastAsia="Verdana" w:hAnsi="Verdan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E54F1C"/>
    <w:pPr>
      <w:overflowPunct/>
      <w:autoSpaceDE/>
      <w:autoSpaceDN/>
      <w:adjustRightInd/>
      <w:spacing w:after="300" w:line="240" w:lineRule="auto"/>
      <w:textAlignment w:val="auto"/>
    </w:pPr>
    <w:rPr>
      <w:rFonts w:ascii="Times New Roman" w:hAnsi="Times New Roman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D21BB"/>
    <w:pPr>
      <w:keepLines/>
      <w:numPr>
        <w:numId w:val="0"/>
      </w:numPr>
      <w:tabs>
        <w:tab w:val="clear" w:pos="426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customStyle="1" w:styleId="BODY">
    <w:name w:val="BODY"/>
    <w:basedOn w:val="Normal"/>
    <w:rsid w:val="00440924"/>
    <w:pPr>
      <w:overflowPunct/>
      <w:autoSpaceDE/>
      <w:autoSpaceDN/>
      <w:adjustRightInd/>
      <w:spacing w:before="120" w:after="60" w:line="300" w:lineRule="exact"/>
      <w:jc w:val="both"/>
      <w:textAlignment w:val="auto"/>
    </w:pPr>
    <w:rPr>
      <w:rFonts w:ascii="Verdana" w:hAnsi="Verdana"/>
      <w:sz w:val="20"/>
      <w:lang w:val="en-US"/>
    </w:rPr>
  </w:style>
  <w:style w:type="paragraph" w:customStyle="1" w:styleId="numbtab2">
    <w:name w:val="numbtab2"/>
    <w:basedOn w:val="Normal"/>
    <w:rsid w:val="006A3672"/>
    <w:pPr>
      <w:overflowPunct/>
      <w:autoSpaceDE/>
      <w:autoSpaceDN/>
      <w:adjustRightInd/>
      <w:spacing w:line="240" w:lineRule="auto"/>
      <w:jc w:val="both"/>
      <w:textAlignment w:val="auto"/>
    </w:pPr>
    <w:rPr>
      <w:rFonts w:ascii="Times New Roman" w:hAnsi="Times New Roman"/>
      <w:spacing w:val="-3"/>
      <w:sz w:val="24"/>
      <w:lang w:val="hr-HR"/>
    </w:rPr>
  </w:style>
  <w:style w:type="paragraph" w:customStyle="1" w:styleId="Bodycopy">
    <w:name w:val="Body copy"/>
    <w:rsid w:val="007742C1"/>
    <w:pPr>
      <w:spacing w:before="20" w:after="0" w:line="210" w:lineRule="exact"/>
    </w:pPr>
    <w:rPr>
      <w:rFonts w:ascii="Arial" w:eastAsia="PMingLiU" w:hAnsi="Arial" w:cs="Arial"/>
      <w:color w:val="000000"/>
      <w:sz w:val="17"/>
      <w:szCs w:val="17"/>
      <w:lang w:val="en-US"/>
    </w:rPr>
  </w:style>
  <w:style w:type="paragraph" w:styleId="BodyText3">
    <w:name w:val="Body Text 3"/>
    <w:basedOn w:val="Normal"/>
    <w:link w:val="BodyText3Char"/>
    <w:rsid w:val="00533D77"/>
    <w:pPr>
      <w:overflowPunct/>
      <w:autoSpaceDE/>
      <w:autoSpaceDN/>
      <w:adjustRightInd/>
      <w:spacing w:line="240" w:lineRule="auto"/>
      <w:jc w:val="both"/>
      <w:textAlignment w:val="auto"/>
    </w:pPr>
    <w:rPr>
      <w:rFonts w:ascii="Times New Roman" w:hAnsi="Times New Roman"/>
      <w:snapToGrid w:val="0"/>
      <w:lang w:val="hr-HR"/>
    </w:rPr>
  </w:style>
  <w:style w:type="character" w:customStyle="1" w:styleId="BodyText3Char">
    <w:name w:val="Body Text 3 Char"/>
    <w:basedOn w:val="DefaultParagraphFont"/>
    <w:link w:val="BodyText3"/>
    <w:rsid w:val="00533D77"/>
    <w:rPr>
      <w:rFonts w:ascii="Times New Roman" w:hAnsi="Times New Roman" w:cs="Times New Roman"/>
      <w:snapToGrid w:val="0"/>
      <w:szCs w:val="20"/>
      <w:lang w:val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0764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64E1"/>
    <w:rPr>
      <w:rFonts w:ascii="EYInterstate Light" w:hAnsi="EYInterstate Light" w:cs="Times New Roman"/>
      <w:szCs w:val="20"/>
    </w:rPr>
  </w:style>
  <w:style w:type="paragraph" w:styleId="Revision">
    <w:name w:val="Revision"/>
    <w:hidden/>
    <w:uiPriority w:val="99"/>
    <w:semiHidden/>
    <w:rsid w:val="00543E1F"/>
    <w:pPr>
      <w:spacing w:after="0" w:line="240" w:lineRule="auto"/>
    </w:pPr>
    <w:rPr>
      <w:rFonts w:ascii="EYInterstate Light" w:hAnsi="EYInterstate Light" w:cs="Times New Roman"/>
      <w:szCs w:val="20"/>
    </w:rPr>
  </w:style>
  <w:style w:type="character" w:styleId="Strong">
    <w:name w:val="Strong"/>
    <w:uiPriority w:val="22"/>
    <w:qFormat/>
    <w:rsid w:val="00C31F63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3D62"/>
    <w:pPr>
      <w:pBdr>
        <w:bottom w:val="single" w:sz="4" w:space="1" w:color="auto"/>
      </w:pBdr>
      <w:overflowPunct/>
      <w:autoSpaceDE/>
      <w:autoSpaceDN/>
      <w:adjustRightInd/>
      <w:spacing w:before="200" w:after="280" w:line="276" w:lineRule="auto"/>
      <w:ind w:left="1008" w:right="1152"/>
      <w:jc w:val="both"/>
      <w:textAlignment w:val="auto"/>
    </w:pPr>
    <w:rPr>
      <w:rFonts w:ascii="Verdana" w:eastAsia="Verdana" w:hAnsi="Verdana"/>
      <w:b/>
      <w:bCs/>
      <w:i/>
      <w:iCs/>
      <w:sz w:val="20"/>
      <w:szCs w:val="22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3D62"/>
    <w:rPr>
      <w:rFonts w:ascii="Verdana" w:eastAsia="Verdana" w:hAnsi="Verdana" w:cs="Times New Roman"/>
      <w:b/>
      <w:bCs/>
      <w:i/>
      <w:iCs/>
      <w:sz w:val="20"/>
      <w:lang w:val="en-US" w:bidi="en-US"/>
    </w:rPr>
  </w:style>
  <w:style w:type="character" w:styleId="IntenseReference">
    <w:name w:val="Intense Reference"/>
    <w:uiPriority w:val="32"/>
    <w:qFormat/>
    <w:rsid w:val="00513D62"/>
    <w:rPr>
      <w:smallCaps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13D62"/>
    <w:pPr>
      <w:pBdr>
        <w:bottom w:val="single" w:sz="4" w:space="1" w:color="auto"/>
      </w:pBdr>
      <w:overflowPunct/>
      <w:autoSpaceDE/>
      <w:autoSpaceDN/>
      <w:adjustRightInd/>
      <w:spacing w:after="200" w:line="240" w:lineRule="auto"/>
      <w:contextualSpacing/>
      <w:textAlignment w:val="auto"/>
    </w:pPr>
    <w:rPr>
      <w:rFonts w:ascii="Verdana" w:hAnsi="Verdana"/>
      <w:bCs/>
      <w:spacing w:val="5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513D62"/>
    <w:rPr>
      <w:rFonts w:ascii="Verdana" w:hAnsi="Verdana" w:cs="Times New Roman"/>
      <w:bCs/>
      <w:spacing w:val="5"/>
      <w:sz w:val="52"/>
      <w:szCs w:val="52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D62"/>
    <w:pPr>
      <w:overflowPunct/>
      <w:autoSpaceDE/>
      <w:autoSpaceDN/>
      <w:adjustRightInd/>
      <w:spacing w:after="600" w:line="276" w:lineRule="auto"/>
      <w:textAlignment w:val="auto"/>
    </w:pPr>
    <w:rPr>
      <w:rFonts w:ascii="Verdana" w:hAnsi="Verdana"/>
      <w:bCs/>
      <w:i/>
      <w:iCs/>
      <w:spacing w:val="13"/>
      <w:sz w:val="2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513D62"/>
    <w:rPr>
      <w:rFonts w:ascii="Verdana" w:hAnsi="Verdana" w:cs="Times New Roman"/>
      <w:bCs/>
      <w:i/>
      <w:iCs/>
      <w:spacing w:val="13"/>
      <w:sz w:val="24"/>
      <w:szCs w:val="24"/>
      <w:lang w:val="en-US" w:bidi="en-US"/>
    </w:rPr>
  </w:style>
  <w:style w:type="character" w:styleId="Emphasis">
    <w:name w:val="Emphasis"/>
    <w:uiPriority w:val="20"/>
    <w:qFormat/>
    <w:rsid w:val="00513D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13D62"/>
    <w:pPr>
      <w:overflowPunct/>
      <w:autoSpaceDE/>
      <w:autoSpaceDN/>
      <w:adjustRightInd/>
      <w:spacing w:line="240" w:lineRule="auto"/>
      <w:textAlignment w:val="auto"/>
    </w:pPr>
    <w:rPr>
      <w:rFonts w:ascii="Verdana" w:eastAsia="Verdana" w:hAnsi="Verdana"/>
      <w:bCs/>
      <w:sz w:val="20"/>
      <w:szCs w:val="22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513D62"/>
    <w:pPr>
      <w:overflowPunct/>
      <w:autoSpaceDE/>
      <w:autoSpaceDN/>
      <w:adjustRightInd/>
      <w:spacing w:before="200" w:line="276" w:lineRule="auto"/>
      <w:ind w:left="360" w:right="360"/>
      <w:textAlignment w:val="auto"/>
    </w:pPr>
    <w:rPr>
      <w:rFonts w:ascii="Verdana" w:eastAsia="Verdana" w:hAnsi="Verdana"/>
      <w:bCs/>
      <w:i/>
      <w:iCs/>
      <w:sz w:val="20"/>
      <w:szCs w:val="22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513D62"/>
    <w:rPr>
      <w:rFonts w:ascii="Verdana" w:eastAsia="Verdana" w:hAnsi="Verdana" w:cs="Times New Roman"/>
      <w:bCs/>
      <w:i/>
      <w:iCs/>
      <w:sz w:val="20"/>
      <w:lang w:val="en-US" w:bidi="en-US"/>
    </w:rPr>
  </w:style>
  <w:style w:type="character" w:styleId="SubtleEmphasis">
    <w:name w:val="Subtle Emphasis"/>
    <w:uiPriority w:val="19"/>
    <w:qFormat/>
    <w:rsid w:val="00513D62"/>
    <w:rPr>
      <w:i/>
      <w:iCs/>
    </w:rPr>
  </w:style>
  <w:style w:type="character" w:styleId="IntenseEmphasis">
    <w:name w:val="Intense Emphasis"/>
    <w:uiPriority w:val="21"/>
    <w:qFormat/>
    <w:rsid w:val="00513D62"/>
    <w:rPr>
      <w:b/>
      <w:bCs/>
    </w:rPr>
  </w:style>
  <w:style w:type="character" w:styleId="SubtleReference">
    <w:name w:val="Subtle Reference"/>
    <w:uiPriority w:val="31"/>
    <w:qFormat/>
    <w:rsid w:val="00513D62"/>
    <w:rPr>
      <w:smallCaps/>
    </w:rPr>
  </w:style>
  <w:style w:type="character" w:styleId="BookTitle">
    <w:name w:val="Book Title"/>
    <w:uiPriority w:val="33"/>
    <w:qFormat/>
    <w:rsid w:val="00513D62"/>
    <w:rPr>
      <w:i/>
      <w:iCs/>
      <w:smallCaps/>
      <w:spacing w:val="5"/>
    </w:rPr>
  </w:style>
  <w:style w:type="character" w:customStyle="1" w:styleId="hps">
    <w:name w:val="hps"/>
    <w:basedOn w:val="DefaultParagraphFont"/>
    <w:rsid w:val="00513D62"/>
  </w:style>
  <w:style w:type="paragraph" w:customStyle="1" w:styleId="headertext">
    <w:name w:val="headertext"/>
    <w:basedOn w:val="Normal"/>
    <w:rsid w:val="00513D6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3D62"/>
    <w:rPr>
      <w:rFonts w:ascii="EYInterstate Light" w:hAnsi="EYInterstate Light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13D62"/>
    <w:pPr>
      <w:spacing w:after="120" w:line="480" w:lineRule="auto"/>
    </w:pPr>
  </w:style>
  <w:style w:type="paragraph" w:customStyle="1" w:styleId="ConsPlusNonformat">
    <w:name w:val="ConsPlusNonformat"/>
    <w:uiPriority w:val="99"/>
    <w:rsid w:val="00513D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styleId="Caption">
    <w:name w:val="caption"/>
    <w:basedOn w:val="Normal"/>
    <w:next w:val="Normal"/>
    <w:qFormat/>
    <w:rsid w:val="00513D62"/>
    <w:pPr>
      <w:overflowPunct/>
      <w:autoSpaceDE/>
      <w:autoSpaceDN/>
      <w:adjustRightInd/>
      <w:spacing w:line="240" w:lineRule="auto"/>
      <w:ind w:left="737"/>
      <w:textAlignment w:val="auto"/>
    </w:pPr>
    <w:rPr>
      <w:rFonts w:ascii="Times New Roman" w:hAnsi="Times New Roman"/>
      <w:b/>
      <w:sz w:val="24"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9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3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3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2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226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398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1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8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8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6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54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9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16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3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8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7575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601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2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7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47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7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7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54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6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4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3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80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4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5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6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5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3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3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99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9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2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0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\\RETRUSO-NT0011.ikea.com\Projects_C\RMG%20Fire%20System%20Work%20Permits\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\\RETRUSO-NT0011.ikea.com\Projects_C\RMG%20Fire%20System%20Work%20Permits\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\\RETRUSO-NT0011.ikea.com\Projects_C\RMG%20Fire%20System%20Work%20Permits\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2f0e24f5-0982-4446-b544-a4ebe6893db7" local="false">
  <p:Name>IKEA Inside Retention Policy</p:Name>
  <p:Description>Retention Policy for IKEA Inside content types</p:Description>
  <p:Statement/>
  <p:PolicyItems>
    <p:PolicyItem featureId="Microsoft.Office.RecordsManagement.PolicyFeatures.Expiration" staticId="0x01010094AD0D5428554701BDF47855DEF2158B|1589124849" UniqueId="fdef78f2-f92d-4c04-8dad-0ff3f742f690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KEA Inside  Standard Document" ma:contentTypeID="0x01010094AD0D5428554701BDF47855DEF2158B005A488EDABCC09E48A4BF79ECABB4460D" ma:contentTypeVersion="5" ma:contentTypeDescription="IKEA Inside  Standard Document" ma:contentTypeScope="" ma:versionID="af7c2a5646fa0a958df7bcd15748f0ef">
  <xsd:schema xmlns:xsd="http://www.w3.org/2001/XMLSchema" xmlns:xs="http://www.w3.org/2001/XMLSchema" xmlns:p="http://schemas.microsoft.com/office/2006/metadata/properties" xmlns:ns1="http://schemas.microsoft.com/sharepoint/v3" xmlns:ns2="3662ec57-13e8-480f-af95-041ce2f701df" targetNamespace="http://schemas.microsoft.com/office/2006/metadata/properties" ma:root="true" ma:fieldsID="fc132cac02ef0c3c2bbeb205e617ed8a" ns1:_="" ns2:_="">
    <xsd:import namespace="http://schemas.microsoft.com/sharepoint/v3"/>
    <xsd:import namespace="3662ec57-13e8-480f-af95-041ce2f701df"/>
    <xsd:element name="properties">
      <xsd:complexType>
        <xsd:sequence>
          <xsd:element name="documentManagement">
            <xsd:complexType>
              <xsd:all>
                <xsd:element ref="ns2:IIOwner"/>
                <xsd:element ref="ns2:IIDescription"/>
                <xsd:element ref="ns2:TaxCatchAll" minOccurs="0"/>
                <xsd:element ref="ns2:p3089c6df3b44b418f5ec4f82aec0e9f" minOccurs="0"/>
                <xsd:element ref="ns2:ieace64e6fbc4fc3a5c2c7460ee2189a" minOccurs="0"/>
                <xsd:element ref="ns2:h1acdcdfd2f445159e4054fedabfc367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2ec57-13e8-480f-af95-041ce2f701df" elementFormDefault="qualified">
    <xsd:import namespace="http://schemas.microsoft.com/office/2006/documentManagement/types"/>
    <xsd:import namespace="http://schemas.microsoft.com/office/infopath/2007/PartnerControls"/>
    <xsd:element name="IIOwner" ma:index="2" ma:displayName="Owner" ma:description="Please select the owner of this page. This name will appear at the bottom left hand corner of the page. Co-workers will be able to click on this name to go to the person's settings page, or click on an email-icon to send a message directly to the owner." ma:list="UserInfo" ma:SharePointGroup="0" ma:internalName="II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IDescription" ma:index="4" ma:displayName="Description" ma:description="Please write a short description of the page. This text is displayed on the filtering site and makes it easier for co-workers to find what they are looking for. Write full sentences, not just keywords" ma:internalName="IIDescription" ma:readOnly="false">
      <xsd:simpleType>
        <xsd:restriction base="dms:Note">
          <xsd:maxLength value="255"/>
        </xsd:restriction>
      </xsd:simpleType>
    </xsd:element>
    <xsd:element name="TaxCatchAll" ma:index="7" nillable="true" ma:displayName="Taxonomy Catch All Column" ma:description="" ma:hidden="true" ma:list="{81751f29-fe39-46b5-bf40-04aac89c73be}" ma:internalName="TaxCatchAll" ma:showField="CatchAllData" ma:web="3662ec57-13e8-480f-af95-041ce2f701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3089c6df3b44b418f5ec4f82aec0e9f" ma:index="8" nillable="true" ma:taxonomy="true" ma:internalName="p3089c6df3b44b418f5ec4f82aec0e9f" ma:taxonomyFieldName="IILanguage" ma:displayName="Language" ma:default="1;#English|3abda7c9-a639-43cc-a93b-13a52da3d46d" ma:fieldId="{93089c6d-f3b4-4b41-8f5e-c4f82aec0e9f}" ma:taxonomyMulti="true" ma:sspId="ba9f1925-00e8-4b5f-b2c1-39f46b184736" ma:termSetId="02a144cc-2679-4cd6-98ef-ea1af96ce3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ace64e6fbc4fc3a5c2c7460ee2189a" ma:index="9" nillable="true" ma:taxonomy="true" ma:internalName="ieace64e6fbc4fc3a5c2c7460ee2189a" ma:taxonomyFieldName="IICategory" ma:displayName="Category" ma:default="-1;#|0968d3c5-8ec4-4543-859a-ccb32f588aa3 5945c5ad-225d-4bf5-94af-edfcb3e6dd56" ma:fieldId="{2eace64e-6fbc-4fc3-a5c2-c7460ee2189a}" ma:taxonomyMulti="true" ma:sspId="ba9f1925-00e8-4b5f-b2c1-39f46b184736" ma:termSetId="5422232d-0217-4643-aeac-27082db59a7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1acdcdfd2f445159e4054fedabfc367" ma:index="10" nillable="true" ma:taxonomy="true" ma:internalName="h1acdcdfd2f445159e4054fedabfc367" ma:taxonomyFieldName="IISection" ma:displayName="Section" ma:default="-1;#|" ma:fieldId="{11acdcdf-d2f4-4515-9e40-54fedabfc367}" ma:taxonomyMulti="true" ma:sspId="ba9f1925-00e8-4b5f-b2c1-39f46b184736" ma:termSetId="5422232d-0217-4643-aeac-27082db59a7a" ma:anchorId="5945c5ad-225d-4bf5-94af-edfcb3e6dd56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3089c6df3b44b418f5ec4f82aec0e9f xmlns="3662ec57-13e8-480f-af95-041ce2f701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3abda7c9-a639-43cc-a93b-13a52da3d46d</TermId>
        </TermInfo>
      </Terms>
    </p3089c6df3b44b418f5ec4f82aec0e9f>
    <IIDescription xmlns="3662ec57-13e8-480f-af95-041ce2f701df">Template Guideline</IIDescription>
    <h1acdcdfd2f445159e4054fedabfc367 xmlns="3662ec57-13e8-480f-af95-041ce2f701df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943d20f8-491f-4508-b518-ec202a9c2f98</TermId>
        </TermInfo>
      </Terms>
    </h1acdcdfd2f445159e4054fedabfc367>
    <TaxCatchAll xmlns="3662ec57-13e8-480f-af95-041ce2f701df">
      <Value>34</Value>
      <Value>20</Value>
      <Value>1</Value>
    </TaxCatchAll>
    <ieace64e6fbc4fc3a5c2c7460ee2189a xmlns="3662ec57-13e8-480f-af95-041ce2f701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KEA Centres</TermName>
          <TermId xmlns="http://schemas.microsoft.com/office/infopath/2007/PartnerControls">0b76de5e-7bce-46ef-bada-34fa64ccb3eb</TermId>
        </TermInfo>
      </Terms>
    </ieace64e6fbc4fc3a5c2c7460ee2189a>
    <IIOwner xmlns="3662ec57-13e8-480f-af95-041ce2f701df">
      <UserInfo>
        <DisplayName>Carina Caifeldt (caar1)</DisplayName>
        <AccountId>21214</AccountId>
        <AccountType/>
      </UserInfo>
    </IIOwner>
    <_dlc_ExpireDateSaved xmlns="http://schemas.microsoft.com/sharepoint/v3" xsi:nil="true"/>
    <_dlc_Expire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349A-2B45-4025-B531-35C4B48AF7D3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8089339E-A72F-400F-89B9-ADC589575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62ec57-13e8-480f-af95-041ce2f70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C44F3A-DBCE-46E7-BAE0-E026E98D6E71}">
  <ds:schemaRefs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3662ec57-13e8-480f-af95-041ce2f701df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ED90FBC-8222-494C-9E34-36A9BCED122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FC93D82-6C35-4DD9-BB03-D52FA6D0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mplate Guideline_IKEA CR_rus</vt:lpstr>
      <vt:lpstr>Template Guideline_IKEA CR_rus</vt:lpstr>
    </vt:vector>
  </TitlesOfParts>
  <Company>Ernst &amp; Young</Company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uideline_IKEA CR_rus</dc:title>
  <dc:creator>Groen,W. van, Wouter</dc:creator>
  <cp:lastModifiedBy>Rimma Akhtaova</cp:lastModifiedBy>
  <cp:revision>3</cp:revision>
  <cp:lastPrinted>2014-04-16T14:37:00Z</cp:lastPrinted>
  <dcterms:created xsi:type="dcterms:W3CDTF">2018-11-02T17:07:00Z</dcterms:created>
  <dcterms:modified xsi:type="dcterms:W3CDTF">2018-11-0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yTemplate">
    <vt:lpwstr>ONBEKEND</vt:lpwstr>
  </property>
  <property fmtid="{D5CDD505-2E9C-101B-9397-08002B2CF9AE}" pid="3" name="ContentTypeId">
    <vt:lpwstr>0x01010094AD0D5428554701BDF47855DEF2158B005A488EDABCC09E48A4BF79ECABB4460D</vt:lpwstr>
  </property>
  <property fmtid="{D5CDD505-2E9C-101B-9397-08002B2CF9AE}" pid="4" name="IICategory">
    <vt:lpwstr>34;#IKEA Centres|0b76de5e-7bce-46ef-bada-34fa64ccb3eb</vt:lpwstr>
  </property>
  <property fmtid="{D5CDD505-2E9C-101B-9397-08002B2CF9AE}" pid="5" name="IILanguage">
    <vt:lpwstr>1;#English|3abda7c9-a639-43cc-a93b-13a52da3d46d</vt:lpwstr>
  </property>
  <property fmtid="{D5CDD505-2E9C-101B-9397-08002B2CF9AE}" pid="6" name="IISection">
    <vt:lpwstr>20;#|943d20f8-491f-4508-b518-ec202a9c2f98</vt:lpwstr>
  </property>
  <property fmtid="{D5CDD505-2E9C-101B-9397-08002B2CF9AE}" pid="7" name="_dlc_policyId">
    <vt:lpwstr/>
  </property>
  <property fmtid="{D5CDD505-2E9C-101B-9397-08002B2CF9AE}" pid="8" name="ItemRetentionFormula">
    <vt:lpwstr/>
  </property>
</Properties>
</file>